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E9E0D" w14:textId="77777777" w:rsidR="00003F56" w:rsidRPr="00653412" w:rsidRDefault="00003F56" w:rsidP="007B55B6">
      <w:pPr>
        <w:pStyle w:val="Geenafstand"/>
      </w:pPr>
      <w:r w:rsidRPr="00653412">
        <w:br w:type="page"/>
      </w:r>
    </w:p>
    <w:p w14:paraId="136E9E0E" w14:textId="77777777" w:rsidR="00003F56" w:rsidRPr="00653412" w:rsidRDefault="00003F56" w:rsidP="00335E6C"/>
    <w:p w14:paraId="136E9E0F" w14:textId="23FAE8EB" w:rsidR="00003F56" w:rsidRPr="00653412" w:rsidRDefault="006749AC" w:rsidP="00335E6C">
      <w:pPr>
        <w:pStyle w:val="Pag2Titel"/>
        <w:pageBreakBefore w:val="0"/>
      </w:pPr>
      <w:fldSimple w:instr=" DOCVARIABLE Titel ">
        <w:r w:rsidR="00653412">
          <w:t>Gemeente Texel - Reconstructie weg Den Burg - De Cocksdorp</w:t>
        </w:r>
      </w:fldSimple>
    </w:p>
    <w:p w14:paraId="136E9E10" w14:textId="77777777" w:rsidR="00003F56" w:rsidRPr="00653412" w:rsidRDefault="00003F56" w:rsidP="00335E6C"/>
    <w:bookmarkStart w:id="0" w:name="_Hlk69141914"/>
    <w:p w14:paraId="136E9E11" w14:textId="303A223E" w:rsidR="00003F56" w:rsidRPr="00653412" w:rsidRDefault="002B5566" w:rsidP="00335E6C">
      <w:pPr>
        <w:pStyle w:val="Kop2geennummering"/>
      </w:pPr>
      <w:r w:rsidRPr="00653412">
        <w:fldChar w:fldCharType="begin"/>
      </w:r>
      <w:r w:rsidRPr="00653412">
        <w:instrText xml:space="preserve"> DOCVARIABLE Subtitel </w:instrText>
      </w:r>
      <w:r w:rsidRPr="00653412">
        <w:fldChar w:fldCharType="separate"/>
      </w:r>
      <w:r w:rsidR="00653412">
        <w:t>Inschrijvingsleidraad bestek nr.21016: Reconstructie Postweg - Vuurtorenweg/Molenlaan te Texel - Modellen</w:t>
      </w:r>
      <w:r w:rsidRPr="00653412">
        <w:fldChar w:fldCharType="end"/>
      </w:r>
    </w:p>
    <w:bookmarkEnd w:id="0"/>
    <w:p w14:paraId="136E9E16" w14:textId="77777777" w:rsidR="00B51212" w:rsidRPr="00653412" w:rsidRDefault="00B51212" w:rsidP="00335E6C">
      <w:pPr>
        <w:rPr>
          <w:sz w:val="24"/>
          <w:szCs w:val="24"/>
          <w:highlight w:val="yellow"/>
        </w:rPr>
      </w:pPr>
    </w:p>
    <w:p w14:paraId="136E9E18" w14:textId="24B76037" w:rsidR="00003F56" w:rsidRPr="00653412" w:rsidRDefault="006749AC" w:rsidP="00335E6C">
      <w:pPr>
        <w:pStyle w:val="Kop2geennummering"/>
      </w:pPr>
      <w:fldSimple w:instr=" DOCVARIABLE Subtitel2 ">
        <w:r w:rsidR="00653412">
          <w:t>Europese openbare procedure</w:t>
        </w:r>
      </w:fldSimple>
    </w:p>
    <w:p w14:paraId="7349B0FC" w14:textId="77777777" w:rsidR="005F5253" w:rsidRPr="00653412" w:rsidRDefault="005F5253" w:rsidP="005F5253">
      <w:pPr>
        <w:rPr>
          <w:sz w:val="24"/>
          <w:szCs w:val="24"/>
          <w:highlight w:val="yellow"/>
        </w:rPr>
      </w:pPr>
    </w:p>
    <w:p w14:paraId="136E9E1A" w14:textId="6611E7E0" w:rsidR="00003F56" w:rsidRPr="00653412" w:rsidRDefault="006749AC" w:rsidP="00003F56">
      <w:fldSimple w:instr=" DOCVARIABLE projectnummer_vertaal ">
        <w:r w:rsidR="00653412">
          <w:t>projectnummer</w:t>
        </w:r>
      </w:fldSimple>
      <w:r w:rsidR="00003F56" w:rsidRPr="00653412">
        <w:t xml:space="preserve"> </w:t>
      </w:r>
      <w:r w:rsidR="00003F56" w:rsidRPr="00653412">
        <w:tab/>
      </w:r>
      <w:r w:rsidR="003362E5" w:rsidRPr="00653412">
        <w:t>456129.100</w:t>
      </w:r>
    </w:p>
    <w:p w14:paraId="60A01D98" w14:textId="77777777" w:rsidR="00653412" w:rsidRDefault="006749AC" w:rsidP="00003F56">
      <w:fldSimple w:instr=" DOCVARIABLE Contractmanager ">
        <w:r w:rsidR="00653412">
          <w:t xml:space="preserve"> </w:t>
        </w:r>
      </w:fldSimple>
      <w:fldSimple w:instr=" DOCVARIABLE DocumentnummerVertaal ">
        <w:r w:rsidR="00653412">
          <w:t xml:space="preserve"> </w:t>
        </w:r>
      </w:fldSimple>
      <w:fldSimple w:instr=" DOCVARIABLE Documentnummer ">
        <w:r w:rsidR="00653412">
          <w:t xml:space="preserve"> </w:t>
        </w:r>
      </w:fldSimple>
      <w:r w:rsidR="00003F56" w:rsidRPr="00653412">
        <w:fldChar w:fldCharType="begin"/>
      </w:r>
      <w:r w:rsidR="00003F56" w:rsidRPr="00653412">
        <w:instrText xml:space="preserve"> DOCVARIABLE DocumentnummerLegeRegel </w:instrText>
      </w:r>
      <w:r w:rsidR="00003F56" w:rsidRPr="00653412">
        <w:fldChar w:fldCharType="separate"/>
      </w:r>
    </w:p>
    <w:p w14:paraId="136E9E1B" w14:textId="47239B52" w:rsidR="00003F56" w:rsidRPr="00653412" w:rsidRDefault="00003F56" w:rsidP="00003F56">
      <w:r w:rsidRPr="00653412">
        <w:fldChar w:fldCharType="end"/>
      </w:r>
      <w:fldSimple w:instr=" DOCVARIABLE Status ">
        <w:r w:rsidR="00653412">
          <w:t>definitief</w:t>
        </w:r>
      </w:fldSimple>
      <w:r w:rsidRPr="00653412">
        <w:t xml:space="preserve"> </w:t>
      </w:r>
      <w:r w:rsidRPr="00653412">
        <w:fldChar w:fldCharType="begin"/>
      </w:r>
      <w:r w:rsidRPr="00653412">
        <w:instrText xml:space="preserve"> IF </w:instrText>
      </w:r>
      <w:fldSimple w:instr=" DOCVARIABLE Revisienummer ">
        <w:r w:rsidR="00653412">
          <w:instrText>2.0</w:instrText>
        </w:r>
      </w:fldSimple>
      <w:r w:rsidRPr="00653412">
        <w:instrText xml:space="preserve"> &lt;&gt; " " </w:instrText>
      </w:r>
      <w:fldSimple w:instr=" DOCVARIABLE Revisie_vertaal ">
        <w:r w:rsidR="00653412">
          <w:instrText>revisie</w:instrText>
        </w:r>
      </w:fldSimple>
      <w:r w:rsidRPr="00653412">
        <w:instrText xml:space="preserve"> </w:instrText>
      </w:r>
      <w:r w:rsidRPr="00653412">
        <w:fldChar w:fldCharType="separate"/>
      </w:r>
      <w:r w:rsidR="00653412">
        <w:rPr>
          <w:noProof/>
        </w:rPr>
        <w:t>revisie</w:t>
      </w:r>
      <w:r w:rsidRPr="00653412">
        <w:fldChar w:fldCharType="end"/>
      </w:r>
      <w:r w:rsidRPr="00653412">
        <w:t xml:space="preserve"> </w:t>
      </w:r>
      <w:r w:rsidRPr="00653412">
        <w:tab/>
      </w:r>
      <w:fldSimple w:instr=" DOCVARIABLE Revisienummer ">
        <w:r w:rsidR="00653412">
          <w:t>2.0</w:t>
        </w:r>
      </w:fldSimple>
    </w:p>
    <w:p w14:paraId="136E9E1C" w14:textId="799CC7FB" w:rsidR="00003F56" w:rsidRPr="00653412" w:rsidRDefault="00003F56" w:rsidP="00003F56">
      <w:r w:rsidRPr="00653412">
        <w:t>datum</w:t>
      </w:r>
      <w:r w:rsidRPr="00653412">
        <w:tab/>
      </w:r>
      <w:r w:rsidRPr="00653412">
        <w:tab/>
      </w:r>
      <w:fldSimple w:instr=" DOCVARIABLE Datum ">
        <w:r w:rsidR="00653412">
          <w:t>11 mei 2021</w:t>
        </w:r>
      </w:fldSimple>
    </w:p>
    <w:p w14:paraId="136E9E1D" w14:textId="77777777" w:rsidR="00003F56" w:rsidRPr="00653412" w:rsidRDefault="00003F56" w:rsidP="00335E6C"/>
    <w:p w14:paraId="136E9E1E" w14:textId="77777777" w:rsidR="00003F56" w:rsidRPr="00653412" w:rsidRDefault="00003F56" w:rsidP="00335E6C"/>
    <w:p w14:paraId="136E9E20" w14:textId="5DD97B22" w:rsidR="00003F56" w:rsidRPr="00653412" w:rsidRDefault="006749AC" w:rsidP="00335E6C">
      <w:pPr>
        <w:pStyle w:val="Kop2geennummering"/>
      </w:pPr>
      <w:fldSimple w:instr=" DOCVARIABLE Auteur_s_ ">
        <w:r w:rsidR="00653412">
          <w:t xml:space="preserve"> </w:t>
        </w:r>
      </w:fldSimple>
      <w:fldSimple w:instr=" DOCVARIABLE Auteur_s_LegeRegel ">
        <w:r w:rsidR="00653412">
          <w:t xml:space="preserve"> </w:t>
        </w:r>
      </w:fldSimple>
      <w:r w:rsidR="00003F56" w:rsidRPr="00653412">
        <w:rPr>
          <w:b w:val="0"/>
          <w:color w:val="auto"/>
          <w:sz w:val="20"/>
          <w:szCs w:val="22"/>
          <w:highlight w:val="yellow"/>
        </w:rPr>
        <w:fldChar w:fldCharType="begin"/>
      </w:r>
      <w:r w:rsidR="00003F56" w:rsidRPr="00653412">
        <w:rPr>
          <w:b w:val="0"/>
          <w:color w:val="auto"/>
          <w:sz w:val="20"/>
          <w:szCs w:val="22"/>
          <w:highlight w:val="yellow"/>
        </w:rPr>
        <w:instrText xml:space="preserve"> DOCVARIABLE Auteurs \* CHARFORMAT </w:instrText>
      </w:r>
      <w:r w:rsidR="00003F56" w:rsidRPr="00653412">
        <w:rPr>
          <w:b w:val="0"/>
          <w:color w:val="auto"/>
          <w:sz w:val="20"/>
          <w:szCs w:val="22"/>
          <w:highlight w:val="yellow"/>
        </w:rPr>
        <w:fldChar w:fldCharType="separate"/>
      </w:r>
      <w:r w:rsidR="00653412">
        <w:rPr>
          <w:b w:val="0"/>
          <w:color w:val="auto"/>
          <w:sz w:val="20"/>
          <w:szCs w:val="22"/>
          <w:highlight w:val="yellow"/>
        </w:rPr>
        <w:t xml:space="preserve"> </w:t>
      </w:r>
      <w:r w:rsidR="00003F56" w:rsidRPr="00653412">
        <w:rPr>
          <w:b w:val="0"/>
          <w:color w:val="auto"/>
          <w:sz w:val="20"/>
          <w:szCs w:val="22"/>
          <w:highlight w:val="yellow"/>
        </w:rPr>
        <w:fldChar w:fldCharType="end"/>
      </w:r>
    </w:p>
    <w:p w14:paraId="136E9E21" w14:textId="77777777" w:rsidR="00003F56" w:rsidRPr="00653412" w:rsidRDefault="00003F56" w:rsidP="00335E6C">
      <w:bookmarkStart w:id="1" w:name="VrijgaveHandtekening"/>
      <w:bookmarkEnd w:id="1"/>
    </w:p>
    <w:p w14:paraId="136E9E22" w14:textId="77777777" w:rsidR="00003F56" w:rsidRPr="00653412" w:rsidRDefault="00003F56" w:rsidP="00003F56">
      <w:pPr>
        <w:rPr>
          <w:i/>
          <w:highlight w:val="green"/>
        </w:rPr>
      </w:pPr>
    </w:p>
    <w:p w14:paraId="136E9E23" w14:textId="77777777" w:rsidR="00003F56" w:rsidRPr="00653412" w:rsidRDefault="00003F56" w:rsidP="00003F56">
      <w:pPr>
        <w:rPr>
          <w:i/>
          <w:highlight w:val="green"/>
        </w:rPr>
      </w:pPr>
    </w:p>
    <w:p w14:paraId="136E9E2A" w14:textId="77777777" w:rsidR="004E1476" w:rsidRPr="00653412" w:rsidRDefault="004E1476" w:rsidP="004E1476"/>
    <w:p w14:paraId="3D9408ED" w14:textId="77777777" w:rsidR="004C1C11" w:rsidRPr="00653412" w:rsidRDefault="004C1C11" w:rsidP="004E1476">
      <w:pPr>
        <w:pStyle w:val="Geenafstand"/>
        <w:rPr>
          <w:color w:val="FF0000"/>
        </w:rPr>
      </w:pPr>
    </w:p>
    <w:p w14:paraId="7327353A" w14:textId="77777777" w:rsidR="004C1C11" w:rsidRPr="00653412" w:rsidRDefault="004C1C11" w:rsidP="004E1476">
      <w:pPr>
        <w:pStyle w:val="Geenafstand"/>
        <w:rPr>
          <w:color w:val="FF0000"/>
        </w:rPr>
      </w:pPr>
    </w:p>
    <w:p w14:paraId="136E9E2C" w14:textId="61EF25C7" w:rsidR="00003F56" w:rsidRPr="00653412" w:rsidRDefault="004E1476" w:rsidP="00335E6C">
      <w:pPr>
        <w:spacing w:after="720"/>
        <w:rPr>
          <w:color w:val="006283"/>
        </w:rPr>
        <w:sectPr w:rsidR="00003F56" w:rsidRPr="00653412" w:rsidSect="00335E6C">
          <w:headerReference w:type="default" r:id="rId8"/>
          <w:headerReference w:type="first" r:id="rId9"/>
          <w:footerReference w:type="first" r:id="rId10"/>
          <w:pgSz w:w="11906" w:h="16838" w:code="9"/>
          <w:pgMar w:top="2211" w:right="1559" w:bottom="1418" w:left="2410" w:header="425" w:footer="1824" w:gutter="0"/>
          <w:pgNumType w:start="1"/>
          <w:cols w:space="708"/>
          <w:titlePg/>
          <w:docGrid w:linePitch="360"/>
        </w:sectPr>
      </w:pPr>
      <w:r w:rsidRPr="00653412">
        <w:rPr>
          <w:noProof/>
          <w:color w:val="006283"/>
          <w:lang w:eastAsia="nl-NL"/>
        </w:rPr>
        <mc:AlternateContent>
          <mc:Choice Requires="wps">
            <w:drawing>
              <wp:anchor distT="0" distB="0" distL="114300" distR="114300" simplePos="0" relativeHeight="251659264" behindDoc="0" locked="0" layoutInCell="1" allowOverlap="1" wp14:anchorId="136EA480" wp14:editId="136EA481">
                <wp:simplePos x="0" y="0"/>
                <wp:positionH relativeFrom="margin">
                  <wp:posOffset>0</wp:posOffset>
                </wp:positionH>
                <wp:positionV relativeFrom="page">
                  <wp:posOffset>7458075</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D3" w14:textId="1FC89E4A" w:rsidR="003E602E" w:rsidRPr="00D65690" w:rsidRDefault="003E602E" w:rsidP="00335E6C">
                            <w:pPr>
                              <w:pStyle w:val="Kop2geennummering"/>
                            </w:pPr>
                            <w:r>
                              <w:fldChar w:fldCharType="begin"/>
                            </w:r>
                            <w:r w:rsidRPr="00653412">
                              <w:instrText xml:space="preserve"> DOCVARIABLE Opdrachtgever_vertaal </w:instrText>
                            </w:r>
                            <w:r>
                              <w:fldChar w:fldCharType="separate"/>
                            </w:r>
                            <w:r w:rsidR="00653412">
                              <w:t>Opdrachtgever</w:t>
                            </w:r>
                            <w:r>
                              <w:fldChar w:fldCharType="end"/>
                            </w:r>
                          </w:p>
                          <w:p w14:paraId="136EA4D4" w14:textId="6DE7EAF6" w:rsidR="003E602E" w:rsidRPr="003362E5" w:rsidRDefault="003E602E" w:rsidP="00335E6C">
                            <w:r>
                              <w:fldChar w:fldCharType="begin"/>
                            </w:r>
                            <w:r w:rsidRPr="00653412">
                              <w:instrText xml:space="preserve"> DOCVARIABLE Opdrachtgever </w:instrText>
                            </w:r>
                            <w:r>
                              <w:fldChar w:fldCharType="separate"/>
                            </w:r>
                            <w:r w:rsidR="00653412">
                              <w:t>Gemeente Texel</w:t>
                            </w:r>
                            <w:r>
                              <w:fldChar w:fldCharType="end"/>
                            </w:r>
                          </w:p>
                          <w:p w14:paraId="136EA4D5" w14:textId="7B3A3D8B" w:rsidR="003E602E" w:rsidRPr="003362E5" w:rsidRDefault="003E602E" w:rsidP="00335E6C">
                            <w:r>
                              <w:fldChar w:fldCharType="begin"/>
                            </w:r>
                            <w:r w:rsidRPr="00653412">
                              <w:instrText xml:space="preserve"> DOCVARIABLE OpdrachtgeverAdres </w:instrText>
                            </w:r>
                            <w:r>
                              <w:fldChar w:fldCharType="separate"/>
                            </w:r>
                            <w:r w:rsidR="00653412">
                              <w:t>Emmalaan 15</w:t>
                            </w:r>
                            <w:r>
                              <w:fldChar w:fldCharType="end"/>
                            </w:r>
                          </w:p>
                          <w:p w14:paraId="136EA4D6" w14:textId="3C79271F" w:rsidR="003E602E" w:rsidRPr="003362E5" w:rsidRDefault="003E602E" w:rsidP="00335E6C">
                            <w:r>
                              <w:fldChar w:fldCharType="begin"/>
                            </w:r>
                            <w:r w:rsidRPr="00653412">
                              <w:instrText xml:space="preserve"> DOCVARIABLE OpdrachtgeverPostcode </w:instrText>
                            </w:r>
                            <w:r>
                              <w:fldChar w:fldCharType="separate"/>
                            </w:r>
                            <w:r w:rsidR="00653412">
                              <w:t>1791 AT</w:t>
                            </w:r>
                            <w:r>
                              <w:fldChar w:fldCharType="end"/>
                            </w:r>
                            <w:r w:rsidRPr="003362E5">
                              <w:t xml:space="preserve"> </w:t>
                            </w:r>
                          </w:p>
                          <w:p w14:paraId="136EA4D7" w14:textId="107B0A3F" w:rsidR="003E602E" w:rsidRDefault="003E602E" w:rsidP="00335E6C">
                            <w:r>
                              <w:fldChar w:fldCharType="begin"/>
                            </w:r>
                            <w:r w:rsidRPr="00653412">
                              <w:instrText xml:space="preserve"> DOCVARIABLE OpdrachtgeverPlaats </w:instrText>
                            </w:r>
                            <w:r>
                              <w:fldChar w:fldCharType="separate"/>
                            </w:r>
                            <w:r w:rsidR="00653412">
                              <w:t>DEN BURG</w:t>
                            </w:r>
                            <w:r>
                              <w:fldChar w:fldCharType="end"/>
                            </w:r>
                          </w:p>
                          <w:p w14:paraId="136EA4D8" w14:textId="44E293EE" w:rsidR="003E602E" w:rsidRDefault="003E602E" w:rsidP="00335E6C">
                            <w:r>
                              <w:rPr>
                                <w:noProof/>
                              </w:rPr>
                              <w:drawing>
                                <wp:inline distT="0" distB="0" distL="0" distR="0" wp14:anchorId="4351E54E" wp14:editId="37D6C4FE">
                                  <wp:extent cx="666750" cy="666750"/>
                                  <wp:effectExtent l="0" t="0" r="0" b="0"/>
                                  <wp:docPr id="15" name="Afbeelding 15" descr="Gemeente Texel (@gemeentetxl) | Twitter"/>
                                  <wp:cNvGraphicFramePr/>
                                  <a:graphic xmlns:a="http://schemas.openxmlformats.org/drawingml/2006/main">
                                    <a:graphicData uri="http://schemas.openxmlformats.org/drawingml/2006/picture">
                                      <pic:pic xmlns:pic="http://schemas.openxmlformats.org/drawingml/2006/picture">
                                        <pic:nvPicPr>
                                          <pic:cNvPr id="1" name="Afbeelding 1" descr="Gemeente Texel (@gemeentetxl) | Twitt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36EA4D9" w14:textId="0E891972" w:rsidR="003E602E" w:rsidRPr="002B0A45" w:rsidRDefault="003E602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A480" id="_x0000_t202" coordsize="21600,21600" o:spt="202" path="m,l,21600r21600,l21600,xe">
                <v:stroke joinstyle="miter"/>
                <v:path gradientshapeok="t" o:connecttype="rect"/>
              </v:shapetype>
              <v:shape id="Tekstvak 31" o:spid="_x0000_s1026" type="#_x0000_t202" style="position:absolute;margin-left:0;margin-top:587.25pt;width:354.8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" filled="f" stroked="f" strokeweight=".5pt">
                <v:textbox inset="0,0,0,0">
                  <w:txbxContent>
                    <w:p w14:paraId="136EA4D3" w14:textId="1FC89E4A" w:rsidR="003E602E" w:rsidRPr="00D65690" w:rsidRDefault="003E602E" w:rsidP="00335E6C">
                      <w:pPr>
                        <w:pStyle w:val="Kop2geennummering"/>
                      </w:pPr>
                      <w:r>
                        <w:fldChar w:fldCharType="begin"/>
                      </w:r>
                      <w:r w:rsidRPr="00653412">
                        <w:instrText xml:space="preserve"> DOCVARIABLE Opdrachtgever_vertaal </w:instrText>
                      </w:r>
                      <w:r>
                        <w:fldChar w:fldCharType="separate"/>
                      </w:r>
                      <w:r w:rsidR="00653412">
                        <w:t>Opdrachtgever</w:t>
                      </w:r>
                      <w:r>
                        <w:fldChar w:fldCharType="end"/>
                      </w:r>
                    </w:p>
                    <w:p w14:paraId="136EA4D4" w14:textId="6DE7EAF6" w:rsidR="003E602E" w:rsidRPr="003362E5" w:rsidRDefault="003E602E" w:rsidP="00335E6C">
                      <w:r>
                        <w:fldChar w:fldCharType="begin"/>
                      </w:r>
                      <w:r w:rsidRPr="00653412">
                        <w:instrText xml:space="preserve"> DOCVARIABLE Opdrachtgever </w:instrText>
                      </w:r>
                      <w:r>
                        <w:fldChar w:fldCharType="separate"/>
                      </w:r>
                      <w:r w:rsidR="00653412">
                        <w:t>Gemeente Texel</w:t>
                      </w:r>
                      <w:r>
                        <w:fldChar w:fldCharType="end"/>
                      </w:r>
                    </w:p>
                    <w:p w14:paraId="136EA4D5" w14:textId="7B3A3D8B" w:rsidR="003E602E" w:rsidRPr="003362E5" w:rsidRDefault="003E602E" w:rsidP="00335E6C">
                      <w:r>
                        <w:fldChar w:fldCharType="begin"/>
                      </w:r>
                      <w:r w:rsidRPr="00653412">
                        <w:instrText xml:space="preserve"> DOCVARIABLE OpdrachtgeverAdres </w:instrText>
                      </w:r>
                      <w:r>
                        <w:fldChar w:fldCharType="separate"/>
                      </w:r>
                      <w:r w:rsidR="00653412">
                        <w:t>Emmalaan 15</w:t>
                      </w:r>
                      <w:r>
                        <w:fldChar w:fldCharType="end"/>
                      </w:r>
                    </w:p>
                    <w:p w14:paraId="136EA4D6" w14:textId="3C79271F" w:rsidR="003E602E" w:rsidRPr="003362E5" w:rsidRDefault="003E602E" w:rsidP="00335E6C">
                      <w:r>
                        <w:fldChar w:fldCharType="begin"/>
                      </w:r>
                      <w:r w:rsidRPr="00653412">
                        <w:instrText xml:space="preserve"> DOCVARIABLE OpdrachtgeverPostcode </w:instrText>
                      </w:r>
                      <w:r>
                        <w:fldChar w:fldCharType="separate"/>
                      </w:r>
                      <w:r w:rsidR="00653412">
                        <w:t>1791 AT</w:t>
                      </w:r>
                      <w:r>
                        <w:fldChar w:fldCharType="end"/>
                      </w:r>
                      <w:r w:rsidRPr="003362E5">
                        <w:t xml:space="preserve"> </w:t>
                      </w:r>
                    </w:p>
                    <w:p w14:paraId="136EA4D7" w14:textId="107B0A3F" w:rsidR="003E602E" w:rsidRDefault="003E602E" w:rsidP="00335E6C">
                      <w:r>
                        <w:fldChar w:fldCharType="begin"/>
                      </w:r>
                      <w:r w:rsidRPr="00653412">
                        <w:instrText xml:space="preserve"> DOCVARIABLE OpdrachtgeverPlaats </w:instrText>
                      </w:r>
                      <w:r>
                        <w:fldChar w:fldCharType="separate"/>
                      </w:r>
                      <w:r w:rsidR="00653412">
                        <w:t>DEN BURG</w:t>
                      </w:r>
                      <w:r>
                        <w:fldChar w:fldCharType="end"/>
                      </w:r>
                    </w:p>
                    <w:p w14:paraId="136EA4D8" w14:textId="44E293EE" w:rsidR="003E602E" w:rsidRDefault="003E602E" w:rsidP="00335E6C">
                      <w:r>
                        <w:rPr>
                          <w:noProof/>
                        </w:rPr>
                        <w:drawing>
                          <wp:inline distT="0" distB="0" distL="0" distR="0" wp14:anchorId="4351E54E" wp14:editId="37D6C4FE">
                            <wp:extent cx="666750" cy="666750"/>
                            <wp:effectExtent l="0" t="0" r="0" b="0"/>
                            <wp:docPr id="15" name="Afbeelding 15" descr="Gemeente Texel (@gemeentetxl) | Twitter"/>
                            <wp:cNvGraphicFramePr/>
                            <a:graphic xmlns:a="http://schemas.openxmlformats.org/drawingml/2006/main">
                              <a:graphicData uri="http://schemas.openxmlformats.org/drawingml/2006/picture">
                                <pic:pic xmlns:pic="http://schemas.openxmlformats.org/drawingml/2006/picture">
                                  <pic:nvPicPr>
                                    <pic:cNvPr id="1" name="Afbeelding 1" descr="Gemeente Texel (@gemeentetxl) | Twitt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36EA4D9" w14:textId="0E891972" w:rsidR="003E602E" w:rsidRPr="002B0A45" w:rsidRDefault="003E602E" w:rsidP="00335E6C"/>
                  </w:txbxContent>
                </v:textbox>
                <w10:wrap anchorx="margin" anchory="page"/>
              </v:shape>
            </w:pict>
          </mc:Fallback>
        </mc:AlternateContent>
      </w:r>
      <w:r w:rsidR="00003F56" w:rsidRPr="00653412">
        <w:rPr>
          <w:noProof/>
          <w:color w:val="006283"/>
          <w:lang w:eastAsia="nl-NL"/>
        </w:rPr>
        <mc:AlternateContent>
          <mc:Choice Requires="wps">
            <w:drawing>
              <wp:anchor distT="0" distB="0" distL="114300" distR="114300" simplePos="0" relativeHeight="251661312" behindDoc="0" locked="0" layoutInCell="1" allowOverlap="1" wp14:anchorId="136EA482" wp14:editId="136EA483">
                <wp:simplePos x="0" y="0"/>
                <wp:positionH relativeFrom="margin">
                  <wp:posOffset>0</wp:posOffset>
                </wp:positionH>
                <wp:positionV relativeFrom="paragraph">
                  <wp:posOffset>2160270</wp:posOffset>
                </wp:positionV>
                <wp:extent cx="4500000" cy="2847600"/>
                <wp:effectExtent l="0" t="0" r="15240" b="10160"/>
                <wp:wrapNone/>
                <wp:docPr id="26" name="Tekstvak 26"/>
                <wp:cNvGraphicFramePr/>
                <a:graphic xmlns:a="http://schemas.openxmlformats.org/drawingml/2006/main">
                  <a:graphicData uri="http://schemas.microsoft.com/office/word/2010/wordprocessingShape">
                    <wps:wsp>
                      <wps:cNvSpPr txBox="1"/>
                      <wps:spPr>
                        <a:xfrm>
                          <a:off x="0" y="0"/>
                          <a:ext cx="4500000" cy="28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DA" w14:textId="7C20E56C" w:rsidR="003E602E" w:rsidRDefault="003E602E" w:rsidP="00335E6C">
                            <w:pPr>
                              <w:pStyle w:val="Colofon"/>
                            </w:pPr>
                            <w:r w:rsidRPr="0056546F">
                              <w:fldChar w:fldCharType="begin"/>
                            </w:r>
                            <w:r w:rsidRPr="00653412">
                              <w:instrText xml:space="preserve"> DOCVARIABLE Colofon \* CHARFORMAT </w:instrText>
                            </w:r>
                            <w:r w:rsidRPr="0056546F">
                              <w:fldChar w:fldCharType="separate"/>
                            </w:r>
                            <w:r w:rsidR="00653412">
                              <w:t xml:space="preserve"> </w:t>
                            </w:r>
                            <w:r w:rsidRPr="0056546F">
                              <w:fldChar w:fldCharType="end"/>
                            </w:r>
                          </w:p>
                          <w:p w14:paraId="136EA4DB" w14:textId="77777777" w:rsidR="003E602E" w:rsidRDefault="003E602E" w:rsidP="00335E6C"/>
                          <w:p w14:paraId="76560C32" w14:textId="77777777" w:rsidR="00653412" w:rsidRDefault="003E602E" w:rsidP="00335E6C">
                            <w:pPr>
                              <w:rPr>
                                <w:b/>
                                <w:color w:val="00769E" w:themeColor="accent2"/>
                                <w:sz w:val="24"/>
                                <w:szCs w:val="24"/>
                              </w:rPr>
                            </w:pPr>
                            <w:r w:rsidRPr="0056546F">
                              <w:rPr>
                                <w:b/>
                                <w:color w:val="00769E" w:themeColor="accent2"/>
                                <w:sz w:val="24"/>
                                <w:szCs w:val="24"/>
                              </w:rPr>
                              <w:fldChar w:fldCharType="begin"/>
                            </w:r>
                            <w:r w:rsidRPr="00653412">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Projectgroep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ProjectgroepLegeRegel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ProjectgroepLegeRegel \* CHARFORMAT </w:instrText>
                            </w:r>
                            <w:r w:rsidRPr="006F2DFD">
                              <w:fldChar w:fldCharType="separate"/>
                            </w:r>
                            <w:r w:rsidR="00653412">
                              <w:t xml:space="preserve"> </w:t>
                            </w:r>
                            <w:r w:rsidRPr="006F2DFD">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p>
                          <w:p w14:paraId="70785FBD" w14:textId="77777777" w:rsidR="00653412" w:rsidRDefault="003E602E" w:rsidP="00335E6C">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Tekstbijdragen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TekstbijdragenLegeRegel \* CHARFORMAT </w:instrText>
                            </w:r>
                            <w:r w:rsidRPr="006F2DFD">
                              <w:fldChar w:fldCharType="separate"/>
                            </w:r>
                          </w:p>
                          <w:p w14:paraId="275EA3EA" w14:textId="77777777" w:rsidR="00653412" w:rsidRDefault="003E602E" w:rsidP="00335E6C">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TekstbijdragenLegeRegel \* CHARFORMAT </w:instrText>
                            </w:r>
                            <w:r w:rsidRPr="006F2DFD">
                              <w:fldChar w:fldCharType="separate"/>
                            </w:r>
                          </w:p>
                          <w:p w14:paraId="1FE54FD1" w14:textId="77777777" w:rsidR="00653412" w:rsidRDefault="003E602E" w:rsidP="00335E6C">
                            <w:pPr>
                              <w:rPr>
                                <w:b/>
                                <w:color w:val="00769E" w:themeColor="accent2"/>
                                <w:sz w:val="24"/>
                                <w:szCs w:val="24"/>
                              </w:rPr>
                            </w:pPr>
                            <w:r w:rsidRPr="006F2DFD">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Fotografie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FotografieLegeRegel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FotografieLegeRegel \* CHARFORMAT </w:instrText>
                            </w:r>
                            <w:r w:rsidRPr="006F2DFD">
                              <w:fldChar w:fldCharType="separate"/>
                            </w:r>
                            <w:r w:rsidR="00653412">
                              <w:t xml:space="preserve"> </w:t>
                            </w:r>
                            <w:r w:rsidRPr="006F2DFD">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VormgevingLegeRegel </w:instrText>
                            </w:r>
                            <w:r w:rsidRPr="0056546F">
                              <w:rPr>
                                <w:b/>
                                <w:color w:val="00769E" w:themeColor="accent2"/>
                                <w:sz w:val="24"/>
                                <w:szCs w:val="24"/>
                              </w:rPr>
                              <w:fldChar w:fldCharType="separate"/>
                            </w:r>
                          </w:p>
                          <w:p w14:paraId="136EA4DC" w14:textId="4A053B4A" w:rsidR="003E602E" w:rsidRDefault="003E602E" w:rsidP="00653412">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Vormgeving \* CHARFORMAT </w:instrText>
                            </w:r>
                            <w:r w:rsidRPr="006F2DFD">
                              <w:fldChar w:fldCharType="separate"/>
                            </w:r>
                            <w:r w:rsidR="00653412">
                              <w:t xml:space="preserve"> </w:t>
                            </w:r>
                            <w:r w:rsidRPr="006F2D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82" id="Tekstvak 26" o:spid="_x0000_s1027" type="#_x0000_t202" style="position:absolute;margin-left:0;margin-top:170.1pt;width:354.35pt;height:2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" filled="f" stroked="f" strokeweight=".5pt">
                <v:textbox inset="0,0,0,0">
                  <w:txbxContent>
                    <w:p w14:paraId="136EA4DA" w14:textId="7C20E56C" w:rsidR="003E602E" w:rsidRDefault="003E602E" w:rsidP="00335E6C">
                      <w:pPr>
                        <w:pStyle w:val="Colofon"/>
                      </w:pPr>
                      <w:r w:rsidRPr="0056546F">
                        <w:fldChar w:fldCharType="begin"/>
                      </w:r>
                      <w:r w:rsidRPr="00653412">
                        <w:instrText xml:space="preserve"> DOCVARIABLE Colofon \* CHARFORMAT </w:instrText>
                      </w:r>
                      <w:r w:rsidRPr="0056546F">
                        <w:fldChar w:fldCharType="separate"/>
                      </w:r>
                      <w:r w:rsidR="00653412">
                        <w:t xml:space="preserve"> </w:t>
                      </w:r>
                      <w:r w:rsidRPr="0056546F">
                        <w:fldChar w:fldCharType="end"/>
                      </w:r>
                    </w:p>
                    <w:p w14:paraId="136EA4DB" w14:textId="77777777" w:rsidR="003E602E" w:rsidRDefault="003E602E" w:rsidP="00335E6C"/>
                    <w:p w14:paraId="76560C32" w14:textId="77777777" w:rsidR="00653412" w:rsidRDefault="003E602E" w:rsidP="00335E6C">
                      <w:pPr>
                        <w:rPr>
                          <w:b/>
                          <w:color w:val="00769E" w:themeColor="accent2"/>
                          <w:sz w:val="24"/>
                          <w:szCs w:val="24"/>
                        </w:rPr>
                      </w:pPr>
                      <w:r w:rsidRPr="0056546F">
                        <w:rPr>
                          <w:b/>
                          <w:color w:val="00769E" w:themeColor="accent2"/>
                          <w:sz w:val="24"/>
                          <w:szCs w:val="24"/>
                        </w:rPr>
                        <w:fldChar w:fldCharType="begin"/>
                      </w:r>
                      <w:r w:rsidRPr="00653412">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Projectgroep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ProjectgroepLegeRegel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ProjectgroepLegeRegel \* CHARFORMAT </w:instrText>
                      </w:r>
                      <w:r w:rsidRPr="006F2DFD">
                        <w:fldChar w:fldCharType="separate"/>
                      </w:r>
                      <w:r w:rsidR="00653412">
                        <w:t xml:space="preserve"> </w:t>
                      </w:r>
                      <w:r w:rsidRPr="006F2DFD">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p>
                    <w:p w14:paraId="70785FBD" w14:textId="77777777" w:rsidR="00653412" w:rsidRDefault="003E602E" w:rsidP="00335E6C">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Tekstbijdragen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TekstbijdragenLegeRegel \* CHARFORMAT </w:instrText>
                      </w:r>
                      <w:r w:rsidRPr="006F2DFD">
                        <w:fldChar w:fldCharType="separate"/>
                      </w:r>
                    </w:p>
                    <w:p w14:paraId="275EA3EA" w14:textId="77777777" w:rsidR="00653412" w:rsidRDefault="003E602E" w:rsidP="00335E6C">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TekstbijdragenLegeRegel \* CHARFORMAT </w:instrText>
                      </w:r>
                      <w:r w:rsidRPr="006F2DFD">
                        <w:fldChar w:fldCharType="separate"/>
                      </w:r>
                    </w:p>
                    <w:p w14:paraId="1FE54FD1" w14:textId="77777777" w:rsidR="00653412" w:rsidRDefault="003E602E" w:rsidP="00335E6C">
                      <w:pPr>
                        <w:rPr>
                          <w:b/>
                          <w:color w:val="00769E" w:themeColor="accent2"/>
                          <w:sz w:val="24"/>
                          <w:szCs w:val="24"/>
                        </w:rPr>
                      </w:pPr>
                      <w:r w:rsidRPr="006F2DFD">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Fotografie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FotografieLegeRegel \* CHARFORMAT </w:instrText>
                      </w:r>
                      <w:r w:rsidRPr="006F2DFD">
                        <w:fldChar w:fldCharType="separate"/>
                      </w:r>
                      <w:r w:rsidR="00653412">
                        <w:t xml:space="preserve"> </w:t>
                      </w:r>
                      <w:r w:rsidRPr="006F2DFD">
                        <w:fldChar w:fldCharType="end"/>
                      </w:r>
                      <w:r w:rsidRPr="006F2DFD">
                        <w:fldChar w:fldCharType="begin"/>
                      </w:r>
                      <w:r w:rsidRPr="00653412">
                        <w:instrText xml:space="preserve"> </w:instrText>
                      </w:r>
                      <w:r w:rsidRPr="00653412">
                        <w:rPr>
                          <w:bCs/>
                          <w:szCs w:val="20"/>
                        </w:rPr>
                        <w:instrText>D</w:instrText>
                      </w:r>
                      <w:r w:rsidRPr="00653412">
                        <w:instrText xml:space="preserve">OCVARIABLE FotografieLegeRegel \* CHARFORMAT </w:instrText>
                      </w:r>
                      <w:r w:rsidRPr="006F2DFD">
                        <w:fldChar w:fldCharType="separate"/>
                      </w:r>
                      <w:r w:rsidR="00653412">
                        <w:t xml:space="preserve"> </w:t>
                      </w:r>
                      <w:r w:rsidRPr="006F2DFD">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sidR="00653412">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653412">
                        <w:rPr>
                          <w:b/>
                          <w:color w:val="00769E" w:themeColor="accent2"/>
                          <w:sz w:val="24"/>
                          <w:szCs w:val="24"/>
                        </w:rPr>
                        <w:instrText xml:space="preserve"> DOCVARIABLE VormgevingLegeRegel </w:instrText>
                      </w:r>
                      <w:r w:rsidRPr="0056546F">
                        <w:rPr>
                          <w:b/>
                          <w:color w:val="00769E" w:themeColor="accent2"/>
                          <w:sz w:val="24"/>
                          <w:szCs w:val="24"/>
                        </w:rPr>
                        <w:fldChar w:fldCharType="separate"/>
                      </w:r>
                    </w:p>
                    <w:p w14:paraId="136EA4DC" w14:textId="4A053B4A" w:rsidR="003E602E" w:rsidRDefault="003E602E" w:rsidP="00653412">
                      <w:r w:rsidRPr="0056546F">
                        <w:rPr>
                          <w:b/>
                          <w:color w:val="00769E" w:themeColor="accent2"/>
                          <w:sz w:val="24"/>
                          <w:szCs w:val="24"/>
                        </w:rPr>
                        <w:fldChar w:fldCharType="end"/>
                      </w:r>
                      <w:r w:rsidRPr="006F2DFD">
                        <w:fldChar w:fldCharType="begin"/>
                      </w:r>
                      <w:r w:rsidRPr="00653412">
                        <w:instrText xml:space="preserve"> </w:instrText>
                      </w:r>
                      <w:r w:rsidRPr="00653412">
                        <w:rPr>
                          <w:bCs/>
                          <w:szCs w:val="20"/>
                        </w:rPr>
                        <w:instrText>D</w:instrText>
                      </w:r>
                      <w:r w:rsidRPr="00653412">
                        <w:instrText xml:space="preserve">OCVARIABLE Vormgeving \* CHARFORMAT </w:instrText>
                      </w:r>
                      <w:r w:rsidRPr="006F2DFD">
                        <w:fldChar w:fldCharType="separate"/>
                      </w:r>
                      <w:r w:rsidR="00653412">
                        <w:t xml:space="preserve"> </w:t>
                      </w:r>
                      <w:r w:rsidRPr="006F2DFD">
                        <w:fldChar w:fldCharType="end"/>
                      </w:r>
                    </w:p>
                  </w:txbxContent>
                </v:textbox>
                <w10:wrap anchorx="margin"/>
              </v:shape>
            </w:pict>
          </mc:Fallback>
        </mc:AlternateContent>
      </w:r>
      <w:r w:rsidR="00003F56" w:rsidRPr="00653412">
        <w:rPr>
          <w:noProof/>
          <w:color w:val="006283"/>
          <w:lang w:eastAsia="nl-NL"/>
        </w:rPr>
        <mc:AlternateContent>
          <mc:Choice Requires="wps">
            <w:drawing>
              <wp:anchor distT="0" distB="0" distL="114300" distR="114300" simplePos="0" relativeHeight="251660288" behindDoc="0" locked="0" layoutInCell="1" allowOverlap="1" wp14:anchorId="136EA484" wp14:editId="136EA485">
                <wp:simplePos x="0" y="0"/>
                <wp:positionH relativeFrom="margin">
                  <wp:posOffset>-6985</wp:posOffset>
                </wp:positionH>
                <wp:positionV relativeFrom="margin">
                  <wp:posOffset>8119110</wp:posOffset>
                </wp:positionV>
                <wp:extent cx="5036185" cy="71945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19455"/>
                        </a:xfrm>
                        <a:prstGeom prst="rect">
                          <a:avLst/>
                        </a:prstGeom>
                        <a:noFill/>
                        <a:ln w="6350">
                          <a:noFill/>
                        </a:ln>
                        <a:effectLst/>
                      </wps:spPr>
                      <wps:txbx>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3E602E" w:rsidRPr="00CB36FF" w14:paraId="136EA4E4" w14:textId="77777777" w:rsidTr="00335E6C">
                              <w:tc>
                                <w:tcPr>
                                  <w:tcW w:w="1039" w:type="dxa"/>
                                  <w:tcBorders>
                                    <w:top w:val="nil"/>
                                    <w:left w:val="nil"/>
                                    <w:bottom w:val="nil"/>
                                    <w:right w:val="nil"/>
                                  </w:tcBorders>
                                  <w:tcMar>
                                    <w:left w:w="0" w:type="dxa"/>
                                    <w:right w:w="0" w:type="dxa"/>
                                  </w:tcMar>
                                  <w:vAlign w:val="bottom"/>
                                </w:tcPr>
                                <w:p w14:paraId="136EA4DD" w14:textId="3E186EF2" w:rsidR="003E602E" w:rsidRPr="00CB36FF" w:rsidRDefault="003E602E" w:rsidP="00335E6C">
                                  <w:pPr>
                                    <w:pStyle w:val="Vrijgave"/>
                                  </w:pPr>
                                  <w:r>
                                    <w:fldChar w:fldCharType="begin"/>
                                  </w:r>
                                  <w:r w:rsidRPr="00653412">
                                    <w:instrText xml:space="preserve"> DOCVARIABLE Datum_vertaal </w:instrText>
                                  </w:r>
                                  <w:r>
                                    <w:fldChar w:fldCharType="separate"/>
                                  </w:r>
                                  <w:r w:rsidR="00653412">
                                    <w:t>datum</w:t>
                                  </w:r>
                                  <w:r>
                                    <w:fldChar w:fldCharType="end"/>
                                  </w:r>
                                  <w:r w:rsidRPr="00CB36FF">
                                    <w:t xml:space="preserve"> </w:t>
                                  </w:r>
                                  <w:r>
                                    <w:fldChar w:fldCharType="begin"/>
                                  </w:r>
                                  <w:r w:rsidRPr="00653412">
                                    <w:instrText xml:space="preserve"> DOCVARIABLE Vrijgave_vertaal \* Lower </w:instrText>
                                  </w:r>
                                  <w:r>
                                    <w:fldChar w:fldCharType="separate"/>
                                  </w:r>
                                  <w:r w:rsidR="00653412">
                                    <w:t>vrijgave</w:t>
                                  </w:r>
                                  <w:r>
                                    <w:fldChar w:fldCharType="end"/>
                                  </w:r>
                                </w:p>
                              </w:tc>
                              <w:tc>
                                <w:tcPr>
                                  <w:tcW w:w="136" w:type="dxa"/>
                                  <w:tcBorders>
                                    <w:top w:val="nil"/>
                                    <w:left w:val="nil"/>
                                    <w:bottom w:val="nil"/>
                                    <w:right w:val="nil"/>
                                  </w:tcBorders>
                                  <w:noWrap/>
                                  <w:tcMar>
                                    <w:left w:w="0" w:type="dxa"/>
                                    <w:right w:w="0" w:type="dxa"/>
                                  </w:tcMar>
                                  <w:vAlign w:val="bottom"/>
                                </w:tcPr>
                                <w:p w14:paraId="136EA4DE" w14:textId="77777777" w:rsidR="003E602E" w:rsidRPr="00CB36FF" w:rsidRDefault="003E602E" w:rsidP="00335E6C">
                                  <w:pPr>
                                    <w:pStyle w:val="Vrijgave"/>
                                  </w:pPr>
                                </w:p>
                              </w:tc>
                              <w:tc>
                                <w:tcPr>
                                  <w:tcW w:w="2665" w:type="dxa"/>
                                  <w:tcBorders>
                                    <w:top w:val="nil"/>
                                    <w:left w:val="nil"/>
                                    <w:bottom w:val="nil"/>
                                    <w:right w:val="nil"/>
                                  </w:tcBorders>
                                  <w:tcMar>
                                    <w:left w:w="0" w:type="dxa"/>
                                    <w:right w:w="0" w:type="dxa"/>
                                  </w:tcMar>
                                  <w:vAlign w:val="bottom"/>
                                </w:tcPr>
                                <w:p w14:paraId="136EA4DF" w14:textId="548AB28B" w:rsidR="003E602E" w:rsidRPr="00CB36FF" w:rsidRDefault="003E602E" w:rsidP="00335E6C">
                                  <w:pPr>
                                    <w:pStyle w:val="Vrijgave"/>
                                  </w:pPr>
                                  <w:r>
                                    <w:fldChar w:fldCharType="begin"/>
                                  </w:r>
                                  <w:r w:rsidRPr="00653412">
                                    <w:instrText xml:space="preserve"> DOCVARIABLE Beschrijving_vertaal </w:instrText>
                                  </w:r>
                                  <w:r>
                                    <w:fldChar w:fldCharType="separate"/>
                                  </w:r>
                                  <w:r w:rsidR="00653412">
                                    <w:t>beschrijving</w:t>
                                  </w:r>
                                  <w:r>
                                    <w:fldChar w:fldCharType="end"/>
                                  </w:r>
                                  <w:r w:rsidRPr="00CB36FF">
                                    <w:t xml:space="preserve"> </w:t>
                                  </w:r>
                                  <w:r>
                                    <w:fldChar w:fldCharType="begin"/>
                                  </w:r>
                                  <w:r w:rsidRPr="00653412">
                                    <w:instrText xml:space="preserve"> DOCVARIABLE Revisie_vertaal </w:instrText>
                                  </w:r>
                                  <w:r>
                                    <w:fldChar w:fldCharType="separate"/>
                                  </w:r>
                                  <w:r w:rsidR="00653412">
                                    <w:t>revisie</w:t>
                                  </w:r>
                                  <w:r>
                                    <w:fldChar w:fldCharType="end"/>
                                  </w:r>
                                  <w:r>
                                    <w:t xml:space="preserve"> </w:t>
                                  </w:r>
                                  <w:r>
                                    <w:fldChar w:fldCharType="begin"/>
                                  </w:r>
                                  <w:r w:rsidRPr="00653412">
                                    <w:instrText xml:space="preserve"> DOCVARIABLE Revisienummer </w:instrText>
                                  </w:r>
                                  <w:r>
                                    <w:fldChar w:fldCharType="separate"/>
                                  </w:r>
                                  <w:r w:rsidR="00653412">
                                    <w:t>2.0</w:t>
                                  </w:r>
                                  <w:r>
                                    <w:fldChar w:fldCharType="end"/>
                                  </w:r>
                                </w:p>
                              </w:tc>
                              <w:tc>
                                <w:tcPr>
                                  <w:tcW w:w="136" w:type="dxa"/>
                                  <w:tcBorders>
                                    <w:top w:val="nil"/>
                                    <w:left w:val="nil"/>
                                    <w:bottom w:val="nil"/>
                                    <w:right w:val="nil"/>
                                  </w:tcBorders>
                                  <w:tcMar>
                                    <w:left w:w="0" w:type="dxa"/>
                                    <w:right w:w="0" w:type="dxa"/>
                                  </w:tcMar>
                                  <w:vAlign w:val="bottom"/>
                                </w:tcPr>
                                <w:p w14:paraId="136EA4E0" w14:textId="77777777" w:rsidR="003E602E" w:rsidRPr="00CB36FF" w:rsidRDefault="003E602E" w:rsidP="00335E6C">
                                  <w:pPr>
                                    <w:pStyle w:val="Vrijgave"/>
                                  </w:pPr>
                                </w:p>
                              </w:tc>
                              <w:tc>
                                <w:tcPr>
                                  <w:tcW w:w="1899" w:type="dxa"/>
                                  <w:tcBorders>
                                    <w:top w:val="nil"/>
                                    <w:left w:val="nil"/>
                                    <w:bottom w:val="nil"/>
                                    <w:right w:val="nil"/>
                                  </w:tcBorders>
                                  <w:tcMar>
                                    <w:left w:w="0" w:type="dxa"/>
                                    <w:right w:w="0" w:type="dxa"/>
                                  </w:tcMar>
                                  <w:vAlign w:val="bottom"/>
                                </w:tcPr>
                                <w:p w14:paraId="136EA4E1" w14:textId="0C2BB964" w:rsidR="003E602E" w:rsidRPr="00CB36FF" w:rsidRDefault="003E602E" w:rsidP="00335E6C">
                                  <w:pPr>
                                    <w:pStyle w:val="Vrijgave"/>
                                  </w:pPr>
                                  <w:r>
                                    <w:fldChar w:fldCharType="begin"/>
                                  </w:r>
                                  <w:r w:rsidRPr="00653412">
                                    <w:instrText xml:space="preserve"> DOCVARIABLE Goedkeuring_vertaal </w:instrText>
                                  </w:r>
                                  <w:r>
                                    <w:fldChar w:fldCharType="separate"/>
                                  </w:r>
                                  <w:r w:rsidR="00653412">
                                    <w:t>gecontroleerd</w:t>
                                  </w:r>
                                  <w:r>
                                    <w:fldChar w:fldCharType="end"/>
                                  </w:r>
                                </w:p>
                              </w:tc>
                              <w:tc>
                                <w:tcPr>
                                  <w:tcW w:w="136" w:type="dxa"/>
                                  <w:tcBorders>
                                    <w:top w:val="nil"/>
                                    <w:left w:val="nil"/>
                                    <w:bottom w:val="nil"/>
                                    <w:right w:val="nil"/>
                                  </w:tcBorders>
                                  <w:tcMar>
                                    <w:left w:w="0" w:type="dxa"/>
                                    <w:right w:w="0" w:type="dxa"/>
                                  </w:tcMar>
                                  <w:vAlign w:val="bottom"/>
                                </w:tcPr>
                                <w:p w14:paraId="136EA4E2" w14:textId="77777777" w:rsidR="003E602E" w:rsidRPr="00CB36FF" w:rsidRDefault="003E602E" w:rsidP="00335E6C">
                                  <w:pPr>
                                    <w:pStyle w:val="Vrijgave"/>
                                  </w:pPr>
                                </w:p>
                              </w:tc>
                              <w:tc>
                                <w:tcPr>
                                  <w:tcW w:w="1899" w:type="dxa"/>
                                  <w:tcBorders>
                                    <w:top w:val="nil"/>
                                    <w:left w:val="nil"/>
                                    <w:bottom w:val="nil"/>
                                    <w:right w:val="nil"/>
                                  </w:tcBorders>
                                  <w:tcMar>
                                    <w:left w:w="0" w:type="dxa"/>
                                    <w:right w:w="0" w:type="dxa"/>
                                  </w:tcMar>
                                  <w:vAlign w:val="bottom"/>
                                </w:tcPr>
                                <w:p w14:paraId="136EA4E3" w14:textId="2C825BA5" w:rsidR="003E602E" w:rsidRPr="00CB36FF" w:rsidRDefault="003E602E" w:rsidP="00335E6C">
                                  <w:pPr>
                                    <w:pStyle w:val="Vrijgave"/>
                                  </w:pPr>
                                  <w:r>
                                    <w:fldChar w:fldCharType="begin"/>
                                  </w:r>
                                  <w:r w:rsidRPr="00653412">
                                    <w:instrText xml:space="preserve"> DOCVARIABLE Vrijgave_vertaal  \* Lower </w:instrText>
                                  </w:r>
                                  <w:r>
                                    <w:fldChar w:fldCharType="separate"/>
                                  </w:r>
                                  <w:r w:rsidR="00653412">
                                    <w:t>vrijgave</w:t>
                                  </w:r>
                                  <w:r>
                                    <w:fldChar w:fldCharType="end"/>
                                  </w:r>
                                </w:p>
                              </w:tc>
                            </w:tr>
                            <w:tr w:rsidR="003E602E" w:rsidRPr="00CB36FF" w14:paraId="136EA4EC" w14:textId="77777777" w:rsidTr="00335E6C">
                              <w:trPr>
                                <w:trHeight w:hRule="exact" w:val="240"/>
                              </w:trPr>
                              <w:tc>
                                <w:tcPr>
                                  <w:tcW w:w="1039" w:type="dxa"/>
                                  <w:tcBorders>
                                    <w:top w:val="nil"/>
                                    <w:right w:val="nil"/>
                                  </w:tcBorders>
                                  <w:vAlign w:val="center"/>
                                </w:tcPr>
                                <w:p w14:paraId="136EA4E5" w14:textId="77777777" w:rsidR="003E602E" w:rsidRPr="00CB36FF" w:rsidRDefault="003E602E" w:rsidP="00335E6C">
                                  <w:pPr>
                                    <w:pStyle w:val="Vrijgave"/>
                                  </w:pPr>
                                </w:p>
                              </w:tc>
                              <w:tc>
                                <w:tcPr>
                                  <w:tcW w:w="136" w:type="dxa"/>
                                  <w:tcBorders>
                                    <w:top w:val="nil"/>
                                    <w:left w:val="nil"/>
                                    <w:bottom w:val="nil"/>
                                  </w:tcBorders>
                                  <w:noWrap/>
                                  <w:tcMar>
                                    <w:left w:w="0" w:type="dxa"/>
                                    <w:right w:w="0" w:type="dxa"/>
                                  </w:tcMar>
                                  <w:vAlign w:val="center"/>
                                </w:tcPr>
                                <w:p w14:paraId="136EA4E6" w14:textId="77777777" w:rsidR="003E602E" w:rsidRPr="00CB36FF" w:rsidRDefault="003E602E" w:rsidP="00335E6C">
                                  <w:pPr>
                                    <w:pStyle w:val="Vrijgave"/>
                                  </w:pPr>
                                </w:p>
                              </w:tc>
                              <w:tc>
                                <w:tcPr>
                                  <w:tcW w:w="2665" w:type="dxa"/>
                                  <w:tcBorders>
                                    <w:top w:val="nil"/>
                                    <w:right w:val="nil"/>
                                  </w:tcBorders>
                                  <w:tcMar>
                                    <w:left w:w="108" w:type="dxa"/>
                                  </w:tcMar>
                                  <w:vAlign w:val="center"/>
                                </w:tcPr>
                                <w:p w14:paraId="136EA4E7" w14:textId="1FB5C9A2" w:rsidR="003E602E" w:rsidRPr="00CB36FF" w:rsidRDefault="003E602E" w:rsidP="00335E6C">
                                  <w:pPr>
                                    <w:pStyle w:val="Vrijgave"/>
                                  </w:pPr>
                                  <w:r w:rsidRPr="00CB36FF">
                                    <w:fldChar w:fldCharType="begin"/>
                                  </w:r>
                                  <w:r w:rsidRPr="00653412">
                                    <w:instrText xml:space="preserve"> DOCVARIABLE BeschrijvingRevisie </w:instrText>
                                  </w:r>
                                  <w:r w:rsidRPr="00CB36FF">
                                    <w:fldChar w:fldCharType="separate"/>
                                  </w:r>
                                  <w:r w:rsidR="00653412">
                                    <w:t>definitief</w:t>
                                  </w:r>
                                  <w:r w:rsidRPr="00CB36FF">
                                    <w:fldChar w:fldCharType="end"/>
                                  </w:r>
                                </w:p>
                              </w:tc>
                              <w:tc>
                                <w:tcPr>
                                  <w:tcW w:w="136" w:type="dxa"/>
                                  <w:tcBorders>
                                    <w:top w:val="nil"/>
                                    <w:left w:val="nil"/>
                                    <w:bottom w:val="nil"/>
                                  </w:tcBorders>
                                  <w:vAlign w:val="center"/>
                                </w:tcPr>
                                <w:p w14:paraId="136EA4E8" w14:textId="77777777" w:rsidR="003E602E" w:rsidRPr="00CB36FF" w:rsidRDefault="003E602E" w:rsidP="00335E6C">
                                  <w:pPr>
                                    <w:pStyle w:val="Vrijgave"/>
                                  </w:pPr>
                                </w:p>
                              </w:tc>
                              <w:tc>
                                <w:tcPr>
                                  <w:tcW w:w="1899" w:type="dxa"/>
                                  <w:tcBorders>
                                    <w:top w:val="nil"/>
                                    <w:right w:val="nil"/>
                                  </w:tcBorders>
                                  <w:shd w:val="clear" w:color="auto" w:fill="auto"/>
                                  <w:tcMar>
                                    <w:left w:w="108" w:type="dxa"/>
                                    <w:right w:w="0" w:type="dxa"/>
                                  </w:tcMar>
                                  <w:vAlign w:val="center"/>
                                </w:tcPr>
                                <w:p w14:paraId="136EA4E9" w14:textId="0905D132" w:rsidR="003E602E" w:rsidRPr="00CB36FF" w:rsidRDefault="003E602E" w:rsidP="00335E6C">
                                  <w:pPr>
                                    <w:pStyle w:val="Vrijgave"/>
                                  </w:pPr>
                                  <w:r w:rsidRPr="00CB36FF">
                                    <w:fldChar w:fldCharType="begin"/>
                                  </w:r>
                                  <w:r w:rsidRPr="00653412">
                                    <w:instrText xml:space="preserve"> DOCVARIABLE Goedkeuring </w:instrText>
                                  </w:r>
                                  <w:r w:rsidRPr="00CB36FF">
                                    <w:fldChar w:fldCharType="separate"/>
                                  </w:r>
                                  <w:r w:rsidR="00653412">
                                    <w:t>E. Lange-van der Esch</w:t>
                                  </w:r>
                                  <w:r w:rsidRPr="00CB36FF">
                                    <w:fldChar w:fldCharType="end"/>
                                  </w:r>
                                </w:p>
                              </w:tc>
                              <w:tc>
                                <w:tcPr>
                                  <w:tcW w:w="136" w:type="dxa"/>
                                  <w:tcBorders>
                                    <w:top w:val="nil"/>
                                    <w:left w:val="nil"/>
                                    <w:bottom w:val="nil"/>
                                  </w:tcBorders>
                                  <w:shd w:val="clear" w:color="auto" w:fill="auto"/>
                                  <w:vAlign w:val="center"/>
                                </w:tcPr>
                                <w:p w14:paraId="136EA4EA" w14:textId="77777777" w:rsidR="003E602E" w:rsidRPr="00CB36FF" w:rsidRDefault="003E602E" w:rsidP="00335E6C">
                                  <w:pPr>
                                    <w:pStyle w:val="Vrijgave"/>
                                  </w:pPr>
                                </w:p>
                              </w:tc>
                              <w:tc>
                                <w:tcPr>
                                  <w:tcW w:w="1899" w:type="dxa"/>
                                  <w:tcBorders>
                                    <w:top w:val="nil"/>
                                    <w:right w:val="nil"/>
                                  </w:tcBorders>
                                  <w:shd w:val="clear" w:color="auto" w:fill="auto"/>
                                  <w:tcMar>
                                    <w:left w:w="108" w:type="dxa"/>
                                    <w:right w:w="0" w:type="dxa"/>
                                  </w:tcMar>
                                  <w:vAlign w:val="center"/>
                                </w:tcPr>
                                <w:p w14:paraId="136EA4EB" w14:textId="42E6D0FF" w:rsidR="003E602E" w:rsidRPr="00CB36FF" w:rsidRDefault="003E602E" w:rsidP="00335E6C">
                                  <w:pPr>
                                    <w:pStyle w:val="Vrijgave"/>
                                  </w:pPr>
                                  <w:r w:rsidRPr="00CB36FF">
                                    <w:fldChar w:fldCharType="begin"/>
                                  </w:r>
                                  <w:r w:rsidRPr="00653412">
                                    <w:instrText xml:space="preserve"> DOCVARIABLE Vrijgave </w:instrText>
                                  </w:r>
                                  <w:r w:rsidRPr="00CB36FF">
                                    <w:fldChar w:fldCharType="separate"/>
                                  </w:r>
                                  <w:r w:rsidR="00653412">
                                    <w:t>P.G.C.L. van Kampen</w:t>
                                  </w:r>
                                  <w:r w:rsidRPr="00CB36FF">
                                    <w:fldChar w:fldCharType="end"/>
                                  </w:r>
                                </w:p>
                              </w:tc>
                            </w:tr>
                          </w:tbl>
                          <w:p w14:paraId="136EA4ED" w14:textId="77777777" w:rsidR="003E602E" w:rsidRPr="002B0A45" w:rsidRDefault="003E602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84" id="Tekstvak 30" o:spid="_x0000_s1028" type="#_x0000_t202" style="position:absolute;margin-left:-.55pt;margin-top:639.3pt;width:396.55pt;height:5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" filled="f" stroked="f" strokeweight=".5pt">
                <v:textbox inset="0,0,0,0">
                  <w:txbxContent>
                    <w:tbl>
                      <w:tblPr>
                        <w:tblStyle w:val="Tabelraster"/>
                        <w:tblW w:w="7910" w:type="dxa"/>
                        <w:tblInd w:w="20" w:type="dxa"/>
                        <w:tblLayout w:type="fixed"/>
                        <w:tblCellMar>
                          <w:left w:w="0" w:type="dxa"/>
                          <w:right w:w="0" w:type="dxa"/>
                        </w:tblCellMar>
                        <w:tblLook w:val="04A0" w:firstRow="1" w:lastRow="0" w:firstColumn="1" w:lastColumn="0" w:noHBand="0" w:noVBand="1"/>
                      </w:tblPr>
                      <w:tblGrid>
                        <w:gridCol w:w="1039"/>
                        <w:gridCol w:w="136"/>
                        <w:gridCol w:w="2665"/>
                        <w:gridCol w:w="136"/>
                        <w:gridCol w:w="1899"/>
                        <w:gridCol w:w="136"/>
                        <w:gridCol w:w="1899"/>
                      </w:tblGrid>
                      <w:tr w:rsidR="003E602E" w:rsidRPr="00CB36FF" w14:paraId="136EA4E4" w14:textId="77777777" w:rsidTr="00335E6C">
                        <w:tc>
                          <w:tcPr>
                            <w:tcW w:w="1039" w:type="dxa"/>
                            <w:tcBorders>
                              <w:top w:val="nil"/>
                              <w:left w:val="nil"/>
                              <w:bottom w:val="nil"/>
                              <w:right w:val="nil"/>
                            </w:tcBorders>
                            <w:tcMar>
                              <w:left w:w="0" w:type="dxa"/>
                              <w:right w:w="0" w:type="dxa"/>
                            </w:tcMar>
                            <w:vAlign w:val="bottom"/>
                          </w:tcPr>
                          <w:p w14:paraId="136EA4DD" w14:textId="3E186EF2" w:rsidR="003E602E" w:rsidRPr="00CB36FF" w:rsidRDefault="003E602E" w:rsidP="00335E6C">
                            <w:pPr>
                              <w:pStyle w:val="Vrijgave"/>
                            </w:pPr>
                            <w:r>
                              <w:fldChar w:fldCharType="begin"/>
                            </w:r>
                            <w:r w:rsidRPr="00653412">
                              <w:instrText xml:space="preserve"> DOCVARIABLE Datum_vertaal </w:instrText>
                            </w:r>
                            <w:r>
                              <w:fldChar w:fldCharType="separate"/>
                            </w:r>
                            <w:r w:rsidR="00653412">
                              <w:t>datum</w:t>
                            </w:r>
                            <w:r>
                              <w:fldChar w:fldCharType="end"/>
                            </w:r>
                            <w:r w:rsidRPr="00CB36FF">
                              <w:t xml:space="preserve"> </w:t>
                            </w:r>
                            <w:r>
                              <w:fldChar w:fldCharType="begin"/>
                            </w:r>
                            <w:r w:rsidRPr="00653412">
                              <w:instrText xml:space="preserve"> DOCVARIABLE Vrijgave_vertaal \* Lower </w:instrText>
                            </w:r>
                            <w:r>
                              <w:fldChar w:fldCharType="separate"/>
                            </w:r>
                            <w:r w:rsidR="00653412">
                              <w:t>vrijgave</w:t>
                            </w:r>
                            <w:r>
                              <w:fldChar w:fldCharType="end"/>
                            </w:r>
                          </w:p>
                        </w:tc>
                        <w:tc>
                          <w:tcPr>
                            <w:tcW w:w="136" w:type="dxa"/>
                            <w:tcBorders>
                              <w:top w:val="nil"/>
                              <w:left w:val="nil"/>
                              <w:bottom w:val="nil"/>
                              <w:right w:val="nil"/>
                            </w:tcBorders>
                            <w:noWrap/>
                            <w:tcMar>
                              <w:left w:w="0" w:type="dxa"/>
                              <w:right w:w="0" w:type="dxa"/>
                            </w:tcMar>
                            <w:vAlign w:val="bottom"/>
                          </w:tcPr>
                          <w:p w14:paraId="136EA4DE" w14:textId="77777777" w:rsidR="003E602E" w:rsidRPr="00CB36FF" w:rsidRDefault="003E602E" w:rsidP="00335E6C">
                            <w:pPr>
                              <w:pStyle w:val="Vrijgave"/>
                            </w:pPr>
                          </w:p>
                        </w:tc>
                        <w:tc>
                          <w:tcPr>
                            <w:tcW w:w="2665" w:type="dxa"/>
                            <w:tcBorders>
                              <w:top w:val="nil"/>
                              <w:left w:val="nil"/>
                              <w:bottom w:val="nil"/>
                              <w:right w:val="nil"/>
                            </w:tcBorders>
                            <w:tcMar>
                              <w:left w:w="0" w:type="dxa"/>
                              <w:right w:w="0" w:type="dxa"/>
                            </w:tcMar>
                            <w:vAlign w:val="bottom"/>
                          </w:tcPr>
                          <w:p w14:paraId="136EA4DF" w14:textId="548AB28B" w:rsidR="003E602E" w:rsidRPr="00CB36FF" w:rsidRDefault="003E602E" w:rsidP="00335E6C">
                            <w:pPr>
                              <w:pStyle w:val="Vrijgave"/>
                            </w:pPr>
                            <w:r>
                              <w:fldChar w:fldCharType="begin"/>
                            </w:r>
                            <w:r w:rsidRPr="00653412">
                              <w:instrText xml:space="preserve"> DOCVARIABLE Beschrijving_vertaal </w:instrText>
                            </w:r>
                            <w:r>
                              <w:fldChar w:fldCharType="separate"/>
                            </w:r>
                            <w:r w:rsidR="00653412">
                              <w:t>beschrijving</w:t>
                            </w:r>
                            <w:r>
                              <w:fldChar w:fldCharType="end"/>
                            </w:r>
                            <w:r w:rsidRPr="00CB36FF">
                              <w:t xml:space="preserve"> </w:t>
                            </w:r>
                            <w:r>
                              <w:fldChar w:fldCharType="begin"/>
                            </w:r>
                            <w:r w:rsidRPr="00653412">
                              <w:instrText xml:space="preserve"> DOCVARIABLE Revisie_vertaal </w:instrText>
                            </w:r>
                            <w:r>
                              <w:fldChar w:fldCharType="separate"/>
                            </w:r>
                            <w:r w:rsidR="00653412">
                              <w:t>revisie</w:t>
                            </w:r>
                            <w:r>
                              <w:fldChar w:fldCharType="end"/>
                            </w:r>
                            <w:r>
                              <w:t xml:space="preserve"> </w:t>
                            </w:r>
                            <w:r>
                              <w:fldChar w:fldCharType="begin"/>
                            </w:r>
                            <w:r w:rsidRPr="00653412">
                              <w:instrText xml:space="preserve"> DOCVARIABLE Revisienummer </w:instrText>
                            </w:r>
                            <w:r>
                              <w:fldChar w:fldCharType="separate"/>
                            </w:r>
                            <w:r w:rsidR="00653412">
                              <w:t>2.0</w:t>
                            </w:r>
                            <w:r>
                              <w:fldChar w:fldCharType="end"/>
                            </w:r>
                          </w:p>
                        </w:tc>
                        <w:tc>
                          <w:tcPr>
                            <w:tcW w:w="136" w:type="dxa"/>
                            <w:tcBorders>
                              <w:top w:val="nil"/>
                              <w:left w:val="nil"/>
                              <w:bottom w:val="nil"/>
                              <w:right w:val="nil"/>
                            </w:tcBorders>
                            <w:tcMar>
                              <w:left w:w="0" w:type="dxa"/>
                              <w:right w:w="0" w:type="dxa"/>
                            </w:tcMar>
                            <w:vAlign w:val="bottom"/>
                          </w:tcPr>
                          <w:p w14:paraId="136EA4E0" w14:textId="77777777" w:rsidR="003E602E" w:rsidRPr="00CB36FF" w:rsidRDefault="003E602E" w:rsidP="00335E6C">
                            <w:pPr>
                              <w:pStyle w:val="Vrijgave"/>
                            </w:pPr>
                          </w:p>
                        </w:tc>
                        <w:tc>
                          <w:tcPr>
                            <w:tcW w:w="1899" w:type="dxa"/>
                            <w:tcBorders>
                              <w:top w:val="nil"/>
                              <w:left w:val="nil"/>
                              <w:bottom w:val="nil"/>
                              <w:right w:val="nil"/>
                            </w:tcBorders>
                            <w:tcMar>
                              <w:left w:w="0" w:type="dxa"/>
                              <w:right w:w="0" w:type="dxa"/>
                            </w:tcMar>
                            <w:vAlign w:val="bottom"/>
                          </w:tcPr>
                          <w:p w14:paraId="136EA4E1" w14:textId="0C2BB964" w:rsidR="003E602E" w:rsidRPr="00CB36FF" w:rsidRDefault="003E602E" w:rsidP="00335E6C">
                            <w:pPr>
                              <w:pStyle w:val="Vrijgave"/>
                            </w:pPr>
                            <w:r>
                              <w:fldChar w:fldCharType="begin"/>
                            </w:r>
                            <w:r w:rsidRPr="00653412">
                              <w:instrText xml:space="preserve"> DOCVARIABLE Goedkeuring_vertaal </w:instrText>
                            </w:r>
                            <w:r>
                              <w:fldChar w:fldCharType="separate"/>
                            </w:r>
                            <w:r w:rsidR="00653412">
                              <w:t>gecontroleerd</w:t>
                            </w:r>
                            <w:r>
                              <w:fldChar w:fldCharType="end"/>
                            </w:r>
                          </w:p>
                        </w:tc>
                        <w:tc>
                          <w:tcPr>
                            <w:tcW w:w="136" w:type="dxa"/>
                            <w:tcBorders>
                              <w:top w:val="nil"/>
                              <w:left w:val="nil"/>
                              <w:bottom w:val="nil"/>
                              <w:right w:val="nil"/>
                            </w:tcBorders>
                            <w:tcMar>
                              <w:left w:w="0" w:type="dxa"/>
                              <w:right w:w="0" w:type="dxa"/>
                            </w:tcMar>
                            <w:vAlign w:val="bottom"/>
                          </w:tcPr>
                          <w:p w14:paraId="136EA4E2" w14:textId="77777777" w:rsidR="003E602E" w:rsidRPr="00CB36FF" w:rsidRDefault="003E602E" w:rsidP="00335E6C">
                            <w:pPr>
                              <w:pStyle w:val="Vrijgave"/>
                            </w:pPr>
                          </w:p>
                        </w:tc>
                        <w:tc>
                          <w:tcPr>
                            <w:tcW w:w="1899" w:type="dxa"/>
                            <w:tcBorders>
                              <w:top w:val="nil"/>
                              <w:left w:val="nil"/>
                              <w:bottom w:val="nil"/>
                              <w:right w:val="nil"/>
                            </w:tcBorders>
                            <w:tcMar>
                              <w:left w:w="0" w:type="dxa"/>
                              <w:right w:w="0" w:type="dxa"/>
                            </w:tcMar>
                            <w:vAlign w:val="bottom"/>
                          </w:tcPr>
                          <w:p w14:paraId="136EA4E3" w14:textId="2C825BA5" w:rsidR="003E602E" w:rsidRPr="00CB36FF" w:rsidRDefault="003E602E" w:rsidP="00335E6C">
                            <w:pPr>
                              <w:pStyle w:val="Vrijgave"/>
                            </w:pPr>
                            <w:r>
                              <w:fldChar w:fldCharType="begin"/>
                            </w:r>
                            <w:r w:rsidRPr="00653412">
                              <w:instrText xml:space="preserve"> DOCVARIABLE Vrijgave_vertaal  \* Lower </w:instrText>
                            </w:r>
                            <w:r>
                              <w:fldChar w:fldCharType="separate"/>
                            </w:r>
                            <w:r w:rsidR="00653412">
                              <w:t>vrijgave</w:t>
                            </w:r>
                            <w:r>
                              <w:fldChar w:fldCharType="end"/>
                            </w:r>
                          </w:p>
                        </w:tc>
                      </w:tr>
                      <w:tr w:rsidR="003E602E" w:rsidRPr="00CB36FF" w14:paraId="136EA4EC" w14:textId="77777777" w:rsidTr="00335E6C">
                        <w:trPr>
                          <w:trHeight w:hRule="exact" w:val="240"/>
                        </w:trPr>
                        <w:tc>
                          <w:tcPr>
                            <w:tcW w:w="1039" w:type="dxa"/>
                            <w:tcBorders>
                              <w:top w:val="nil"/>
                              <w:right w:val="nil"/>
                            </w:tcBorders>
                            <w:vAlign w:val="center"/>
                          </w:tcPr>
                          <w:p w14:paraId="136EA4E5" w14:textId="77777777" w:rsidR="003E602E" w:rsidRPr="00CB36FF" w:rsidRDefault="003E602E" w:rsidP="00335E6C">
                            <w:pPr>
                              <w:pStyle w:val="Vrijgave"/>
                            </w:pPr>
                          </w:p>
                        </w:tc>
                        <w:tc>
                          <w:tcPr>
                            <w:tcW w:w="136" w:type="dxa"/>
                            <w:tcBorders>
                              <w:top w:val="nil"/>
                              <w:left w:val="nil"/>
                              <w:bottom w:val="nil"/>
                            </w:tcBorders>
                            <w:noWrap/>
                            <w:tcMar>
                              <w:left w:w="0" w:type="dxa"/>
                              <w:right w:w="0" w:type="dxa"/>
                            </w:tcMar>
                            <w:vAlign w:val="center"/>
                          </w:tcPr>
                          <w:p w14:paraId="136EA4E6" w14:textId="77777777" w:rsidR="003E602E" w:rsidRPr="00CB36FF" w:rsidRDefault="003E602E" w:rsidP="00335E6C">
                            <w:pPr>
                              <w:pStyle w:val="Vrijgave"/>
                            </w:pPr>
                          </w:p>
                        </w:tc>
                        <w:tc>
                          <w:tcPr>
                            <w:tcW w:w="2665" w:type="dxa"/>
                            <w:tcBorders>
                              <w:top w:val="nil"/>
                              <w:right w:val="nil"/>
                            </w:tcBorders>
                            <w:tcMar>
                              <w:left w:w="108" w:type="dxa"/>
                            </w:tcMar>
                            <w:vAlign w:val="center"/>
                          </w:tcPr>
                          <w:p w14:paraId="136EA4E7" w14:textId="1FB5C9A2" w:rsidR="003E602E" w:rsidRPr="00CB36FF" w:rsidRDefault="003E602E" w:rsidP="00335E6C">
                            <w:pPr>
                              <w:pStyle w:val="Vrijgave"/>
                            </w:pPr>
                            <w:r w:rsidRPr="00CB36FF">
                              <w:fldChar w:fldCharType="begin"/>
                            </w:r>
                            <w:r w:rsidRPr="00653412">
                              <w:instrText xml:space="preserve"> DOCVARIABLE BeschrijvingRevisie </w:instrText>
                            </w:r>
                            <w:r w:rsidRPr="00CB36FF">
                              <w:fldChar w:fldCharType="separate"/>
                            </w:r>
                            <w:r w:rsidR="00653412">
                              <w:t>definitief</w:t>
                            </w:r>
                            <w:r w:rsidRPr="00CB36FF">
                              <w:fldChar w:fldCharType="end"/>
                            </w:r>
                          </w:p>
                        </w:tc>
                        <w:tc>
                          <w:tcPr>
                            <w:tcW w:w="136" w:type="dxa"/>
                            <w:tcBorders>
                              <w:top w:val="nil"/>
                              <w:left w:val="nil"/>
                              <w:bottom w:val="nil"/>
                            </w:tcBorders>
                            <w:vAlign w:val="center"/>
                          </w:tcPr>
                          <w:p w14:paraId="136EA4E8" w14:textId="77777777" w:rsidR="003E602E" w:rsidRPr="00CB36FF" w:rsidRDefault="003E602E" w:rsidP="00335E6C">
                            <w:pPr>
                              <w:pStyle w:val="Vrijgave"/>
                            </w:pPr>
                          </w:p>
                        </w:tc>
                        <w:tc>
                          <w:tcPr>
                            <w:tcW w:w="1899" w:type="dxa"/>
                            <w:tcBorders>
                              <w:top w:val="nil"/>
                              <w:right w:val="nil"/>
                            </w:tcBorders>
                            <w:shd w:val="clear" w:color="auto" w:fill="auto"/>
                            <w:tcMar>
                              <w:left w:w="108" w:type="dxa"/>
                              <w:right w:w="0" w:type="dxa"/>
                            </w:tcMar>
                            <w:vAlign w:val="center"/>
                          </w:tcPr>
                          <w:p w14:paraId="136EA4E9" w14:textId="0905D132" w:rsidR="003E602E" w:rsidRPr="00CB36FF" w:rsidRDefault="003E602E" w:rsidP="00335E6C">
                            <w:pPr>
                              <w:pStyle w:val="Vrijgave"/>
                            </w:pPr>
                            <w:r w:rsidRPr="00CB36FF">
                              <w:fldChar w:fldCharType="begin"/>
                            </w:r>
                            <w:r w:rsidRPr="00653412">
                              <w:instrText xml:space="preserve"> DOCVARIABLE Goedkeuring </w:instrText>
                            </w:r>
                            <w:r w:rsidRPr="00CB36FF">
                              <w:fldChar w:fldCharType="separate"/>
                            </w:r>
                            <w:r w:rsidR="00653412">
                              <w:t>E. Lange-van der Esch</w:t>
                            </w:r>
                            <w:r w:rsidRPr="00CB36FF">
                              <w:fldChar w:fldCharType="end"/>
                            </w:r>
                          </w:p>
                        </w:tc>
                        <w:tc>
                          <w:tcPr>
                            <w:tcW w:w="136" w:type="dxa"/>
                            <w:tcBorders>
                              <w:top w:val="nil"/>
                              <w:left w:val="nil"/>
                              <w:bottom w:val="nil"/>
                            </w:tcBorders>
                            <w:shd w:val="clear" w:color="auto" w:fill="auto"/>
                            <w:vAlign w:val="center"/>
                          </w:tcPr>
                          <w:p w14:paraId="136EA4EA" w14:textId="77777777" w:rsidR="003E602E" w:rsidRPr="00CB36FF" w:rsidRDefault="003E602E" w:rsidP="00335E6C">
                            <w:pPr>
                              <w:pStyle w:val="Vrijgave"/>
                            </w:pPr>
                          </w:p>
                        </w:tc>
                        <w:tc>
                          <w:tcPr>
                            <w:tcW w:w="1899" w:type="dxa"/>
                            <w:tcBorders>
                              <w:top w:val="nil"/>
                              <w:right w:val="nil"/>
                            </w:tcBorders>
                            <w:shd w:val="clear" w:color="auto" w:fill="auto"/>
                            <w:tcMar>
                              <w:left w:w="108" w:type="dxa"/>
                              <w:right w:w="0" w:type="dxa"/>
                            </w:tcMar>
                            <w:vAlign w:val="center"/>
                          </w:tcPr>
                          <w:p w14:paraId="136EA4EB" w14:textId="42E6D0FF" w:rsidR="003E602E" w:rsidRPr="00CB36FF" w:rsidRDefault="003E602E" w:rsidP="00335E6C">
                            <w:pPr>
                              <w:pStyle w:val="Vrijgave"/>
                            </w:pPr>
                            <w:r w:rsidRPr="00CB36FF">
                              <w:fldChar w:fldCharType="begin"/>
                            </w:r>
                            <w:r w:rsidRPr="00653412">
                              <w:instrText xml:space="preserve"> DOCVARIABLE Vrijgave </w:instrText>
                            </w:r>
                            <w:r w:rsidRPr="00CB36FF">
                              <w:fldChar w:fldCharType="separate"/>
                            </w:r>
                            <w:r w:rsidR="00653412">
                              <w:t>P.G.C.L. van Kampen</w:t>
                            </w:r>
                            <w:r w:rsidRPr="00CB36FF">
                              <w:fldChar w:fldCharType="end"/>
                            </w:r>
                          </w:p>
                        </w:tc>
                      </w:tr>
                    </w:tbl>
                    <w:p w14:paraId="136EA4ED" w14:textId="77777777" w:rsidR="003E602E" w:rsidRPr="002B0A45" w:rsidRDefault="003E602E" w:rsidP="00335E6C"/>
                  </w:txbxContent>
                </v:textbox>
                <w10:wrap anchorx="margin" anchory="margin"/>
              </v:shape>
            </w:pict>
          </mc:Fallback>
        </mc:AlternateContent>
      </w:r>
    </w:p>
    <w:p w14:paraId="38777739" w14:textId="1D2BA990" w:rsidR="00981F21" w:rsidRPr="00653412" w:rsidRDefault="0098043B" w:rsidP="007916CA">
      <w:pPr>
        <w:rPr>
          <w:sz w:val="28"/>
          <w:szCs w:val="28"/>
        </w:rPr>
      </w:pPr>
      <w:r w:rsidRPr="00653412">
        <w:rPr>
          <w:b/>
          <w:bCs/>
          <w:color w:val="00769E" w:themeColor="accent2"/>
          <w:sz w:val="28"/>
          <w:szCs w:val="28"/>
        </w:rPr>
        <w:t xml:space="preserve">Model A1 </w:t>
      </w:r>
      <w:r w:rsidR="00DB3E6C" w:rsidRPr="00653412">
        <w:rPr>
          <w:b/>
          <w:bCs/>
          <w:color w:val="00769E" w:themeColor="accent2"/>
          <w:sz w:val="28"/>
          <w:szCs w:val="28"/>
        </w:rPr>
        <w:t>Opgave-referentieproject voor een werk</w:t>
      </w:r>
      <w:r w:rsidR="00981F21" w:rsidRPr="00653412">
        <w:rPr>
          <w:rFonts w:eastAsiaTheme="majorEastAsia" w:cstheme="minorHAnsi"/>
          <w:sz w:val="28"/>
          <w:szCs w:val="28"/>
        </w:rPr>
        <w:t xml:space="preserve"> </w:t>
      </w:r>
      <w:r w:rsidR="00DB3E6C" w:rsidRPr="00653412">
        <w:rPr>
          <w:sz w:val="28"/>
          <w:szCs w:val="28"/>
        </w:rPr>
        <w:tab/>
      </w:r>
    </w:p>
    <w:p w14:paraId="2AF86C29" w14:textId="77777777" w:rsidR="000D3BE3" w:rsidRPr="00653412" w:rsidRDefault="000D3BE3" w:rsidP="00DB3E6C">
      <w:pPr>
        <w:rPr>
          <w:rFonts w:eastAsiaTheme="majorEastAsia" w:cstheme="minorHAnsi"/>
          <w:b/>
          <w:color w:val="267AA1"/>
          <w:sz w:val="24"/>
          <w:szCs w:val="24"/>
        </w:rPr>
      </w:pPr>
    </w:p>
    <w:p w14:paraId="136EA309" w14:textId="4F708703" w:rsidR="00DB3E6C" w:rsidRPr="00653412" w:rsidRDefault="00DB3E6C" w:rsidP="00DB3E6C">
      <w:pPr>
        <w:rPr>
          <w:b/>
          <w:szCs w:val="20"/>
        </w:rPr>
      </w:pPr>
      <w:r w:rsidRPr="00653412">
        <w:rPr>
          <w:rFonts w:eastAsiaTheme="majorEastAsia" w:cstheme="minorHAnsi"/>
          <w:b/>
          <w:color w:val="267AA1"/>
          <w:sz w:val="24"/>
          <w:szCs w:val="24"/>
        </w:rPr>
        <w:t>Opgave Referentieproject nr. …..</w:t>
      </w:r>
      <w:r w:rsidRPr="00653412">
        <w:rPr>
          <w:b/>
          <w:szCs w:val="20"/>
        </w:rPr>
        <w:tab/>
      </w:r>
    </w:p>
    <w:p w14:paraId="136EA30A" w14:textId="77777777" w:rsidR="00DB3E6C" w:rsidRPr="00653412" w:rsidRDefault="00DB3E6C" w:rsidP="00DB3E6C"/>
    <w:tbl>
      <w:tblPr>
        <w:tblW w:w="9356" w:type="dxa"/>
        <w:tblInd w:w="108" w:type="dxa"/>
        <w:tblLook w:val="01E0" w:firstRow="1" w:lastRow="1" w:firstColumn="1" w:lastColumn="1" w:noHBand="0" w:noVBand="0"/>
      </w:tblPr>
      <w:tblGrid>
        <w:gridCol w:w="4395"/>
        <w:gridCol w:w="4961"/>
      </w:tblGrid>
      <w:tr w:rsidR="00DB3E6C" w:rsidRPr="00653412" w14:paraId="136EA30E" w14:textId="77777777" w:rsidTr="00DB3E6C">
        <w:tc>
          <w:tcPr>
            <w:tcW w:w="4395" w:type="dxa"/>
          </w:tcPr>
          <w:p w14:paraId="136EA30B" w14:textId="77777777" w:rsidR="00DB3E6C" w:rsidRPr="00653412" w:rsidRDefault="00DB3E6C" w:rsidP="00DB3E6C">
            <w:pPr>
              <w:rPr>
                <w:b/>
              </w:rPr>
            </w:pPr>
            <w:r w:rsidRPr="00653412">
              <w:rPr>
                <w:b/>
              </w:rPr>
              <w:t>Naam en plaats project</w:t>
            </w:r>
          </w:p>
          <w:p w14:paraId="136EA30C" w14:textId="77777777" w:rsidR="00DB3E6C" w:rsidRPr="00653412" w:rsidRDefault="00DB3E6C" w:rsidP="00DB3E6C">
            <w:pPr>
              <w:rPr>
                <w:b/>
              </w:rPr>
            </w:pPr>
          </w:p>
        </w:tc>
        <w:tc>
          <w:tcPr>
            <w:tcW w:w="4961" w:type="dxa"/>
          </w:tcPr>
          <w:p w14:paraId="136EA30D" w14:textId="77777777" w:rsidR="00DB3E6C" w:rsidRPr="00653412" w:rsidRDefault="00DB3E6C" w:rsidP="00DB3E6C">
            <w:r w:rsidRPr="00653412">
              <w:t>…………………………………………</w:t>
            </w:r>
          </w:p>
        </w:tc>
      </w:tr>
      <w:tr w:rsidR="00DB3E6C" w:rsidRPr="00653412" w14:paraId="136EA311" w14:textId="77777777" w:rsidTr="00DB3E6C">
        <w:tc>
          <w:tcPr>
            <w:tcW w:w="4395" w:type="dxa"/>
          </w:tcPr>
          <w:p w14:paraId="136EA30F" w14:textId="32EB592E" w:rsidR="00DB3E6C" w:rsidRPr="00653412" w:rsidRDefault="0094046E" w:rsidP="00DB3E6C">
            <w:pPr>
              <w:rPr>
                <w:i/>
              </w:rPr>
            </w:pPr>
            <w:r w:rsidRPr="00653412">
              <w:rPr>
                <w:b/>
              </w:rPr>
              <w:t>Beschrijving van het werk *</w:t>
            </w:r>
          </w:p>
        </w:tc>
        <w:tc>
          <w:tcPr>
            <w:tcW w:w="4961" w:type="dxa"/>
          </w:tcPr>
          <w:p w14:paraId="136EA310" w14:textId="77777777" w:rsidR="00DB3E6C" w:rsidRPr="00653412" w:rsidRDefault="00DB3E6C" w:rsidP="00DB3E6C">
            <w:r w:rsidRPr="00653412">
              <w:t>…………………………………………</w:t>
            </w:r>
          </w:p>
        </w:tc>
      </w:tr>
    </w:tbl>
    <w:p w14:paraId="136EA312" w14:textId="77777777" w:rsidR="00DB3E6C" w:rsidRPr="00653412" w:rsidRDefault="00DB3E6C" w:rsidP="00DB3E6C"/>
    <w:tbl>
      <w:tblPr>
        <w:tblW w:w="9356" w:type="dxa"/>
        <w:tblInd w:w="108" w:type="dxa"/>
        <w:tblLayout w:type="fixed"/>
        <w:tblLook w:val="01E0" w:firstRow="1" w:lastRow="1" w:firstColumn="1" w:lastColumn="1" w:noHBand="0" w:noVBand="0"/>
      </w:tblPr>
      <w:tblGrid>
        <w:gridCol w:w="4395"/>
        <w:gridCol w:w="4961"/>
      </w:tblGrid>
      <w:tr w:rsidR="00DB3E6C" w:rsidRPr="00653412" w14:paraId="136EA31D" w14:textId="77777777" w:rsidTr="00DB3E6C">
        <w:tc>
          <w:tcPr>
            <w:tcW w:w="4395" w:type="dxa"/>
          </w:tcPr>
          <w:p w14:paraId="136EA313" w14:textId="04AACE0B" w:rsidR="00DB3E6C" w:rsidRPr="00653412" w:rsidRDefault="00DB3E6C" w:rsidP="00DB3E6C">
            <w:pPr>
              <w:rPr>
                <w:b/>
                <w:szCs w:val="20"/>
              </w:rPr>
            </w:pPr>
            <w:r w:rsidRPr="00653412">
              <w:rPr>
                <w:b/>
                <w:szCs w:val="20"/>
              </w:rPr>
              <w:t>Opdrachtgever</w:t>
            </w:r>
            <w:r w:rsidR="0094046E" w:rsidRPr="00653412">
              <w:rPr>
                <w:rStyle w:val="Verwijzingopmerking"/>
                <w:b/>
                <w:szCs w:val="20"/>
              </w:rPr>
              <w:t xml:space="preserve"> </w:t>
            </w:r>
            <w:r w:rsidR="0094046E" w:rsidRPr="00653412">
              <w:rPr>
                <w:rStyle w:val="Verwijzingopmerking"/>
                <w:b/>
                <w:sz w:val="20"/>
                <w:szCs w:val="20"/>
              </w:rPr>
              <w:t xml:space="preserve">van het werk </w:t>
            </w:r>
            <w:r w:rsidR="0094046E" w:rsidRPr="00653412">
              <w:rPr>
                <w:rStyle w:val="Verwijzingopmerking"/>
                <w:b/>
                <w:szCs w:val="20"/>
              </w:rPr>
              <w:t>**</w:t>
            </w:r>
            <w:r w:rsidRPr="00653412">
              <w:rPr>
                <w:rStyle w:val="Verwijzingopmerking"/>
                <w:b/>
                <w:szCs w:val="20"/>
              </w:rPr>
              <w:t xml:space="preserve">: </w:t>
            </w:r>
          </w:p>
          <w:p w14:paraId="136EA314" w14:textId="77777777" w:rsidR="00DB3E6C" w:rsidRPr="00653412" w:rsidRDefault="00DB3E6C" w:rsidP="00DB3E6C">
            <w:r w:rsidRPr="00653412">
              <w:t>……………………………………………………….…………………</w:t>
            </w:r>
          </w:p>
          <w:p w14:paraId="136EA315" w14:textId="77777777" w:rsidR="00DB3E6C" w:rsidRPr="00653412" w:rsidRDefault="00DB3E6C" w:rsidP="00DB3E6C">
            <w:r w:rsidRPr="00653412">
              <w:t>contactpersoon…………………………………………</w:t>
            </w:r>
          </w:p>
          <w:p w14:paraId="136EA316" w14:textId="77777777" w:rsidR="00DB3E6C" w:rsidRPr="00653412" w:rsidRDefault="00DB3E6C" w:rsidP="00DB3E6C">
            <w:r w:rsidRPr="00653412">
              <w:t>postadres…………………………………………</w:t>
            </w:r>
          </w:p>
          <w:p w14:paraId="136EA317" w14:textId="77777777" w:rsidR="00DB3E6C" w:rsidRPr="00653412" w:rsidRDefault="00DB3E6C" w:rsidP="00DB3E6C">
            <w:r w:rsidRPr="00653412">
              <w:t>telefoonnr. …………………………………………</w:t>
            </w:r>
          </w:p>
        </w:tc>
        <w:tc>
          <w:tcPr>
            <w:tcW w:w="4961" w:type="dxa"/>
          </w:tcPr>
          <w:p w14:paraId="136EA318" w14:textId="77777777" w:rsidR="00DB3E6C" w:rsidRPr="00653412" w:rsidRDefault="00DB3E6C" w:rsidP="00DB3E6C">
            <w:pPr>
              <w:rPr>
                <w:b/>
              </w:rPr>
            </w:pPr>
            <w:r w:rsidRPr="00653412">
              <w:rPr>
                <w:b/>
              </w:rPr>
              <w:t>Directievoerende instantie:</w:t>
            </w:r>
          </w:p>
          <w:p w14:paraId="136EA319" w14:textId="77777777" w:rsidR="00DB3E6C" w:rsidRPr="00653412" w:rsidRDefault="00DB3E6C" w:rsidP="00DB3E6C">
            <w:r w:rsidRPr="00653412">
              <w:t>…………………………..…………………………………….</w:t>
            </w:r>
          </w:p>
          <w:p w14:paraId="136EA31A" w14:textId="77777777" w:rsidR="00DB3E6C" w:rsidRPr="00653412" w:rsidRDefault="00DB3E6C" w:rsidP="00DB3E6C">
            <w:r w:rsidRPr="00653412">
              <w:t>contactpersoon…………………………………………</w:t>
            </w:r>
          </w:p>
          <w:p w14:paraId="136EA31B" w14:textId="77777777" w:rsidR="00DB3E6C" w:rsidRPr="00653412" w:rsidRDefault="00DB3E6C" w:rsidP="00DB3E6C">
            <w:r w:rsidRPr="00653412">
              <w:t>postadres…………………………………………</w:t>
            </w:r>
          </w:p>
          <w:p w14:paraId="136EA31C" w14:textId="77777777" w:rsidR="00DB3E6C" w:rsidRPr="00653412" w:rsidRDefault="00DB3E6C" w:rsidP="00DB3E6C">
            <w:r w:rsidRPr="00653412">
              <w:t>telefoonnr. …………………………………………</w:t>
            </w:r>
          </w:p>
        </w:tc>
      </w:tr>
    </w:tbl>
    <w:p w14:paraId="136EA31E" w14:textId="77777777" w:rsidR="00DB3E6C" w:rsidRPr="00653412" w:rsidRDefault="00DB3E6C" w:rsidP="00DB3E6C"/>
    <w:tbl>
      <w:tblPr>
        <w:tblW w:w="8823" w:type="dxa"/>
        <w:tblInd w:w="108" w:type="dxa"/>
        <w:tblLook w:val="01E0" w:firstRow="1" w:lastRow="1" w:firstColumn="1" w:lastColumn="1" w:noHBand="0" w:noVBand="0"/>
      </w:tblPr>
      <w:tblGrid>
        <w:gridCol w:w="4678"/>
        <w:gridCol w:w="4145"/>
      </w:tblGrid>
      <w:tr w:rsidR="00DB3E6C" w:rsidRPr="00653412" w14:paraId="136EA327" w14:textId="77777777" w:rsidTr="002C7A0E">
        <w:tc>
          <w:tcPr>
            <w:tcW w:w="4678" w:type="dxa"/>
          </w:tcPr>
          <w:p w14:paraId="136EA31F" w14:textId="77777777" w:rsidR="00DB3E6C" w:rsidRPr="00653412" w:rsidRDefault="00DB3E6C" w:rsidP="00DB3E6C">
            <w:pPr>
              <w:rPr>
                <w:b/>
              </w:rPr>
            </w:pPr>
            <w:r w:rsidRPr="00653412">
              <w:rPr>
                <w:b/>
              </w:rPr>
              <w:t xml:space="preserve">Als hoofdaannemer </w:t>
            </w:r>
          </w:p>
          <w:p w14:paraId="136EA320" w14:textId="77777777" w:rsidR="00DB3E6C" w:rsidRPr="00653412" w:rsidRDefault="00DB3E6C" w:rsidP="00DB3E6C">
            <w:r w:rsidRPr="00653412">
              <w:t>Aannemingssom en/of gefactureerd bedrag:</w:t>
            </w:r>
          </w:p>
        </w:tc>
        <w:tc>
          <w:tcPr>
            <w:tcW w:w="4145" w:type="dxa"/>
          </w:tcPr>
          <w:p w14:paraId="136EA321" w14:textId="77777777" w:rsidR="00DB3E6C" w:rsidRPr="00653412" w:rsidRDefault="00DB3E6C" w:rsidP="00DB3E6C">
            <w:r w:rsidRPr="00653412">
              <w:t>ja/nee</w:t>
            </w:r>
          </w:p>
          <w:p w14:paraId="136EA322" w14:textId="77777777" w:rsidR="00DB3E6C" w:rsidRPr="00653412" w:rsidRDefault="00DB3E6C" w:rsidP="00DB3E6C">
            <w:r w:rsidRPr="00653412">
              <w:t>€ ……………………………………………………………..</w:t>
            </w:r>
          </w:p>
          <w:p w14:paraId="136EA323" w14:textId="77777777" w:rsidR="00DB3E6C" w:rsidRPr="00653412" w:rsidRDefault="00DB3E6C" w:rsidP="00DB3E6C">
            <w:r w:rsidRPr="00653412">
              <w:t>€ ……………………………………………………………..</w:t>
            </w:r>
          </w:p>
          <w:p w14:paraId="136EA324" w14:textId="77777777" w:rsidR="00DB3E6C" w:rsidRPr="00653412" w:rsidRDefault="00DB3E6C" w:rsidP="00DB3E6C">
            <w:r w:rsidRPr="00653412">
              <w:t>€ ……………………………………………………………..</w:t>
            </w:r>
          </w:p>
          <w:p w14:paraId="136EA325" w14:textId="77777777" w:rsidR="006D482B" w:rsidRPr="00653412" w:rsidRDefault="00DB3E6C" w:rsidP="00DB3E6C">
            <w:pPr>
              <w:rPr>
                <w:sz w:val="18"/>
                <w:szCs w:val="18"/>
              </w:rPr>
            </w:pPr>
            <w:r w:rsidRPr="00653412">
              <w:rPr>
                <w:sz w:val="18"/>
                <w:szCs w:val="18"/>
              </w:rPr>
              <w:t xml:space="preserve">(eventuele waarde van de onderdelen van het </w:t>
            </w:r>
          </w:p>
          <w:p w14:paraId="136EA326" w14:textId="3FF21122" w:rsidR="00DB3E6C" w:rsidRPr="00653412" w:rsidRDefault="00DB3E6C" w:rsidP="00DB3E6C">
            <w:pPr>
              <w:rPr>
                <w:sz w:val="18"/>
                <w:szCs w:val="18"/>
              </w:rPr>
            </w:pPr>
            <w:r w:rsidRPr="00653412">
              <w:rPr>
                <w:sz w:val="18"/>
                <w:szCs w:val="18"/>
              </w:rPr>
              <w:t xml:space="preserve">werk, zoals in de </w:t>
            </w:r>
            <w:r w:rsidR="00634518" w:rsidRPr="00653412">
              <w:rPr>
                <w:sz w:val="18"/>
                <w:szCs w:val="18"/>
              </w:rPr>
              <w:t>geschiktheidseis</w:t>
            </w:r>
            <w:r w:rsidRPr="00653412">
              <w:rPr>
                <w:sz w:val="18"/>
                <w:szCs w:val="18"/>
              </w:rPr>
              <w:t xml:space="preserve"> genoemd) </w:t>
            </w:r>
          </w:p>
        </w:tc>
      </w:tr>
      <w:tr w:rsidR="00DB3E6C" w:rsidRPr="00653412" w14:paraId="136EA33A" w14:textId="77777777" w:rsidTr="002C7A0E">
        <w:tc>
          <w:tcPr>
            <w:tcW w:w="4678" w:type="dxa"/>
          </w:tcPr>
          <w:p w14:paraId="136EA328" w14:textId="77777777" w:rsidR="00DB3E6C" w:rsidRPr="00653412" w:rsidRDefault="00DB3E6C" w:rsidP="00DB3E6C">
            <w:pPr>
              <w:rPr>
                <w:b/>
              </w:rPr>
            </w:pPr>
          </w:p>
          <w:p w14:paraId="136EA329" w14:textId="77777777" w:rsidR="00DB3E6C" w:rsidRPr="00653412" w:rsidRDefault="00DB3E6C" w:rsidP="00DB3E6C">
            <w:pPr>
              <w:rPr>
                <w:b/>
              </w:rPr>
            </w:pPr>
            <w:r w:rsidRPr="00653412">
              <w:rPr>
                <w:b/>
              </w:rPr>
              <w:t xml:space="preserve">Als combinant </w:t>
            </w:r>
          </w:p>
          <w:p w14:paraId="136EA32A" w14:textId="77777777" w:rsidR="00DB3E6C" w:rsidRPr="00653412" w:rsidRDefault="00DB3E6C" w:rsidP="00DB3E6C">
            <w:r w:rsidRPr="00653412">
              <w:t>Deel aannemingssom en/of gefactureerd bedrag als combinant binnen de combinatie:</w:t>
            </w:r>
          </w:p>
          <w:p w14:paraId="136EA32B" w14:textId="77777777" w:rsidR="00DB3E6C" w:rsidRPr="00653412" w:rsidRDefault="00DB3E6C" w:rsidP="00DB3E6C">
            <w:r w:rsidRPr="00653412">
              <w:t>(niet gebaseerd op de participatieverhouding binnen de combinatie, maar het feitelijk aandeel)</w:t>
            </w:r>
          </w:p>
          <w:p w14:paraId="136EA32C" w14:textId="77777777" w:rsidR="00DB3E6C" w:rsidRPr="00653412" w:rsidRDefault="00DB3E6C" w:rsidP="00DB3E6C"/>
          <w:p w14:paraId="136EA32D" w14:textId="77777777" w:rsidR="00DB3E6C" w:rsidRPr="00653412" w:rsidRDefault="00DB3E6C" w:rsidP="00DB3E6C"/>
          <w:p w14:paraId="136EA32E" w14:textId="77777777" w:rsidR="00DB3E6C" w:rsidRPr="00653412" w:rsidRDefault="00DB3E6C" w:rsidP="00DB3E6C">
            <w:r w:rsidRPr="00653412">
              <w:t xml:space="preserve">Omschrijving van de uitgevoerde werkzaamheden als combinant en de taakverdeling tussen de combinanten: </w:t>
            </w:r>
          </w:p>
        </w:tc>
        <w:tc>
          <w:tcPr>
            <w:tcW w:w="4145" w:type="dxa"/>
          </w:tcPr>
          <w:p w14:paraId="136EA32F" w14:textId="77777777" w:rsidR="00DB3E6C" w:rsidRPr="00653412" w:rsidRDefault="00DB3E6C" w:rsidP="00DB3E6C"/>
          <w:p w14:paraId="136EA330" w14:textId="77777777" w:rsidR="00DB3E6C" w:rsidRPr="00653412" w:rsidRDefault="00DB3E6C" w:rsidP="00DB3E6C">
            <w:r w:rsidRPr="00653412">
              <w:t>ja/nee</w:t>
            </w:r>
          </w:p>
          <w:p w14:paraId="136EA331" w14:textId="77777777" w:rsidR="00DB3E6C" w:rsidRPr="00653412" w:rsidRDefault="00DB3E6C" w:rsidP="00DB3E6C"/>
          <w:p w14:paraId="136EA332" w14:textId="77777777" w:rsidR="00DB3E6C" w:rsidRPr="00653412" w:rsidRDefault="00DB3E6C" w:rsidP="00DB3E6C">
            <w:r w:rsidRPr="00653412">
              <w:t>€ ………………………………………………………………</w:t>
            </w:r>
          </w:p>
          <w:p w14:paraId="136EA333" w14:textId="77777777" w:rsidR="00DB3E6C" w:rsidRPr="00653412" w:rsidRDefault="00DB3E6C" w:rsidP="00DB3E6C">
            <w:r w:rsidRPr="00653412">
              <w:t>€ ……………………………………………………………..</w:t>
            </w:r>
          </w:p>
          <w:p w14:paraId="136EA334" w14:textId="77777777" w:rsidR="00DB3E6C" w:rsidRPr="00653412" w:rsidRDefault="00DB3E6C" w:rsidP="00DB3E6C">
            <w:r w:rsidRPr="00653412">
              <w:t>€ ……………………………………………………………..</w:t>
            </w:r>
          </w:p>
          <w:p w14:paraId="136EA335" w14:textId="77777777" w:rsidR="006D482B" w:rsidRPr="00653412" w:rsidRDefault="00DB3E6C" w:rsidP="00DB3E6C">
            <w:pPr>
              <w:rPr>
                <w:sz w:val="18"/>
                <w:szCs w:val="18"/>
              </w:rPr>
            </w:pPr>
            <w:r w:rsidRPr="00653412">
              <w:rPr>
                <w:sz w:val="18"/>
                <w:szCs w:val="18"/>
              </w:rPr>
              <w:t xml:space="preserve">(eventuele waarde van de onderdelen van het </w:t>
            </w:r>
          </w:p>
          <w:p w14:paraId="136EA336" w14:textId="365ABE61" w:rsidR="00DB3E6C" w:rsidRPr="00653412" w:rsidRDefault="00DB3E6C" w:rsidP="00DB3E6C">
            <w:pPr>
              <w:rPr>
                <w:szCs w:val="20"/>
              </w:rPr>
            </w:pPr>
            <w:r w:rsidRPr="00653412">
              <w:rPr>
                <w:sz w:val="18"/>
                <w:szCs w:val="18"/>
              </w:rPr>
              <w:t xml:space="preserve">werk, zoals in de </w:t>
            </w:r>
            <w:r w:rsidR="00634518" w:rsidRPr="00653412">
              <w:rPr>
                <w:sz w:val="18"/>
                <w:szCs w:val="18"/>
              </w:rPr>
              <w:t>geschiktheidseis</w:t>
            </w:r>
            <w:r w:rsidRPr="00653412">
              <w:rPr>
                <w:sz w:val="18"/>
                <w:szCs w:val="18"/>
              </w:rPr>
              <w:t xml:space="preserve"> genoemd)</w:t>
            </w:r>
          </w:p>
          <w:p w14:paraId="136EA337" w14:textId="77777777" w:rsidR="00DB3E6C" w:rsidRPr="00653412" w:rsidRDefault="00DB3E6C" w:rsidP="00DB3E6C">
            <w:pPr>
              <w:rPr>
                <w:szCs w:val="20"/>
              </w:rPr>
            </w:pPr>
            <w:r w:rsidRPr="00653412">
              <w:rPr>
                <w:szCs w:val="20"/>
              </w:rPr>
              <w:t>……………………………………………………………….</w:t>
            </w:r>
          </w:p>
          <w:p w14:paraId="136EA338" w14:textId="77777777" w:rsidR="00DB3E6C" w:rsidRPr="00653412" w:rsidRDefault="00DB3E6C" w:rsidP="00DB3E6C">
            <w:pPr>
              <w:rPr>
                <w:szCs w:val="20"/>
              </w:rPr>
            </w:pPr>
            <w:r w:rsidRPr="00653412">
              <w:rPr>
                <w:szCs w:val="20"/>
              </w:rPr>
              <w:t>……………………………………………………………….</w:t>
            </w:r>
          </w:p>
          <w:p w14:paraId="136EA339" w14:textId="77777777" w:rsidR="00DB3E6C" w:rsidRPr="00653412" w:rsidRDefault="00DB3E6C" w:rsidP="00DB3E6C">
            <w:pPr>
              <w:rPr>
                <w:szCs w:val="20"/>
              </w:rPr>
            </w:pPr>
            <w:r w:rsidRPr="00653412">
              <w:rPr>
                <w:szCs w:val="20"/>
              </w:rPr>
              <w:t>……………………………………………………………….</w:t>
            </w:r>
          </w:p>
        </w:tc>
      </w:tr>
      <w:tr w:rsidR="00DB3E6C" w:rsidRPr="00653412" w14:paraId="136EA34B" w14:textId="77777777" w:rsidTr="002C7A0E">
        <w:tc>
          <w:tcPr>
            <w:tcW w:w="4678" w:type="dxa"/>
          </w:tcPr>
          <w:p w14:paraId="136EA33B" w14:textId="77777777" w:rsidR="00DB3E6C" w:rsidRPr="00653412" w:rsidRDefault="00DB3E6C" w:rsidP="00DB3E6C">
            <w:pPr>
              <w:rPr>
                <w:b/>
              </w:rPr>
            </w:pPr>
          </w:p>
          <w:p w14:paraId="136EA33C" w14:textId="77777777" w:rsidR="00DB3E6C" w:rsidRPr="00653412" w:rsidRDefault="00DB3E6C" w:rsidP="00DB3E6C">
            <w:pPr>
              <w:rPr>
                <w:b/>
              </w:rPr>
            </w:pPr>
            <w:r w:rsidRPr="00653412">
              <w:rPr>
                <w:b/>
              </w:rPr>
              <w:t>Als onderaannemer</w:t>
            </w:r>
          </w:p>
          <w:p w14:paraId="136EA33D" w14:textId="77777777" w:rsidR="00DB3E6C" w:rsidRPr="00653412" w:rsidRDefault="00DB3E6C" w:rsidP="00DB3E6C">
            <w:r w:rsidRPr="00653412">
              <w:t>Deel aannemingssom en/of gefactureerd bedrag als onderaannemer binnen de gehele projectorganisatie van hoofdaannemer en onderaannemers.</w:t>
            </w:r>
          </w:p>
          <w:p w14:paraId="136EA33E" w14:textId="77777777" w:rsidR="00DB3E6C" w:rsidRPr="00653412" w:rsidRDefault="00DB3E6C" w:rsidP="00DB3E6C"/>
          <w:p w14:paraId="136EA33F" w14:textId="77777777" w:rsidR="00DB3E6C" w:rsidRPr="00653412" w:rsidRDefault="00DB3E6C" w:rsidP="00DB3E6C"/>
          <w:p w14:paraId="136EA340" w14:textId="77777777" w:rsidR="00DB3E6C" w:rsidRPr="00653412" w:rsidRDefault="00DB3E6C" w:rsidP="00DB3E6C">
            <w:r w:rsidRPr="00653412">
              <w:t>Omschrijving van de uitgevoerde werkzaamheden als onderaannemer:</w:t>
            </w:r>
          </w:p>
        </w:tc>
        <w:tc>
          <w:tcPr>
            <w:tcW w:w="4145" w:type="dxa"/>
          </w:tcPr>
          <w:p w14:paraId="136EA341" w14:textId="77777777" w:rsidR="00DB3E6C" w:rsidRPr="00653412" w:rsidRDefault="00DB3E6C" w:rsidP="00DB3E6C"/>
          <w:p w14:paraId="136EA342" w14:textId="77777777" w:rsidR="00DB3E6C" w:rsidRPr="00653412" w:rsidRDefault="00DB3E6C" w:rsidP="00DB3E6C">
            <w:r w:rsidRPr="00653412">
              <w:t>ja/nee</w:t>
            </w:r>
          </w:p>
          <w:p w14:paraId="136EA343" w14:textId="77777777" w:rsidR="00DB3E6C" w:rsidRPr="00653412" w:rsidRDefault="00DB3E6C" w:rsidP="00DB3E6C">
            <w:r w:rsidRPr="00653412">
              <w:t>€ ………………………………………………………………</w:t>
            </w:r>
          </w:p>
          <w:p w14:paraId="136EA344" w14:textId="77777777" w:rsidR="00DB3E6C" w:rsidRPr="00653412" w:rsidRDefault="00DB3E6C" w:rsidP="00DB3E6C">
            <w:r w:rsidRPr="00653412">
              <w:t>€ ……………………………………………………………..</w:t>
            </w:r>
          </w:p>
          <w:p w14:paraId="136EA345" w14:textId="77777777" w:rsidR="00DB3E6C" w:rsidRPr="00653412" w:rsidRDefault="00DB3E6C" w:rsidP="00DB3E6C">
            <w:r w:rsidRPr="00653412">
              <w:t>€ ……………………………………………………………..</w:t>
            </w:r>
          </w:p>
          <w:p w14:paraId="136EA346" w14:textId="77777777" w:rsidR="006D482B" w:rsidRPr="00653412" w:rsidRDefault="00DB3E6C" w:rsidP="00DB3E6C">
            <w:pPr>
              <w:rPr>
                <w:sz w:val="18"/>
                <w:szCs w:val="18"/>
              </w:rPr>
            </w:pPr>
            <w:r w:rsidRPr="00653412">
              <w:rPr>
                <w:sz w:val="18"/>
                <w:szCs w:val="18"/>
              </w:rPr>
              <w:t xml:space="preserve">(eventuele waarde van de onderdelen van het </w:t>
            </w:r>
          </w:p>
          <w:p w14:paraId="136EA347" w14:textId="6E1545A8" w:rsidR="00DB3E6C" w:rsidRPr="00653412" w:rsidRDefault="00DB3E6C" w:rsidP="00DB3E6C">
            <w:pPr>
              <w:rPr>
                <w:sz w:val="18"/>
                <w:szCs w:val="18"/>
              </w:rPr>
            </w:pPr>
            <w:r w:rsidRPr="00653412">
              <w:rPr>
                <w:sz w:val="18"/>
                <w:szCs w:val="18"/>
              </w:rPr>
              <w:t xml:space="preserve">werk, zoals in de </w:t>
            </w:r>
            <w:r w:rsidR="00634518" w:rsidRPr="00653412">
              <w:rPr>
                <w:sz w:val="18"/>
                <w:szCs w:val="18"/>
              </w:rPr>
              <w:t>geschiktheidseis</w:t>
            </w:r>
            <w:r w:rsidRPr="00653412">
              <w:rPr>
                <w:sz w:val="18"/>
                <w:szCs w:val="18"/>
              </w:rPr>
              <w:t xml:space="preserve"> genoemd)</w:t>
            </w:r>
          </w:p>
          <w:p w14:paraId="136EA348" w14:textId="77777777" w:rsidR="00DB3E6C" w:rsidRPr="00653412" w:rsidRDefault="00DB3E6C" w:rsidP="00DB3E6C">
            <w:pPr>
              <w:rPr>
                <w:szCs w:val="20"/>
              </w:rPr>
            </w:pPr>
            <w:r w:rsidRPr="00653412">
              <w:rPr>
                <w:szCs w:val="20"/>
              </w:rPr>
              <w:t>……………………………………………………………….</w:t>
            </w:r>
          </w:p>
          <w:p w14:paraId="136EA349" w14:textId="77777777" w:rsidR="00DB3E6C" w:rsidRPr="00653412" w:rsidRDefault="00DB3E6C" w:rsidP="00DB3E6C">
            <w:pPr>
              <w:rPr>
                <w:szCs w:val="20"/>
              </w:rPr>
            </w:pPr>
            <w:r w:rsidRPr="00653412">
              <w:rPr>
                <w:szCs w:val="20"/>
              </w:rPr>
              <w:t>……………………………………………………………….</w:t>
            </w:r>
          </w:p>
          <w:p w14:paraId="136EA34A" w14:textId="77777777" w:rsidR="00DB3E6C" w:rsidRPr="00653412" w:rsidRDefault="00DB3E6C" w:rsidP="00DB3E6C"/>
        </w:tc>
      </w:tr>
    </w:tbl>
    <w:p w14:paraId="136EA34C" w14:textId="77777777" w:rsidR="00DB3E6C" w:rsidRPr="00653412" w:rsidRDefault="00DB3E6C" w:rsidP="00DB3E6C"/>
    <w:tbl>
      <w:tblPr>
        <w:tblW w:w="0" w:type="auto"/>
        <w:tblInd w:w="108" w:type="dxa"/>
        <w:tblLook w:val="01E0" w:firstRow="1" w:lastRow="1" w:firstColumn="1" w:lastColumn="1" w:noHBand="0" w:noVBand="0"/>
      </w:tblPr>
      <w:tblGrid>
        <w:gridCol w:w="3697"/>
        <w:gridCol w:w="4700"/>
      </w:tblGrid>
      <w:tr w:rsidR="00DB3E6C" w:rsidRPr="00653412" w14:paraId="136EA353" w14:textId="77777777" w:rsidTr="00DB3E6C">
        <w:tc>
          <w:tcPr>
            <w:tcW w:w="4111" w:type="dxa"/>
          </w:tcPr>
          <w:p w14:paraId="136EA34D" w14:textId="77777777" w:rsidR="00DB3E6C" w:rsidRPr="00653412" w:rsidRDefault="00DB3E6C" w:rsidP="00DB3E6C">
            <w:pPr>
              <w:rPr>
                <w:b/>
              </w:rPr>
            </w:pPr>
            <w:r w:rsidRPr="00653412">
              <w:rPr>
                <w:b/>
              </w:rPr>
              <w:t xml:space="preserve">Datum opdracht: </w:t>
            </w:r>
            <w:r w:rsidRPr="00653412">
              <w:rPr>
                <w:b/>
              </w:rPr>
              <w:tab/>
            </w:r>
            <w:r w:rsidRPr="00653412">
              <w:t>………………. 20..</w:t>
            </w:r>
            <w:r w:rsidRPr="00653412">
              <w:tab/>
            </w:r>
          </w:p>
          <w:p w14:paraId="136EA34E" w14:textId="77777777" w:rsidR="00DB3E6C" w:rsidRPr="00653412" w:rsidRDefault="00DB3E6C" w:rsidP="00DB3E6C">
            <w:pPr>
              <w:rPr>
                <w:b/>
              </w:rPr>
            </w:pPr>
            <w:r w:rsidRPr="00653412">
              <w:rPr>
                <w:b/>
              </w:rPr>
              <w:t xml:space="preserve">Datum oplevering: </w:t>
            </w:r>
            <w:r w:rsidRPr="00653412">
              <w:rPr>
                <w:b/>
              </w:rPr>
              <w:tab/>
            </w:r>
            <w:r w:rsidRPr="00653412">
              <w:t xml:space="preserve">………………. 20.. </w:t>
            </w:r>
          </w:p>
          <w:p w14:paraId="136EA34F" w14:textId="77777777" w:rsidR="00DB3E6C" w:rsidRPr="00653412" w:rsidRDefault="00DB3E6C" w:rsidP="00DB3E6C"/>
        </w:tc>
        <w:tc>
          <w:tcPr>
            <w:tcW w:w="5245" w:type="dxa"/>
          </w:tcPr>
          <w:p w14:paraId="136EA350" w14:textId="77777777" w:rsidR="00DB3E6C" w:rsidRPr="00653412" w:rsidRDefault="00DB3E6C" w:rsidP="00DB3E6C">
            <w:pPr>
              <w:rPr>
                <w:b/>
                <w:bCs/>
              </w:rPr>
            </w:pPr>
            <w:r w:rsidRPr="00653412">
              <w:rPr>
                <w:b/>
                <w:bCs/>
              </w:rPr>
              <w:t xml:space="preserve">Contract/ </w:t>
            </w:r>
          </w:p>
          <w:p w14:paraId="136EA351" w14:textId="77777777" w:rsidR="00DB3E6C" w:rsidRPr="00653412" w:rsidRDefault="00DB3E6C" w:rsidP="00DB3E6C">
            <w:r w:rsidRPr="00653412">
              <w:rPr>
                <w:b/>
                <w:bCs/>
              </w:rPr>
              <w:t xml:space="preserve">Bouworganisatievorm: </w:t>
            </w:r>
            <w:r w:rsidRPr="00653412">
              <w:t xml:space="preserve">…………………………………… </w:t>
            </w:r>
          </w:p>
          <w:p w14:paraId="136EA352" w14:textId="77777777" w:rsidR="00DB3E6C" w:rsidRPr="00653412" w:rsidRDefault="00DB3E6C" w:rsidP="00DB3E6C">
            <w:r w:rsidRPr="00653412">
              <w:t>(RAW, Stabu, UAV, D&amp;C, Turnkey, UAV-GC)</w:t>
            </w:r>
          </w:p>
        </w:tc>
      </w:tr>
    </w:tbl>
    <w:p w14:paraId="136EA355" w14:textId="3E214E2C" w:rsidR="00DB3E6C" w:rsidRPr="00653412" w:rsidRDefault="0094046E" w:rsidP="0094046E">
      <w:pPr>
        <w:pStyle w:val="Geenafstand"/>
        <w:ind w:left="284" w:hanging="284"/>
        <w:rPr>
          <w:i/>
          <w:iCs/>
          <w:sz w:val="18"/>
          <w:szCs w:val="18"/>
          <w:u w:val="single"/>
        </w:rPr>
      </w:pPr>
      <w:r w:rsidRPr="00653412">
        <w:rPr>
          <w:i/>
          <w:iCs/>
          <w:sz w:val="18"/>
          <w:szCs w:val="18"/>
        </w:rPr>
        <w:t>*</w:t>
      </w:r>
      <w:r w:rsidRPr="00653412">
        <w:rPr>
          <w:i/>
          <w:iCs/>
          <w:sz w:val="18"/>
          <w:szCs w:val="18"/>
        </w:rPr>
        <w:tab/>
      </w:r>
      <w:r w:rsidR="00DB3E6C" w:rsidRPr="00653412">
        <w:rPr>
          <w:i/>
          <w:iCs/>
          <w:sz w:val="18"/>
          <w:szCs w:val="18"/>
        </w:rPr>
        <w:t xml:space="preserve">Geef een uitvoerige beschrijving van het werk en de werkzaamheden. Uit deze beschrijving  moet voldoende blijken dat aan alle onderdelen van de (betreffende) </w:t>
      </w:r>
      <w:r w:rsidR="00634518" w:rsidRPr="00653412">
        <w:rPr>
          <w:i/>
          <w:iCs/>
          <w:sz w:val="18"/>
          <w:szCs w:val="18"/>
        </w:rPr>
        <w:t>geschiktheidseis</w:t>
      </w:r>
      <w:r w:rsidR="00DB3E6C" w:rsidRPr="00653412">
        <w:rPr>
          <w:i/>
          <w:iCs/>
          <w:sz w:val="18"/>
          <w:szCs w:val="18"/>
        </w:rPr>
        <w:t>(en) is voldaan)</w:t>
      </w:r>
    </w:p>
    <w:p w14:paraId="136EA356" w14:textId="217C5F35" w:rsidR="00DB3E6C" w:rsidRPr="00653412" w:rsidRDefault="0094046E" w:rsidP="0094046E">
      <w:pPr>
        <w:pStyle w:val="Geenafstand"/>
        <w:ind w:left="284" w:hanging="284"/>
        <w:rPr>
          <w:i/>
          <w:iCs/>
          <w:sz w:val="18"/>
          <w:szCs w:val="18"/>
          <w:u w:val="single"/>
        </w:rPr>
      </w:pPr>
      <w:r w:rsidRPr="00653412">
        <w:rPr>
          <w:rStyle w:val="Verwijzingopmerking"/>
          <w:bCs/>
          <w:i/>
          <w:iCs/>
          <w:sz w:val="18"/>
          <w:szCs w:val="18"/>
        </w:rPr>
        <w:t>**</w:t>
      </w:r>
      <w:r w:rsidR="00DB3E6C" w:rsidRPr="00653412">
        <w:rPr>
          <w:rStyle w:val="Verwijzingopmerking"/>
          <w:bCs/>
          <w:i/>
          <w:iCs/>
          <w:sz w:val="18"/>
          <w:szCs w:val="18"/>
        </w:rPr>
        <w:t xml:space="preserve"> </w:t>
      </w:r>
      <w:r w:rsidRPr="00653412">
        <w:rPr>
          <w:rStyle w:val="Verwijzingopmerking"/>
          <w:bCs/>
          <w:i/>
          <w:iCs/>
          <w:sz w:val="18"/>
          <w:szCs w:val="18"/>
        </w:rPr>
        <w:tab/>
      </w:r>
      <w:r w:rsidR="00DB3E6C" w:rsidRPr="00653412">
        <w:rPr>
          <w:rStyle w:val="Verwijzingopmerking"/>
          <w:bCs/>
          <w:i/>
          <w:iCs/>
          <w:sz w:val="18"/>
          <w:szCs w:val="18"/>
        </w:rPr>
        <w:t>In geval van werk uitgevoerd in onderaanneming, de instantie waarvoor de hoofdaannemer het werk heeft uitgevoerd.</w:t>
      </w:r>
    </w:p>
    <w:p w14:paraId="136EA357" w14:textId="77777777" w:rsidR="00DB3E6C" w:rsidRPr="00653412" w:rsidRDefault="00DB3E6C" w:rsidP="00DB3E6C">
      <w:pPr>
        <w:rPr>
          <w:b/>
          <w:u w:val="single"/>
        </w:rPr>
      </w:pPr>
    </w:p>
    <w:p w14:paraId="136EA358" w14:textId="77777777" w:rsidR="00DB3E6C" w:rsidRPr="00653412" w:rsidRDefault="00DB3E6C" w:rsidP="00DB3E6C">
      <w:pPr>
        <w:rPr>
          <w:b/>
          <w:u w:val="single"/>
        </w:rPr>
      </w:pPr>
      <w:r w:rsidRPr="00653412">
        <w:rPr>
          <w:b/>
          <w:u w:val="single"/>
        </w:rPr>
        <w:t>Bij dit referentieproject is een tevredenheidsverklaring inzake goede uitvoering van de opdrachtgever of de directievoerende instantie van het werk bijgevoegd.</w:t>
      </w:r>
      <w:r w:rsidRPr="00653412">
        <w:rPr>
          <w:b/>
          <w:u w:val="single"/>
        </w:rPr>
        <w:br w:type="page"/>
      </w:r>
    </w:p>
    <w:p w14:paraId="136EA3EE" w14:textId="321880A1" w:rsidR="00DB3E6C" w:rsidRPr="00653412" w:rsidRDefault="0098043B" w:rsidP="007916CA">
      <w:pPr>
        <w:rPr>
          <w:b/>
          <w:bCs/>
          <w:color w:val="00769E" w:themeColor="accent2"/>
          <w:sz w:val="28"/>
          <w:szCs w:val="28"/>
        </w:rPr>
      </w:pPr>
      <w:r w:rsidRPr="00653412">
        <w:rPr>
          <w:b/>
          <w:bCs/>
          <w:color w:val="00769E" w:themeColor="accent2"/>
          <w:sz w:val="28"/>
          <w:szCs w:val="28"/>
        </w:rPr>
        <w:t xml:space="preserve">Model </w:t>
      </w:r>
      <w:r w:rsidR="009C6618" w:rsidRPr="00653412">
        <w:rPr>
          <w:b/>
          <w:bCs/>
          <w:color w:val="00769E" w:themeColor="accent2"/>
          <w:sz w:val="28"/>
          <w:szCs w:val="28"/>
        </w:rPr>
        <w:t>B1</w:t>
      </w:r>
      <w:r w:rsidR="00207793" w:rsidRPr="00653412">
        <w:rPr>
          <w:b/>
          <w:bCs/>
          <w:color w:val="00769E" w:themeColor="accent2"/>
          <w:sz w:val="28"/>
          <w:szCs w:val="28"/>
        </w:rPr>
        <w:t xml:space="preserve"> </w:t>
      </w:r>
      <w:r w:rsidR="00DB3E6C" w:rsidRPr="00653412">
        <w:rPr>
          <w:b/>
          <w:bCs/>
          <w:color w:val="00769E" w:themeColor="accent2"/>
          <w:sz w:val="28"/>
          <w:szCs w:val="28"/>
        </w:rPr>
        <w:t>Verklaring aansprakelijkheden bij combinatievorming</w:t>
      </w:r>
    </w:p>
    <w:p w14:paraId="136EA3EF" w14:textId="77777777" w:rsidR="00DB3E6C" w:rsidRPr="00653412" w:rsidRDefault="00DB3E6C" w:rsidP="00DB3E6C">
      <w:pPr>
        <w:rPr>
          <w:b/>
        </w:rPr>
      </w:pPr>
    </w:p>
    <w:p w14:paraId="136EA3F0" w14:textId="6C3EE393" w:rsidR="00DB3E6C" w:rsidRPr="00653412" w:rsidRDefault="003764EB" w:rsidP="00DB3E6C">
      <w:pPr>
        <w:rPr>
          <w:rFonts w:eastAsiaTheme="majorEastAsia" w:cstheme="minorHAnsi"/>
          <w:b/>
          <w:color w:val="267AA1"/>
          <w:sz w:val="24"/>
          <w:szCs w:val="24"/>
        </w:rPr>
      </w:pPr>
      <w:r w:rsidRPr="00653412">
        <w:rPr>
          <w:rFonts w:eastAsiaTheme="majorEastAsia" w:cstheme="minorHAnsi"/>
          <w:b/>
          <w:color w:val="267AA1"/>
          <w:sz w:val="24"/>
          <w:szCs w:val="24"/>
        </w:rPr>
        <w:t>Verklaring aansprakelijkheden bij combinatievorming</w:t>
      </w:r>
    </w:p>
    <w:p w14:paraId="43AD79E2" w14:textId="77777777" w:rsidR="003764EB" w:rsidRPr="00653412" w:rsidRDefault="003764EB" w:rsidP="00DB3E6C"/>
    <w:p w14:paraId="136EA3F1" w14:textId="77777777" w:rsidR="00DB3E6C" w:rsidRPr="00653412" w:rsidRDefault="00DB3E6C" w:rsidP="00DB3E6C"/>
    <w:p w14:paraId="136EA3F3" w14:textId="405CC94A" w:rsidR="00DB3E6C" w:rsidRPr="00653412" w:rsidRDefault="00DB3E6C" w:rsidP="00932DF0">
      <w:r w:rsidRPr="00653412">
        <w:t>Overwegende dat ……………………………………. (</w:t>
      </w:r>
      <w:r w:rsidRPr="00653412">
        <w:rPr>
          <w:i/>
        </w:rPr>
        <w:t>naam van de combinatie</w:t>
      </w:r>
      <w:r w:rsidRPr="00653412">
        <w:t xml:space="preserve">) zich als inschrijver aanmeldt voor de aanbesteding van </w:t>
      </w:r>
      <w:r w:rsidR="00932DF0" w:rsidRPr="00653412">
        <w:rPr>
          <w:b/>
          <w:bCs/>
        </w:rPr>
        <w:t>besteknr. 21016 ‘Reconstructie Postweg - Vuurtorenweg/Molenlaan te Texel’</w:t>
      </w:r>
      <w:r w:rsidR="00932DF0" w:rsidRPr="00653412">
        <w:t>.</w:t>
      </w:r>
    </w:p>
    <w:p w14:paraId="136EA3F4" w14:textId="77777777" w:rsidR="00DB3E6C" w:rsidRPr="00653412" w:rsidRDefault="00DB3E6C" w:rsidP="00DB3E6C"/>
    <w:p w14:paraId="136EA3F5" w14:textId="77777777" w:rsidR="00DB3E6C" w:rsidRPr="00653412" w:rsidRDefault="00DB3E6C" w:rsidP="00DB3E6C"/>
    <w:p w14:paraId="136EA3F6" w14:textId="77777777" w:rsidR="00DB3E6C" w:rsidRPr="00653412" w:rsidRDefault="00DB3E6C" w:rsidP="00DB3E6C">
      <w:r w:rsidRPr="00653412">
        <w:t>Ondergetekende, in zijn hoedanigheid als rechtsgeldig vertegenwoordiger van ………………………………</w:t>
      </w:r>
    </w:p>
    <w:p w14:paraId="136EA3F7" w14:textId="77777777" w:rsidR="00DB3E6C" w:rsidRPr="00653412" w:rsidRDefault="00DB3E6C" w:rsidP="00DB3E6C">
      <w:r w:rsidRPr="00653412">
        <w:t>…………………… ………………………………………………………………………………………..(</w:t>
      </w:r>
      <w:r w:rsidRPr="00653412">
        <w:rPr>
          <w:i/>
        </w:rPr>
        <w:t>statutaire naam combinant</w:t>
      </w:r>
      <w:r w:rsidRPr="00653412">
        <w:t>)</w:t>
      </w:r>
    </w:p>
    <w:p w14:paraId="136EA3F8" w14:textId="77777777" w:rsidR="00DB3E6C" w:rsidRPr="00653412" w:rsidRDefault="00DB3E6C" w:rsidP="00DB3E6C">
      <w:pPr>
        <w:rPr>
          <w:i/>
          <w:iCs/>
        </w:rPr>
      </w:pPr>
      <w:r w:rsidRPr="00653412">
        <w:t>gevestigd te ……………………………………. …………………………………………………….……als lid van de combinatie, verklaart dat hij hoofdelijk aansprakelijk is voor de juiste en volledige nakoming van de wettelijke en contractuele verplichtingen welke voortvloeien uit de uitvoering van onderhavig project.</w:t>
      </w:r>
    </w:p>
    <w:p w14:paraId="136EA3F9" w14:textId="77777777" w:rsidR="00DB3E6C" w:rsidRPr="00653412" w:rsidRDefault="00DB3E6C" w:rsidP="00DB3E6C"/>
    <w:p w14:paraId="136EA3FA" w14:textId="77777777" w:rsidR="00DB3E6C" w:rsidRPr="00653412" w:rsidRDefault="00DB3E6C" w:rsidP="00DB3E6C">
      <w:pPr>
        <w:rPr>
          <w:i/>
          <w:iCs/>
        </w:rPr>
      </w:pPr>
      <w:r w:rsidRPr="00653412">
        <w:t>De leiding van de combinatie in handen is van ………………………………………………….., (</w:t>
      </w:r>
      <w:r w:rsidRPr="00653412">
        <w:rPr>
          <w:i/>
        </w:rPr>
        <w:t>naam penvoerende lid van de combinatie</w:t>
      </w:r>
      <w:r w:rsidRPr="00653412">
        <w:t xml:space="preserve">) welke als penvoerder van de combinatie zal optreden en het enig aanspreekpunt voor de aanbestedende dienst/opdrachtgever zal zijn. </w:t>
      </w:r>
    </w:p>
    <w:p w14:paraId="136EA3FB" w14:textId="77777777" w:rsidR="00DB3E6C" w:rsidRPr="00653412" w:rsidRDefault="00DB3E6C" w:rsidP="00DB3E6C"/>
    <w:p w14:paraId="136EA3FC" w14:textId="77777777" w:rsidR="00DB3E6C" w:rsidRPr="00653412" w:rsidRDefault="00DB3E6C" w:rsidP="00DB3E6C"/>
    <w:p w14:paraId="136EA3FD" w14:textId="77777777" w:rsidR="00DB3E6C" w:rsidRPr="00653412" w:rsidRDefault="00DB3E6C" w:rsidP="00DB3E6C"/>
    <w:p w14:paraId="136EA3FE" w14:textId="77777777" w:rsidR="00DB3E6C" w:rsidRPr="00653412" w:rsidRDefault="00DB3E6C" w:rsidP="00DB3E6C">
      <w:r w:rsidRPr="00653412">
        <w:t>Aldus naar waarheid opgemaakt op ………………………(</w:t>
      </w:r>
      <w:r w:rsidRPr="00653412">
        <w:rPr>
          <w:i/>
        </w:rPr>
        <w:t>datum</w:t>
      </w:r>
      <w:r w:rsidRPr="00653412">
        <w:t>) te ………………………….. (</w:t>
      </w:r>
      <w:r w:rsidRPr="00653412">
        <w:rPr>
          <w:i/>
        </w:rPr>
        <w:t>plaats</w:t>
      </w:r>
      <w:r w:rsidRPr="00653412">
        <w:t>)</w:t>
      </w:r>
    </w:p>
    <w:p w14:paraId="136EA3FF" w14:textId="77777777" w:rsidR="00DB3E6C" w:rsidRPr="00653412" w:rsidRDefault="00DB3E6C" w:rsidP="00DB3E6C"/>
    <w:p w14:paraId="136EA400" w14:textId="77777777" w:rsidR="00DB3E6C" w:rsidRPr="00653412" w:rsidRDefault="00DB3E6C" w:rsidP="00DB3E6C"/>
    <w:p w14:paraId="136EA401" w14:textId="77777777" w:rsidR="00DB3E6C" w:rsidRPr="00653412" w:rsidRDefault="00DB3E6C" w:rsidP="00DB3E6C"/>
    <w:tbl>
      <w:tblPr>
        <w:tblW w:w="9214" w:type="dxa"/>
        <w:tblInd w:w="108" w:type="dxa"/>
        <w:tblLook w:val="01E0" w:firstRow="1" w:lastRow="1" w:firstColumn="1" w:lastColumn="1" w:noHBand="0" w:noVBand="0"/>
      </w:tblPr>
      <w:tblGrid>
        <w:gridCol w:w="5192"/>
        <w:gridCol w:w="4022"/>
      </w:tblGrid>
      <w:tr w:rsidR="00DB3E6C" w:rsidRPr="00653412" w14:paraId="136EA407" w14:textId="77777777" w:rsidTr="00DB3E6C">
        <w:tc>
          <w:tcPr>
            <w:tcW w:w="5192" w:type="dxa"/>
          </w:tcPr>
          <w:p w14:paraId="136EA402" w14:textId="77777777" w:rsidR="00DB3E6C" w:rsidRPr="00653412" w:rsidRDefault="00DB3E6C" w:rsidP="00DB3E6C"/>
          <w:p w14:paraId="136EA403" w14:textId="77777777" w:rsidR="00DB3E6C" w:rsidRPr="00653412" w:rsidRDefault="00DB3E6C" w:rsidP="00DB3E6C">
            <w:pPr>
              <w:rPr>
                <w:i/>
                <w:snapToGrid w:val="0"/>
              </w:rPr>
            </w:pPr>
            <w:r w:rsidRPr="00653412">
              <w:rPr>
                <w:i/>
                <w:snapToGrid w:val="0"/>
              </w:rPr>
              <w:t>……………..……………………</w:t>
            </w:r>
            <w:r w:rsidRPr="00653412">
              <w:rPr>
                <w:i/>
                <w:snapToGrid w:val="0"/>
              </w:rPr>
              <w:tab/>
            </w:r>
          </w:p>
          <w:p w14:paraId="136EA404" w14:textId="77777777" w:rsidR="00DB3E6C" w:rsidRPr="00653412" w:rsidRDefault="00DB3E6C" w:rsidP="00DB3E6C">
            <w:pPr>
              <w:rPr>
                <w:i/>
                <w:snapToGrid w:val="0"/>
              </w:rPr>
            </w:pPr>
          </w:p>
        </w:tc>
        <w:tc>
          <w:tcPr>
            <w:tcW w:w="4022" w:type="dxa"/>
          </w:tcPr>
          <w:p w14:paraId="136EA405" w14:textId="77777777" w:rsidR="00DB3E6C" w:rsidRPr="00653412" w:rsidRDefault="00DB3E6C" w:rsidP="00DB3E6C">
            <w:pPr>
              <w:rPr>
                <w:i/>
              </w:rPr>
            </w:pPr>
            <w:r w:rsidRPr="00653412">
              <w:rPr>
                <w:i/>
              </w:rPr>
              <w:t xml:space="preserve">(naam </w:t>
            </w:r>
            <w:r w:rsidRPr="00653412">
              <w:rPr>
                <w:i/>
                <w:noProof/>
              </w:rPr>
              <w:t>rechtsgeldig vertegenwoordiger combinant</w:t>
            </w:r>
            <w:r w:rsidRPr="00653412">
              <w:rPr>
                <w:i/>
              </w:rPr>
              <w:t>)</w:t>
            </w:r>
          </w:p>
          <w:p w14:paraId="136EA406" w14:textId="77777777" w:rsidR="00DB3E6C" w:rsidRPr="00653412" w:rsidRDefault="00DB3E6C" w:rsidP="00DB3E6C">
            <w:pPr>
              <w:rPr>
                <w:i/>
                <w:snapToGrid w:val="0"/>
              </w:rPr>
            </w:pPr>
          </w:p>
        </w:tc>
      </w:tr>
      <w:tr w:rsidR="00DB3E6C" w:rsidRPr="00653412" w14:paraId="136EA40B" w14:textId="77777777" w:rsidTr="00DB3E6C">
        <w:tc>
          <w:tcPr>
            <w:tcW w:w="5192" w:type="dxa"/>
          </w:tcPr>
          <w:p w14:paraId="136EA408" w14:textId="77777777" w:rsidR="00DB3E6C" w:rsidRPr="00653412" w:rsidRDefault="00DB3E6C" w:rsidP="00DB3E6C">
            <w:pPr>
              <w:rPr>
                <w:i/>
                <w:snapToGrid w:val="0"/>
              </w:rPr>
            </w:pPr>
            <w:r w:rsidRPr="00653412">
              <w:rPr>
                <w:i/>
                <w:snapToGrid w:val="0"/>
              </w:rPr>
              <w:t>……………………………………</w:t>
            </w:r>
          </w:p>
          <w:p w14:paraId="136EA409" w14:textId="77777777" w:rsidR="00DB3E6C" w:rsidRPr="00653412" w:rsidRDefault="00DB3E6C" w:rsidP="00DB3E6C">
            <w:pPr>
              <w:rPr>
                <w:i/>
                <w:snapToGrid w:val="0"/>
              </w:rPr>
            </w:pPr>
          </w:p>
        </w:tc>
        <w:tc>
          <w:tcPr>
            <w:tcW w:w="4022" w:type="dxa"/>
          </w:tcPr>
          <w:p w14:paraId="136EA40A" w14:textId="77777777" w:rsidR="00DB3E6C" w:rsidRPr="00653412" w:rsidRDefault="00DB3E6C" w:rsidP="00DB3E6C">
            <w:pPr>
              <w:rPr>
                <w:i/>
                <w:snapToGrid w:val="0"/>
              </w:rPr>
            </w:pPr>
            <w:r w:rsidRPr="00653412">
              <w:rPr>
                <w:i/>
                <w:snapToGrid w:val="0"/>
              </w:rPr>
              <w:t>(functie)</w:t>
            </w:r>
          </w:p>
        </w:tc>
      </w:tr>
      <w:tr w:rsidR="00DB3E6C" w:rsidRPr="00653412" w14:paraId="136EA40F" w14:textId="77777777" w:rsidTr="00DB3E6C">
        <w:tc>
          <w:tcPr>
            <w:tcW w:w="5192" w:type="dxa"/>
          </w:tcPr>
          <w:p w14:paraId="136EA40C" w14:textId="77777777" w:rsidR="00DB3E6C" w:rsidRPr="00653412" w:rsidRDefault="00DB3E6C" w:rsidP="00DB3E6C">
            <w:pPr>
              <w:rPr>
                <w:i/>
                <w:snapToGrid w:val="0"/>
              </w:rPr>
            </w:pPr>
            <w:r w:rsidRPr="00653412">
              <w:rPr>
                <w:i/>
                <w:snapToGrid w:val="0"/>
              </w:rPr>
              <w:t>……………………………………</w:t>
            </w:r>
          </w:p>
          <w:p w14:paraId="136EA40D" w14:textId="77777777" w:rsidR="00DB3E6C" w:rsidRPr="00653412" w:rsidRDefault="00DB3E6C" w:rsidP="00DB3E6C">
            <w:pPr>
              <w:rPr>
                <w:i/>
                <w:snapToGrid w:val="0"/>
              </w:rPr>
            </w:pPr>
          </w:p>
        </w:tc>
        <w:tc>
          <w:tcPr>
            <w:tcW w:w="4022" w:type="dxa"/>
          </w:tcPr>
          <w:p w14:paraId="136EA40E" w14:textId="77777777" w:rsidR="00DB3E6C" w:rsidRPr="00653412" w:rsidRDefault="00DB3E6C" w:rsidP="00DB3E6C">
            <w:pPr>
              <w:rPr>
                <w:i/>
                <w:snapToGrid w:val="0"/>
              </w:rPr>
            </w:pPr>
            <w:r w:rsidRPr="00653412">
              <w:rPr>
                <w:i/>
                <w:snapToGrid w:val="0"/>
              </w:rPr>
              <w:t>(handtekening)</w:t>
            </w:r>
          </w:p>
        </w:tc>
      </w:tr>
    </w:tbl>
    <w:p w14:paraId="136EA410" w14:textId="77777777" w:rsidR="00DB3E6C" w:rsidRPr="00653412" w:rsidRDefault="00DB3E6C" w:rsidP="00DB3E6C"/>
    <w:p w14:paraId="136EA411" w14:textId="77777777" w:rsidR="00DB3E6C" w:rsidRPr="00653412" w:rsidRDefault="00DB3E6C" w:rsidP="00DB3E6C">
      <w:pPr>
        <w:rPr>
          <w:snapToGrid w:val="0"/>
        </w:rPr>
      </w:pPr>
    </w:p>
    <w:p w14:paraId="136EA412" w14:textId="77777777" w:rsidR="00DB3E6C" w:rsidRPr="00653412" w:rsidRDefault="00DB3E6C" w:rsidP="00DB3E6C">
      <w:pPr>
        <w:rPr>
          <w:snapToGrid w:val="0"/>
        </w:rPr>
      </w:pPr>
    </w:p>
    <w:p w14:paraId="136EA413" w14:textId="77777777" w:rsidR="00DB3E6C" w:rsidRPr="00653412" w:rsidRDefault="00DB3E6C" w:rsidP="00DB3E6C">
      <w:pPr>
        <w:rPr>
          <w:snapToGrid w:val="0"/>
        </w:rPr>
      </w:pPr>
    </w:p>
    <w:p w14:paraId="136EA414" w14:textId="77777777" w:rsidR="00DB3E6C" w:rsidRPr="00653412" w:rsidRDefault="00DB3E6C" w:rsidP="00DB3E6C">
      <w:pPr>
        <w:rPr>
          <w:snapToGrid w:val="0"/>
        </w:rPr>
      </w:pPr>
    </w:p>
    <w:p w14:paraId="136EA415" w14:textId="77777777" w:rsidR="00DB3E6C" w:rsidRPr="00653412" w:rsidRDefault="00DB3E6C" w:rsidP="00DB3E6C">
      <w:pPr>
        <w:rPr>
          <w:snapToGrid w:val="0"/>
        </w:rPr>
      </w:pPr>
    </w:p>
    <w:p w14:paraId="136EA416" w14:textId="77777777" w:rsidR="00DB3E6C" w:rsidRPr="00653412" w:rsidRDefault="00DB3E6C" w:rsidP="00DB3E6C">
      <w:pPr>
        <w:rPr>
          <w:snapToGrid w:val="0"/>
        </w:rPr>
      </w:pPr>
    </w:p>
    <w:p w14:paraId="136EA417" w14:textId="77777777" w:rsidR="00DB3E6C" w:rsidRPr="00653412" w:rsidRDefault="00DB3E6C" w:rsidP="00DB3E6C">
      <w:pPr>
        <w:rPr>
          <w:b/>
          <w:bCs/>
          <w:i/>
          <w:iCs/>
        </w:rPr>
      </w:pPr>
      <w:r w:rsidRPr="00653412">
        <w:rPr>
          <w:b/>
          <w:bCs/>
          <w:i/>
          <w:iCs/>
          <w:snapToGrid w:val="0"/>
        </w:rPr>
        <w:t>(door elke combinant in te vullen en aan te reiken)</w:t>
      </w:r>
      <w:r w:rsidRPr="00653412">
        <w:rPr>
          <w:b/>
          <w:bCs/>
          <w:i/>
          <w:iCs/>
        </w:rPr>
        <w:t xml:space="preserve"> </w:t>
      </w:r>
    </w:p>
    <w:p w14:paraId="136EA418" w14:textId="77777777" w:rsidR="00DB3E6C" w:rsidRPr="00653412" w:rsidRDefault="00DB3E6C" w:rsidP="00DB3E6C"/>
    <w:p w14:paraId="136EA419" w14:textId="77777777" w:rsidR="00DB3E6C" w:rsidRPr="00653412" w:rsidRDefault="00DB3E6C" w:rsidP="00DB3E6C">
      <w:pPr>
        <w:rPr>
          <w:b/>
          <w:sz w:val="24"/>
        </w:rPr>
      </w:pPr>
      <w:r w:rsidRPr="00653412">
        <w:rPr>
          <w:b/>
          <w:sz w:val="24"/>
        </w:rPr>
        <w:br w:type="page"/>
      </w:r>
    </w:p>
    <w:p w14:paraId="136EA41A" w14:textId="0EC61BE2" w:rsidR="00DB3E6C" w:rsidRPr="00653412" w:rsidRDefault="009C6618" w:rsidP="007916CA">
      <w:pPr>
        <w:rPr>
          <w:b/>
          <w:bCs/>
          <w:color w:val="00769E" w:themeColor="accent2"/>
          <w:sz w:val="28"/>
          <w:szCs w:val="28"/>
        </w:rPr>
      </w:pPr>
      <w:r w:rsidRPr="00653412">
        <w:rPr>
          <w:b/>
          <w:bCs/>
          <w:color w:val="00769E" w:themeColor="accent2"/>
          <w:sz w:val="28"/>
          <w:szCs w:val="28"/>
        </w:rPr>
        <w:t xml:space="preserve">Model B2 </w:t>
      </w:r>
      <w:r w:rsidR="00DB3E6C" w:rsidRPr="00653412">
        <w:rPr>
          <w:b/>
          <w:bCs/>
          <w:color w:val="00769E" w:themeColor="accent2"/>
          <w:sz w:val="28"/>
          <w:szCs w:val="28"/>
        </w:rPr>
        <w:t>Verklaring omtrent beroep op bekwaamheid</w:t>
      </w:r>
    </w:p>
    <w:p w14:paraId="136EA41B" w14:textId="77777777" w:rsidR="00DB3E6C" w:rsidRPr="00653412" w:rsidRDefault="00DB3E6C" w:rsidP="00DB3E6C">
      <w:pPr>
        <w:tabs>
          <w:tab w:val="left" w:pos="-1700"/>
          <w:tab w:val="left" w:pos="282"/>
          <w:tab w:val="left" w:pos="623"/>
          <w:tab w:val="left" w:pos="1020"/>
          <w:tab w:val="left" w:pos="1440"/>
        </w:tabs>
        <w:suppressAutoHyphens/>
        <w:rPr>
          <w:b/>
          <w:sz w:val="24"/>
        </w:rPr>
      </w:pPr>
    </w:p>
    <w:p w14:paraId="61B05B2D" w14:textId="45A6B785" w:rsidR="003764EB" w:rsidRPr="00653412" w:rsidRDefault="003764EB" w:rsidP="00DB3E6C">
      <w:pPr>
        <w:tabs>
          <w:tab w:val="left" w:pos="-1700"/>
          <w:tab w:val="left" w:pos="282"/>
          <w:tab w:val="left" w:pos="623"/>
          <w:tab w:val="left" w:pos="1020"/>
          <w:tab w:val="left" w:pos="1440"/>
        </w:tabs>
        <w:suppressAutoHyphens/>
        <w:rPr>
          <w:rFonts w:eastAsiaTheme="majorEastAsia" w:cstheme="minorHAnsi"/>
          <w:b/>
          <w:color w:val="267AA1"/>
          <w:sz w:val="24"/>
          <w:szCs w:val="24"/>
        </w:rPr>
      </w:pPr>
      <w:r w:rsidRPr="00653412">
        <w:rPr>
          <w:rFonts w:eastAsiaTheme="majorEastAsia" w:cstheme="minorHAnsi"/>
          <w:b/>
          <w:color w:val="267AA1"/>
          <w:sz w:val="24"/>
          <w:szCs w:val="24"/>
        </w:rPr>
        <w:t>Verklaring omtrent beroep op bekwaamheid</w:t>
      </w:r>
    </w:p>
    <w:p w14:paraId="136EA41C" w14:textId="77777777" w:rsidR="00DB3E6C" w:rsidRPr="00653412" w:rsidRDefault="00DB3E6C" w:rsidP="00DB3E6C"/>
    <w:p w14:paraId="136EA41F" w14:textId="4B79901A" w:rsidR="00DB3E6C" w:rsidRPr="00653412" w:rsidRDefault="00DB3E6C" w:rsidP="00932DF0">
      <w:r w:rsidRPr="00653412">
        <w:t>…………………………………………………………………………………………………………….. (</w:t>
      </w:r>
      <w:r w:rsidRPr="00653412">
        <w:rPr>
          <w:i/>
        </w:rPr>
        <w:t>statutaire naam inschrijver</w:t>
      </w:r>
      <w:r w:rsidRPr="00653412">
        <w:t>), gevestigd te …………………………….. (</w:t>
      </w:r>
      <w:r w:rsidRPr="00653412">
        <w:rPr>
          <w:i/>
        </w:rPr>
        <w:t>adres, postcode, plaats</w:t>
      </w:r>
      <w:r w:rsidRPr="00653412">
        <w:t xml:space="preserve">) meldt zich als inschrijver aan voor de aanbesteding van </w:t>
      </w:r>
      <w:r w:rsidR="00932DF0" w:rsidRPr="00653412">
        <w:rPr>
          <w:b/>
          <w:bCs/>
        </w:rPr>
        <w:t>besteknr. 21016 ‘Reconstructie Postweg - Vuurtorenweg/Molenlaan te Texel’</w:t>
      </w:r>
      <w:r w:rsidR="00932DF0" w:rsidRPr="00653412">
        <w:t>.</w:t>
      </w:r>
    </w:p>
    <w:p w14:paraId="136EA420" w14:textId="77777777" w:rsidR="00DB3E6C" w:rsidRPr="00653412" w:rsidRDefault="00DB3E6C" w:rsidP="00DB3E6C">
      <w:pPr>
        <w:tabs>
          <w:tab w:val="left" w:pos="0"/>
          <w:tab w:val="left" w:pos="1020"/>
        </w:tabs>
      </w:pPr>
    </w:p>
    <w:p w14:paraId="136EA421" w14:textId="77777777" w:rsidR="00DB3E6C" w:rsidRPr="00653412" w:rsidRDefault="00DB3E6C" w:rsidP="00DB3E6C">
      <w:pPr>
        <w:tabs>
          <w:tab w:val="left" w:pos="0"/>
          <w:tab w:val="left" w:pos="1020"/>
        </w:tabs>
      </w:pPr>
      <w:r w:rsidRPr="00653412">
        <w:t>…………………………………………………………………………………………………………….. (</w:t>
      </w:r>
      <w:r w:rsidRPr="00653412">
        <w:rPr>
          <w:i/>
        </w:rPr>
        <w:t>statutaire naam inschrijver</w:t>
      </w:r>
      <w:r w:rsidRPr="00653412">
        <w:t>)</w:t>
      </w:r>
    </w:p>
    <w:p w14:paraId="136EA422" w14:textId="77777777" w:rsidR="00DB3E6C" w:rsidRPr="00653412" w:rsidRDefault="00DB3E6C" w:rsidP="00DB3E6C">
      <w:pPr>
        <w:tabs>
          <w:tab w:val="left" w:pos="0"/>
          <w:tab w:val="left" w:pos="1020"/>
        </w:tabs>
      </w:pPr>
      <w:r w:rsidRPr="00653412">
        <w:t>doet voor de technische bekwaamheidseis  ……………………………………………………………………………………</w:t>
      </w:r>
    </w:p>
    <w:p w14:paraId="136EA423" w14:textId="0725782D" w:rsidR="00DB3E6C" w:rsidRPr="00653412" w:rsidRDefault="00DB3E6C" w:rsidP="00DB3E6C">
      <w:r w:rsidRPr="00653412">
        <w:t>……………………………………………………………………………..</w:t>
      </w:r>
      <w:r w:rsidRPr="00653412">
        <w:rPr>
          <w:i/>
        </w:rPr>
        <w:t xml:space="preserve">(omschrijving </w:t>
      </w:r>
      <w:r w:rsidR="00634518" w:rsidRPr="00653412">
        <w:rPr>
          <w:i/>
        </w:rPr>
        <w:t>geschiktheidseis</w:t>
      </w:r>
      <w:r w:rsidRPr="00653412">
        <w:rPr>
          <w:i/>
        </w:rPr>
        <w:t xml:space="preserve"> of selectie-criterium uit de selectieleidraad) </w:t>
      </w:r>
      <w:r w:rsidRPr="00653412">
        <w:t>een beroep op de ervaring van …………………………………………………………………….(</w:t>
      </w:r>
      <w:r w:rsidRPr="00653412">
        <w:rPr>
          <w:i/>
        </w:rPr>
        <w:t>statutaire naam derde</w:t>
      </w:r>
      <w:r w:rsidRPr="00653412">
        <w:t>), gevestigd te ………………………..…………………………………………………(</w:t>
      </w:r>
      <w:r w:rsidRPr="00653412">
        <w:rPr>
          <w:i/>
        </w:rPr>
        <w:t>adres, postcode, plaats</w:t>
      </w:r>
      <w:r w:rsidRPr="00653412">
        <w:t>).</w:t>
      </w:r>
    </w:p>
    <w:p w14:paraId="136EA424" w14:textId="77777777" w:rsidR="00DB3E6C" w:rsidRPr="00653412" w:rsidRDefault="00DB3E6C" w:rsidP="00C760DB">
      <w:pPr>
        <w:tabs>
          <w:tab w:val="left" w:pos="0"/>
          <w:tab w:val="left" w:pos="282"/>
          <w:tab w:val="left" w:pos="623"/>
          <w:tab w:val="left" w:pos="1020"/>
          <w:tab w:val="left" w:pos="1276"/>
        </w:tabs>
        <w:suppressAutoHyphens/>
        <w:rPr>
          <w:noProof/>
          <w:szCs w:val="20"/>
        </w:rPr>
      </w:pPr>
    </w:p>
    <w:p w14:paraId="136EA425" w14:textId="77777777" w:rsidR="00DB3E6C" w:rsidRPr="00653412" w:rsidRDefault="00DB3E6C" w:rsidP="00DB3E6C">
      <w:pPr>
        <w:tabs>
          <w:tab w:val="left" w:pos="0"/>
          <w:tab w:val="left" w:pos="282"/>
          <w:tab w:val="left" w:pos="623"/>
          <w:tab w:val="left" w:pos="1020"/>
          <w:tab w:val="left" w:pos="1440"/>
        </w:tabs>
        <w:suppressAutoHyphens/>
        <w:rPr>
          <w:noProof/>
          <w:szCs w:val="20"/>
        </w:rPr>
      </w:pPr>
    </w:p>
    <w:p w14:paraId="136EA426" w14:textId="77777777" w:rsidR="00DB3E6C" w:rsidRPr="00653412" w:rsidRDefault="00DB3E6C" w:rsidP="00DB3E6C">
      <w:pPr>
        <w:tabs>
          <w:tab w:val="left" w:pos="0"/>
          <w:tab w:val="left" w:pos="282"/>
          <w:tab w:val="left" w:pos="623"/>
          <w:tab w:val="left" w:pos="1020"/>
          <w:tab w:val="left" w:pos="1440"/>
        </w:tabs>
        <w:suppressAutoHyphens/>
      </w:pPr>
      <w:r w:rsidRPr="00653412">
        <w:t>…………………………………………………………………………………………………………….. (</w:t>
      </w:r>
      <w:r w:rsidRPr="00653412">
        <w:rPr>
          <w:i/>
        </w:rPr>
        <w:t>statutaire naam inschrijver</w:t>
      </w:r>
      <w:r w:rsidRPr="00653412">
        <w:t>)</w:t>
      </w:r>
    </w:p>
    <w:p w14:paraId="136EA427" w14:textId="77777777" w:rsidR="00DB3E6C" w:rsidRPr="00653412" w:rsidRDefault="00DB3E6C" w:rsidP="00DB3E6C">
      <w:pPr>
        <w:tabs>
          <w:tab w:val="left" w:pos="0"/>
          <w:tab w:val="left" w:pos="282"/>
          <w:tab w:val="left" w:pos="623"/>
          <w:tab w:val="left" w:pos="1020"/>
          <w:tab w:val="left" w:pos="1440"/>
        </w:tabs>
        <w:suppressAutoHyphens/>
        <w:rPr>
          <w:noProof/>
          <w:szCs w:val="20"/>
        </w:rPr>
      </w:pPr>
      <w:r w:rsidRPr="00653412">
        <w:t>verklaart dat zij ……………………………………….…………………………………………………….(</w:t>
      </w:r>
      <w:r w:rsidRPr="00653412">
        <w:rPr>
          <w:i/>
        </w:rPr>
        <w:t>statutaire naam derde</w:t>
      </w:r>
      <w:r w:rsidRPr="00653412">
        <w:t>)</w:t>
      </w:r>
    </w:p>
    <w:p w14:paraId="136EA428" w14:textId="77777777" w:rsidR="00DB3E6C" w:rsidRPr="00653412" w:rsidRDefault="00DB3E6C" w:rsidP="00DB3E6C">
      <w:pPr>
        <w:tabs>
          <w:tab w:val="left" w:pos="0"/>
          <w:tab w:val="left" w:pos="282"/>
          <w:tab w:val="left" w:pos="623"/>
          <w:tab w:val="left" w:pos="1020"/>
          <w:tab w:val="left" w:pos="1440"/>
        </w:tabs>
        <w:suppressAutoHyphens/>
        <w:rPr>
          <w:noProof/>
          <w:szCs w:val="20"/>
        </w:rPr>
      </w:pPr>
      <w:r w:rsidRPr="00653412">
        <w:rPr>
          <w:noProof/>
          <w:szCs w:val="20"/>
        </w:rPr>
        <w:t>ten behoeve van de werkzaamheden betreffende hiervoor genoemde eis zal inzetten indien zij het aanbestede werk krijgt opgedragen.</w:t>
      </w:r>
    </w:p>
    <w:p w14:paraId="136EA429" w14:textId="77777777" w:rsidR="00DB3E6C" w:rsidRPr="00653412" w:rsidRDefault="00DB3E6C" w:rsidP="00DB3E6C">
      <w:pPr>
        <w:tabs>
          <w:tab w:val="left" w:pos="0"/>
          <w:tab w:val="left" w:pos="282"/>
          <w:tab w:val="left" w:pos="623"/>
          <w:tab w:val="left" w:pos="1020"/>
          <w:tab w:val="left" w:pos="1440"/>
        </w:tabs>
        <w:suppressAutoHyphens/>
        <w:rPr>
          <w:noProof/>
          <w:szCs w:val="20"/>
        </w:rPr>
      </w:pPr>
    </w:p>
    <w:p w14:paraId="136EA42A" w14:textId="77777777" w:rsidR="00DB3E6C" w:rsidRPr="00653412" w:rsidRDefault="00DB3E6C" w:rsidP="00DB3E6C">
      <w:pPr>
        <w:tabs>
          <w:tab w:val="left" w:pos="-1700"/>
          <w:tab w:val="left" w:pos="282"/>
          <w:tab w:val="left" w:pos="623"/>
          <w:tab w:val="left" w:pos="1020"/>
          <w:tab w:val="left" w:pos="1440"/>
        </w:tabs>
        <w:suppressAutoHyphens/>
      </w:pPr>
    </w:p>
    <w:p w14:paraId="136EA42B" w14:textId="77777777" w:rsidR="00DB3E6C" w:rsidRPr="00653412" w:rsidRDefault="00DB3E6C" w:rsidP="00DB3E6C">
      <w:pPr>
        <w:tabs>
          <w:tab w:val="left" w:pos="-1700"/>
          <w:tab w:val="left" w:pos="282"/>
          <w:tab w:val="left" w:pos="623"/>
          <w:tab w:val="left" w:pos="1020"/>
          <w:tab w:val="left" w:pos="1440"/>
        </w:tabs>
        <w:suppressAutoHyphens/>
        <w:rPr>
          <w:b/>
          <w:noProof/>
          <w:szCs w:val="20"/>
        </w:rPr>
      </w:pPr>
      <w:r w:rsidRPr="00653412">
        <w:t>……………………………………………………………………………………………………………………..(</w:t>
      </w:r>
      <w:r w:rsidRPr="00653412">
        <w:rPr>
          <w:i/>
        </w:rPr>
        <w:t>statutaire naam derde</w:t>
      </w:r>
      <w:r w:rsidRPr="00653412">
        <w:t>)</w:t>
      </w:r>
    </w:p>
    <w:p w14:paraId="136EA42C" w14:textId="77777777" w:rsidR="00DB3E6C" w:rsidRPr="00653412" w:rsidRDefault="00DB3E6C" w:rsidP="00DB3E6C">
      <w:r w:rsidRPr="00653412">
        <w:t>verklaart door ondertekening van deze verklaring dat inschrijver bij de uitvoering van het hiervoor omschreven onderdeel van de opdracht daadwerkelijk kan beschikken over de middelen die noodzakelijk zijn voor de uitvoering voor het betreffende onderdeel van de opdracht.</w:t>
      </w:r>
    </w:p>
    <w:p w14:paraId="136EA42D" w14:textId="77777777" w:rsidR="00DB3E6C" w:rsidRPr="00653412" w:rsidRDefault="00DB3E6C" w:rsidP="00DB3E6C"/>
    <w:p w14:paraId="136EA42E" w14:textId="77777777" w:rsidR="00DB3E6C" w:rsidRPr="00653412" w:rsidRDefault="00DB3E6C" w:rsidP="00DB3E6C">
      <w:pPr>
        <w:tabs>
          <w:tab w:val="left" w:pos="1020"/>
        </w:tabs>
        <w:rPr>
          <w:snapToGrid w:val="0"/>
        </w:rPr>
      </w:pPr>
    </w:p>
    <w:p w14:paraId="136EA42F" w14:textId="77777777" w:rsidR="00DB3E6C" w:rsidRPr="00653412" w:rsidRDefault="00DB3E6C" w:rsidP="00DB3E6C">
      <w:pPr>
        <w:tabs>
          <w:tab w:val="left" w:pos="1020"/>
        </w:tabs>
        <w:rPr>
          <w:i/>
          <w:snapToGrid w:val="0"/>
        </w:rPr>
      </w:pPr>
      <w:r w:rsidRPr="00653412">
        <w:rPr>
          <w:snapToGrid w:val="0"/>
        </w:rPr>
        <w:t>Aldus naar waarheid opgemaakt op ……………………</w:t>
      </w:r>
      <w:r w:rsidRPr="00653412">
        <w:rPr>
          <w:i/>
          <w:snapToGrid w:val="0"/>
        </w:rPr>
        <w:t xml:space="preserve">(datum) </w:t>
      </w:r>
      <w:r w:rsidRPr="00653412">
        <w:rPr>
          <w:snapToGrid w:val="0"/>
        </w:rPr>
        <w:t xml:space="preserve">te ………………………………………..………… </w:t>
      </w:r>
      <w:r w:rsidRPr="00653412">
        <w:rPr>
          <w:i/>
          <w:snapToGrid w:val="0"/>
        </w:rPr>
        <w:t>(plaats)</w:t>
      </w:r>
    </w:p>
    <w:p w14:paraId="136EA430" w14:textId="77777777" w:rsidR="00DB3E6C" w:rsidRPr="00653412" w:rsidRDefault="00DB3E6C" w:rsidP="00DB3E6C">
      <w:pPr>
        <w:tabs>
          <w:tab w:val="left" w:pos="1020"/>
        </w:tabs>
        <w:rPr>
          <w:snapToGrid w:val="0"/>
        </w:rPr>
      </w:pPr>
    </w:p>
    <w:p w14:paraId="136EA431" w14:textId="77777777" w:rsidR="00DB3E6C" w:rsidRPr="00653412" w:rsidRDefault="00DB3E6C" w:rsidP="00DB3E6C">
      <w:pPr>
        <w:tabs>
          <w:tab w:val="left" w:pos="1020"/>
        </w:tabs>
        <w:rPr>
          <w:snapToGrid w:val="0"/>
        </w:rPr>
      </w:pPr>
    </w:p>
    <w:p w14:paraId="136EA432" w14:textId="77777777" w:rsidR="00DB3E6C" w:rsidRPr="00653412" w:rsidRDefault="00DB3E6C" w:rsidP="00DB3E6C">
      <w:pPr>
        <w:tabs>
          <w:tab w:val="left" w:pos="1020"/>
        </w:tabs>
        <w:rPr>
          <w:snapToGrid w:val="0"/>
        </w:rPr>
      </w:pPr>
    </w:p>
    <w:tbl>
      <w:tblPr>
        <w:tblW w:w="9356" w:type="dxa"/>
        <w:tblInd w:w="108" w:type="dxa"/>
        <w:tblLook w:val="01E0" w:firstRow="1" w:lastRow="1" w:firstColumn="1" w:lastColumn="1" w:noHBand="0" w:noVBand="0"/>
      </w:tblPr>
      <w:tblGrid>
        <w:gridCol w:w="2150"/>
        <w:gridCol w:w="2490"/>
        <w:gridCol w:w="2590"/>
        <w:gridCol w:w="2126"/>
      </w:tblGrid>
      <w:tr w:rsidR="00DB3E6C" w:rsidRPr="00653412" w14:paraId="136EA43C" w14:textId="77777777" w:rsidTr="00DB3E6C">
        <w:tc>
          <w:tcPr>
            <w:tcW w:w="2150" w:type="dxa"/>
          </w:tcPr>
          <w:p w14:paraId="136EA433" w14:textId="77777777" w:rsidR="00DB3E6C" w:rsidRPr="00653412" w:rsidRDefault="00DB3E6C" w:rsidP="00DB3E6C">
            <w:pPr>
              <w:tabs>
                <w:tab w:val="left" w:pos="1020"/>
              </w:tabs>
              <w:rPr>
                <w:snapToGrid w:val="0"/>
              </w:rPr>
            </w:pPr>
          </w:p>
          <w:p w14:paraId="136EA434" w14:textId="77777777" w:rsidR="00DB3E6C" w:rsidRPr="00653412" w:rsidRDefault="00DB3E6C" w:rsidP="00DB3E6C">
            <w:pPr>
              <w:tabs>
                <w:tab w:val="left" w:pos="1020"/>
              </w:tabs>
              <w:rPr>
                <w:snapToGrid w:val="0"/>
              </w:rPr>
            </w:pPr>
            <w:r w:rsidRPr="00653412">
              <w:rPr>
                <w:snapToGrid w:val="0"/>
              </w:rPr>
              <w:t>……………..……………………</w:t>
            </w:r>
            <w:r w:rsidRPr="00653412">
              <w:rPr>
                <w:snapToGrid w:val="0"/>
              </w:rPr>
              <w:tab/>
            </w:r>
          </w:p>
          <w:p w14:paraId="136EA435" w14:textId="77777777" w:rsidR="00DB3E6C" w:rsidRPr="00653412" w:rsidRDefault="00DB3E6C" w:rsidP="00DB3E6C">
            <w:pPr>
              <w:tabs>
                <w:tab w:val="left" w:pos="1020"/>
              </w:tabs>
              <w:rPr>
                <w:snapToGrid w:val="0"/>
              </w:rPr>
            </w:pPr>
          </w:p>
        </w:tc>
        <w:tc>
          <w:tcPr>
            <w:tcW w:w="2490" w:type="dxa"/>
          </w:tcPr>
          <w:p w14:paraId="136EA436" w14:textId="77777777" w:rsidR="00DB3E6C" w:rsidRPr="00653412" w:rsidRDefault="00DB3E6C" w:rsidP="00DB3E6C">
            <w:pPr>
              <w:tabs>
                <w:tab w:val="left" w:pos="1020"/>
              </w:tabs>
              <w:rPr>
                <w:i/>
                <w:noProof/>
              </w:rPr>
            </w:pPr>
            <w:r w:rsidRPr="00653412">
              <w:rPr>
                <w:i/>
              </w:rPr>
              <w:t xml:space="preserve">(naam </w:t>
            </w:r>
            <w:r w:rsidRPr="00653412">
              <w:rPr>
                <w:i/>
                <w:noProof/>
              </w:rPr>
              <w:t xml:space="preserve">rechtsgeldig vertegenwoordiger </w:t>
            </w:r>
          </w:p>
          <w:p w14:paraId="136EA437" w14:textId="77777777" w:rsidR="00DB3E6C" w:rsidRPr="00653412" w:rsidRDefault="00DB3E6C" w:rsidP="00DB3E6C">
            <w:pPr>
              <w:tabs>
                <w:tab w:val="left" w:pos="1020"/>
              </w:tabs>
              <w:rPr>
                <w:i/>
              </w:rPr>
            </w:pPr>
            <w:r w:rsidRPr="00653412">
              <w:rPr>
                <w:i/>
                <w:noProof/>
              </w:rPr>
              <w:t>inschrijver</w:t>
            </w:r>
            <w:r w:rsidRPr="00653412">
              <w:rPr>
                <w:i/>
              </w:rPr>
              <w:t>)</w:t>
            </w:r>
          </w:p>
          <w:p w14:paraId="136EA438" w14:textId="77777777" w:rsidR="00DB3E6C" w:rsidRPr="00653412" w:rsidRDefault="00DB3E6C" w:rsidP="00DB3E6C">
            <w:pPr>
              <w:tabs>
                <w:tab w:val="left" w:pos="1020"/>
              </w:tabs>
              <w:rPr>
                <w:i/>
                <w:snapToGrid w:val="0"/>
              </w:rPr>
            </w:pPr>
          </w:p>
        </w:tc>
        <w:tc>
          <w:tcPr>
            <w:tcW w:w="2590" w:type="dxa"/>
          </w:tcPr>
          <w:p w14:paraId="136EA439" w14:textId="77777777" w:rsidR="00DB3E6C" w:rsidRPr="00653412" w:rsidRDefault="00DB3E6C" w:rsidP="00DB3E6C">
            <w:pPr>
              <w:tabs>
                <w:tab w:val="left" w:pos="1020"/>
              </w:tabs>
              <w:rPr>
                <w:snapToGrid w:val="0"/>
              </w:rPr>
            </w:pPr>
          </w:p>
          <w:p w14:paraId="136EA43A" w14:textId="77777777" w:rsidR="00DB3E6C" w:rsidRPr="00653412" w:rsidRDefault="00DB3E6C" w:rsidP="00DB3E6C">
            <w:pPr>
              <w:tabs>
                <w:tab w:val="left" w:pos="1020"/>
              </w:tabs>
              <w:rPr>
                <w:snapToGrid w:val="0"/>
              </w:rPr>
            </w:pPr>
            <w:r w:rsidRPr="00653412">
              <w:rPr>
                <w:snapToGrid w:val="0"/>
              </w:rPr>
              <w:t>………………………………</w:t>
            </w:r>
          </w:p>
        </w:tc>
        <w:tc>
          <w:tcPr>
            <w:tcW w:w="2126" w:type="dxa"/>
          </w:tcPr>
          <w:p w14:paraId="136EA43B" w14:textId="77777777" w:rsidR="00DB3E6C" w:rsidRPr="00653412" w:rsidRDefault="00DB3E6C" w:rsidP="00DB3E6C">
            <w:pPr>
              <w:tabs>
                <w:tab w:val="left" w:pos="1020"/>
              </w:tabs>
              <w:rPr>
                <w:i/>
                <w:snapToGrid w:val="0"/>
              </w:rPr>
            </w:pPr>
            <w:r w:rsidRPr="00653412">
              <w:rPr>
                <w:i/>
              </w:rPr>
              <w:t xml:space="preserve">(naam </w:t>
            </w:r>
            <w:r w:rsidRPr="00653412">
              <w:rPr>
                <w:i/>
                <w:noProof/>
              </w:rPr>
              <w:t>rechtsgeldig vertegenwoordiger derde</w:t>
            </w:r>
            <w:r w:rsidRPr="00653412">
              <w:rPr>
                <w:i/>
              </w:rPr>
              <w:t>)</w:t>
            </w:r>
          </w:p>
        </w:tc>
      </w:tr>
      <w:tr w:rsidR="00DB3E6C" w:rsidRPr="00653412" w14:paraId="136EA443" w14:textId="77777777" w:rsidTr="00DB3E6C">
        <w:tc>
          <w:tcPr>
            <w:tcW w:w="2150" w:type="dxa"/>
          </w:tcPr>
          <w:p w14:paraId="136EA43D" w14:textId="77777777" w:rsidR="00DB3E6C" w:rsidRPr="00653412" w:rsidRDefault="00DB3E6C" w:rsidP="00DB3E6C">
            <w:pPr>
              <w:tabs>
                <w:tab w:val="left" w:pos="1020"/>
              </w:tabs>
              <w:rPr>
                <w:snapToGrid w:val="0"/>
              </w:rPr>
            </w:pPr>
            <w:r w:rsidRPr="00653412">
              <w:rPr>
                <w:snapToGrid w:val="0"/>
              </w:rPr>
              <w:t>……………………………………</w:t>
            </w:r>
          </w:p>
          <w:p w14:paraId="136EA43E" w14:textId="77777777" w:rsidR="00DB3E6C" w:rsidRPr="00653412" w:rsidRDefault="00DB3E6C" w:rsidP="00DB3E6C">
            <w:pPr>
              <w:tabs>
                <w:tab w:val="left" w:pos="1020"/>
              </w:tabs>
              <w:rPr>
                <w:snapToGrid w:val="0"/>
              </w:rPr>
            </w:pPr>
          </w:p>
        </w:tc>
        <w:tc>
          <w:tcPr>
            <w:tcW w:w="2490" w:type="dxa"/>
          </w:tcPr>
          <w:p w14:paraId="136EA43F" w14:textId="77777777" w:rsidR="00DB3E6C" w:rsidRPr="00653412" w:rsidRDefault="00DB3E6C" w:rsidP="00DB3E6C">
            <w:pPr>
              <w:tabs>
                <w:tab w:val="left" w:pos="1020"/>
              </w:tabs>
              <w:rPr>
                <w:i/>
                <w:snapToGrid w:val="0"/>
              </w:rPr>
            </w:pPr>
            <w:r w:rsidRPr="00653412">
              <w:rPr>
                <w:i/>
                <w:snapToGrid w:val="0"/>
              </w:rPr>
              <w:t>(functie)</w:t>
            </w:r>
          </w:p>
        </w:tc>
        <w:tc>
          <w:tcPr>
            <w:tcW w:w="2590" w:type="dxa"/>
          </w:tcPr>
          <w:p w14:paraId="136EA440" w14:textId="77777777" w:rsidR="00DB3E6C" w:rsidRPr="00653412" w:rsidRDefault="00DB3E6C" w:rsidP="00DB3E6C">
            <w:pPr>
              <w:tabs>
                <w:tab w:val="left" w:pos="1020"/>
              </w:tabs>
              <w:rPr>
                <w:snapToGrid w:val="0"/>
              </w:rPr>
            </w:pPr>
            <w:r w:rsidRPr="00653412">
              <w:rPr>
                <w:snapToGrid w:val="0"/>
              </w:rPr>
              <w:t>………………………………</w:t>
            </w:r>
          </w:p>
          <w:p w14:paraId="136EA441" w14:textId="77777777" w:rsidR="00DB3E6C" w:rsidRPr="00653412" w:rsidRDefault="00DB3E6C" w:rsidP="00DB3E6C">
            <w:pPr>
              <w:tabs>
                <w:tab w:val="left" w:pos="1020"/>
              </w:tabs>
              <w:rPr>
                <w:snapToGrid w:val="0"/>
              </w:rPr>
            </w:pPr>
          </w:p>
        </w:tc>
        <w:tc>
          <w:tcPr>
            <w:tcW w:w="2126" w:type="dxa"/>
          </w:tcPr>
          <w:p w14:paraId="136EA442" w14:textId="77777777" w:rsidR="00DB3E6C" w:rsidRPr="00653412" w:rsidRDefault="00DB3E6C" w:rsidP="00DB3E6C">
            <w:pPr>
              <w:tabs>
                <w:tab w:val="left" w:pos="1020"/>
              </w:tabs>
              <w:rPr>
                <w:i/>
                <w:snapToGrid w:val="0"/>
              </w:rPr>
            </w:pPr>
            <w:r w:rsidRPr="00653412">
              <w:rPr>
                <w:i/>
                <w:snapToGrid w:val="0"/>
              </w:rPr>
              <w:t>(functie)</w:t>
            </w:r>
          </w:p>
        </w:tc>
      </w:tr>
      <w:tr w:rsidR="00DB3E6C" w:rsidRPr="00653412" w14:paraId="136EA449" w14:textId="77777777" w:rsidTr="00DB3E6C">
        <w:tc>
          <w:tcPr>
            <w:tcW w:w="2150" w:type="dxa"/>
          </w:tcPr>
          <w:p w14:paraId="136EA444" w14:textId="77777777" w:rsidR="00DB3E6C" w:rsidRPr="00653412" w:rsidRDefault="00DB3E6C" w:rsidP="00DB3E6C">
            <w:pPr>
              <w:tabs>
                <w:tab w:val="left" w:pos="1020"/>
              </w:tabs>
              <w:rPr>
                <w:snapToGrid w:val="0"/>
              </w:rPr>
            </w:pPr>
            <w:r w:rsidRPr="00653412">
              <w:rPr>
                <w:snapToGrid w:val="0"/>
              </w:rPr>
              <w:t>……………………………………</w:t>
            </w:r>
          </w:p>
          <w:p w14:paraId="136EA445" w14:textId="77777777" w:rsidR="00DB3E6C" w:rsidRPr="00653412" w:rsidRDefault="00DB3E6C" w:rsidP="00DB3E6C">
            <w:pPr>
              <w:tabs>
                <w:tab w:val="left" w:pos="1020"/>
              </w:tabs>
              <w:rPr>
                <w:snapToGrid w:val="0"/>
              </w:rPr>
            </w:pPr>
          </w:p>
        </w:tc>
        <w:tc>
          <w:tcPr>
            <w:tcW w:w="2490" w:type="dxa"/>
          </w:tcPr>
          <w:p w14:paraId="136EA446" w14:textId="77777777" w:rsidR="00DB3E6C" w:rsidRPr="00653412" w:rsidRDefault="00DB3E6C" w:rsidP="00DB3E6C">
            <w:pPr>
              <w:tabs>
                <w:tab w:val="left" w:pos="1020"/>
              </w:tabs>
              <w:rPr>
                <w:i/>
                <w:snapToGrid w:val="0"/>
              </w:rPr>
            </w:pPr>
            <w:r w:rsidRPr="00653412">
              <w:rPr>
                <w:i/>
                <w:snapToGrid w:val="0"/>
              </w:rPr>
              <w:t>(handtekening)</w:t>
            </w:r>
          </w:p>
        </w:tc>
        <w:tc>
          <w:tcPr>
            <w:tcW w:w="2590" w:type="dxa"/>
          </w:tcPr>
          <w:p w14:paraId="136EA447" w14:textId="77777777" w:rsidR="00DB3E6C" w:rsidRPr="00653412" w:rsidRDefault="00DB3E6C" w:rsidP="00DB3E6C">
            <w:pPr>
              <w:tabs>
                <w:tab w:val="left" w:pos="1020"/>
              </w:tabs>
              <w:rPr>
                <w:snapToGrid w:val="0"/>
              </w:rPr>
            </w:pPr>
            <w:r w:rsidRPr="00653412">
              <w:rPr>
                <w:snapToGrid w:val="0"/>
              </w:rPr>
              <w:t>…..……………………….…</w:t>
            </w:r>
          </w:p>
        </w:tc>
        <w:tc>
          <w:tcPr>
            <w:tcW w:w="2126" w:type="dxa"/>
          </w:tcPr>
          <w:p w14:paraId="136EA448" w14:textId="77777777" w:rsidR="00DB3E6C" w:rsidRPr="00653412" w:rsidRDefault="00DB3E6C" w:rsidP="00DB3E6C">
            <w:pPr>
              <w:tabs>
                <w:tab w:val="left" w:pos="1020"/>
              </w:tabs>
              <w:rPr>
                <w:i/>
                <w:snapToGrid w:val="0"/>
              </w:rPr>
            </w:pPr>
            <w:r w:rsidRPr="00653412">
              <w:rPr>
                <w:i/>
                <w:snapToGrid w:val="0"/>
              </w:rPr>
              <w:t>(handtekening)</w:t>
            </w:r>
          </w:p>
        </w:tc>
      </w:tr>
    </w:tbl>
    <w:p w14:paraId="136EA44A" w14:textId="77777777" w:rsidR="00DB3E6C" w:rsidRPr="00653412" w:rsidRDefault="00DB3E6C" w:rsidP="00DB3E6C">
      <w:r w:rsidRPr="00653412">
        <w:t xml:space="preserve"> </w:t>
      </w:r>
    </w:p>
    <w:p w14:paraId="136EA44B" w14:textId="77777777" w:rsidR="00DB3E6C" w:rsidRPr="00653412" w:rsidRDefault="00DB3E6C" w:rsidP="00DB3E6C"/>
    <w:p w14:paraId="136EA44C" w14:textId="77777777" w:rsidR="00DB3E6C" w:rsidRPr="00653412" w:rsidRDefault="00DB3E6C" w:rsidP="00DB3E6C">
      <w:pPr>
        <w:rPr>
          <w:b/>
          <w:szCs w:val="20"/>
        </w:rPr>
      </w:pPr>
    </w:p>
    <w:p w14:paraId="591169E6" w14:textId="77777777" w:rsidR="00003F56" w:rsidRPr="00653412" w:rsidRDefault="00DB3E6C" w:rsidP="000D3BE3">
      <w:pPr>
        <w:rPr>
          <w:b/>
          <w:szCs w:val="20"/>
        </w:rPr>
      </w:pPr>
      <w:r w:rsidRPr="00653412">
        <w:rPr>
          <w:b/>
          <w:szCs w:val="20"/>
        </w:rPr>
        <w:t>Als bewijsmiddel is …………………………………………</w:t>
      </w:r>
      <w:r w:rsidRPr="00653412">
        <w:rPr>
          <w:i/>
          <w:szCs w:val="20"/>
        </w:rPr>
        <w:t>(referentie conform Model A2, betreffende certificaten …….. )</w:t>
      </w:r>
      <w:r w:rsidRPr="00653412">
        <w:rPr>
          <w:b/>
          <w:szCs w:val="20"/>
        </w:rPr>
        <w:t xml:space="preserve"> van de derde bij deze verklaring gevoegd.</w:t>
      </w:r>
    </w:p>
    <w:p w14:paraId="260EFDFD" w14:textId="77777777" w:rsidR="00BF7C40" w:rsidRPr="00653412" w:rsidRDefault="00BF7C40" w:rsidP="000D3BE3">
      <w:pPr>
        <w:rPr>
          <w:b/>
          <w:szCs w:val="20"/>
        </w:rPr>
      </w:pPr>
    </w:p>
    <w:p w14:paraId="382055B2" w14:textId="77777777" w:rsidR="00BF7C40" w:rsidRPr="00653412" w:rsidRDefault="00BF7C40" w:rsidP="000D3BE3">
      <w:pPr>
        <w:rPr>
          <w:b/>
          <w:szCs w:val="20"/>
        </w:rPr>
      </w:pPr>
    </w:p>
    <w:p w14:paraId="2E61959E" w14:textId="77777777" w:rsidR="00BF7C40" w:rsidRPr="00653412" w:rsidRDefault="00BF7C40" w:rsidP="000D3BE3">
      <w:pPr>
        <w:rPr>
          <w:b/>
          <w:szCs w:val="20"/>
        </w:rPr>
      </w:pPr>
    </w:p>
    <w:p w14:paraId="03C7A08D" w14:textId="77777777" w:rsidR="00BF7C40" w:rsidRPr="00653412" w:rsidRDefault="00BF7C40" w:rsidP="000D3BE3">
      <w:pPr>
        <w:rPr>
          <w:b/>
          <w:szCs w:val="20"/>
        </w:rPr>
      </w:pPr>
    </w:p>
    <w:p w14:paraId="36307868" w14:textId="77777777" w:rsidR="00BF7C40" w:rsidRPr="00653412" w:rsidRDefault="00BF7C40" w:rsidP="000D3BE3">
      <w:pPr>
        <w:rPr>
          <w:b/>
          <w:szCs w:val="20"/>
        </w:rPr>
      </w:pPr>
    </w:p>
    <w:p w14:paraId="067454A6" w14:textId="77777777" w:rsidR="00BF7C40" w:rsidRPr="00653412" w:rsidRDefault="00BF7C40" w:rsidP="000D3BE3">
      <w:pPr>
        <w:rPr>
          <w:b/>
          <w:szCs w:val="20"/>
        </w:rPr>
      </w:pPr>
    </w:p>
    <w:p w14:paraId="2B64A0AD" w14:textId="77777777" w:rsidR="00BF7C40" w:rsidRPr="00653412" w:rsidRDefault="00BF7C40" w:rsidP="000D3BE3">
      <w:pPr>
        <w:rPr>
          <w:b/>
          <w:szCs w:val="20"/>
        </w:rPr>
      </w:pPr>
    </w:p>
    <w:p w14:paraId="70B539CE" w14:textId="77777777" w:rsidR="00BF7C40" w:rsidRPr="00653412" w:rsidRDefault="00BF7C40" w:rsidP="000D3BE3">
      <w:pPr>
        <w:rPr>
          <w:b/>
          <w:szCs w:val="20"/>
        </w:rPr>
      </w:pPr>
    </w:p>
    <w:p w14:paraId="499A41DE" w14:textId="77777777" w:rsidR="00BF7C40" w:rsidRPr="00653412" w:rsidRDefault="00BF7C40" w:rsidP="000D3BE3">
      <w:pPr>
        <w:rPr>
          <w:b/>
          <w:szCs w:val="20"/>
        </w:rPr>
      </w:pPr>
    </w:p>
    <w:p w14:paraId="7F2673CD" w14:textId="77777777" w:rsidR="00BF7C40" w:rsidRPr="00653412" w:rsidRDefault="00BF7C40" w:rsidP="000D3BE3">
      <w:pPr>
        <w:rPr>
          <w:b/>
          <w:szCs w:val="20"/>
        </w:rPr>
      </w:pPr>
    </w:p>
    <w:p w14:paraId="7D169A17" w14:textId="77777777" w:rsidR="00BF7C40" w:rsidRPr="00653412" w:rsidRDefault="00BF7C40" w:rsidP="000D3BE3">
      <w:pPr>
        <w:rPr>
          <w:b/>
          <w:szCs w:val="20"/>
        </w:rPr>
      </w:pPr>
    </w:p>
    <w:p w14:paraId="2D1F832C" w14:textId="77777777" w:rsidR="00BF7C40" w:rsidRPr="00653412" w:rsidRDefault="00BF7C40" w:rsidP="000D3BE3">
      <w:pPr>
        <w:rPr>
          <w:b/>
          <w:szCs w:val="20"/>
        </w:rPr>
      </w:pPr>
    </w:p>
    <w:p w14:paraId="3E63E745" w14:textId="77777777" w:rsidR="00BF7C40" w:rsidRPr="00653412" w:rsidRDefault="00BF7C40" w:rsidP="000D3BE3">
      <w:pPr>
        <w:rPr>
          <w:b/>
          <w:szCs w:val="20"/>
        </w:rPr>
      </w:pPr>
    </w:p>
    <w:p w14:paraId="7A9D861D" w14:textId="77777777" w:rsidR="00BF7C40" w:rsidRPr="00653412" w:rsidRDefault="00BF7C40" w:rsidP="000D3BE3">
      <w:pPr>
        <w:rPr>
          <w:b/>
          <w:szCs w:val="20"/>
        </w:rPr>
      </w:pPr>
    </w:p>
    <w:p w14:paraId="65415196" w14:textId="77777777" w:rsidR="00BF7C40" w:rsidRPr="00653412" w:rsidRDefault="00BF7C40" w:rsidP="00BF7C40">
      <w:pPr>
        <w:autoSpaceDE w:val="0"/>
        <w:autoSpaceDN w:val="0"/>
        <w:adjustRightInd w:val="0"/>
        <w:snapToGrid w:val="0"/>
        <w:rPr>
          <w:rFonts w:ascii="Calibri" w:eastAsia="Times New Roman" w:hAnsi="Calibri" w:cs="Calibri"/>
          <w:b/>
          <w:color w:val="267AA1"/>
          <w:sz w:val="40"/>
          <w:szCs w:val="24"/>
        </w:rPr>
      </w:pPr>
      <w:r w:rsidRPr="00653412">
        <w:rPr>
          <w:rFonts w:ascii="Calibri" w:eastAsia="Times New Roman" w:hAnsi="Calibri" w:cs="Calibri"/>
          <w:b/>
          <w:color w:val="267AA1"/>
          <w:sz w:val="40"/>
          <w:szCs w:val="24"/>
        </w:rPr>
        <w:t>Model Wachtkamerovereenkomst</w:t>
      </w:r>
    </w:p>
    <w:p w14:paraId="50AFDC9D" w14:textId="77777777" w:rsidR="00BF7C40" w:rsidRPr="00653412" w:rsidRDefault="00BF7C40" w:rsidP="00BF7C40">
      <w:pPr>
        <w:autoSpaceDE w:val="0"/>
        <w:autoSpaceDN w:val="0"/>
        <w:adjustRightInd w:val="0"/>
        <w:snapToGrid w:val="0"/>
        <w:rPr>
          <w:rFonts w:ascii="Calibri" w:eastAsia="Times New Roman" w:hAnsi="Calibri" w:cs="Calibri"/>
          <w:color w:val="000000"/>
          <w:szCs w:val="24"/>
        </w:rPr>
      </w:pPr>
    </w:p>
    <w:p w14:paraId="15E3C1B5" w14:textId="12DD5919" w:rsidR="00BF7C40" w:rsidRPr="00653412" w:rsidRDefault="00BF7C40" w:rsidP="00BF7C40">
      <w:pPr>
        <w:autoSpaceDE w:val="0"/>
        <w:autoSpaceDN w:val="0"/>
        <w:adjustRightInd w:val="0"/>
        <w:snapToGrid w:val="0"/>
      </w:pPr>
      <w:r w:rsidRPr="00653412">
        <w:t>Partijen:</w:t>
      </w:r>
    </w:p>
    <w:p w14:paraId="5D8B0AE7" w14:textId="1536B3F7" w:rsidR="00BF7C40" w:rsidRPr="00653412" w:rsidRDefault="00BF7C40" w:rsidP="00BF7C40">
      <w:pPr>
        <w:autoSpaceDE w:val="0"/>
        <w:autoSpaceDN w:val="0"/>
        <w:adjustRightInd w:val="0"/>
        <w:snapToGrid w:val="0"/>
      </w:pPr>
      <w:r w:rsidRPr="00653412">
        <w:t xml:space="preserve">1. </w:t>
      </w:r>
      <w:r w:rsidR="00A57877" w:rsidRPr="00653412">
        <w:t>Gemeente Texel</w:t>
      </w:r>
      <w:r w:rsidRPr="00653412">
        <w:t>,</w:t>
      </w:r>
    </w:p>
    <w:p w14:paraId="520FE032" w14:textId="77777777" w:rsidR="00221222" w:rsidRPr="00653412" w:rsidRDefault="00221222" w:rsidP="00BF7C40">
      <w:pPr>
        <w:autoSpaceDE w:val="0"/>
        <w:autoSpaceDN w:val="0"/>
        <w:adjustRightInd w:val="0"/>
        <w:snapToGrid w:val="0"/>
      </w:pPr>
    </w:p>
    <w:p w14:paraId="3A2E2B11" w14:textId="551CEF29" w:rsidR="00BF7C40" w:rsidRPr="00653412" w:rsidRDefault="00BF7C40" w:rsidP="00BF7C40">
      <w:pPr>
        <w:autoSpaceDE w:val="0"/>
        <w:autoSpaceDN w:val="0"/>
        <w:adjustRightInd w:val="0"/>
        <w:snapToGrid w:val="0"/>
      </w:pPr>
      <w:r w:rsidRPr="00653412">
        <w:t>hierna te noemen: de Opdrachtgever,</w:t>
      </w:r>
    </w:p>
    <w:p w14:paraId="30280A6E" w14:textId="77777777" w:rsidR="00BF7C40" w:rsidRPr="00653412" w:rsidRDefault="00BF7C40" w:rsidP="00BF7C40">
      <w:pPr>
        <w:autoSpaceDE w:val="0"/>
        <w:autoSpaceDN w:val="0"/>
        <w:adjustRightInd w:val="0"/>
        <w:snapToGrid w:val="0"/>
      </w:pPr>
    </w:p>
    <w:p w14:paraId="1836FB47" w14:textId="05AF4649" w:rsidR="00BF7C40" w:rsidRPr="00653412" w:rsidRDefault="00BF7C40" w:rsidP="00BF7C40">
      <w:pPr>
        <w:autoSpaceDE w:val="0"/>
        <w:autoSpaceDN w:val="0"/>
        <w:adjustRightInd w:val="0"/>
        <w:snapToGrid w:val="0"/>
      </w:pPr>
      <w:r w:rsidRPr="00653412">
        <w:t>ten deze rechtsgeldig vertegenwoordigd door</w:t>
      </w:r>
    </w:p>
    <w:p w14:paraId="10528CF1" w14:textId="3651CA93" w:rsidR="00BF7C40" w:rsidRPr="00653412" w:rsidRDefault="00040EF6" w:rsidP="00BF7C40">
      <w:pPr>
        <w:autoSpaceDE w:val="0"/>
        <w:autoSpaceDN w:val="0"/>
        <w:adjustRightInd w:val="0"/>
        <w:snapToGrid w:val="0"/>
      </w:pPr>
      <w:r w:rsidRPr="00653412">
        <w:t>Burgemeesters en Wethouders van de gemeente Texel</w:t>
      </w:r>
    </w:p>
    <w:p w14:paraId="210D2A22" w14:textId="77777777" w:rsidR="00BF7C40" w:rsidRPr="00653412" w:rsidRDefault="00BF7C40" w:rsidP="00BF7C40">
      <w:pPr>
        <w:autoSpaceDE w:val="0"/>
        <w:autoSpaceDN w:val="0"/>
        <w:adjustRightInd w:val="0"/>
        <w:snapToGrid w:val="0"/>
      </w:pPr>
    </w:p>
    <w:p w14:paraId="49F5AB3A" w14:textId="0B24E260" w:rsidR="00BF7C40" w:rsidRPr="00653412" w:rsidRDefault="00BF7C40" w:rsidP="00BF7C40">
      <w:pPr>
        <w:autoSpaceDE w:val="0"/>
        <w:autoSpaceDN w:val="0"/>
        <w:adjustRightInd w:val="0"/>
        <w:snapToGrid w:val="0"/>
      </w:pPr>
      <w:r w:rsidRPr="00653412">
        <w:t>en</w:t>
      </w:r>
    </w:p>
    <w:p w14:paraId="1A33A09E" w14:textId="77777777" w:rsidR="00BF7C40" w:rsidRPr="00653412" w:rsidRDefault="00BF7C40" w:rsidP="00BF7C40">
      <w:pPr>
        <w:autoSpaceDE w:val="0"/>
        <w:autoSpaceDN w:val="0"/>
        <w:adjustRightInd w:val="0"/>
        <w:snapToGrid w:val="0"/>
      </w:pPr>
    </w:p>
    <w:p w14:paraId="70B6BA51" w14:textId="1872A48A" w:rsidR="00BF7C40" w:rsidRPr="00653412" w:rsidRDefault="009A7CFD" w:rsidP="00BF7C40">
      <w:pPr>
        <w:autoSpaceDE w:val="0"/>
        <w:autoSpaceDN w:val="0"/>
        <w:adjustRightInd w:val="0"/>
        <w:snapToGrid w:val="0"/>
      </w:pPr>
      <w:bookmarkStart w:id="2" w:name="_Hlk69416971"/>
      <w:r w:rsidRPr="00653412">
        <w:t xml:space="preserve">2. </w:t>
      </w:r>
      <w:r w:rsidR="00040EF6" w:rsidRPr="00653412">
        <w:rPr>
          <w:i/>
          <w:iCs/>
        </w:rPr>
        <w:t>………………………….</w:t>
      </w:r>
      <w:bookmarkEnd w:id="2"/>
      <w:r w:rsidR="00761ED0" w:rsidRPr="00653412">
        <w:rPr>
          <w:i/>
          <w:iCs/>
        </w:rPr>
        <w:t>(</w:t>
      </w:r>
      <w:r w:rsidR="00BF7C40" w:rsidRPr="00653412">
        <w:rPr>
          <w:i/>
          <w:iCs/>
        </w:rPr>
        <w:t>invullen</w:t>
      </w:r>
      <w:r w:rsidR="00761ED0" w:rsidRPr="00653412">
        <w:rPr>
          <w:i/>
          <w:iCs/>
        </w:rPr>
        <w:t>)</w:t>
      </w:r>
      <w:r w:rsidR="00BF7C40" w:rsidRPr="00653412">
        <w:t xml:space="preserve"> gevestigd te </w:t>
      </w:r>
      <w:r w:rsidR="00040EF6" w:rsidRPr="00653412">
        <w:rPr>
          <w:i/>
          <w:iCs/>
        </w:rPr>
        <w:t>………………………….</w:t>
      </w:r>
      <w:r w:rsidR="00761ED0" w:rsidRPr="00653412">
        <w:rPr>
          <w:i/>
          <w:iCs/>
        </w:rPr>
        <w:t>(</w:t>
      </w:r>
      <w:r w:rsidR="00BF7C40" w:rsidRPr="00653412">
        <w:rPr>
          <w:i/>
          <w:iCs/>
        </w:rPr>
        <w:t>invullen</w:t>
      </w:r>
      <w:r w:rsidR="00761ED0" w:rsidRPr="00653412">
        <w:rPr>
          <w:i/>
          <w:iCs/>
        </w:rPr>
        <w:t>)</w:t>
      </w:r>
      <w:r w:rsidR="00BF7C40" w:rsidRPr="00653412">
        <w:t>,</w:t>
      </w:r>
    </w:p>
    <w:p w14:paraId="6CA72A8C" w14:textId="77777777" w:rsidR="00BF7C40" w:rsidRPr="00653412" w:rsidRDefault="00BF7C40" w:rsidP="00BF7C40">
      <w:pPr>
        <w:autoSpaceDE w:val="0"/>
        <w:autoSpaceDN w:val="0"/>
        <w:adjustRightInd w:val="0"/>
        <w:snapToGrid w:val="0"/>
      </w:pPr>
    </w:p>
    <w:p w14:paraId="2D16A4FF" w14:textId="49A57C87" w:rsidR="00BF7C40" w:rsidRPr="00653412" w:rsidRDefault="00BF7C40" w:rsidP="00BF7C40">
      <w:pPr>
        <w:autoSpaceDE w:val="0"/>
        <w:autoSpaceDN w:val="0"/>
        <w:adjustRightInd w:val="0"/>
        <w:snapToGrid w:val="0"/>
      </w:pPr>
      <w:r w:rsidRPr="00653412">
        <w:t>hierna te noemen: de reserve-Opdrachtnemer,</w:t>
      </w:r>
    </w:p>
    <w:p w14:paraId="0C6D944B" w14:textId="77777777" w:rsidR="00BF7C40" w:rsidRPr="00653412" w:rsidRDefault="00BF7C40" w:rsidP="00BF7C40">
      <w:pPr>
        <w:autoSpaceDE w:val="0"/>
        <w:autoSpaceDN w:val="0"/>
        <w:adjustRightInd w:val="0"/>
        <w:snapToGrid w:val="0"/>
      </w:pPr>
    </w:p>
    <w:p w14:paraId="58C48FF2" w14:textId="64181F17" w:rsidR="00BF7C40" w:rsidRPr="00653412" w:rsidRDefault="00BF7C40" w:rsidP="00BF7C40">
      <w:pPr>
        <w:autoSpaceDE w:val="0"/>
        <w:autoSpaceDN w:val="0"/>
        <w:adjustRightInd w:val="0"/>
        <w:snapToGrid w:val="0"/>
      </w:pPr>
      <w:r w:rsidRPr="00653412">
        <w:t>ten deze rechtsgeldig vertegenwoordigd door</w:t>
      </w:r>
    </w:p>
    <w:p w14:paraId="07D3116E" w14:textId="2DB3709C" w:rsidR="00BF7C40" w:rsidRPr="00653412" w:rsidRDefault="00040EF6" w:rsidP="00BF7C40">
      <w:pPr>
        <w:autoSpaceDE w:val="0"/>
        <w:autoSpaceDN w:val="0"/>
        <w:adjustRightInd w:val="0"/>
        <w:snapToGrid w:val="0"/>
        <w:rPr>
          <w:i/>
          <w:iCs/>
        </w:rPr>
      </w:pPr>
      <w:r w:rsidRPr="00653412">
        <w:rPr>
          <w:i/>
          <w:iCs/>
        </w:rPr>
        <w:t>………………………….</w:t>
      </w:r>
      <w:r w:rsidR="00761ED0" w:rsidRPr="00653412">
        <w:rPr>
          <w:i/>
          <w:iCs/>
        </w:rPr>
        <w:t>(</w:t>
      </w:r>
      <w:r w:rsidR="00BF7C40" w:rsidRPr="00653412">
        <w:rPr>
          <w:i/>
          <w:iCs/>
        </w:rPr>
        <w:t>invullen</w:t>
      </w:r>
      <w:r w:rsidR="00761ED0" w:rsidRPr="00653412">
        <w:rPr>
          <w:i/>
          <w:iCs/>
        </w:rPr>
        <w:t>)</w:t>
      </w:r>
      <w:r w:rsidR="00BF7C40" w:rsidRPr="00653412">
        <w:rPr>
          <w:i/>
          <w:iCs/>
        </w:rPr>
        <w:t>.</w:t>
      </w:r>
    </w:p>
    <w:p w14:paraId="159405B3" w14:textId="77777777" w:rsidR="00BF7C40" w:rsidRPr="00653412" w:rsidRDefault="00BF7C40" w:rsidP="00BF7C40">
      <w:pPr>
        <w:autoSpaceDE w:val="0"/>
        <w:autoSpaceDN w:val="0"/>
        <w:adjustRightInd w:val="0"/>
        <w:snapToGrid w:val="0"/>
      </w:pPr>
    </w:p>
    <w:p w14:paraId="47506C9F" w14:textId="62DEBA0A" w:rsidR="00BF7C40" w:rsidRPr="00653412" w:rsidRDefault="00BF7C40" w:rsidP="00BF7C40">
      <w:pPr>
        <w:autoSpaceDE w:val="0"/>
        <w:autoSpaceDN w:val="0"/>
        <w:adjustRightInd w:val="0"/>
        <w:snapToGrid w:val="0"/>
      </w:pPr>
      <w:r w:rsidRPr="00653412">
        <w:t>gezamenlijk te noemen: Partijen</w:t>
      </w:r>
    </w:p>
    <w:p w14:paraId="4C5C899C" w14:textId="77777777" w:rsidR="00BF7C40" w:rsidRPr="00653412" w:rsidRDefault="00BF7C40" w:rsidP="00BF7C40">
      <w:pPr>
        <w:autoSpaceDE w:val="0"/>
        <w:autoSpaceDN w:val="0"/>
        <w:adjustRightInd w:val="0"/>
        <w:snapToGrid w:val="0"/>
      </w:pPr>
    </w:p>
    <w:p w14:paraId="7363EA6C" w14:textId="6AAB655D" w:rsidR="00BF7C40" w:rsidRPr="00653412" w:rsidRDefault="00BF7C40" w:rsidP="00BF7C40">
      <w:pPr>
        <w:autoSpaceDE w:val="0"/>
        <w:autoSpaceDN w:val="0"/>
        <w:adjustRightInd w:val="0"/>
        <w:snapToGrid w:val="0"/>
      </w:pPr>
      <w:r w:rsidRPr="00653412">
        <w:t>NEMEN IN AANMERKING DAT:</w:t>
      </w:r>
    </w:p>
    <w:p w14:paraId="5B252931" w14:textId="36EFC985" w:rsidR="00BF7C40" w:rsidRPr="00653412" w:rsidRDefault="00BF7C40" w:rsidP="00BF7C40">
      <w:pPr>
        <w:autoSpaceDE w:val="0"/>
        <w:autoSpaceDN w:val="0"/>
        <w:adjustRightInd w:val="0"/>
        <w:snapToGrid w:val="0"/>
        <w:ind w:left="705" w:hanging="705"/>
      </w:pPr>
      <w:r w:rsidRPr="00653412">
        <w:t>I</w:t>
      </w:r>
      <w:r w:rsidRPr="00653412">
        <w:tab/>
        <w:t xml:space="preserve">Opdrachtgever in het kader van de </w:t>
      </w:r>
      <w:r w:rsidR="004A5759" w:rsidRPr="00653412">
        <w:t>Europese openbare aanbesteding</w:t>
      </w:r>
      <w:bookmarkStart w:id="3" w:name="_Hlk69417620"/>
      <w:r w:rsidR="005A4E50" w:rsidRPr="00653412">
        <w:t xml:space="preserve"> bestek </w:t>
      </w:r>
      <w:r w:rsidR="00761ED0" w:rsidRPr="00653412">
        <w:rPr>
          <w:i/>
          <w:iCs/>
        </w:rPr>
        <w:t xml:space="preserve">‘Reconstructie Postweg - Vuurtorenweg/Molenlaan te Texel’ </w:t>
      </w:r>
      <w:bookmarkEnd w:id="3"/>
      <w:r w:rsidR="00761ED0" w:rsidRPr="00653412">
        <w:t xml:space="preserve">met besteknr. 21016 </w:t>
      </w:r>
      <w:r w:rsidRPr="00653412">
        <w:t xml:space="preserve">een aankondiging van een Opdracht heeft gedaan via TenderNed op </w:t>
      </w:r>
      <w:r w:rsidR="00040EF6" w:rsidRPr="00653412">
        <w:rPr>
          <w:i/>
          <w:iCs/>
        </w:rPr>
        <w:t>………………………….</w:t>
      </w:r>
      <w:r w:rsidR="00761ED0" w:rsidRPr="00653412">
        <w:rPr>
          <w:i/>
          <w:iCs/>
        </w:rPr>
        <w:t>(</w:t>
      </w:r>
      <w:r w:rsidRPr="00653412">
        <w:rPr>
          <w:i/>
          <w:iCs/>
        </w:rPr>
        <w:t>datum</w:t>
      </w:r>
      <w:r w:rsidR="00761ED0" w:rsidRPr="00653412">
        <w:rPr>
          <w:i/>
          <w:iCs/>
        </w:rPr>
        <w:t>)</w:t>
      </w:r>
      <w:r w:rsidRPr="00653412">
        <w:rPr>
          <w:i/>
          <w:iCs/>
        </w:rPr>
        <w:t>;</w:t>
      </w:r>
    </w:p>
    <w:p w14:paraId="3BAA35A9" w14:textId="7EF68F65" w:rsidR="00BF7C40" w:rsidRPr="00653412" w:rsidRDefault="00BF7C40" w:rsidP="00BF7C40">
      <w:pPr>
        <w:autoSpaceDE w:val="0"/>
        <w:autoSpaceDN w:val="0"/>
        <w:adjustRightInd w:val="0"/>
        <w:snapToGrid w:val="0"/>
        <w:ind w:left="705" w:hanging="705"/>
      </w:pPr>
      <w:r w:rsidRPr="00653412">
        <w:t>II</w:t>
      </w:r>
      <w:r w:rsidRPr="00653412">
        <w:tab/>
        <w:t xml:space="preserve">Reserve-Opdrachtnemer op </w:t>
      </w:r>
      <w:r w:rsidR="00040EF6" w:rsidRPr="00653412">
        <w:rPr>
          <w:i/>
          <w:iCs/>
        </w:rPr>
        <w:t>………………………….</w:t>
      </w:r>
      <w:r w:rsidR="00761ED0" w:rsidRPr="00653412">
        <w:rPr>
          <w:i/>
          <w:iCs/>
        </w:rPr>
        <w:t>(</w:t>
      </w:r>
      <w:r w:rsidRPr="00653412">
        <w:rPr>
          <w:i/>
          <w:iCs/>
        </w:rPr>
        <w:t>datum</w:t>
      </w:r>
      <w:r w:rsidR="00761ED0" w:rsidRPr="00653412">
        <w:rPr>
          <w:i/>
          <w:iCs/>
        </w:rPr>
        <w:t>)</w:t>
      </w:r>
      <w:r w:rsidRPr="00653412">
        <w:t xml:space="preserve"> een aanbieding heeft gedaan voor onderhavige Opdracht;</w:t>
      </w:r>
    </w:p>
    <w:p w14:paraId="0BD96DB6" w14:textId="604975EF" w:rsidR="00BF7C40" w:rsidRPr="00653412" w:rsidRDefault="00BF7C40" w:rsidP="00BF7C40">
      <w:pPr>
        <w:autoSpaceDE w:val="0"/>
        <w:autoSpaceDN w:val="0"/>
        <w:adjustRightInd w:val="0"/>
        <w:snapToGrid w:val="0"/>
        <w:ind w:left="705" w:hanging="705"/>
      </w:pPr>
      <w:r w:rsidRPr="00653412">
        <w:t xml:space="preserve">III </w:t>
      </w:r>
      <w:r w:rsidRPr="00653412">
        <w:tab/>
        <w:t>Opdrachtgever is uitgegaan van het criterium van economisch meest voordelige Inschrijving op basis van de beste prijs-kwaliteitverhouding;</w:t>
      </w:r>
    </w:p>
    <w:p w14:paraId="2F52A660" w14:textId="15DDE1A2" w:rsidR="00BF7C40" w:rsidRPr="00653412" w:rsidRDefault="00BF7C40" w:rsidP="00BF7C40">
      <w:pPr>
        <w:autoSpaceDE w:val="0"/>
        <w:autoSpaceDN w:val="0"/>
        <w:adjustRightInd w:val="0"/>
        <w:snapToGrid w:val="0"/>
        <w:ind w:left="705" w:hanging="705"/>
      </w:pPr>
      <w:r w:rsidRPr="00653412">
        <w:t xml:space="preserve">IV </w:t>
      </w:r>
      <w:r w:rsidRPr="00653412">
        <w:tab/>
        <w:t xml:space="preserve">Opdrachtgever </w:t>
      </w:r>
      <w:r w:rsidR="005A4E50" w:rsidRPr="00653412">
        <w:t>het bestek</w:t>
      </w:r>
      <w:r w:rsidR="00761ED0" w:rsidRPr="00653412">
        <w:t xml:space="preserve"> </w:t>
      </w:r>
      <w:r w:rsidR="00761ED0" w:rsidRPr="00653412">
        <w:rPr>
          <w:i/>
          <w:iCs/>
        </w:rPr>
        <w:t xml:space="preserve">‘Reconstructie Postweg - Vuurtorenweg/Molenlaan te Texel’ </w:t>
      </w:r>
      <w:r w:rsidR="00761ED0" w:rsidRPr="00653412">
        <w:t xml:space="preserve">met besteknr. 21016 </w:t>
      </w:r>
      <w:r w:rsidRPr="00653412">
        <w:t xml:space="preserve">bij de partij met de economisch meest voordelige Inschrijving op basis van de beste prijs-kwaliteitverhouding wil onderbrengen, te weten </w:t>
      </w:r>
      <w:r w:rsidR="00040EF6" w:rsidRPr="00653412">
        <w:rPr>
          <w:i/>
          <w:iCs/>
        </w:rPr>
        <w:t>………………………….</w:t>
      </w:r>
      <w:r w:rsidR="005A4E50" w:rsidRPr="00653412">
        <w:rPr>
          <w:i/>
          <w:iCs/>
        </w:rPr>
        <w:t>(</w:t>
      </w:r>
      <w:r w:rsidRPr="00653412">
        <w:rPr>
          <w:i/>
          <w:iCs/>
        </w:rPr>
        <w:t>naam</w:t>
      </w:r>
      <w:r w:rsidR="005A4E50" w:rsidRPr="00653412">
        <w:rPr>
          <w:i/>
          <w:iCs/>
        </w:rPr>
        <w:t>)</w:t>
      </w:r>
      <w:r w:rsidRPr="00653412">
        <w:t xml:space="preserve"> (hierna: gegunde partij);</w:t>
      </w:r>
    </w:p>
    <w:p w14:paraId="10C580C0" w14:textId="3BA274E5" w:rsidR="00BF7C40" w:rsidRPr="00653412" w:rsidRDefault="00BF7C40" w:rsidP="00BF7C40">
      <w:pPr>
        <w:autoSpaceDE w:val="0"/>
        <w:autoSpaceDN w:val="0"/>
        <w:adjustRightInd w:val="0"/>
        <w:snapToGrid w:val="0"/>
        <w:ind w:left="705" w:hanging="705"/>
      </w:pPr>
      <w:r w:rsidRPr="00653412">
        <w:t xml:space="preserve">V </w:t>
      </w:r>
      <w:r w:rsidRPr="00653412">
        <w:tab/>
        <w:t>Reserve-Opdrachtnemer de op één na economisch meest voordelige Inschrijving op basis van de beste prijs-kwaliteitverhouding heeft gedaan en hiermee als tweede is geëindigd in de aanbestedingsprocedure;</w:t>
      </w:r>
    </w:p>
    <w:p w14:paraId="03E9115B" w14:textId="626B5566" w:rsidR="00BF7C40" w:rsidRPr="00653412" w:rsidRDefault="00BF7C40" w:rsidP="00BF7C40">
      <w:pPr>
        <w:autoSpaceDE w:val="0"/>
        <w:autoSpaceDN w:val="0"/>
        <w:adjustRightInd w:val="0"/>
        <w:snapToGrid w:val="0"/>
        <w:ind w:left="705" w:hanging="705"/>
      </w:pPr>
      <w:r w:rsidRPr="00653412">
        <w:t xml:space="preserve">VI </w:t>
      </w:r>
      <w:r w:rsidRPr="00653412">
        <w:tab/>
        <w:t>Opdrachtgever daartoe een Wachtkamerovereenkomst met Reserve-Opdrachtnemer wenst af te sluiten in het geval de gegunde partij onder de Overeenkomst niet meer aan haar verplichtingen kan voldoen dan wel de Overeenkomst wordt beëindigd;</w:t>
      </w:r>
    </w:p>
    <w:p w14:paraId="1F4B8E1A" w14:textId="1E1EDAB8" w:rsidR="00BF7C40" w:rsidRPr="00653412" w:rsidRDefault="00BF7C40" w:rsidP="00BF7C40">
      <w:pPr>
        <w:autoSpaceDE w:val="0"/>
        <w:autoSpaceDN w:val="0"/>
        <w:adjustRightInd w:val="0"/>
        <w:snapToGrid w:val="0"/>
        <w:ind w:left="705" w:hanging="705"/>
      </w:pPr>
      <w:r w:rsidRPr="00653412">
        <w:t xml:space="preserve">VII </w:t>
      </w:r>
      <w:r w:rsidRPr="00653412">
        <w:tab/>
        <w:t xml:space="preserve">Op basis hiervan de onderhavige Wachtkamerovereenkomst is aangegaan met Reserve-Opdrachtnemer in relatie tot de </w:t>
      </w:r>
      <w:r w:rsidR="00333AA8" w:rsidRPr="00653412">
        <w:t xml:space="preserve">Europese openbare aanbesteding </w:t>
      </w:r>
      <w:r w:rsidR="005A4E50" w:rsidRPr="00653412">
        <w:t xml:space="preserve">bestek </w:t>
      </w:r>
      <w:r w:rsidR="00761ED0" w:rsidRPr="00653412">
        <w:rPr>
          <w:i/>
          <w:iCs/>
        </w:rPr>
        <w:t xml:space="preserve">‘Reconstructie Postweg - Vuurtorenweg/Molenlaan te Texel’ </w:t>
      </w:r>
      <w:r w:rsidR="00761ED0" w:rsidRPr="00653412">
        <w:t>met besteknr. 21016</w:t>
      </w:r>
      <w:r w:rsidR="00A57877" w:rsidRPr="00653412">
        <w:t>.</w:t>
      </w:r>
    </w:p>
    <w:p w14:paraId="42586B66" w14:textId="77777777" w:rsidR="00221222" w:rsidRPr="00653412" w:rsidRDefault="00221222">
      <w:r w:rsidRPr="00653412">
        <w:br w:type="page"/>
      </w:r>
    </w:p>
    <w:p w14:paraId="5B4E30A5" w14:textId="45900D3B" w:rsidR="00BF7C40" w:rsidRPr="00653412" w:rsidRDefault="00BF7C40" w:rsidP="00BF7C40">
      <w:pPr>
        <w:autoSpaceDE w:val="0"/>
        <w:autoSpaceDN w:val="0"/>
        <w:adjustRightInd w:val="0"/>
        <w:snapToGrid w:val="0"/>
      </w:pPr>
      <w:r w:rsidRPr="00653412">
        <w:t>verklaren te zijn overeengekomen als volgt:</w:t>
      </w:r>
    </w:p>
    <w:p w14:paraId="16F8C564" w14:textId="77777777" w:rsidR="00A57877" w:rsidRPr="00653412" w:rsidRDefault="00A57877" w:rsidP="00BF7C40">
      <w:pPr>
        <w:autoSpaceDE w:val="0"/>
        <w:autoSpaceDN w:val="0"/>
        <w:adjustRightInd w:val="0"/>
        <w:snapToGrid w:val="0"/>
      </w:pPr>
    </w:p>
    <w:p w14:paraId="61AD0667" w14:textId="1948BFF4" w:rsidR="00BF7C40" w:rsidRPr="00653412" w:rsidRDefault="00BF7C40" w:rsidP="00BF7C40">
      <w:pPr>
        <w:autoSpaceDE w:val="0"/>
        <w:autoSpaceDN w:val="0"/>
        <w:adjustRightInd w:val="0"/>
        <w:snapToGrid w:val="0"/>
      </w:pPr>
      <w:r w:rsidRPr="00653412">
        <w:t>Inhoudsopgave</w:t>
      </w:r>
    </w:p>
    <w:p w14:paraId="45DB7CCD" w14:textId="65C0811A" w:rsidR="00BF7C40" w:rsidRPr="00653412" w:rsidRDefault="00BF7C40" w:rsidP="00BF7C40">
      <w:pPr>
        <w:autoSpaceDE w:val="0"/>
        <w:autoSpaceDN w:val="0"/>
        <w:adjustRightInd w:val="0"/>
        <w:snapToGrid w:val="0"/>
      </w:pPr>
      <w:r w:rsidRPr="00653412">
        <w:t>Artikel 1: Onderwerp, duur en beëindiging Wachtkamerovereenkomst</w:t>
      </w:r>
    </w:p>
    <w:p w14:paraId="104FA715" w14:textId="77777777" w:rsidR="00BF7C40" w:rsidRPr="00653412" w:rsidRDefault="00BF7C40" w:rsidP="00BF7C40">
      <w:pPr>
        <w:autoSpaceDE w:val="0"/>
        <w:autoSpaceDN w:val="0"/>
        <w:adjustRightInd w:val="0"/>
        <w:snapToGrid w:val="0"/>
      </w:pPr>
      <w:r w:rsidRPr="00653412">
        <w:t>Artikel 2: Prijswijzigingen</w:t>
      </w:r>
    </w:p>
    <w:p w14:paraId="5AC9859A" w14:textId="77777777" w:rsidR="00BF7C40" w:rsidRPr="00653412" w:rsidRDefault="00BF7C40" w:rsidP="00BF7C40">
      <w:pPr>
        <w:autoSpaceDE w:val="0"/>
        <w:autoSpaceDN w:val="0"/>
        <w:adjustRightInd w:val="0"/>
        <w:snapToGrid w:val="0"/>
      </w:pPr>
      <w:r w:rsidRPr="00653412">
        <w:t>Artikel 3: Investeringen</w:t>
      </w:r>
    </w:p>
    <w:p w14:paraId="00174EE6" w14:textId="77777777" w:rsidR="00BF7C40" w:rsidRPr="00653412" w:rsidRDefault="00BF7C40" w:rsidP="00BF7C40">
      <w:pPr>
        <w:autoSpaceDE w:val="0"/>
        <w:autoSpaceDN w:val="0"/>
        <w:adjustRightInd w:val="0"/>
        <w:snapToGrid w:val="0"/>
      </w:pPr>
      <w:r w:rsidRPr="00653412">
        <w:t>Artikel 4: Omzetting Wachtkamerovereenkomst</w:t>
      </w:r>
    </w:p>
    <w:p w14:paraId="193A7AE4" w14:textId="77777777" w:rsidR="00BF7C40" w:rsidRPr="00653412" w:rsidRDefault="00BF7C40" w:rsidP="00BF7C40">
      <w:pPr>
        <w:autoSpaceDE w:val="0"/>
        <w:autoSpaceDN w:val="0"/>
        <w:adjustRightInd w:val="0"/>
        <w:snapToGrid w:val="0"/>
      </w:pPr>
      <w:r w:rsidRPr="00653412">
        <w:t>Artikel 5: Van toepassing zijnde bepalingen</w:t>
      </w:r>
    </w:p>
    <w:p w14:paraId="3EF20542" w14:textId="77777777" w:rsidR="00A57877" w:rsidRPr="00653412" w:rsidRDefault="00A57877" w:rsidP="00BF7C40">
      <w:pPr>
        <w:autoSpaceDE w:val="0"/>
        <w:autoSpaceDN w:val="0"/>
        <w:adjustRightInd w:val="0"/>
        <w:snapToGrid w:val="0"/>
      </w:pPr>
    </w:p>
    <w:p w14:paraId="73892C2E" w14:textId="4B73EF5A" w:rsidR="00BF7C40" w:rsidRPr="00653412" w:rsidRDefault="00BF7C40" w:rsidP="00BF7C40">
      <w:pPr>
        <w:autoSpaceDE w:val="0"/>
        <w:autoSpaceDN w:val="0"/>
        <w:adjustRightInd w:val="0"/>
        <w:snapToGrid w:val="0"/>
      </w:pPr>
      <w:r w:rsidRPr="00653412">
        <w:t xml:space="preserve">Bijlage 1: Aanbieding van Reserve-Opdrachtnemer d.d. </w:t>
      </w:r>
      <w:r w:rsidR="009A7CFD" w:rsidRPr="00653412">
        <w:rPr>
          <w:i/>
          <w:iCs/>
        </w:rPr>
        <w:t>…………….(</w:t>
      </w:r>
      <w:r w:rsidRPr="00653412">
        <w:rPr>
          <w:i/>
          <w:iCs/>
        </w:rPr>
        <w:t>datum</w:t>
      </w:r>
      <w:r w:rsidR="009A7CFD" w:rsidRPr="00653412">
        <w:rPr>
          <w:i/>
          <w:iCs/>
        </w:rPr>
        <w:t>).</w:t>
      </w:r>
    </w:p>
    <w:p w14:paraId="6938F893" w14:textId="77777777" w:rsidR="00A57877" w:rsidRPr="00653412" w:rsidRDefault="00A57877" w:rsidP="00BF7C40">
      <w:pPr>
        <w:autoSpaceDE w:val="0"/>
        <w:autoSpaceDN w:val="0"/>
        <w:adjustRightInd w:val="0"/>
        <w:snapToGrid w:val="0"/>
      </w:pPr>
    </w:p>
    <w:p w14:paraId="7070E6C6" w14:textId="6FE5A8DC" w:rsidR="00BF7C40" w:rsidRPr="00653412" w:rsidRDefault="00BF7C40" w:rsidP="00BF7C40">
      <w:pPr>
        <w:autoSpaceDE w:val="0"/>
        <w:autoSpaceDN w:val="0"/>
        <w:adjustRightInd w:val="0"/>
        <w:snapToGrid w:val="0"/>
        <w:rPr>
          <w:b/>
          <w:bCs/>
        </w:rPr>
      </w:pPr>
      <w:r w:rsidRPr="00653412">
        <w:rPr>
          <w:b/>
          <w:bCs/>
        </w:rPr>
        <w:t xml:space="preserve">1 </w:t>
      </w:r>
      <w:r w:rsidR="00A57877" w:rsidRPr="00653412">
        <w:rPr>
          <w:b/>
          <w:bCs/>
        </w:rPr>
        <w:tab/>
      </w:r>
      <w:r w:rsidRPr="00653412">
        <w:rPr>
          <w:b/>
          <w:bCs/>
        </w:rPr>
        <w:t>Onderwerp, duur en beëindiging Wachtkamerovereenkomst</w:t>
      </w:r>
    </w:p>
    <w:p w14:paraId="365230B1" w14:textId="2FD574F1" w:rsidR="00BF7C40" w:rsidRPr="00653412" w:rsidRDefault="00BF7C40" w:rsidP="00A57877">
      <w:pPr>
        <w:autoSpaceDE w:val="0"/>
        <w:autoSpaceDN w:val="0"/>
        <w:adjustRightInd w:val="0"/>
        <w:snapToGrid w:val="0"/>
        <w:ind w:left="705" w:hanging="705"/>
      </w:pPr>
      <w:r w:rsidRPr="00653412">
        <w:t xml:space="preserve">1.1 </w:t>
      </w:r>
      <w:r w:rsidR="00A57877" w:rsidRPr="00653412">
        <w:tab/>
      </w:r>
      <w:r w:rsidRPr="00653412">
        <w:t xml:space="preserve">In geval de overeenkomst met de winnende Opdrachtnemer door onvoorziene omstandigheden binnen vierentwintig (24) maanden na het sluiten ervan wordt beëindigd en het ontstaan van deze situatie niet aan de Opdrachtgever is te wijten, voorzien Partijen hierin door het sluiten van een Overeenkomst </w:t>
      </w:r>
      <w:r w:rsidR="005A4E50" w:rsidRPr="00653412">
        <w:t xml:space="preserve">met betrekking tot bestek </w:t>
      </w:r>
      <w:r w:rsidR="004B1FC4" w:rsidRPr="00653412">
        <w:rPr>
          <w:i/>
          <w:iCs/>
        </w:rPr>
        <w:t xml:space="preserve">‘Reconstructie Postweg - Vuurtorenweg/Molenlaan te Texel’ </w:t>
      </w:r>
      <w:r w:rsidR="004B1FC4" w:rsidRPr="00653412">
        <w:t>met besteknr. 21016</w:t>
      </w:r>
      <w:r w:rsidRPr="00653412">
        <w:t>.</w:t>
      </w:r>
    </w:p>
    <w:p w14:paraId="5B75D49D" w14:textId="77777777" w:rsidR="00A57877" w:rsidRPr="00653412" w:rsidRDefault="00A57877" w:rsidP="00BF7C40">
      <w:pPr>
        <w:autoSpaceDE w:val="0"/>
        <w:autoSpaceDN w:val="0"/>
        <w:adjustRightInd w:val="0"/>
        <w:snapToGrid w:val="0"/>
      </w:pPr>
    </w:p>
    <w:p w14:paraId="0A22CC66" w14:textId="49C19047" w:rsidR="00BF7C40" w:rsidRPr="00653412" w:rsidRDefault="00BF7C40" w:rsidP="004B1FC4">
      <w:pPr>
        <w:autoSpaceDE w:val="0"/>
        <w:autoSpaceDN w:val="0"/>
        <w:adjustRightInd w:val="0"/>
        <w:snapToGrid w:val="0"/>
        <w:ind w:left="705" w:hanging="705"/>
      </w:pPr>
      <w:r w:rsidRPr="00653412">
        <w:t xml:space="preserve">1.2 </w:t>
      </w:r>
      <w:r w:rsidR="00A57877" w:rsidRPr="00653412">
        <w:tab/>
      </w:r>
      <w:r w:rsidRPr="00653412">
        <w:t xml:space="preserve">Reserve-Opdrachtnemer doet zijn aanbieding, zoals ingediend op </w:t>
      </w:r>
      <w:r w:rsidR="00040EF6" w:rsidRPr="00653412">
        <w:rPr>
          <w:i/>
          <w:iCs/>
        </w:rPr>
        <w:t>………………………….</w:t>
      </w:r>
      <w:r w:rsidR="005A4E50" w:rsidRPr="00653412">
        <w:rPr>
          <w:i/>
          <w:iCs/>
        </w:rPr>
        <w:t>(</w:t>
      </w:r>
      <w:r w:rsidRPr="00653412">
        <w:rPr>
          <w:i/>
          <w:iCs/>
        </w:rPr>
        <w:t>datum</w:t>
      </w:r>
      <w:r w:rsidR="005A4E50" w:rsidRPr="00653412">
        <w:rPr>
          <w:i/>
          <w:iCs/>
        </w:rPr>
        <w:t>)</w:t>
      </w:r>
      <w:r w:rsidRPr="00653412">
        <w:rPr>
          <w:i/>
          <w:iCs/>
        </w:rPr>
        <w:t xml:space="preserve"> </w:t>
      </w:r>
      <w:r w:rsidRPr="00653412">
        <w:t xml:space="preserve">bij de </w:t>
      </w:r>
      <w:r w:rsidR="004B1FC4" w:rsidRPr="00653412">
        <w:t xml:space="preserve">Europese openbare aanbesteding </w:t>
      </w:r>
      <w:r w:rsidR="004B1FC4" w:rsidRPr="00653412">
        <w:rPr>
          <w:i/>
          <w:iCs/>
        </w:rPr>
        <w:t xml:space="preserve">‘Reconstructie Postweg - Vuurtorenweg/Molenlaan te Texel’ </w:t>
      </w:r>
      <w:r w:rsidR="004B1FC4" w:rsidRPr="00653412">
        <w:t xml:space="preserve">met besteknr. 21016 </w:t>
      </w:r>
      <w:r w:rsidRPr="00653412">
        <w:t>ongewijzigd gestand voor de duur van deze Overeenkomst.</w:t>
      </w:r>
    </w:p>
    <w:p w14:paraId="5819C69F" w14:textId="77777777" w:rsidR="00A57877" w:rsidRPr="00653412" w:rsidRDefault="00A57877" w:rsidP="00BF7C40">
      <w:pPr>
        <w:autoSpaceDE w:val="0"/>
        <w:autoSpaceDN w:val="0"/>
        <w:adjustRightInd w:val="0"/>
        <w:snapToGrid w:val="0"/>
      </w:pPr>
    </w:p>
    <w:p w14:paraId="74080D37" w14:textId="7ADE702B" w:rsidR="00BF7C40" w:rsidRPr="00653412" w:rsidRDefault="00BF7C40" w:rsidP="00A57877">
      <w:pPr>
        <w:autoSpaceDE w:val="0"/>
        <w:autoSpaceDN w:val="0"/>
        <w:adjustRightInd w:val="0"/>
        <w:snapToGrid w:val="0"/>
        <w:ind w:left="705" w:hanging="705"/>
      </w:pPr>
      <w:r w:rsidRPr="00653412">
        <w:t xml:space="preserve">1.3 </w:t>
      </w:r>
      <w:r w:rsidR="00A57877" w:rsidRPr="00653412">
        <w:tab/>
      </w:r>
      <w:r w:rsidRPr="00653412">
        <w:t xml:space="preserve">De Wachtkamerovereenkomst wordt aangegaan voor een periode van achttien </w:t>
      </w:r>
      <w:r w:rsidRPr="00653412">
        <w:rPr>
          <w:highlight w:val="green"/>
        </w:rPr>
        <w:t>(18) maanden</w:t>
      </w:r>
      <w:r w:rsidRPr="00653412">
        <w:t xml:space="preserve">, ingaande vanaf het moment van gunning tot en met </w:t>
      </w:r>
      <w:r w:rsidR="00040EF6" w:rsidRPr="00653412">
        <w:rPr>
          <w:i/>
          <w:iCs/>
        </w:rPr>
        <w:t>………………………….</w:t>
      </w:r>
      <w:r w:rsidR="005A4E50" w:rsidRPr="00653412">
        <w:rPr>
          <w:i/>
          <w:iCs/>
        </w:rPr>
        <w:t>(</w:t>
      </w:r>
      <w:r w:rsidRPr="00653412">
        <w:rPr>
          <w:i/>
          <w:iCs/>
        </w:rPr>
        <w:t>datum</w:t>
      </w:r>
      <w:r w:rsidR="005A4E50" w:rsidRPr="00653412">
        <w:rPr>
          <w:i/>
          <w:iCs/>
        </w:rPr>
        <w:t>)</w:t>
      </w:r>
      <w:r w:rsidRPr="00653412">
        <w:rPr>
          <w:i/>
          <w:iCs/>
        </w:rPr>
        <w:t>,</w:t>
      </w:r>
      <w:r w:rsidRPr="00653412">
        <w:t xml:space="preserve"> en eindigt na verloop van deze looptijd van rechtswege zonder dat daarvoor opzegging is vereist. Indien Op-drachtgever gebruik wenst te maken van de mogelijkheid om de Wachtkamerovereenkomst te verlengen, deelt zij dit een half jaar voor het verstrijken van de looptijd schriftelijk mee aan Reserve-Opdrachtnemer.</w:t>
      </w:r>
    </w:p>
    <w:p w14:paraId="01DEAD39" w14:textId="77777777" w:rsidR="00A57877" w:rsidRPr="00653412" w:rsidRDefault="00A57877" w:rsidP="00A57877">
      <w:pPr>
        <w:autoSpaceDE w:val="0"/>
        <w:autoSpaceDN w:val="0"/>
        <w:adjustRightInd w:val="0"/>
        <w:snapToGrid w:val="0"/>
        <w:ind w:left="705" w:hanging="705"/>
      </w:pPr>
    </w:p>
    <w:p w14:paraId="73EFDE9A" w14:textId="755C0218" w:rsidR="00BF7C40" w:rsidRPr="00653412" w:rsidRDefault="00BF7C40" w:rsidP="00A57877">
      <w:pPr>
        <w:autoSpaceDE w:val="0"/>
        <w:autoSpaceDN w:val="0"/>
        <w:adjustRightInd w:val="0"/>
        <w:snapToGrid w:val="0"/>
        <w:ind w:left="705" w:hanging="705"/>
      </w:pPr>
      <w:r w:rsidRPr="00653412">
        <w:t xml:space="preserve">1.4 </w:t>
      </w:r>
      <w:r w:rsidR="00A57877" w:rsidRPr="00653412">
        <w:tab/>
      </w:r>
      <w:r w:rsidRPr="00653412">
        <w:t>De Wachtkamerovereenkomst wordt alleen in een reguliere Overeenkomst omgezet indien de Overeenkomst met de gegunde partij voortijdig wordt beëindigd.</w:t>
      </w:r>
    </w:p>
    <w:p w14:paraId="5BB2CC7F" w14:textId="77777777" w:rsidR="004B1FC4" w:rsidRPr="00653412" w:rsidRDefault="004B1FC4" w:rsidP="00A57877">
      <w:pPr>
        <w:autoSpaceDE w:val="0"/>
        <w:autoSpaceDN w:val="0"/>
        <w:adjustRightInd w:val="0"/>
        <w:snapToGrid w:val="0"/>
        <w:ind w:left="705" w:hanging="705"/>
      </w:pPr>
    </w:p>
    <w:p w14:paraId="543BC23D" w14:textId="08074957" w:rsidR="00BF7C40" w:rsidRPr="00653412" w:rsidRDefault="00BF7C40" w:rsidP="00BF7C40">
      <w:pPr>
        <w:autoSpaceDE w:val="0"/>
        <w:autoSpaceDN w:val="0"/>
        <w:adjustRightInd w:val="0"/>
        <w:snapToGrid w:val="0"/>
      </w:pPr>
      <w:r w:rsidRPr="00653412">
        <w:t xml:space="preserve">1.5 </w:t>
      </w:r>
      <w:r w:rsidR="00A57877" w:rsidRPr="00653412">
        <w:tab/>
      </w:r>
      <w:r w:rsidRPr="00653412">
        <w:t>De Wachtkamerovereenkomst kan met onmiddellijke ingang worden opgezegd indien:</w:t>
      </w:r>
    </w:p>
    <w:p w14:paraId="13978796" w14:textId="2983FC1A" w:rsidR="00BF7C40" w:rsidRPr="00653412" w:rsidRDefault="00BF7C40" w:rsidP="00A57877">
      <w:pPr>
        <w:autoSpaceDE w:val="0"/>
        <w:autoSpaceDN w:val="0"/>
        <w:adjustRightInd w:val="0"/>
        <w:snapToGrid w:val="0"/>
        <w:ind w:left="1413" w:hanging="705"/>
      </w:pPr>
      <w:r w:rsidRPr="00653412">
        <w:t>a.</w:t>
      </w:r>
      <w:r w:rsidR="00A57877" w:rsidRPr="00653412">
        <w:t xml:space="preserve"> </w:t>
      </w:r>
      <w:r w:rsidR="00A57877" w:rsidRPr="00653412">
        <w:tab/>
      </w:r>
      <w:r w:rsidRPr="00653412">
        <w:t>de wederpartij in staat van faillissement is verklaard of surseance van betaling is</w:t>
      </w:r>
      <w:r w:rsidR="00A57877" w:rsidRPr="00653412">
        <w:t xml:space="preserve"> </w:t>
      </w:r>
      <w:r w:rsidRPr="00653412">
        <w:t>aangevraagd;</w:t>
      </w:r>
    </w:p>
    <w:p w14:paraId="37394EC6" w14:textId="41DA9C82" w:rsidR="00BF7C40" w:rsidRPr="00653412" w:rsidRDefault="00BF7C40" w:rsidP="00A57877">
      <w:pPr>
        <w:autoSpaceDE w:val="0"/>
        <w:autoSpaceDN w:val="0"/>
        <w:adjustRightInd w:val="0"/>
        <w:snapToGrid w:val="0"/>
        <w:ind w:left="1413" w:hanging="705"/>
      </w:pPr>
      <w:r w:rsidRPr="00653412">
        <w:t xml:space="preserve">b. </w:t>
      </w:r>
      <w:r w:rsidR="00A57877" w:rsidRPr="00653412">
        <w:tab/>
      </w:r>
      <w:r w:rsidRPr="00653412">
        <w:t>de onderneming van Reserve-Opdrachtnemer wordt geliquideerd of overgenomen, wanneer hij zijn huidige onderneming staakt, op een aanmerkelijk deel van het ver-mogen van Reserve-Opdrachtnemer beslag wordt gelegd of Reserve-Opdrachtnemer anderszins redelijkerwijs niet langer in staat moet worden geacht de verplichtingen uit deze Wachtkamerovereenkomst na te kunnen komen.</w:t>
      </w:r>
    </w:p>
    <w:p w14:paraId="7AB2ECFB" w14:textId="77777777" w:rsidR="004B1FC4" w:rsidRPr="00653412" w:rsidRDefault="004B1FC4" w:rsidP="00A57877">
      <w:pPr>
        <w:autoSpaceDE w:val="0"/>
        <w:autoSpaceDN w:val="0"/>
        <w:adjustRightInd w:val="0"/>
        <w:snapToGrid w:val="0"/>
        <w:ind w:left="1413" w:hanging="705"/>
      </w:pPr>
    </w:p>
    <w:p w14:paraId="2C8FCE22" w14:textId="032215AD" w:rsidR="00BF7C40" w:rsidRPr="00653412" w:rsidRDefault="00BF7C40" w:rsidP="00A57877">
      <w:pPr>
        <w:autoSpaceDE w:val="0"/>
        <w:autoSpaceDN w:val="0"/>
        <w:adjustRightInd w:val="0"/>
        <w:snapToGrid w:val="0"/>
        <w:ind w:left="705" w:hanging="705"/>
      </w:pPr>
      <w:r w:rsidRPr="00653412">
        <w:t xml:space="preserve">1.6 </w:t>
      </w:r>
      <w:r w:rsidR="00A57877" w:rsidRPr="00653412">
        <w:tab/>
      </w:r>
      <w:r w:rsidRPr="00653412">
        <w:t>Op deze Overeenkomst is het Nederlands recht van toepassing. Geschillen voortvloeiend uit deze Overeenkomst dienen, voor zover ze tot de competentie van een rechtbank behoren, in eerste instantie te worden voorgelegd aan de daartoe bevoegde rechter in het Arrondissement naar keuze van Opdrachtgever.</w:t>
      </w:r>
    </w:p>
    <w:p w14:paraId="3E6ECBEB" w14:textId="77777777" w:rsidR="00A57877" w:rsidRPr="00653412" w:rsidRDefault="00A57877" w:rsidP="00BF7C40">
      <w:pPr>
        <w:autoSpaceDE w:val="0"/>
        <w:autoSpaceDN w:val="0"/>
        <w:adjustRightInd w:val="0"/>
        <w:snapToGrid w:val="0"/>
      </w:pPr>
    </w:p>
    <w:p w14:paraId="46CED0DB" w14:textId="177ABB63" w:rsidR="00A57877" w:rsidRPr="00653412" w:rsidRDefault="00BF7C40" w:rsidP="00A57877">
      <w:pPr>
        <w:autoSpaceDE w:val="0"/>
        <w:autoSpaceDN w:val="0"/>
        <w:adjustRightInd w:val="0"/>
        <w:snapToGrid w:val="0"/>
        <w:rPr>
          <w:b/>
          <w:bCs/>
        </w:rPr>
      </w:pPr>
      <w:r w:rsidRPr="00653412">
        <w:rPr>
          <w:b/>
          <w:bCs/>
        </w:rPr>
        <w:t xml:space="preserve">2 </w:t>
      </w:r>
      <w:r w:rsidR="00A57877" w:rsidRPr="00653412">
        <w:rPr>
          <w:b/>
          <w:bCs/>
        </w:rPr>
        <w:tab/>
      </w:r>
      <w:r w:rsidRPr="00653412">
        <w:rPr>
          <w:b/>
          <w:bCs/>
        </w:rPr>
        <w:t>Prijswijzigingen</w:t>
      </w:r>
    </w:p>
    <w:p w14:paraId="438C598B" w14:textId="30EEEA6F" w:rsidR="00DD238D" w:rsidRPr="00653412" w:rsidRDefault="00BF7C40" w:rsidP="00DF4F1E">
      <w:pPr>
        <w:ind w:left="705" w:hanging="705"/>
        <w:rPr>
          <w:color w:val="0070C0"/>
        </w:rPr>
      </w:pPr>
      <w:r w:rsidRPr="00653412">
        <w:t>2.</w:t>
      </w:r>
      <w:r w:rsidR="00B44FAA" w:rsidRPr="00653412">
        <w:t>1</w:t>
      </w:r>
      <w:r w:rsidRPr="00653412">
        <w:t xml:space="preserve"> </w:t>
      </w:r>
      <w:r w:rsidR="00A57877" w:rsidRPr="00653412">
        <w:tab/>
      </w:r>
      <w:bookmarkStart w:id="4" w:name="_Hlk69419801"/>
      <w:r w:rsidR="00DF4F1E" w:rsidRPr="00653412">
        <w:t>Conform het genoemde in bepaling 01.04.01 in deel 3 van het bestek. Deze bepaling is gebaseerd op het uitgangspunt dat de Reserve-Opdrachtnemer het werk kan opleveren binnen de in het bestek gestelde termijnen.</w:t>
      </w:r>
      <w:bookmarkEnd w:id="4"/>
    </w:p>
    <w:p w14:paraId="79BBA8C2" w14:textId="77777777" w:rsidR="00A57877" w:rsidRPr="00653412" w:rsidRDefault="00A57877" w:rsidP="00A57877">
      <w:pPr>
        <w:autoSpaceDE w:val="0"/>
        <w:autoSpaceDN w:val="0"/>
        <w:adjustRightInd w:val="0"/>
        <w:snapToGrid w:val="0"/>
        <w:ind w:left="705" w:hanging="705"/>
      </w:pPr>
    </w:p>
    <w:p w14:paraId="0424EB03" w14:textId="17588EB6" w:rsidR="00DD238D" w:rsidRPr="00653412" w:rsidRDefault="00BF7C40" w:rsidP="00DD238D">
      <w:pPr>
        <w:autoSpaceDE w:val="0"/>
        <w:autoSpaceDN w:val="0"/>
        <w:adjustRightInd w:val="0"/>
        <w:snapToGrid w:val="0"/>
        <w:rPr>
          <w:b/>
          <w:bCs/>
        </w:rPr>
      </w:pPr>
      <w:r w:rsidRPr="00653412">
        <w:rPr>
          <w:b/>
          <w:bCs/>
        </w:rPr>
        <w:t xml:space="preserve">3 </w:t>
      </w:r>
      <w:r w:rsidR="00A57877" w:rsidRPr="00653412">
        <w:rPr>
          <w:b/>
          <w:bCs/>
        </w:rPr>
        <w:tab/>
      </w:r>
      <w:r w:rsidRPr="00653412">
        <w:rPr>
          <w:b/>
          <w:bCs/>
        </w:rPr>
        <w:t>Investeringen</w:t>
      </w:r>
    </w:p>
    <w:p w14:paraId="02B20939" w14:textId="17493A33" w:rsidR="00BF7C40" w:rsidRPr="00653412" w:rsidRDefault="00BF7C40" w:rsidP="00A57877">
      <w:pPr>
        <w:autoSpaceDE w:val="0"/>
        <w:autoSpaceDN w:val="0"/>
        <w:adjustRightInd w:val="0"/>
        <w:snapToGrid w:val="0"/>
        <w:ind w:left="705" w:hanging="705"/>
      </w:pPr>
      <w:r w:rsidRPr="00653412">
        <w:t xml:space="preserve">3.1 </w:t>
      </w:r>
      <w:r w:rsidR="00A57877" w:rsidRPr="00653412">
        <w:tab/>
      </w:r>
      <w:r w:rsidRPr="00653412">
        <w:t>Na beëindiging van deze Wachtkamerovereenkomst zal nimmer verrekening plaatsvinden tussen Reserve-Opdrachtnemer en Opdrachtgever van de door Partijen ten behoeve van deze Wachtkamerovereenkomst gedane investeringen.</w:t>
      </w:r>
    </w:p>
    <w:p w14:paraId="6F4A7BC2" w14:textId="77777777" w:rsidR="00A57877" w:rsidRPr="00653412" w:rsidRDefault="00A57877" w:rsidP="00A57877">
      <w:pPr>
        <w:autoSpaceDE w:val="0"/>
        <w:autoSpaceDN w:val="0"/>
        <w:adjustRightInd w:val="0"/>
        <w:snapToGrid w:val="0"/>
        <w:ind w:left="705" w:hanging="705"/>
      </w:pPr>
    </w:p>
    <w:p w14:paraId="0318800A" w14:textId="4AD0620E" w:rsidR="00BF7C40" w:rsidRPr="00653412" w:rsidRDefault="00BF7C40" w:rsidP="00BF7C40">
      <w:pPr>
        <w:autoSpaceDE w:val="0"/>
        <w:autoSpaceDN w:val="0"/>
        <w:adjustRightInd w:val="0"/>
        <w:snapToGrid w:val="0"/>
        <w:rPr>
          <w:b/>
          <w:bCs/>
        </w:rPr>
      </w:pPr>
      <w:r w:rsidRPr="00653412">
        <w:rPr>
          <w:b/>
          <w:bCs/>
        </w:rPr>
        <w:t xml:space="preserve">4 </w:t>
      </w:r>
      <w:r w:rsidR="00A57877" w:rsidRPr="00653412">
        <w:rPr>
          <w:b/>
          <w:bCs/>
        </w:rPr>
        <w:tab/>
      </w:r>
      <w:r w:rsidRPr="00653412">
        <w:rPr>
          <w:b/>
          <w:bCs/>
        </w:rPr>
        <w:t>Omzetting Wachtkamerovereenkomst</w:t>
      </w:r>
    </w:p>
    <w:p w14:paraId="5DF4B92E" w14:textId="519192E1" w:rsidR="00BF7C40" w:rsidRPr="00653412" w:rsidRDefault="00BF7C40" w:rsidP="00A57877">
      <w:pPr>
        <w:autoSpaceDE w:val="0"/>
        <w:autoSpaceDN w:val="0"/>
        <w:adjustRightInd w:val="0"/>
        <w:snapToGrid w:val="0"/>
        <w:ind w:left="705" w:hanging="705"/>
      </w:pPr>
      <w:r w:rsidRPr="00653412">
        <w:t xml:space="preserve">4.1 </w:t>
      </w:r>
      <w:r w:rsidR="00A57877" w:rsidRPr="00653412">
        <w:tab/>
      </w:r>
      <w:r w:rsidRPr="00653412">
        <w:t xml:space="preserve">Reserve-Opdrachtnemer is met ondertekening van deze Wachtkamerovereenkomst gebonden de door hem op </w:t>
      </w:r>
      <w:r w:rsidR="00040EF6" w:rsidRPr="00653412">
        <w:t>………………………….</w:t>
      </w:r>
      <w:r w:rsidR="009A7CFD" w:rsidRPr="00653412">
        <w:rPr>
          <w:i/>
          <w:iCs/>
        </w:rPr>
        <w:t>(</w:t>
      </w:r>
      <w:r w:rsidRPr="00653412">
        <w:rPr>
          <w:i/>
          <w:iCs/>
        </w:rPr>
        <w:t>datum</w:t>
      </w:r>
      <w:r w:rsidR="009A7CFD" w:rsidRPr="00653412">
        <w:t>)</w:t>
      </w:r>
      <w:r w:rsidRPr="00653412">
        <w:t xml:space="preserve"> gedane aanbieding in het kader van de </w:t>
      </w:r>
      <w:r w:rsidR="00DD238D" w:rsidRPr="00653412">
        <w:t xml:space="preserve">de Europese openbare aanbesteding </w:t>
      </w:r>
      <w:r w:rsidR="005A4E50" w:rsidRPr="00653412">
        <w:t xml:space="preserve">van bestek </w:t>
      </w:r>
      <w:r w:rsidR="00DD238D" w:rsidRPr="00653412">
        <w:rPr>
          <w:i/>
          <w:iCs/>
        </w:rPr>
        <w:t xml:space="preserve">‘Reconstructie Postweg - Vuurtorenweg/Molenlaan te Texel’ </w:t>
      </w:r>
      <w:r w:rsidR="00DD238D" w:rsidRPr="00653412">
        <w:t>met besteknr. 21016</w:t>
      </w:r>
      <w:r w:rsidRPr="00653412">
        <w:t xml:space="preserve"> onder de opschortende voorwaarde dat de Overeenkomst met de gegunde partij wordt of is beëindigd.</w:t>
      </w:r>
    </w:p>
    <w:p w14:paraId="7836763F" w14:textId="77777777" w:rsidR="00DD238D" w:rsidRPr="00653412" w:rsidRDefault="00DD238D" w:rsidP="00A57877">
      <w:pPr>
        <w:autoSpaceDE w:val="0"/>
        <w:autoSpaceDN w:val="0"/>
        <w:adjustRightInd w:val="0"/>
        <w:snapToGrid w:val="0"/>
        <w:ind w:left="705" w:hanging="705"/>
      </w:pPr>
    </w:p>
    <w:p w14:paraId="1070F75F" w14:textId="235127B1" w:rsidR="00BF7C40" w:rsidRPr="00653412" w:rsidRDefault="00BF7C40" w:rsidP="00A57877">
      <w:pPr>
        <w:autoSpaceDE w:val="0"/>
        <w:autoSpaceDN w:val="0"/>
        <w:adjustRightInd w:val="0"/>
        <w:snapToGrid w:val="0"/>
        <w:ind w:left="705" w:hanging="705"/>
      </w:pPr>
      <w:r w:rsidRPr="00653412">
        <w:t xml:space="preserve">4.2 </w:t>
      </w:r>
      <w:r w:rsidR="00A57877" w:rsidRPr="00653412">
        <w:tab/>
      </w:r>
      <w:r w:rsidRPr="00653412">
        <w:t>Reserve-Opdrachtnemer verleent bij beëindiging van de oorspronkelijke Overeenkomst met de gegunde partij op eerste verzoek van Opdrachtgever volledige medewerking aan de feitelijke totstandkoming en uitvoering van een Overeenkomst met Reserve-Opdrachtnemer, zoals bedoeld in artikel 2 van de Overeenkomst met Opdrachtnemer, voor de resterende looptijd van de Overeenkomst, zoals beschreven in artikel 2 lid 8 van de Basisovereenkomst.</w:t>
      </w:r>
    </w:p>
    <w:p w14:paraId="2C277D3D" w14:textId="77777777" w:rsidR="00A57877" w:rsidRPr="00653412" w:rsidRDefault="00A57877" w:rsidP="00A57877">
      <w:pPr>
        <w:autoSpaceDE w:val="0"/>
        <w:autoSpaceDN w:val="0"/>
        <w:adjustRightInd w:val="0"/>
        <w:snapToGrid w:val="0"/>
        <w:ind w:left="705" w:hanging="705"/>
      </w:pPr>
    </w:p>
    <w:p w14:paraId="58CEA54B" w14:textId="3F97F0A0" w:rsidR="00BF7C40" w:rsidRPr="00653412" w:rsidRDefault="00BF7C40" w:rsidP="00BF7C40">
      <w:pPr>
        <w:autoSpaceDE w:val="0"/>
        <w:autoSpaceDN w:val="0"/>
        <w:adjustRightInd w:val="0"/>
        <w:snapToGrid w:val="0"/>
        <w:rPr>
          <w:b/>
          <w:bCs/>
        </w:rPr>
      </w:pPr>
      <w:r w:rsidRPr="00653412">
        <w:rPr>
          <w:b/>
          <w:bCs/>
        </w:rPr>
        <w:t xml:space="preserve">5 </w:t>
      </w:r>
      <w:r w:rsidR="00A57877" w:rsidRPr="00653412">
        <w:rPr>
          <w:b/>
          <w:bCs/>
        </w:rPr>
        <w:tab/>
      </w:r>
      <w:r w:rsidRPr="00653412">
        <w:rPr>
          <w:b/>
          <w:bCs/>
        </w:rPr>
        <w:t>Van toepassing zijnde documenten</w:t>
      </w:r>
    </w:p>
    <w:p w14:paraId="0AA8076A" w14:textId="6D65D637" w:rsidR="00BF7C40" w:rsidRPr="00653412" w:rsidRDefault="00BF7C40" w:rsidP="00DD238D">
      <w:pPr>
        <w:autoSpaceDE w:val="0"/>
        <w:autoSpaceDN w:val="0"/>
        <w:adjustRightInd w:val="0"/>
        <w:snapToGrid w:val="0"/>
      </w:pPr>
      <w:r w:rsidRPr="00653412">
        <w:t xml:space="preserve">5.1 </w:t>
      </w:r>
      <w:r w:rsidR="00DD238D" w:rsidRPr="00653412">
        <w:tab/>
      </w:r>
      <w:r w:rsidRPr="00653412">
        <w:t>De volgende documenten maken onderdeel uit van de Wachtkamerovereenkomst:</w:t>
      </w:r>
    </w:p>
    <w:p w14:paraId="4AF102A8" w14:textId="5AB4F944" w:rsidR="00DD238D" w:rsidRPr="00653412" w:rsidRDefault="00DD238D" w:rsidP="00DD238D">
      <w:pPr>
        <w:pStyle w:val="Geenafstand"/>
        <w:ind w:firstLine="708"/>
      </w:pPr>
      <w:r w:rsidRPr="00653412">
        <w:t xml:space="preserve">1. </w:t>
      </w:r>
      <w:r w:rsidRPr="00653412">
        <w:tab/>
        <w:t xml:space="preserve">Nota(`s) van Inlichtingen (bij meerdere; laatste versie als hoogste in de rangorde) </w:t>
      </w:r>
    </w:p>
    <w:p w14:paraId="6D24C603" w14:textId="10151F1F" w:rsidR="00DD238D" w:rsidRPr="00653412" w:rsidRDefault="00DD238D" w:rsidP="00DD238D">
      <w:pPr>
        <w:autoSpaceDE w:val="0"/>
        <w:autoSpaceDN w:val="0"/>
        <w:adjustRightInd w:val="0"/>
        <w:snapToGrid w:val="0"/>
      </w:pPr>
      <w:r w:rsidRPr="00653412">
        <w:tab/>
      </w:r>
      <w:r w:rsidRPr="00653412">
        <w:tab/>
      </w:r>
      <w:r w:rsidR="00674307" w:rsidRPr="00653412">
        <w:rPr>
          <w:i/>
          <w:iCs/>
        </w:rPr>
        <w:t>(</w:t>
      </w:r>
      <w:r w:rsidRPr="00653412">
        <w:rPr>
          <w:i/>
          <w:iCs/>
        </w:rPr>
        <w:t>Status ……, revisie…, d.d. ……-……-20…</w:t>
      </w:r>
      <w:r w:rsidR="00674307" w:rsidRPr="00653412">
        <w:rPr>
          <w:i/>
          <w:iCs/>
        </w:rPr>
        <w:t>)</w:t>
      </w:r>
      <w:r w:rsidR="00674307" w:rsidRPr="00653412">
        <w:t>;</w:t>
      </w:r>
    </w:p>
    <w:p w14:paraId="678BE36C" w14:textId="06889332" w:rsidR="00DD238D" w:rsidRPr="00653412" w:rsidRDefault="00DD238D" w:rsidP="00DD238D">
      <w:pPr>
        <w:autoSpaceDE w:val="0"/>
        <w:autoSpaceDN w:val="0"/>
        <w:adjustRightInd w:val="0"/>
        <w:snapToGrid w:val="0"/>
        <w:ind w:firstLine="708"/>
      </w:pPr>
      <w:r w:rsidRPr="00653412">
        <w:t xml:space="preserve">2. </w:t>
      </w:r>
      <w:r w:rsidRPr="00653412">
        <w:tab/>
        <w:t xml:space="preserve">Bestek </w:t>
      </w:r>
      <w:r w:rsidR="00674307" w:rsidRPr="00653412">
        <w:rPr>
          <w:i/>
          <w:iCs/>
        </w:rPr>
        <w:t>(</w:t>
      </w:r>
      <w:r w:rsidRPr="00653412">
        <w:rPr>
          <w:i/>
          <w:iCs/>
        </w:rPr>
        <w:t>Status ……, revisie…, d.d. ……-……-20…</w:t>
      </w:r>
      <w:r w:rsidR="00674307" w:rsidRPr="00653412">
        <w:rPr>
          <w:i/>
          <w:iCs/>
        </w:rPr>
        <w:t>)</w:t>
      </w:r>
      <w:r w:rsidR="005A4E50" w:rsidRPr="00653412">
        <w:t>;</w:t>
      </w:r>
    </w:p>
    <w:p w14:paraId="3B5518F4" w14:textId="77777777" w:rsidR="00DD238D" w:rsidRPr="00653412" w:rsidRDefault="00DD238D" w:rsidP="00DD238D">
      <w:pPr>
        <w:pStyle w:val="Geenafstand"/>
        <w:ind w:firstLine="708"/>
      </w:pPr>
      <w:r w:rsidRPr="00653412">
        <w:t xml:space="preserve">3. </w:t>
      </w:r>
      <w:r w:rsidRPr="00653412">
        <w:tab/>
        <w:t>Inschrijvingsleidraad inclusief bijlagen (tekst inschrijvingsleidraad gaat voor bijlagen)</w:t>
      </w:r>
    </w:p>
    <w:p w14:paraId="5F9CE7EF" w14:textId="724A9000" w:rsidR="00DD238D" w:rsidRPr="00653412" w:rsidRDefault="00674307" w:rsidP="00DD238D">
      <w:pPr>
        <w:autoSpaceDE w:val="0"/>
        <w:autoSpaceDN w:val="0"/>
        <w:adjustRightInd w:val="0"/>
        <w:snapToGrid w:val="0"/>
        <w:ind w:left="708" w:firstLine="708"/>
      </w:pPr>
      <w:r w:rsidRPr="00653412">
        <w:rPr>
          <w:i/>
          <w:iCs/>
        </w:rPr>
        <w:t>(</w:t>
      </w:r>
      <w:r w:rsidR="00DD238D" w:rsidRPr="00653412">
        <w:rPr>
          <w:i/>
          <w:iCs/>
        </w:rPr>
        <w:t>Status ……, revisie…, d.d. ……-……-20…</w:t>
      </w:r>
      <w:r w:rsidRPr="00653412">
        <w:rPr>
          <w:i/>
          <w:iCs/>
        </w:rPr>
        <w:t>)</w:t>
      </w:r>
      <w:r w:rsidR="00DD238D" w:rsidRPr="00653412">
        <w:t>;</w:t>
      </w:r>
    </w:p>
    <w:p w14:paraId="33AF2725" w14:textId="1DDF317C" w:rsidR="00BF7C40" w:rsidRPr="00653412" w:rsidRDefault="00DD238D" w:rsidP="005A4E50">
      <w:pPr>
        <w:autoSpaceDE w:val="0"/>
        <w:autoSpaceDN w:val="0"/>
        <w:adjustRightInd w:val="0"/>
        <w:snapToGrid w:val="0"/>
        <w:ind w:firstLine="708"/>
      </w:pPr>
      <w:r w:rsidRPr="00653412">
        <w:t xml:space="preserve">4. </w:t>
      </w:r>
      <w:r w:rsidRPr="00653412">
        <w:tab/>
        <w:t>Inschrijving, aanbieding van de inschrijver</w:t>
      </w:r>
      <w:r w:rsidR="00674307" w:rsidRPr="00653412">
        <w:t xml:space="preserve"> </w:t>
      </w:r>
      <w:r w:rsidR="00674307" w:rsidRPr="00653412">
        <w:rPr>
          <w:i/>
          <w:iCs/>
        </w:rPr>
        <w:t>(</w:t>
      </w:r>
      <w:r w:rsidRPr="00653412">
        <w:rPr>
          <w:i/>
          <w:iCs/>
        </w:rPr>
        <w:t>Status ……, revisie…, d.d. ……-……-20…</w:t>
      </w:r>
      <w:r w:rsidR="00674307" w:rsidRPr="00653412">
        <w:rPr>
          <w:i/>
          <w:iCs/>
        </w:rPr>
        <w:t>)</w:t>
      </w:r>
      <w:r w:rsidRPr="00653412">
        <w:t xml:space="preserve">. </w:t>
      </w:r>
    </w:p>
    <w:p w14:paraId="6817A019" w14:textId="77777777" w:rsidR="00DD238D" w:rsidRPr="00653412" w:rsidRDefault="00DD238D" w:rsidP="00A57877">
      <w:pPr>
        <w:autoSpaceDE w:val="0"/>
        <w:autoSpaceDN w:val="0"/>
        <w:adjustRightInd w:val="0"/>
        <w:snapToGrid w:val="0"/>
        <w:ind w:left="1413" w:hanging="705"/>
      </w:pPr>
    </w:p>
    <w:p w14:paraId="617D73CC" w14:textId="76D7F4D6" w:rsidR="00BF7C40" w:rsidRPr="00653412" w:rsidRDefault="00BF7C40" w:rsidP="00A57877">
      <w:pPr>
        <w:autoSpaceDE w:val="0"/>
        <w:autoSpaceDN w:val="0"/>
        <w:adjustRightInd w:val="0"/>
        <w:snapToGrid w:val="0"/>
        <w:ind w:left="705" w:hanging="705"/>
      </w:pPr>
      <w:r w:rsidRPr="00653412">
        <w:t xml:space="preserve">5.2 </w:t>
      </w:r>
      <w:r w:rsidR="00A57877" w:rsidRPr="00653412">
        <w:tab/>
      </w:r>
      <w:r w:rsidRPr="00653412">
        <w:t>De documenten genoemd in het vorige lid zijn bekend bij Partijen en zijn daarom – met uitzondering van de Aanbieding – niet bij deze Wachtkamerovereenkomst gevoegd.</w:t>
      </w:r>
    </w:p>
    <w:p w14:paraId="55D8B57E" w14:textId="77777777" w:rsidR="00DD238D" w:rsidRPr="00653412" w:rsidRDefault="00DD238D" w:rsidP="00A57877">
      <w:pPr>
        <w:autoSpaceDE w:val="0"/>
        <w:autoSpaceDN w:val="0"/>
        <w:adjustRightInd w:val="0"/>
        <w:snapToGrid w:val="0"/>
        <w:ind w:left="705" w:hanging="705"/>
      </w:pPr>
    </w:p>
    <w:p w14:paraId="24D04100" w14:textId="66CDAC49" w:rsidR="00BF7C40" w:rsidRPr="00653412" w:rsidRDefault="00BF7C40" w:rsidP="00A57877">
      <w:pPr>
        <w:autoSpaceDE w:val="0"/>
        <w:autoSpaceDN w:val="0"/>
        <w:adjustRightInd w:val="0"/>
        <w:snapToGrid w:val="0"/>
        <w:ind w:left="705" w:hanging="705"/>
      </w:pPr>
      <w:r w:rsidRPr="00653412">
        <w:t xml:space="preserve">5.3 </w:t>
      </w:r>
      <w:r w:rsidR="00A57877" w:rsidRPr="00653412">
        <w:tab/>
      </w:r>
      <w:r w:rsidRPr="00653412">
        <w:t>Indien tegenstrijdigheden bestaan tussen de in lid 5.1 genoemde documenten, prevaleert het document dat hoger is opgenomen in de rangorde.</w:t>
      </w:r>
    </w:p>
    <w:p w14:paraId="638E2B67" w14:textId="01FC65BB" w:rsidR="00A57877" w:rsidRPr="00653412" w:rsidRDefault="00A57877" w:rsidP="00BF7C40">
      <w:pPr>
        <w:autoSpaceDE w:val="0"/>
        <w:autoSpaceDN w:val="0"/>
        <w:adjustRightInd w:val="0"/>
        <w:snapToGrid w:val="0"/>
      </w:pPr>
    </w:p>
    <w:p w14:paraId="4AD75EDF" w14:textId="77777777" w:rsidR="00A57877" w:rsidRPr="00653412" w:rsidRDefault="00A57877" w:rsidP="00BF7C40">
      <w:pPr>
        <w:autoSpaceDE w:val="0"/>
        <w:autoSpaceDN w:val="0"/>
        <w:adjustRightInd w:val="0"/>
        <w:snapToGrid w:val="0"/>
      </w:pPr>
    </w:p>
    <w:p w14:paraId="60E1CBFC" w14:textId="77777777" w:rsidR="00A57877" w:rsidRPr="00653412" w:rsidRDefault="00A57877" w:rsidP="00BF7C40">
      <w:pPr>
        <w:autoSpaceDE w:val="0"/>
        <w:autoSpaceDN w:val="0"/>
        <w:adjustRightInd w:val="0"/>
        <w:snapToGrid w:val="0"/>
      </w:pPr>
    </w:p>
    <w:p w14:paraId="35EBC06E" w14:textId="60240507" w:rsidR="00BF7C40" w:rsidRPr="00653412" w:rsidRDefault="00BF7C40" w:rsidP="00BF7C40">
      <w:pPr>
        <w:autoSpaceDE w:val="0"/>
        <w:autoSpaceDN w:val="0"/>
        <w:adjustRightInd w:val="0"/>
        <w:snapToGrid w:val="0"/>
      </w:pPr>
      <w:r w:rsidRPr="00653412">
        <w:t>Op deze overeenkomst is Nederlands recht van toepassing.</w:t>
      </w:r>
    </w:p>
    <w:p w14:paraId="3D32A2C1" w14:textId="77777777" w:rsidR="00A57877" w:rsidRPr="00653412" w:rsidRDefault="00A57877" w:rsidP="00BF7C40">
      <w:pPr>
        <w:autoSpaceDE w:val="0"/>
        <w:autoSpaceDN w:val="0"/>
        <w:adjustRightInd w:val="0"/>
        <w:snapToGrid w:val="0"/>
      </w:pPr>
    </w:p>
    <w:p w14:paraId="3042040B" w14:textId="780D53F8" w:rsidR="00BF7C40" w:rsidRPr="00653412" w:rsidRDefault="00BF7C40" w:rsidP="00BF7C40">
      <w:pPr>
        <w:autoSpaceDE w:val="0"/>
        <w:autoSpaceDN w:val="0"/>
        <w:adjustRightInd w:val="0"/>
        <w:snapToGrid w:val="0"/>
      </w:pPr>
      <w:r w:rsidRPr="00653412">
        <w:t xml:space="preserve">Aldus opgemaakt te (plaats) </w:t>
      </w:r>
      <w:r w:rsidR="00761ED0" w:rsidRPr="00653412">
        <w:t>…………………………</w:t>
      </w:r>
      <w:r w:rsidR="00674307" w:rsidRPr="00653412">
        <w:rPr>
          <w:i/>
          <w:iCs/>
        </w:rPr>
        <w:t>(</w:t>
      </w:r>
      <w:r w:rsidRPr="00653412">
        <w:rPr>
          <w:i/>
          <w:iCs/>
        </w:rPr>
        <w:t>plaats invullen</w:t>
      </w:r>
      <w:r w:rsidR="00674307" w:rsidRPr="00653412">
        <w:rPr>
          <w:i/>
          <w:iCs/>
        </w:rPr>
        <w:t>)</w:t>
      </w:r>
    </w:p>
    <w:p w14:paraId="756ACE2D" w14:textId="77777777" w:rsidR="00A57877" w:rsidRPr="00653412" w:rsidRDefault="00A57877" w:rsidP="00BF7C40">
      <w:pPr>
        <w:autoSpaceDE w:val="0"/>
        <w:autoSpaceDN w:val="0"/>
        <w:adjustRightInd w:val="0"/>
        <w:snapToGrid w:val="0"/>
      </w:pPr>
    </w:p>
    <w:p w14:paraId="6FA1E9CB" w14:textId="54E3E6AB" w:rsidR="00BF7C40" w:rsidRPr="00653412" w:rsidRDefault="00BF7C40" w:rsidP="00BF7C40">
      <w:pPr>
        <w:autoSpaceDE w:val="0"/>
        <w:autoSpaceDN w:val="0"/>
        <w:adjustRightInd w:val="0"/>
        <w:snapToGrid w:val="0"/>
      </w:pPr>
      <w:r w:rsidRPr="00653412">
        <w:t xml:space="preserve">Datum: </w:t>
      </w:r>
      <w:r w:rsidR="00761ED0" w:rsidRPr="00653412">
        <w:t>…………………………</w:t>
      </w:r>
      <w:r w:rsidR="00674307" w:rsidRPr="00653412">
        <w:rPr>
          <w:i/>
          <w:iCs/>
        </w:rPr>
        <w:t>(</w:t>
      </w:r>
      <w:r w:rsidRPr="00653412">
        <w:rPr>
          <w:i/>
          <w:iCs/>
        </w:rPr>
        <w:t>datum invullen</w:t>
      </w:r>
      <w:r w:rsidR="00674307" w:rsidRPr="00653412">
        <w:rPr>
          <w:i/>
          <w:iCs/>
        </w:rPr>
        <w:t>)</w:t>
      </w:r>
    </w:p>
    <w:p w14:paraId="1C11FB5E" w14:textId="77777777" w:rsidR="00A57877" w:rsidRPr="00653412" w:rsidRDefault="00A57877" w:rsidP="00BF7C40">
      <w:pPr>
        <w:autoSpaceDE w:val="0"/>
        <w:autoSpaceDN w:val="0"/>
        <w:adjustRightInd w:val="0"/>
        <w:snapToGrid w:val="0"/>
      </w:pPr>
    </w:p>
    <w:p w14:paraId="3192FBBF" w14:textId="1D749201" w:rsidR="00BF7C40" w:rsidRPr="00653412" w:rsidRDefault="00BF7C40" w:rsidP="00BF7C40">
      <w:pPr>
        <w:autoSpaceDE w:val="0"/>
        <w:autoSpaceDN w:val="0"/>
        <w:adjustRightInd w:val="0"/>
        <w:snapToGrid w:val="0"/>
      </w:pPr>
      <w:r w:rsidRPr="00653412">
        <w:t>Ondertekening:</w:t>
      </w:r>
    </w:p>
    <w:p w14:paraId="07DD0D5B" w14:textId="77777777" w:rsidR="00A57877" w:rsidRPr="00653412" w:rsidRDefault="00A57877" w:rsidP="00BF7C40">
      <w:pPr>
        <w:autoSpaceDE w:val="0"/>
        <w:autoSpaceDN w:val="0"/>
        <w:adjustRightInd w:val="0"/>
        <w:snapToGrid w:val="0"/>
      </w:pPr>
    </w:p>
    <w:p w14:paraId="6D45DBF5" w14:textId="77777777" w:rsidR="00A57877" w:rsidRPr="00653412" w:rsidRDefault="00A57877" w:rsidP="00BF7C40">
      <w:pPr>
        <w:autoSpaceDE w:val="0"/>
        <w:autoSpaceDN w:val="0"/>
        <w:adjustRightInd w:val="0"/>
        <w:snapToGrid w:val="0"/>
      </w:pPr>
    </w:p>
    <w:p w14:paraId="6ED0908C" w14:textId="3E7FFB34" w:rsidR="00BF7C40" w:rsidRPr="00653412" w:rsidRDefault="009A7CFD" w:rsidP="00BF7C40">
      <w:pPr>
        <w:autoSpaceDE w:val="0"/>
        <w:autoSpaceDN w:val="0"/>
        <w:adjustRightInd w:val="0"/>
        <w:snapToGrid w:val="0"/>
      </w:pPr>
      <w:r w:rsidRPr="00653412">
        <w:t>…………………………</w:t>
      </w:r>
      <w:r w:rsidRPr="00653412">
        <w:tab/>
      </w:r>
      <w:r w:rsidRPr="00653412">
        <w:tab/>
      </w:r>
      <w:r w:rsidR="00A57877" w:rsidRPr="00653412">
        <w:tab/>
      </w:r>
      <w:r w:rsidR="00A57877" w:rsidRPr="00653412">
        <w:tab/>
      </w:r>
      <w:r w:rsidR="00A57877" w:rsidRPr="00653412">
        <w:tab/>
      </w:r>
      <w:r w:rsidR="00BF7C40" w:rsidRPr="00653412">
        <w:t>…………………</w:t>
      </w:r>
      <w:r w:rsidR="00674307" w:rsidRPr="00653412">
        <w:t>………</w:t>
      </w:r>
    </w:p>
    <w:p w14:paraId="7C3E985F" w14:textId="77777777" w:rsidR="00674307" w:rsidRPr="00653412" w:rsidRDefault="00674307" w:rsidP="00BF7C40">
      <w:pPr>
        <w:autoSpaceDE w:val="0"/>
        <w:autoSpaceDN w:val="0"/>
        <w:adjustRightInd w:val="0"/>
        <w:snapToGrid w:val="0"/>
      </w:pPr>
    </w:p>
    <w:p w14:paraId="5246339C" w14:textId="7B485AF7" w:rsidR="00BF7C40" w:rsidRPr="00653412" w:rsidRDefault="009A7CFD" w:rsidP="00674307">
      <w:pPr>
        <w:autoSpaceDE w:val="0"/>
        <w:autoSpaceDN w:val="0"/>
        <w:adjustRightInd w:val="0"/>
        <w:snapToGrid w:val="0"/>
        <w:rPr>
          <w:i/>
          <w:iCs/>
        </w:rPr>
      </w:pPr>
      <w:r w:rsidRPr="00653412">
        <w:rPr>
          <w:i/>
          <w:iCs/>
        </w:rPr>
        <w:t>…………………………(invullen naam)</w:t>
      </w:r>
      <w:r w:rsidRPr="00653412">
        <w:rPr>
          <w:i/>
          <w:iCs/>
        </w:rPr>
        <w:tab/>
      </w:r>
      <w:r w:rsidR="00761ED0" w:rsidRPr="00653412">
        <w:tab/>
      </w:r>
      <w:r w:rsidR="00A57877" w:rsidRPr="00653412">
        <w:tab/>
      </w:r>
      <w:r w:rsidR="00674307" w:rsidRPr="00653412">
        <w:rPr>
          <w:i/>
          <w:iCs/>
        </w:rPr>
        <w:t>…………………………(</w:t>
      </w:r>
      <w:r w:rsidR="00BF7C40" w:rsidRPr="00653412">
        <w:rPr>
          <w:i/>
          <w:iCs/>
        </w:rPr>
        <w:t>invullen naam</w:t>
      </w:r>
      <w:r w:rsidR="00674307" w:rsidRPr="00653412">
        <w:rPr>
          <w:i/>
          <w:iCs/>
        </w:rPr>
        <w:t>)</w:t>
      </w:r>
    </w:p>
    <w:p w14:paraId="567CD709" w14:textId="6B919F23" w:rsidR="00B44FAA" w:rsidRPr="00653412" w:rsidRDefault="00B44FAA" w:rsidP="00BF7C40">
      <w:pPr>
        <w:autoSpaceDE w:val="0"/>
        <w:autoSpaceDN w:val="0"/>
        <w:adjustRightInd w:val="0"/>
        <w:snapToGrid w:val="0"/>
      </w:pPr>
      <w:r w:rsidRPr="00653412">
        <w:rPr>
          <w:i/>
          <w:iCs/>
        </w:rPr>
        <w:t>…………………………(invullen functie)</w:t>
      </w:r>
      <w:r w:rsidRPr="00653412">
        <w:rPr>
          <w:i/>
          <w:iCs/>
        </w:rPr>
        <w:tab/>
      </w:r>
      <w:r w:rsidRPr="00653412">
        <w:rPr>
          <w:i/>
          <w:iCs/>
        </w:rPr>
        <w:tab/>
      </w:r>
      <w:r w:rsidRPr="00653412">
        <w:rPr>
          <w:i/>
          <w:iCs/>
        </w:rPr>
        <w:tab/>
        <w:t>…………………………(invullen functie)</w:t>
      </w:r>
    </w:p>
    <w:p w14:paraId="6A36BF1C" w14:textId="73E37459" w:rsidR="00BF7C40" w:rsidRPr="00653412" w:rsidRDefault="00674307" w:rsidP="00BF7C40">
      <w:pPr>
        <w:autoSpaceDE w:val="0"/>
        <w:autoSpaceDN w:val="0"/>
        <w:adjustRightInd w:val="0"/>
        <w:snapToGrid w:val="0"/>
        <w:rPr>
          <w:i/>
          <w:iCs/>
        </w:rPr>
      </w:pPr>
      <w:r w:rsidRPr="00653412">
        <w:t>namens Opdrachtgever,</w:t>
      </w:r>
      <w:r w:rsidR="00761ED0" w:rsidRPr="00653412">
        <w:tab/>
      </w:r>
      <w:r w:rsidR="00A57877" w:rsidRPr="00653412">
        <w:tab/>
      </w:r>
      <w:r w:rsidR="00A57877" w:rsidRPr="00653412">
        <w:tab/>
      </w:r>
      <w:r w:rsidR="00A57877" w:rsidRPr="00653412">
        <w:tab/>
      </w:r>
      <w:r w:rsidR="00B44FAA" w:rsidRPr="00653412">
        <w:t>namens Reserve-Opdrachtnemer,</w:t>
      </w:r>
    </w:p>
    <w:p w14:paraId="514E9466" w14:textId="22A9F4A8" w:rsidR="00BF7C40" w:rsidRPr="00653412" w:rsidRDefault="009A7CFD" w:rsidP="00BF7C40">
      <w:pPr>
        <w:autoSpaceDE w:val="0"/>
        <w:autoSpaceDN w:val="0"/>
        <w:adjustRightInd w:val="0"/>
        <w:snapToGrid w:val="0"/>
      </w:pPr>
      <w:r w:rsidRPr="00653412">
        <w:t>burgemeesters en wethouders</w:t>
      </w:r>
      <w:r w:rsidR="00A57877" w:rsidRPr="00653412">
        <w:tab/>
      </w:r>
      <w:r w:rsidR="00A57877" w:rsidRPr="00653412">
        <w:tab/>
      </w:r>
      <w:r w:rsidR="00A57877" w:rsidRPr="00653412">
        <w:tab/>
      </w:r>
      <w:r w:rsidR="00B44FAA" w:rsidRPr="00653412">
        <w:rPr>
          <w:i/>
          <w:iCs/>
        </w:rPr>
        <w:t>…………………………(invullen bedrijfsnaam)</w:t>
      </w:r>
    </w:p>
    <w:p w14:paraId="2796A27D" w14:textId="77777777" w:rsidR="00B44FAA" w:rsidRPr="00653412" w:rsidRDefault="00B44FAA" w:rsidP="00BF7C40">
      <w:pPr>
        <w:autoSpaceDE w:val="0"/>
        <w:autoSpaceDN w:val="0"/>
        <w:adjustRightInd w:val="0"/>
        <w:snapToGrid w:val="0"/>
      </w:pPr>
      <w:r w:rsidRPr="00653412">
        <w:t>van de G</w:t>
      </w:r>
      <w:r w:rsidR="00761ED0" w:rsidRPr="00653412">
        <w:t>emeente Texel</w:t>
      </w:r>
      <w:r w:rsidR="00BF7C40" w:rsidRPr="00653412">
        <w:t xml:space="preserve"> </w:t>
      </w:r>
      <w:r w:rsidR="00A57877" w:rsidRPr="00653412">
        <w:tab/>
      </w:r>
      <w:r w:rsidR="00A57877" w:rsidRPr="00653412">
        <w:tab/>
      </w:r>
      <w:r w:rsidR="00A57877" w:rsidRPr="00653412">
        <w:tab/>
      </w:r>
      <w:r w:rsidR="00A57877" w:rsidRPr="00653412">
        <w:tab/>
      </w:r>
    </w:p>
    <w:p w14:paraId="4E9FF73A" w14:textId="45F01D08" w:rsidR="00BF7C40" w:rsidRPr="00653412" w:rsidRDefault="00674307" w:rsidP="00BF7C40">
      <w:pPr>
        <w:autoSpaceDE w:val="0"/>
        <w:autoSpaceDN w:val="0"/>
        <w:adjustRightInd w:val="0"/>
        <w:snapToGrid w:val="0"/>
      </w:pPr>
      <w:r w:rsidRPr="00653412">
        <w:tab/>
      </w:r>
    </w:p>
    <w:p w14:paraId="69DC54AB" w14:textId="30166C13" w:rsidR="00BF7C40" w:rsidRPr="00653412" w:rsidRDefault="009A7CFD" w:rsidP="009A7CFD">
      <w:pPr>
        <w:autoSpaceDE w:val="0"/>
        <w:autoSpaceDN w:val="0"/>
        <w:adjustRightInd w:val="0"/>
        <w:snapToGrid w:val="0"/>
        <w:rPr>
          <w:rFonts w:ascii="Calibri" w:eastAsia="Times New Roman" w:hAnsi="Calibri" w:cs="Calibri"/>
          <w:color w:val="000000"/>
          <w:szCs w:val="24"/>
        </w:rPr>
      </w:pPr>
      <w:r w:rsidRPr="00653412">
        <w:t xml:space="preserve">datum: </w:t>
      </w:r>
      <w:r w:rsidRPr="00653412">
        <w:rPr>
          <w:i/>
          <w:iCs/>
        </w:rPr>
        <w:t>……………..(datum)</w:t>
      </w:r>
      <w:r w:rsidR="00A57877" w:rsidRPr="00653412">
        <w:tab/>
      </w:r>
      <w:r w:rsidR="00A57877" w:rsidRPr="00653412">
        <w:tab/>
      </w:r>
      <w:r w:rsidR="00A57877" w:rsidRPr="00653412">
        <w:tab/>
      </w:r>
      <w:r w:rsidR="00A57877" w:rsidRPr="00653412">
        <w:tab/>
      </w:r>
      <w:r w:rsidR="00BF7C40" w:rsidRPr="00653412">
        <w:t xml:space="preserve">datum: </w:t>
      </w:r>
      <w:r w:rsidR="00674307" w:rsidRPr="00653412">
        <w:rPr>
          <w:i/>
          <w:iCs/>
        </w:rPr>
        <w:t>……………..(</w:t>
      </w:r>
      <w:r w:rsidR="00BF7C40" w:rsidRPr="00653412">
        <w:rPr>
          <w:i/>
          <w:iCs/>
        </w:rPr>
        <w:t>datum</w:t>
      </w:r>
      <w:r w:rsidR="00674307" w:rsidRPr="00653412">
        <w:rPr>
          <w:i/>
          <w:iCs/>
        </w:rPr>
        <w:t>)</w:t>
      </w:r>
    </w:p>
    <w:p w14:paraId="136EA47B" w14:textId="19AC1B3C" w:rsidR="00BF7C40" w:rsidRPr="00653412" w:rsidRDefault="00BF7C40" w:rsidP="000D3BE3">
      <w:pPr>
        <w:sectPr w:rsidR="00BF7C40" w:rsidRPr="00653412" w:rsidSect="00A609F1">
          <w:headerReference w:type="even" r:id="rId12"/>
          <w:headerReference w:type="default" r:id="rId13"/>
          <w:footerReference w:type="even" r:id="rId14"/>
          <w:footerReference w:type="default" r:id="rId15"/>
          <w:headerReference w:type="first" r:id="rId16"/>
          <w:footerReference w:type="first" r:id="rId17"/>
          <w:pgSz w:w="11906" w:h="16838" w:code="9"/>
          <w:pgMar w:top="1560" w:right="991" w:bottom="851" w:left="2410" w:header="425" w:footer="265" w:gutter="0"/>
          <w:pgNumType w:start="1"/>
          <w:cols w:space="708"/>
          <w:titlePg/>
          <w:docGrid w:linePitch="360"/>
        </w:sectPr>
      </w:pPr>
    </w:p>
    <w:p w14:paraId="136EA47C" w14:textId="77777777" w:rsidR="00003F56" w:rsidRPr="00653412" w:rsidRDefault="00003F56" w:rsidP="00335E6C"/>
    <w:p w14:paraId="136EA47D" w14:textId="77777777" w:rsidR="00003F56" w:rsidRPr="00653412" w:rsidRDefault="00003F56" w:rsidP="00335E6C"/>
    <w:p w14:paraId="136EA47E" w14:textId="77777777" w:rsidR="00003F56" w:rsidRPr="00653412" w:rsidRDefault="00003F56" w:rsidP="00335E6C"/>
    <w:p w14:paraId="136EA47F" w14:textId="77777777" w:rsidR="00003F56" w:rsidRPr="00653412" w:rsidRDefault="00003F56" w:rsidP="00335E6C"/>
    <w:sectPr w:rsidR="00003F56" w:rsidRPr="00653412" w:rsidSect="00653412">
      <w:headerReference w:type="even" r:id="rId18"/>
      <w:headerReference w:type="default" r:id="rId19"/>
      <w:footerReference w:type="even" r:id="rId20"/>
      <w:footerReference w:type="default" r:id="rId21"/>
      <w:headerReference w:type="first" r:id="rId22"/>
      <w:footerReference w:type="first" r:id="rId23"/>
      <w:pgSz w:w="11906" w:h="16838" w:code="9"/>
      <w:pgMar w:top="2211" w:right="1559" w:bottom="1418" w:left="2410" w:header="425" w:footer="18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2D90" w14:textId="77777777" w:rsidR="004609B5" w:rsidRDefault="004609B5" w:rsidP="00BC4F3F">
      <w:r>
        <w:separator/>
      </w:r>
    </w:p>
  </w:endnote>
  <w:endnote w:type="continuationSeparator" w:id="0">
    <w:p w14:paraId="0D1F024B" w14:textId="77777777" w:rsidR="004609B5" w:rsidRDefault="004609B5"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mp;W Syntax (Adobe)">
    <w:altName w:val="Arial"/>
    <w:charset w:val="00"/>
    <w:family w:val="swiss"/>
    <w:pitch w:val="variable"/>
    <w:sig w:usb0="A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90" w14:textId="1C396AE4" w:rsidR="003E602E" w:rsidRDefault="003E602E">
    <w:pPr>
      <w:pStyle w:val="Voettekst"/>
    </w:pPr>
    <w:r>
      <w:rPr>
        <w:noProof/>
        <w:lang w:eastAsia="nl-NL"/>
      </w:rPr>
      <mc:AlternateContent>
        <mc:Choice Requires="wps">
          <w:drawing>
            <wp:anchor distT="0" distB="0" distL="114300" distR="114300" simplePos="0" relativeHeight="252069888" behindDoc="0" locked="0" layoutInCell="1" allowOverlap="1" wp14:anchorId="3BD68A7C" wp14:editId="768E827F">
              <wp:simplePos x="0" y="0"/>
              <wp:positionH relativeFrom="column">
                <wp:posOffset>-758825</wp:posOffset>
              </wp:positionH>
              <wp:positionV relativeFrom="paragraph">
                <wp:posOffset>-4111625</wp:posOffset>
              </wp:positionV>
              <wp:extent cx="406717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4067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81B9" w14:textId="7AD2F5BF" w:rsidR="003E602E" w:rsidRDefault="003E602E" w:rsidP="003362E5">
                          <w:pPr>
                            <w:pStyle w:val="Titelblad2subtitel"/>
                            <w:jc w:val="left"/>
                          </w:pPr>
                          <w:r>
                            <w:fldChar w:fldCharType="begin"/>
                          </w:r>
                          <w:r w:rsidRPr="00653412">
                            <w:instrText xml:space="preserve"> DOCVARIABLE Subtitel </w:instrText>
                          </w:r>
                          <w:r>
                            <w:fldChar w:fldCharType="separate"/>
                          </w:r>
                          <w:r w:rsidR="00653412">
                            <w:t>Inschrijvingsleidraad bestek nr.21016: Reconstructie Postweg - Vuurtorenweg/Molenlaan te Texel - Modellen</w:t>
                          </w:r>
                          <w:r>
                            <w:fldChar w:fldCharType="end"/>
                          </w:r>
                        </w:p>
                        <w:p w14:paraId="7DFC70B8" w14:textId="77777777" w:rsidR="003E602E" w:rsidRDefault="003E602E" w:rsidP="00C760DB">
                          <w:pPr>
                            <w:jc w:val="right"/>
                          </w:pPr>
                        </w:p>
                        <w:p w14:paraId="587D2CDE" w14:textId="22483C9E" w:rsidR="003E602E" w:rsidRPr="002812A2" w:rsidRDefault="003E602E" w:rsidP="003362E5">
                          <w:pPr>
                            <w:pStyle w:val="Titelblad2subtitel"/>
                            <w:jc w:val="left"/>
                          </w:pPr>
                          <w:r>
                            <w:fldChar w:fldCharType="begin"/>
                          </w:r>
                          <w:r w:rsidRPr="00653412">
                            <w:instrText xml:space="preserve"> DOCVARIABLE Subtitel2 </w:instrText>
                          </w:r>
                          <w:r>
                            <w:fldChar w:fldCharType="separate"/>
                          </w:r>
                          <w:r w:rsidR="00653412">
                            <w:t>Europese openbare procedur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8A7C" id="_x0000_t202" coordsize="21600,21600" o:spt="202" path="m,l,21600r21600,l21600,xe">
              <v:stroke joinstyle="miter"/>
              <v:path gradientshapeok="t" o:connecttype="rect"/>
            </v:shapetype>
            <v:shape id="Tekstvak 91" o:spid="_x0000_s1032" type="#_x0000_t202" style="position:absolute;margin-left:-59.75pt;margin-top:-323.75pt;width:320.25pt;height:7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" filled="f" stroked="f" strokeweight=".5pt">
              <v:textbox>
                <w:txbxContent>
                  <w:p w14:paraId="378B81B9" w14:textId="7AD2F5BF" w:rsidR="003E602E" w:rsidRDefault="003E602E" w:rsidP="003362E5">
                    <w:pPr>
                      <w:pStyle w:val="Titelblad2subtitel"/>
                      <w:jc w:val="left"/>
                    </w:pPr>
                    <w:r>
                      <w:fldChar w:fldCharType="begin"/>
                    </w:r>
                    <w:r w:rsidRPr="00653412">
                      <w:instrText xml:space="preserve"> DOCVARIABLE Subtitel </w:instrText>
                    </w:r>
                    <w:r>
                      <w:fldChar w:fldCharType="separate"/>
                    </w:r>
                    <w:r w:rsidR="00653412">
                      <w:t>Inschrijvingsleidraad bestek nr.21016: Reconstructie Postweg - Vuurtorenweg/Molenlaan te Texel - Modellen</w:t>
                    </w:r>
                    <w:r>
                      <w:fldChar w:fldCharType="end"/>
                    </w:r>
                  </w:p>
                  <w:p w14:paraId="7DFC70B8" w14:textId="77777777" w:rsidR="003E602E" w:rsidRDefault="003E602E" w:rsidP="00C760DB">
                    <w:pPr>
                      <w:jc w:val="right"/>
                    </w:pPr>
                  </w:p>
                  <w:p w14:paraId="587D2CDE" w14:textId="22483C9E" w:rsidR="003E602E" w:rsidRPr="002812A2" w:rsidRDefault="003E602E" w:rsidP="003362E5">
                    <w:pPr>
                      <w:pStyle w:val="Titelblad2subtitel"/>
                      <w:jc w:val="left"/>
                    </w:pPr>
                    <w:r>
                      <w:fldChar w:fldCharType="begin"/>
                    </w:r>
                    <w:r w:rsidRPr="00653412">
                      <w:instrText xml:space="preserve"> DOCVARIABLE Subtitel2 </w:instrText>
                    </w:r>
                    <w:r>
                      <w:fldChar w:fldCharType="separate"/>
                    </w:r>
                    <w:r w:rsidR="00653412">
                      <w:t>Europese openbare procedure</w:t>
                    </w:r>
                    <w:r>
                      <w:fldChar w:fldCharType="end"/>
                    </w:r>
                  </w:p>
                </w:txbxContent>
              </v:textbox>
            </v:shape>
          </w:pict>
        </mc:Fallback>
      </mc:AlternateContent>
    </w:r>
    <w:r>
      <w:rPr>
        <w:noProof/>
        <w:lang w:eastAsia="nl-NL"/>
      </w:rPr>
      <w:drawing>
        <wp:anchor distT="0" distB="0" distL="114300" distR="114300" simplePos="0" relativeHeight="251659264" behindDoc="1" locked="0" layoutInCell="1" allowOverlap="1" wp14:anchorId="136EA4BF" wp14:editId="136EA4C0">
          <wp:simplePos x="0" y="0"/>
          <wp:positionH relativeFrom="margin">
            <wp:posOffset>3999865</wp:posOffset>
          </wp:positionH>
          <wp:positionV relativeFrom="paragraph">
            <wp:posOffset>770890</wp:posOffset>
          </wp:positionV>
          <wp:extent cx="1138907" cy="276225"/>
          <wp:effectExtent l="0" t="0" r="444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D572" w14:textId="77777777" w:rsidR="003E602E" w:rsidRPr="003362E5" w:rsidRDefault="003E602E" w:rsidP="003362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4BDE" w14:textId="77777777" w:rsidR="003E602E" w:rsidRPr="003362E5" w:rsidRDefault="003E602E" w:rsidP="003362E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8990B" w14:textId="77777777" w:rsidR="003E602E" w:rsidRPr="003362E5" w:rsidRDefault="003E602E" w:rsidP="003362E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AD" w14:textId="77777777" w:rsidR="003E602E" w:rsidRDefault="003E602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AE" w14:textId="77777777" w:rsidR="003E602E" w:rsidRDefault="003E602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B2" w14:textId="77777777" w:rsidR="003E602E" w:rsidRPr="00653412" w:rsidRDefault="003E602E" w:rsidP="006534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9BA6" w14:textId="77777777" w:rsidR="004609B5" w:rsidRDefault="004609B5" w:rsidP="00BC4F3F">
      <w:r>
        <w:separator/>
      </w:r>
    </w:p>
  </w:footnote>
  <w:footnote w:type="continuationSeparator" w:id="0">
    <w:p w14:paraId="516B61BE" w14:textId="77777777" w:rsidR="004609B5" w:rsidRDefault="004609B5"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8B" w14:textId="2B1E6562" w:rsidR="003E602E" w:rsidRPr="0072505F" w:rsidRDefault="003E602E" w:rsidP="00335E6C">
    <w:pPr>
      <w:pStyle w:val="Koptekst"/>
    </w:pPr>
    <w:r w:rsidRPr="00443784">
      <w:rPr>
        <w:noProof/>
        <w:lang w:eastAsia="nl-NL"/>
      </w:rPr>
      <w:drawing>
        <wp:anchor distT="0" distB="0" distL="114300" distR="114300" simplePos="0" relativeHeight="252080128" behindDoc="1" locked="0" layoutInCell="1" allowOverlap="1" wp14:anchorId="48243545" wp14:editId="55A2A3EC">
          <wp:simplePos x="0" y="0"/>
          <wp:positionH relativeFrom="column">
            <wp:posOffset>3695700</wp:posOffset>
          </wp:positionH>
          <wp:positionV relativeFrom="paragraph">
            <wp:posOffset>-19685</wp:posOffset>
          </wp:positionV>
          <wp:extent cx="666750" cy="666750"/>
          <wp:effectExtent l="0" t="0" r="0" b="0"/>
          <wp:wrapTight wrapText="bothSides">
            <wp:wrapPolygon edited="0">
              <wp:start x="0" y="0"/>
              <wp:lineTo x="0" y="20983"/>
              <wp:lineTo x="20983" y="20983"/>
              <wp:lineTo x="20983" y="0"/>
              <wp:lineTo x="0" y="0"/>
            </wp:wrapPolygon>
          </wp:wrapTight>
          <wp:docPr id="16" name="Afbeelding 16" descr="Gemeente Texel (@gemeentetx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meente Texel (@gemeentetxl)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Pr>
        <w:noProof/>
        <w:lang w:eastAsia="nl-NL"/>
      </w:rPr>
      <w:drawing>
        <wp:anchor distT="0" distB="0" distL="114300" distR="114300" simplePos="0" relativeHeight="251661312" behindDoc="0" locked="0" layoutInCell="1" allowOverlap="1" wp14:anchorId="136EA4B3" wp14:editId="136EA4B4">
          <wp:simplePos x="0" y="0"/>
          <wp:positionH relativeFrom="page">
            <wp:posOffset>5894070</wp:posOffset>
          </wp:positionH>
          <wp:positionV relativeFrom="page">
            <wp:posOffset>349250</wp:posOffset>
          </wp:positionV>
          <wp:extent cx="694800" cy="374400"/>
          <wp:effectExtent l="0" t="0" r="0" b="698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B522D" w14:textId="60A6A508" w:rsidR="003E602E" w:rsidRDefault="003E602E" w:rsidP="00C760DB">
    <w:pPr>
      <w:pStyle w:val="Koptekst"/>
    </w:pPr>
    <w:r w:rsidRPr="00443784">
      <w:rPr>
        <w:noProof/>
        <w:lang w:eastAsia="nl-NL"/>
      </w:rPr>
      <w:drawing>
        <wp:anchor distT="0" distB="0" distL="114300" distR="114300" simplePos="0" relativeHeight="252082176" behindDoc="1" locked="0" layoutInCell="1" allowOverlap="1" wp14:anchorId="7D8552F6" wp14:editId="2943AB66">
          <wp:simplePos x="0" y="0"/>
          <wp:positionH relativeFrom="column">
            <wp:posOffset>3403600</wp:posOffset>
          </wp:positionH>
          <wp:positionV relativeFrom="paragraph">
            <wp:posOffset>130175</wp:posOffset>
          </wp:positionV>
          <wp:extent cx="923925" cy="923925"/>
          <wp:effectExtent l="0" t="0" r="9525" b="9525"/>
          <wp:wrapTight wrapText="bothSides">
            <wp:wrapPolygon edited="0">
              <wp:start x="0" y="0"/>
              <wp:lineTo x="0" y="21377"/>
              <wp:lineTo x="21377" y="21377"/>
              <wp:lineTo x="21377" y="0"/>
              <wp:lineTo x="0" y="0"/>
            </wp:wrapPolygon>
          </wp:wrapTight>
          <wp:docPr id="18" name="Afbeelding 18" descr="Gemeente Texel (@gemeentetx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meente Texel (@gemeentetxl)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2073984" behindDoc="0" locked="0" layoutInCell="1" allowOverlap="1" wp14:anchorId="66DC304E" wp14:editId="2258FA1D">
              <wp:simplePos x="0" y="0"/>
              <wp:positionH relativeFrom="page">
                <wp:posOffset>180340</wp:posOffset>
              </wp:positionH>
              <wp:positionV relativeFrom="page">
                <wp:posOffset>180340</wp:posOffset>
              </wp:positionV>
              <wp:extent cx="4644000" cy="2991600"/>
              <wp:effectExtent l="0" t="0" r="15240"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BD372" w14:textId="68B5D27D" w:rsidR="003E602E" w:rsidRDefault="003E602E" w:rsidP="00C760DB">
                          <w:r>
                            <w:fldChar w:fldCharType="begin"/>
                          </w:r>
                          <w:r w:rsidR="00653412">
                            <w:instrText xml:space="preserve"> INCLUDEPICTURE "C:/plot/Texel/Inschrijvingsleidraad/Ruigendijk 2.jpg" 1 </w:instrText>
                          </w:r>
                          <w:r>
                            <w:fldChar w:fldCharType="separate"/>
                          </w:r>
                          <w:r>
                            <w:fldChar w:fldCharType="begin"/>
                          </w:r>
                          <w:r>
                            <w:instrText xml:space="preserve"> INCLUDEPICTURE  "C:\\Users\\p15406\\AppData\\Roaming\\OpenText\\OTEdit\\EC_anteagroup\\c441913202\\Ruigendijk 2.jpg" \* MERGEFORMATINET </w:instrText>
                          </w:r>
                          <w:r>
                            <w:fldChar w:fldCharType="separate"/>
                          </w:r>
                          <w:r>
                            <w:fldChar w:fldCharType="begin"/>
                          </w:r>
                          <w:r>
                            <w:instrText xml:space="preserve"> INCLUDEPICTURE  "C:\\Users\\p15406\\AppData\\Roaming\\OpenText\\OTEdit\\EC_anteagroup\\c441913202\\Ruigendijk 2.jpg" \* MERGEFORMATINET </w:instrText>
                          </w:r>
                          <w:r>
                            <w:fldChar w:fldCharType="separate"/>
                          </w:r>
                          <w:r>
                            <w:fldChar w:fldCharType="begin"/>
                          </w:r>
                          <w:r>
                            <w:instrText xml:space="preserve"> INCLUDEPICTURE  "C:\\Users\\p15406\\AppData\\Roaming\\OpenText\\OTEdit\\EC_anteagroup\\c441913202\\Ruigendijk 2.jpg" \* MERGEFORMATINET </w:instrText>
                          </w:r>
                          <w:r>
                            <w:fldChar w:fldCharType="separate"/>
                          </w:r>
                          <w:r>
                            <w:pict w14:anchorId="14902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6pt;height:228pt">
                                <v:imagedata r:id="rId2" r:href="rId3" cropbottom="-7109f"/>
                                <o:lock v:ext="edit" aspectratio="f"/>
                              </v:shape>
                            </w:pict>
                          </w:r>
                          <w:r>
                            <w:fldChar w:fldCharType="end"/>
                          </w:r>
                          <w:r>
                            <w:fldChar w:fldCharType="end"/>
                          </w:r>
                          <w:r>
                            <w:fldChar w:fldCharType="end"/>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304E" id="_x0000_t202" coordsize="21600,21600" o:spt="202" path="m,l,21600r21600,l21600,xe">
              <v:stroke joinstyle="miter"/>
              <v:path gradientshapeok="t" o:connecttype="rect"/>
            </v:shapetype>
            <v:shape id="PlaatjeTitelblad" o:spid="_x0000_s1029" type="#_x0000_t202" style="position:absolute;margin-left:14.2pt;margin-top:14.2pt;width:365.65pt;height:235.55pt;z-index:252073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" filled="f" stroked="f" strokeweight=".5pt">
              <v:textbox inset="0,0,0,0">
                <w:txbxContent>
                  <w:p w14:paraId="251BD372" w14:textId="68B5D27D" w:rsidR="003E602E" w:rsidRDefault="003E602E" w:rsidP="00C760DB">
                    <w:r>
                      <w:fldChar w:fldCharType="begin"/>
                    </w:r>
                    <w:r w:rsidR="00653412">
                      <w:instrText xml:space="preserve"> INCLUDEPICTURE "C:/plot/Texel/Inschrijvingsleidraad/Ruigendijk 2.jpg" 1 </w:instrText>
                    </w:r>
                    <w:r>
                      <w:fldChar w:fldCharType="separate"/>
                    </w:r>
                    <w:r>
                      <w:fldChar w:fldCharType="begin"/>
                    </w:r>
                    <w:r>
                      <w:instrText xml:space="preserve"> INCLUDEPICTURE  "C:\\Users\\p15406\\AppData\\Roaming\\OpenText\\OTEdit\\EC_anteagroup\\c441913202\\Ruigendijk 2.jpg" \* MERGEFORMATINET </w:instrText>
                    </w:r>
                    <w:r>
                      <w:fldChar w:fldCharType="separate"/>
                    </w:r>
                    <w:r>
                      <w:fldChar w:fldCharType="begin"/>
                    </w:r>
                    <w:r>
                      <w:instrText xml:space="preserve"> INCLUDEPICTURE  "C:\\Users\\p15406\\AppData\\Roaming\\OpenText\\OTEdit\\EC_anteagroup\\c441913202\\Ruigendijk 2.jpg" \* MERGEFORMATINET </w:instrText>
                    </w:r>
                    <w:r>
                      <w:fldChar w:fldCharType="separate"/>
                    </w:r>
                    <w:r>
                      <w:fldChar w:fldCharType="begin"/>
                    </w:r>
                    <w:r>
                      <w:instrText xml:space="preserve"> INCLUDEPICTURE  "C:\\Users\\p15406\\AppData\\Roaming\\OpenText\\OTEdit\\EC_anteagroup\\c441913202\\Ruigendijk 2.jpg" \* MERGEFORMATINET </w:instrText>
                    </w:r>
                    <w:r>
                      <w:fldChar w:fldCharType="separate"/>
                    </w:r>
                    <w:r>
                      <w:pict w14:anchorId="14902706">
                        <v:shape id="_x0000_i1029" type="#_x0000_t75" style="width:366pt;height:228pt">
                          <v:imagedata r:id="rId2" r:href="rId4" cropbottom="-7109f"/>
                          <o:lock v:ext="edit" aspectratio="f"/>
                        </v:shape>
                      </w:pict>
                    </w:r>
                    <w:r>
                      <w:fldChar w:fldCharType="end"/>
                    </w:r>
                    <w:r>
                      <w:fldChar w:fldCharType="end"/>
                    </w:r>
                    <w:r>
                      <w:fldChar w:fldCharType="end"/>
                    </w:r>
                    <w:r>
                      <w:fldChar w:fldCharType="end"/>
                    </w:r>
                  </w:p>
                </w:txbxContent>
              </v:textbox>
              <w10:wrap anchorx="page" anchory="page"/>
            </v:shape>
          </w:pict>
        </mc:Fallback>
      </mc:AlternateContent>
    </w:r>
  </w:p>
  <w:p w14:paraId="742C699A" w14:textId="418684EF" w:rsidR="003E602E" w:rsidRPr="00557B77" w:rsidRDefault="003E602E" w:rsidP="00C760DB">
    <w:pPr>
      <w:pStyle w:val="Koptekst"/>
    </w:pPr>
    <w:r>
      <w:rPr>
        <w:noProof/>
        <w:lang w:eastAsia="nl-NL"/>
      </w:rPr>
      <mc:AlternateContent>
        <mc:Choice Requires="wps">
          <w:drawing>
            <wp:anchor distT="0" distB="0" distL="114300" distR="114300" simplePos="0" relativeHeight="252070912" behindDoc="0" locked="0" layoutInCell="1" allowOverlap="1" wp14:anchorId="72064B61" wp14:editId="6BEB0B80">
              <wp:simplePos x="0" y="0"/>
              <wp:positionH relativeFrom="column">
                <wp:posOffset>3565525</wp:posOffset>
              </wp:positionH>
              <wp:positionV relativeFrom="paragraph">
                <wp:posOffset>4090035</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B63" w14:textId="256053A1" w:rsidR="003E602E" w:rsidRPr="0084506D" w:rsidRDefault="003E602E" w:rsidP="00C760DB">
                          <w:pPr>
                            <w:pStyle w:val="Titelblad2rechts"/>
                          </w:pPr>
                          <w:r w:rsidRPr="0084506D">
                            <w:fldChar w:fldCharType="begin"/>
                          </w:r>
                          <w:r w:rsidRPr="00653412">
                            <w:instrText xml:space="preserve"> DOCVARIABLE projectnummer_vertaal </w:instrText>
                          </w:r>
                          <w:r w:rsidRPr="0084506D">
                            <w:fldChar w:fldCharType="separate"/>
                          </w:r>
                          <w:r w:rsidR="00653412">
                            <w:t>projectnummer</w:t>
                          </w:r>
                          <w:r w:rsidRPr="0084506D">
                            <w:fldChar w:fldCharType="end"/>
                          </w:r>
                          <w:r w:rsidRPr="0084506D">
                            <w:t xml:space="preserve"> </w:t>
                          </w:r>
                          <w:r w:rsidRPr="0084506D">
                            <w:fldChar w:fldCharType="begin"/>
                          </w:r>
                          <w:r w:rsidRPr="00653412">
                            <w:instrText xml:space="preserve"> DOCVARIABLE Projectnummer </w:instrText>
                          </w:r>
                          <w:r w:rsidRPr="0084506D">
                            <w:fldChar w:fldCharType="separate"/>
                          </w:r>
                          <w:r w:rsidR="00653412">
                            <w:t>0456129.100</w:t>
                          </w:r>
                          <w:r w:rsidRPr="0084506D">
                            <w:fldChar w:fldCharType="end"/>
                          </w:r>
                        </w:p>
                        <w:p w14:paraId="0B3A7D89" w14:textId="24EA69A3" w:rsidR="003E602E" w:rsidRPr="0084506D" w:rsidRDefault="003E602E" w:rsidP="00C760DB">
                          <w:pPr>
                            <w:pStyle w:val="Titelblad2rechts"/>
                          </w:pPr>
                          <w:r w:rsidRPr="0084506D">
                            <w:fldChar w:fldCharType="begin"/>
                          </w:r>
                          <w:r w:rsidRPr="00653412">
                            <w:instrText xml:space="preserve"> DOCVARIABLE Status </w:instrText>
                          </w:r>
                          <w:r w:rsidRPr="0084506D">
                            <w:fldChar w:fldCharType="separate"/>
                          </w:r>
                          <w:r w:rsidR="00653412">
                            <w:t>definitief</w:t>
                          </w:r>
                          <w:r w:rsidRPr="0084506D">
                            <w:fldChar w:fldCharType="end"/>
                          </w:r>
                          <w:r w:rsidRPr="0084506D">
                            <w:t xml:space="preserve"> </w:t>
                          </w:r>
                          <w:r w:rsidRPr="0084506D">
                            <w:fldChar w:fldCharType="begin"/>
                          </w:r>
                          <w:r w:rsidRPr="00653412">
                            <w:instrText xml:space="preserve"> IF </w:instrText>
                          </w:r>
                          <w:fldSimple w:instr=" DOCVARIABLE Revisienummer ">
                            <w:r w:rsidR="00653412">
                              <w:instrText>2.0</w:instrText>
                            </w:r>
                          </w:fldSimple>
                          <w:r w:rsidRPr="00653412">
                            <w:instrText xml:space="preserve"> &lt;&gt; " " </w:instrText>
                          </w:r>
                          <w:fldSimple w:instr=" DOCVARIABLE Revisie_vertaal ">
                            <w:r w:rsidR="00653412">
                              <w:instrText>revisie</w:instrText>
                            </w:r>
                          </w:fldSimple>
                          <w:r w:rsidRPr="00653412">
                            <w:instrText xml:space="preserve"> </w:instrText>
                          </w:r>
                          <w:r w:rsidRPr="0084506D">
                            <w:fldChar w:fldCharType="separate"/>
                          </w:r>
                          <w:r w:rsidR="00653412">
                            <w:rPr>
                              <w:noProof/>
                            </w:rPr>
                            <w:t>revisie</w:t>
                          </w:r>
                          <w:r w:rsidRPr="0084506D">
                            <w:fldChar w:fldCharType="end"/>
                          </w:r>
                          <w:r w:rsidRPr="0084506D">
                            <w:t xml:space="preserve"> </w:t>
                          </w:r>
                          <w:r w:rsidRPr="0084506D">
                            <w:fldChar w:fldCharType="begin"/>
                          </w:r>
                          <w:r w:rsidRPr="00653412">
                            <w:instrText xml:space="preserve"> DOCVARIABLE Revisienummer </w:instrText>
                          </w:r>
                          <w:r w:rsidRPr="0084506D">
                            <w:fldChar w:fldCharType="separate"/>
                          </w:r>
                          <w:r w:rsidR="00653412">
                            <w:t>2.0</w:t>
                          </w:r>
                          <w:r w:rsidRPr="0084506D">
                            <w:fldChar w:fldCharType="end"/>
                          </w:r>
                        </w:p>
                        <w:p w14:paraId="5DEE98B4" w14:textId="5D73E348" w:rsidR="003E602E" w:rsidRPr="00425243" w:rsidRDefault="003E602E" w:rsidP="00C760DB">
                          <w:pPr>
                            <w:pStyle w:val="Titelblad2rechts"/>
                          </w:pPr>
                          <w:r w:rsidRPr="0084506D">
                            <w:fldChar w:fldCharType="begin"/>
                          </w:r>
                          <w:r w:rsidRPr="00653412">
                            <w:instrText xml:space="preserve"> DOCVARIABLE Datum </w:instrText>
                          </w:r>
                          <w:r w:rsidRPr="0084506D">
                            <w:fldChar w:fldCharType="separate"/>
                          </w:r>
                          <w:r w:rsidR="00653412">
                            <w:t>11 mei 2021</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4B61" id="Tekstvak 92" o:spid="_x0000_s1030" type="#_x0000_t202" style="position:absolute;margin-left:280.75pt;margin-top:322.05pt;width:158.25pt;height:5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" filled="f" stroked="f" strokeweight=".5pt">
              <v:textbox>
                <w:txbxContent>
                  <w:p w14:paraId="552F1B63" w14:textId="256053A1" w:rsidR="003E602E" w:rsidRPr="0084506D" w:rsidRDefault="003E602E" w:rsidP="00C760DB">
                    <w:pPr>
                      <w:pStyle w:val="Titelblad2rechts"/>
                    </w:pPr>
                    <w:r w:rsidRPr="0084506D">
                      <w:fldChar w:fldCharType="begin"/>
                    </w:r>
                    <w:r w:rsidRPr="00653412">
                      <w:instrText xml:space="preserve"> DOCVARIABLE projectnummer_vertaal </w:instrText>
                    </w:r>
                    <w:r w:rsidRPr="0084506D">
                      <w:fldChar w:fldCharType="separate"/>
                    </w:r>
                    <w:r w:rsidR="00653412">
                      <w:t>projectnummer</w:t>
                    </w:r>
                    <w:r w:rsidRPr="0084506D">
                      <w:fldChar w:fldCharType="end"/>
                    </w:r>
                    <w:r w:rsidRPr="0084506D">
                      <w:t xml:space="preserve"> </w:t>
                    </w:r>
                    <w:r w:rsidRPr="0084506D">
                      <w:fldChar w:fldCharType="begin"/>
                    </w:r>
                    <w:r w:rsidRPr="00653412">
                      <w:instrText xml:space="preserve"> DOCVARIABLE Projectnummer </w:instrText>
                    </w:r>
                    <w:r w:rsidRPr="0084506D">
                      <w:fldChar w:fldCharType="separate"/>
                    </w:r>
                    <w:r w:rsidR="00653412">
                      <w:t>0456129.100</w:t>
                    </w:r>
                    <w:r w:rsidRPr="0084506D">
                      <w:fldChar w:fldCharType="end"/>
                    </w:r>
                  </w:p>
                  <w:p w14:paraId="0B3A7D89" w14:textId="24EA69A3" w:rsidR="003E602E" w:rsidRPr="0084506D" w:rsidRDefault="003E602E" w:rsidP="00C760DB">
                    <w:pPr>
                      <w:pStyle w:val="Titelblad2rechts"/>
                    </w:pPr>
                    <w:r w:rsidRPr="0084506D">
                      <w:fldChar w:fldCharType="begin"/>
                    </w:r>
                    <w:r w:rsidRPr="00653412">
                      <w:instrText xml:space="preserve"> DOCVARIABLE Status </w:instrText>
                    </w:r>
                    <w:r w:rsidRPr="0084506D">
                      <w:fldChar w:fldCharType="separate"/>
                    </w:r>
                    <w:r w:rsidR="00653412">
                      <w:t>definitief</w:t>
                    </w:r>
                    <w:r w:rsidRPr="0084506D">
                      <w:fldChar w:fldCharType="end"/>
                    </w:r>
                    <w:r w:rsidRPr="0084506D">
                      <w:t xml:space="preserve"> </w:t>
                    </w:r>
                    <w:r w:rsidRPr="0084506D">
                      <w:fldChar w:fldCharType="begin"/>
                    </w:r>
                    <w:r w:rsidRPr="00653412">
                      <w:instrText xml:space="preserve"> IF </w:instrText>
                    </w:r>
                    <w:fldSimple w:instr=" DOCVARIABLE Revisienummer ">
                      <w:r w:rsidR="00653412">
                        <w:instrText>2.0</w:instrText>
                      </w:r>
                    </w:fldSimple>
                    <w:r w:rsidRPr="00653412">
                      <w:instrText xml:space="preserve"> &lt;&gt; " " </w:instrText>
                    </w:r>
                    <w:fldSimple w:instr=" DOCVARIABLE Revisie_vertaal ">
                      <w:r w:rsidR="00653412">
                        <w:instrText>revisie</w:instrText>
                      </w:r>
                    </w:fldSimple>
                    <w:r w:rsidRPr="00653412">
                      <w:instrText xml:space="preserve"> </w:instrText>
                    </w:r>
                    <w:r w:rsidRPr="0084506D">
                      <w:fldChar w:fldCharType="separate"/>
                    </w:r>
                    <w:r w:rsidR="00653412">
                      <w:rPr>
                        <w:noProof/>
                      </w:rPr>
                      <w:t>revisie</w:t>
                    </w:r>
                    <w:r w:rsidRPr="0084506D">
                      <w:fldChar w:fldCharType="end"/>
                    </w:r>
                    <w:r w:rsidRPr="0084506D">
                      <w:t xml:space="preserve"> </w:t>
                    </w:r>
                    <w:r w:rsidRPr="0084506D">
                      <w:fldChar w:fldCharType="begin"/>
                    </w:r>
                    <w:r w:rsidRPr="00653412">
                      <w:instrText xml:space="preserve"> DOCVARIABLE Revisienummer </w:instrText>
                    </w:r>
                    <w:r w:rsidRPr="0084506D">
                      <w:fldChar w:fldCharType="separate"/>
                    </w:r>
                    <w:r w:rsidR="00653412">
                      <w:t>2.0</w:t>
                    </w:r>
                    <w:r w:rsidRPr="0084506D">
                      <w:fldChar w:fldCharType="end"/>
                    </w:r>
                  </w:p>
                  <w:p w14:paraId="5DEE98B4" w14:textId="5D73E348" w:rsidR="003E602E" w:rsidRPr="00425243" w:rsidRDefault="003E602E" w:rsidP="00C760DB">
                    <w:pPr>
                      <w:pStyle w:val="Titelblad2rechts"/>
                    </w:pPr>
                    <w:r w:rsidRPr="0084506D">
                      <w:fldChar w:fldCharType="begin"/>
                    </w:r>
                    <w:r w:rsidRPr="00653412">
                      <w:instrText xml:space="preserve"> DOCVARIABLE Datum </w:instrText>
                    </w:r>
                    <w:r w:rsidRPr="0084506D">
                      <w:fldChar w:fldCharType="separate"/>
                    </w:r>
                    <w:r w:rsidR="00653412">
                      <w:t>11 mei 2021</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2071936" behindDoc="0" locked="0" layoutInCell="1" allowOverlap="1" wp14:anchorId="2B572DB7" wp14:editId="327C4C01">
              <wp:simplePos x="0" y="0"/>
              <wp:positionH relativeFrom="page">
                <wp:posOffset>771525</wp:posOffset>
              </wp:positionH>
              <wp:positionV relativeFrom="page">
                <wp:posOffset>4486275</wp:posOffset>
              </wp:positionV>
              <wp:extent cx="395287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95287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52A7A" w14:textId="4210A8FB" w:rsidR="003E602E" w:rsidRPr="002812A2" w:rsidRDefault="003E602E" w:rsidP="006D1A31">
                          <w:pPr>
                            <w:spacing w:line="480" w:lineRule="exac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653412">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653412">
                            <w:rPr>
                              <w:rFonts w:ascii="Calibri" w:hAnsi="Calibri"/>
                              <w:b/>
                              <w:bCs/>
                              <w:color w:val="FFFFFF" w:themeColor="background1"/>
                              <w:sz w:val="44"/>
                              <w:szCs w:val="44"/>
                            </w:rPr>
                            <w:t>Gemeente Texel - Reconstructie weg Den Burg - De Cocksdorp</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2DB7" id="Tekstvak 78" o:spid="_x0000_s1031" type="#_x0000_t202" style="position:absolute;margin-left:60.75pt;margin-top:353.25pt;width:311.25pt;height:56.1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" filled="f" stroked="f" strokeweight=".5pt">
              <v:textbox>
                <w:txbxContent>
                  <w:p w14:paraId="25652A7A" w14:textId="4210A8FB" w:rsidR="003E602E" w:rsidRPr="002812A2" w:rsidRDefault="003E602E" w:rsidP="006D1A31">
                    <w:pPr>
                      <w:spacing w:line="480" w:lineRule="exac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653412">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653412">
                      <w:rPr>
                        <w:rFonts w:ascii="Calibri" w:hAnsi="Calibri"/>
                        <w:b/>
                        <w:bCs/>
                        <w:color w:val="FFFFFF" w:themeColor="background1"/>
                        <w:sz w:val="44"/>
                        <w:szCs w:val="44"/>
                      </w:rPr>
                      <w:t>Gemeente Texel - Reconstructie weg Den Burg - De Cocksdorp</w:t>
                    </w:r>
                    <w:r>
                      <w:rPr>
                        <w:rFonts w:ascii="Calibri" w:hAnsi="Calibri"/>
                        <w:b/>
                        <w:bCs/>
                        <w:color w:val="FFFFFF" w:themeColor="background1"/>
                        <w:sz w:val="44"/>
                        <w:szCs w:val="44"/>
                      </w:rPr>
                      <w:fldChar w:fldCharType="end"/>
                    </w:r>
                  </w:p>
                </w:txbxContent>
              </v:textbox>
              <w10:wrap anchorx="page" anchory="page"/>
            </v:shape>
          </w:pict>
        </mc:Fallback>
      </mc:AlternateContent>
    </w:r>
    <w:r>
      <w:rPr>
        <w:noProof/>
        <w:lang w:eastAsia="nl-NL"/>
      </w:rPr>
      <w:drawing>
        <wp:anchor distT="0" distB="0" distL="114300" distR="114300" simplePos="0" relativeHeight="252072960" behindDoc="1" locked="0" layoutInCell="1" allowOverlap="1" wp14:anchorId="657FCFDD" wp14:editId="73562C05">
          <wp:simplePos x="0" y="0"/>
          <wp:positionH relativeFrom="page">
            <wp:posOffset>0</wp:posOffset>
          </wp:positionH>
          <wp:positionV relativeFrom="page">
            <wp:posOffset>1270</wp:posOffset>
          </wp:positionV>
          <wp:extent cx="7559675" cy="10688955"/>
          <wp:effectExtent l="0" t="0" r="317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4918" w14:textId="77777777" w:rsidR="003E602E" w:rsidRDefault="003E602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E50B" w14:textId="3490EE72" w:rsidR="003E602E" w:rsidRPr="00E5141A" w:rsidRDefault="003E602E" w:rsidP="002B5566">
    <w:pPr>
      <w:pStyle w:val="Datumkoptekst"/>
      <w:rPr>
        <w:b/>
      </w:rPr>
    </w:pPr>
    <w:r w:rsidRPr="00E5141A">
      <w:rPr>
        <w:b/>
      </w:rPr>
      <w:fldChar w:fldCharType="begin"/>
    </w:r>
    <w:r w:rsidRPr="00653412">
      <w:rPr>
        <w:b/>
      </w:rPr>
      <w:instrText xml:space="preserve"> DOCVARIABLE Titel </w:instrText>
    </w:r>
    <w:r w:rsidRPr="00E5141A">
      <w:rPr>
        <w:b/>
      </w:rPr>
      <w:fldChar w:fldCharType="separate"/>
    </w:r>
    <w:r w:rsidR="00653412">
      <w:rPr>
        <w:b/>
      </w:rPr>
      <w:t>Gemeente Texel - Reconstructie weg Den Burg - De Cocksdorp</w:t>
    </w:r>
    <w:r w:rsidRPr="00E5141A">
      <w:rPr>
        <w:b/>
      </w:rPr>
      <w:fldChar w:fldCharType="end"/>
    </w:r>
    <w:r w:rsidRPr="00E5141A">
      <w:rPr>
        <w:b/>
      </w:rPr>
      <w:drawing>
        <wp:anchor distT="0" distB="0" distL="114300" distR="114300" simplePos="0" relativeHeight="252085248" behindDoc="1" locked="0" layoutInCell="1" allowOverlap="1" wp14:anchorId="21ABC269" wp14:editId="43ADD1D6">
          <wp:simplePos x="0" y="0"/>
          <wp:positionH relativeFrom="column">
            <wp:posOffset>3694430</wp:posOffset>
          </wp:positionH>
          <wp:positionV relativeFrom="paragraph">
            <wp:posOffset>-22860</wp:posOffset>
          </wp:positionV>
          <wp:extent cx="666750" cy="666750"/>
          <wp:effectExtent l="0" t="0" r="0" b="0"/>
          <wp:wrapTight wrapText="bothSides">
            <wp:wrapPolygon edited="0">
              <wp:start x="0" y="0"/>
              <wp:lineTo x="0" y="20983"/>
              <wp:lineTo x="20983" y="20983"/>
              <wp:lineTo x="20983" y="0"/>
              <wp:lineTo x="0" y="0"/>
            </wp:wrapPolygon>
          </wp:wrapTight>
          <wp:docPr id="1" name="Afbeelding 1" descr="Gemeente Texel (@gemeentetx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meente Texel (@gemeentetxl)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14:paraId="7091BE9B" w14:textId="728F1207" w:rsidR="003E602E" w:rsidRDefault="003E602E" w:rsidP="002B5566">
    <w:pPr>
      <w:pStyle w:val="Datumkoptekst"/>
    </w:pPr>
  </w:p>
  <w:p w14:paraId="11D9FFAD" w14:textId="3E16CE12" w:rsidR="003E602E" w:rsidRPr="00E5141A" w:rsidRDefault="003E602E" w:rsidP="002B5566">
    <w:pPr>
      <w:pStyle w:val="Datumkoptekst"/>
    </w:pPr>
    <w:r w:rsidRPr="00E5141A">
      <w:fldChar w:fldCharType="begin"/>
    </w:r>
    <w:r w:rsidRPr="00653412">
      <w:instrText xml:space="preserve"> DOCVARIABLE Projectnummer_vertaal </w:instrText>
    </w:r>
    <w:r w:rsidRPr="00E5141A">
      <w:fldChar w:fldCharType="separate"/>
    </w:r>
    <w:r w:rsidR="00653412">
      <w:t>projectnummer</w:t>
    </w:r>
    <w:r w:rsidRPr="00E5141A">
      <w:fldChar w:fldCharType="end"/>
    </w:r>
    <w:r w:rsidRPr="00E5141A">
      <w:t xml:space="preserve"> </w:t>
    </w:r>
    <w:r w:rsidRPr="00E5141A">
      <w:fldChar w:fldCharType="begin"/>
    </w:r>
    <w:r w:rsidRPr="00653412">
      <w:instrText xml:space="preserve"> DOCVARIABLE Projectnummer </w:instrText>
    </w:r>
    <w:r w:rsidRPr="00E5141A">
      <w:fldChar w:fldCharType="separate"/>
    </w:r>
    <w:r w:rsidR="00653412">
      <w:t>0456129.100</w:t>
    </w:r>
    <w:r w:rsidRPr="00E5141A">
      <w:fldChar w:fldCharType="end"/>
    </w:r>
    <w:r w:rsidRPr="00E5141A">
      <w:t xml:space="preserve">   </w:t>
    </w:r>
    <w:r>
      <w:t>b</w:t>
    </w:r>
    <w:r w:rsidRPr="00E5141A">
      <w:t>esteknummer: 21016</w:t>
    </w:r>
  </w:p>
  <w:p w14:paraId="733258C0" w14:textId="7947020E" w:rsidR="003E602E" w:rsidRPr="008570B9" w:rsidRDefault="003E602E" w:rsidP="002B5566">
    <w:pPr>
      <w:pStyle w:val="Datumkoptekst"/>
    </w:pPr>
    <w:r w:rsidRPr="00E5141A">
      <w:fldChar w:fldCharType="begin"/>
    </w:r>
    <w:r w:rsidRPr="00653412">
      <w:instrText xml:space="preserve"> DOCVARIABLE Datum </w:instrText>
    </w:r>
    <w:r w:rsidRPr="00E5141A">
      <w:fldChar w:fldCharType="separate"/>
    </w:r>
    <w:r w:rsidR="00653412">
      <w:t>11 mei 2021</w:t>
    </w:r>
    <w:r w:rsidRPr="00E5141A">
      <w:fldChar w:fldCharType="end"/>
    </w:r>
    <w:r w:rsidRPr="00E5141A">
      <w:fldChar w:fldCharType="begin"/>
    </w:r>
    <w:r w:rsidRPr="00653412">
      <w:instrText xml:space="preserve"> DOCVARIABLE RevisieKoptekst </w:instrText>
    </w:r>
    <w:r w:rsidRPr="00E5141A">
      <w:fldChar w:fldCharType="separate"/>
    </w:r>
    <w:r w:rsidR="00653412">
      <w:t xml:space="preserve"> revisie 2.0</w:t>
    </w:r>
    <w:r w:rsidRPr="00E5141A">
      <w:fldChar w:fldCharType="end"/>
    </w:r>
  </w:p>
  <w:p w14:paraId="5F497F76" w14:textId="6DD19080" w:rsidR="003E602E" w:rsidRPr="0072505F" w:rsidRDefault="003E602E" w:rsidP="00CD37CF">
    <w:pPr>
      <w:pStyle w:val="Koptekst"/>
    </w:pPr>
    <w:r>
      <w:rPr>
        <w:noProof/>
        <w:lang w:eastAsia="nl-NL"/>
      </w:rPr>
      <w:drawing>
        <wp:anchor distT="0" distB="0" distL="114300" distR="114300" simplePos="0" relativeHeight="252084224" behindDoc="0" locked="0" layoutInCell="1" allowOverlap="1" wp14:anchorId="2DC553DC" wp14:editId="062EEB94">
          <wp:simplePos x="0" y="0"/>
          <wp:positionH relativeFrom="page">
            <wp:posOffset>5894070</wp:posOffset>
          </wp:positionH>
          <wp:positionV relativeFrom="page">
            <wp:posOffset>349250</wp:posOffset>
          </wp:positionV>
          <wp:extent cx="694800" cy="374400"/>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588B" w14:textId="50C98C86" w:rsidR="003E602E" w:rsidRPr="00E5141A" w:rsidRDefault="003E602E" w:rsidP="00E5141A">
    <w:pPr>
      <w:pStyle w:val="Datumkoptekst"/>
      <w:rPr>
        <w:b/>
      </w:rPr>
    </w:pPr>
    <w:r w:rsidRPr="00E5141A">
      <w:rPr>
        <w:b/>
      </w:rPr>
      <w:fldChar w:fldCharType="begin"/>
    </w:r>
    <w:r w:rsidRPr="00653412">
      <w:rPr>
        <w:b/>
      </w:rPr>
      <w:instrText xml:space="preserve"> DOCVARIABLE Titel </w:instrText>
    </w:r>
    <w:r w:rsidRPr="00E5141A">
      <w:rPr>
        <w:b/>
      </w:rPr>
      <w:fldChar w:fldCharType="separate"/>
    </w:r>
    <w:r w:rsidR="00653412">
      <w:rPr>
        <w:b/>
      </w:rPr>
      <w:t>Gemeente Texel - Reconstructie weg Den Burg - De Cocksdorp</w:t>
    </w:r>
    <w:r w:rsidRPr="00E5141A">
      <w:rPr>
        <w:b/>
      </w:rPr>
      <w:fldChar w:fldCharType="end"/>
    </w:r>
    <w:r w:rsidRPr="00E5141A">
      <w:rPr>
        <w:b/>
      </w:rPr>
      <w:drawing>
        <wp:anchor distT="0" distB="0" distL="114300" distR="114300" simplePos="0" relativeHeight="252090368" behindDoc="1" locked="0" layoutInCell="1" allowOverlap="1" wp14:anchorId="68D935AF" wp14:editId="6FED78C0">
          <wp:simplePos x="0" y="0"/>
          <wp:positionH relativeFrom="column">
            <wp:posOffset>3694430</wp:posOffset>
          </wp:positionH>
          <wp:positionV relativeFrom="paragraph">
            <wp:posOffset>-22860</wp:posOffset>
          </wp:positionV>
          <wp:extent cx="666750" cy="666750"/>
          <wp:effectExtent l="0" t="0" r="0" b="0"/>
          <wp:wrapTight wrapText="bothSides">
            <wp:wrapPolygon edited="0">
              <wp:start x="0" y="0"/>
              <wp:lineTo x="0" y="20983"/>
              <wp:lineTo x="20983" y="20983"/>
              <wp:lineTo x="20983" y="0"/>
              <wp:lineTo x="0" y="0"/>
            </wp:wrapPolygon>
          </wp:wrapTight>
          <wp:docPr id="14" name="Afbeelding 14" descr="Gemeente Texel (@gemeentetx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meente Texel (@gemeentetxl)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14:paraId="3988CA00" w14:textId="77777777" w:rsidR="003E602E" w:rsidRDefault="003E602E" w:rsidP="00E5141A">
    <w:pPr>
      <w:pStyle w:val="Datumkoptekst"/>
    </w:pPr>
  </w:p>
  <w:p w14:paraId="4FBA456E" w14:textId="5EFB05A2" w:rsidR="003E602E" w:rsidRPr="00E5141A" w:rsidRDefault="003E602E" w:rsidP="00E5141A">
    <w:pPr>
      <w:pStyle w:val="Datumkoptekst"/>
    </w:pPr>
    <w:r w:rsidRPr="00E5141A">
      <w:fldChar w:fldCharType="begin"/>
    </w:r>
    <w:r w:rsidRPr="00653412">
      <w:instrText xml:space="preserve"> DOCVARIABLE Projectnummer_vertaal </w:instrText>
    </w:r>
    <w:r w:rsidRPr="00E5141A">
      <w:fldChar w:fldCharType="separate"/>
    </w:r>
    <w:r w:rsidR="00653412">
      <w:t>projectnummer</w:t>
    </w:r>
    <w:r w:rsidRPr="00E5141A">
      <w:fldChar w:fldCharType="end"/>
    </w:r>
    <w:r w:rsidRPr="00E5141A">
      <w:t xml:space="preserve"> </w:t>
    </w:r>
    <w:r w:rsidRPr="00E5141A">
      <w:fldChar w:fldCharType="begin"/>
    </w:r>
    <w:r w:rsidRPr="00653412">
      <w:instrText xml:space="preserve"> DOCVARIABLE Projectnummer </w:instrText>
    </w:r>
    <w:r w:rsidRPr="00E5141A">
      <w:fldChar w:fldCharType="separate"/>
    </w:r>
    <w:r w:rsidR="00653412">
      <w:t>0456129.100</w:t>
    </w:r>
    <w:r w:rsidRPr="00E5141A">
      <w:fldChar w:fldCharType="end"/>
    </w:r>
    <w:r w:rsidRPr="00E5141A">
      <w:t xml:space="preserve">   </w:t>
    </w:r>
    <w:r>
      <w:t>b</w:t>
    </w:r>
    <w:r w:rsidRPr="00E5141A">
      <w:t>esteknummer: 21016</w:t>
    </w:r>
  </w:p>
  <w:p w14:paraId="38066839" w14:textId="3079D138" w:rsidR="003E602E" w:rsidRPr="008570B9" w:rsidRDefault="003E602E" w:rsidP="00E5141A">
    <w:pPr>
      <w:pStyle w:val="Datumkoptekst"/>
    </w:pPr>
    <w:r w:rsidRPr="00E5141A">
      <w:fldChar w:fldCharType="begin"/>
    </w:r>
    <w:r w:rsidRPr="00653412">
      <w:instrText xml:space="preserve"> DOCVARIABLE Datum </w:instrText>
    </w:r>
    <w:r w:rsidRPr="00E5141A">
      <w:fldChar w:fldCharType="separate"/>
    </w:r>
    <w:r w:rsidR="00653412">
      <w:t>11 mei 2021</w:t>
    </w:r>
    <w:r w:rsidRPr="00E5141A">
      <w:fldChar w:fldCharType="end"/>
    </w:r>
    <w:r w:rsidRPr="00E5141A">
      <w:fldChar w:fldCharType="begin"/>
    </w:r>
    <w:r w:rsidRPr="00653412">
      <w:instrText xml:space="preserve"> DOCVARIABLE RevisieKoptekst </w:instrText>
    </w:r>
    <w:r w:rsidRPr="00E5141A">
      <w:fldChar w:fldCharType="separate"/>
    </w:r>
    <w:r w:rsidR="00653412">
      <w:t xml:space="preserve"> revisie 2.0</w:t>
    </w:r>
    <w:r w:rsidRPr="00E5141A">
      <w:fldChar w:fldCharType="end"/>
    </w:r>
  </w:p>
  <w:p w14:paraId="5C47DFEF" w14:textId="043E5976" w:rsidR="003E602E" w:rsidRPr="0072505F" w:rsidRDefault="003E602E" w:rsidP="00CD37CF">
    <w:pPr>
      <w:pStyle w:val="Koptekst"/>
    </w:pPr>
    <w:r>
      <w:rPr>
        <w:noProof/>
        <w:lang w:eastAsia="nl-NL"/>
      </w:rPr>
      <w:drawing>
        <wp:anchor distT="0" distB="0" distL="114300" distR="114300" simplePos="0" relativeHeight="252087296" behindDoc="0" locked="0" layoutInCell="1" allowOverlap="1" wp14:anchorId="21833ABD" wp14:editId="66FAB325">
          <wp:simplePos x="0" y="0"/>
          <wp:positionH relativeFrom="page">
            <wp:posOffset>5894070</wp:posOffset>
          </wp:positionH>
          <wp:positionV relativeFrom="page">
            <wp:posOffset>349250</wp:posOffset>
          </wp:positionV>
          <wp:extent cx="694800" cy="374400"/>
          <wp:effectExtent l="0" t="0" r="0" b="698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AB" w14:textId="77777777" w:rsidR="003E602E" w:rsidRDefault="003E602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AC" w14:textId="77777777" w:rsidR="003E602E" w:rsidRDefault="003E602E" w:rsidP="006F7462">
    <w:pPr>
      <w:pStyle w:val="Koptekst"/>
      <w:tabs>
        <w:tab w:val="clear"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4AF" w14:textId="77777777" w:rsidR="003E602E" w:rsidRDefault="003E602E" w:rsidP="00335E6C">
    <w:pPr>
      <w:pStyle w:val="Koptekst"/>
    </w:pPr>
    <w:r>
      <w:rPr>
        <w:noProof/>
        <w:lang w:eastAsia="nl-NL"/>
      </w:rPr>
      <mc:AlternateContent>
        <mc:Choice Requires="wps">
          <w:drawing>
            <wp:anchor distT="0" distB="0" distL="114300" distR="114300" simplePos="0" relativeHeight="251681792" behindDoc="0" locked="0" layoutInCell="1" allowOverlap="1" wp14:anchorId="136EA4C9" wp14:editId="136EA4CA">
              <wp:simplePos x="0" y="0"/>
              <wp:positionH relativeFrom="column">
                <wp:posOffset>3506599</wp:posOffset>
              </wp:positionH>
              <wp:positionV relativeFrom="paragraph">
                <wp:posOffset>396552</wp:posOffset>
              </wp:positionV>
              <wp:extent cx="2051685" cy="3324225"/>
              <wp:effectExtent l="0" t="0" r="5715" b="9525"/>
              <wp:wrapNone/>
              <wp:docPr id="9"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F6" w14:textId="65E102E9" w:rsidR="003E602E" w:rsidRDefault="003E602E" w:rsidP="00335E6C">
                          <w:pPr>
                            <w:pStyle w:val="OverAnteaGroupKop"/>
                          </w:pPr>
                          <w:r>
                            <w:fldChar w:fldCharType="begin"/>
                          </w:r>
                          <w:r w:rsidRPr="00653412">
                            <w:instrText xml:space="preserve"> DOCVARIABLE Over_vertaal </w:instrText>
                          </w:r>
                          <w:r>
                            <w:fldChar w:fldCharType="separate"/>
                          </w:r>
                          <w:r w:rsidR="00653412">
                            <w:t>Over</w:t>
                          </w:r>
                          <w:r>
                            <w:fldChar w:fldCharType="end"/>
                          </w:r>
                          <w:r w:rsidRPr="00B27AF0">
                            <w:t xml:space="preserve"> Antea Group</w:t>
                          </w:r>
                        </w:p>
                        <w:p w14:paraId="136EA4F7" w14:textId="77777777" w:rsidR="003E602E" w:rsidRPr="00AD7557" w:rsidRDefault="003E602E" w:rsidP="00335E6C">
                          <w:pPr>
                            <w:pStyle w:val="OverAnteaGroupKop"/>
                            <w:rPr>
                              <w:sz w:val="20"/>
                              <w:szCs w:val="20"/>
                            </w:rPr>
                          </w:pPr>
                        </w:p>
                        <w:p w14:paraId="136EA4F8" w14:textId="72F1C420" w:rsidR="003E602E" w:rsidRPr="00534811" w:rsidRDefault="003E602E" w:rsidP="00335E6C">
                          <w:pPr>
                            <w:pStyle w:val="OverAnteaGroupTekst"/>
                          </w:pPr>
                          <w:r>
                            <w:fldChar w:fldCharType="begin"/>
                          </w:r>
                          <w:r w:rsidRPr="00653412">
                            <w:instrText xml:space="preserve"> DOCVARIABLE OverAntea1_vertaal </w:instrText>
                          </w:r>
                          <w:r>
                            <w:fldChar w:fldCharType="separate"/>
                          </w:r>
                          <w:r w:rsidR="00653412">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653412">
                            <w:instrText xml:space="preserve"> DOCVARIABLE OverAntea2_vertaal </w:instrText>
                          </w:r>
                          <w:r>
                            <w:fldChar w:fldCharType="separate"/>
                          </w:r>
                          <w:r w:rsidR="00653412">
                            <w:t>allerbeste vakspecialisten van Nederland, maar ook innovatieve oplossingen op het gebied van data, sensoring en IT. Hiermee dragen wij bij aan de ontwikkeling van infra, woonwijken</w:t>
                          </w:r>
                          <w:r>
                            <w:fldChar w:fldCharType="end"/>
                          </w:r>
                          <w:r>
                            <w:t xml:space="preserve"> </w:t>
                          </w:r>
                          <w:r>
                            <w:fldChar w:fldCharType="begin"/>
                          </w:r>
                          <w:r w:rsidRPr="00653412">
                            <w:instrText xml:space="preserve"> DOCVARIABLE OverAntea3_vertaal </w:instrText>
                          </w:r>
                          <w:r>
                            <w:fldChar w:fldCharType="separate"/>
                          </w:r>
                          <w:r w:rsidR="00653412">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653412">
                            <w:instrText xml:space="preserve"> DOCVARIABLE OverAntea4_vertaal </w:instrText>
                          </w:r>
                          <w:r>
                            <w:fldChar w:fldCharType="separate"/>
                          </w:r>
                          <w:r w:rsidR="00653412">
                            <w:t>brengen wij de juiste kennis aan tafel. Wij denken kritisch mee en altijd vanuit de mindset om samen voor het beste resultaat te gaan. Op deze manier anticiperen wij op de vragen</w:t>
                          </w:r>
                          <w:r>
                            <w:fldChar w:fldCharType="end"/>
                          </w:r>
                          <w:r>
                            <w:t xml:space="preserve"> </w:t>
                          </w:r>
                          <w:r>
                            <w:fldChar w:fldCharType="begin"/>
                          </w:r>
                          <w:r w:rsidRPr="00653412">
                            <w:instrText xml:space="preserve"> DOCVARIABLE OverAntea5_vertaal </w:instrText>
                          </w:r>
                          <w:r>
                            <w:fldChar w:fldCharType="separate"/>
                          </w:r>
                          <w:r w:rsidR="00653412">
                            <w:t>van vandaag en de oplossingen voor morgen. Al bijna 7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A4C9" id="_x0000_t202" coordsize="21600,21600" o:spt="202" path="m,l,21600r21600,l21600,xe">
              <v:stroke joinstyle="miter"/>
              <v:path gradientshapeok="t" o:connecttype="rect"/>
            </v:shapetype>
            <v:shape id="EindpaginaOver" o:spid="_x0000_s1033" type="#_x0000_t202" style="position:absolute;margin-left:276.1pt;margin-top:31.2pt;width:161.55pt;height:2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" fillcolor="white [3212]" stroked="f" strokeweight=".5pt">
              <v:textbox>
                <w:txbxContent>
                  <w:p w14:paraId="136EA4F6" w14:textId="65E102E9" w:rsidR="003E602E" w:rsidRDefault="003E602E" w:rsidP="00335E6C">
                    <w:pPr>
                      <w:pStyle w:val="OverAnteaGroupKop"/>
                    </w:pPr>
                    <w:r>
                      <w:fldChar w:fldCharType="begin"/>
                    </w:r>
                    <w:r w:rsidRPr="00653412">
                      <w:instrText xml:space="preserve"> DOCVARIABLE Over_vertaal </w:instrText>
                    </w:r>
                    <w:r>
                      <w:fldChar w:fldCharType="separate"/>
                    </w:r>
                    <w:r w:rsidR="00653412">
                      <w:t>Over</w:t>
                    </w:r>
                    <w:r>
                      <w:fldChar w:fldCharType="end"/>
                    </w:r>
                    <w:r w:rsidRPr="00B27AF0">
                      <w:t xml:space="preserve"> Antea Group</w:t>
                    </w:r>
                  </w:p>
                  <w:p w14:paraId="136EA4F7" w14:textId="77777777" w:rsidR="003E602E" w:rsidRPr="00AD7557" w:rsidRDefault="003E602E" w:rsidP="00335E6C">
                    <w:pPr>
                      <w:pStyle w:val="OverAnteaGroupKop"/>
                      <w:rPr>
                        <w:sz w:val="20"/>
                        <w:szCs w:val="20"/>
                      </w:rPr>
                    </w:pPr>
                  </w:p>
                  <w:p w14:paraId="136EA4F8" w14:textId="72F1C420" w:rsidR="003E602E" w:rsidRPr="00534811" w:rsidRDefault="003E602E" w:rsidP="00335E6C">
                    <w:pPr>
                      <w:pStyle w:val="OverAnteaGroupTekst"/>
                    </w:pPr>
                    <w:r>
                      <w:fldChar w:fldCharType="begin"/>
                    </w:r>
                    <w:r w:rsidRPr="00653412">
                      <w:instrText xml:space="preserve"> DOCVARIABLE OverAntea1_vertaal </w:instrText>
                    </w:r>
                    <w:r>
                      <w:fldChar w:fldCharType="separate"/>
                    </w:r>
                    <w:r w:rsidR="00653412">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653412">
                      <w:instrText xml:space="preserve"> DOCVARIABLE OverAntea2_vertaal </w:instrText>
                    </w:r>
                    <w:r>
                      <w:fldChar w:fldCharType="separate"/>
                    </w:r>
                    <w:r w:rsidR="00653412">
                      <w:t>allerbeste vakspecialisten van Nederland, maar ook innovatieve oplossingen op het gebied van data, sensoring en IT. Hiermee dragen wij bij aan de ontwikkeling van infra, woonwijken</w:t>
                    </w:r>
                    <w:r>
                      <w:fldChar w:fldCharType="end"/>
                    </w:r>
                    <w:r>
                      <w:t xml:space="preserve"> </w:t>
                    </w:r>
                    <w:r>
                      <w:fldChar w:fldCharType="begin"/>
                    </w:r>
                    <w:r w:rsidRPr="00653412">
                      <w:instrText xml:space="preserve"> DOCVARIABLE OverAntea3_vertaal </w:instrText>
                    </w:r>
                    <w:r>
                      <w:fldChar w:fldCharType="separate"/>
                    </w:r>
                    <w:r w:rsidR="00653412">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653412">
                      <w:instrText xml:space="preserve"> DOCVARIABLE OverAntea4_vertaal </w:instrText>
                    </w:r>
                    <w:r>
                      <w:fldChar w:fldCharType="separate"/>
                    </w:r>
                    <w:r w:rsidR="00653412">
                      <w:t>brengen wij de juiste kennis aan tafel. Wij denken kritisch mee en altijd vanuit de mindset om samen voor het beste resultaat te gaan. Op deze manier anticiperen wij op de vragen</w:t>
                    </w:r>
                    <w:r>
                      <w:fldChar w:fldCharType="end"/>
                    </w:r>
                    <w:r>
                      <w:t xml:space="preserve"> </w:t>
                    </w:r>
                    <w:r>
                      <w:fldChar w:fldCharType="begin"/>
                    </w:r>
                    <w:r w:rsidRPr="00653412">
                      <w:instrText xml:space="preserve"> DOCVARIABLE OverAntea5_vertaal </w:instrText>
                    </w:r>
                    <w:r>
                      <w:fldChar w:fldCharType="separate"/>
                    </w:r>
                    <w:r w:rsidR="00653412">
                      <w:t>van vandaag en de oplossingen voor morgen. Al bijna 7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678720" behindDoc="0" locked="0" layoutInCell="1" allowOverlap="1" wp14:anchorId="136EA4CB" wp14:editId="136EA4CC">
              <wp:simplePos x="0" y="0"/>
              <wp:positionH relativeFrom="page">
                <wp:posOffset>5114925</wp:posOffset>
              </wp:positionH>
              <wp:positionV relativeFrom="page">
                <wp:posOffset>7019925</wp:posOffset>
              </wp:positionV>
              <wp:extent cx="2257425" cy="2552065"/>
              <wp:effectExtent l="0" t="0" r="9525" b="635"/>
              <wp:wrapNone/>
              <wp:docPr id="81"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4F9" w14:textId="0A3BA895" w:rsidR="003E602E" w:rsidRPr="00583D72" w:rsidRDefault="003E602E" w:rsidP="00335E6C">
                          <w:pPr>
                            <w:pStyle w:val="Kop2geennummering"/>
                            <w:rPr>
                              <w:sz w:val="28"/>
                              <w:szCs w:val="28"/>
                            </w:rPr>
                          </w:pPr>
                          <w:r w:rsidRPr="00583D72">
                            <w:rPr>
                              <w:sz w:val="28"/>
                              <w:szCs w:val="28"/>
                            </w:rPr>
                            <w:fldChar w:fldCharType="begin"/>
                          </w:r>
                          <w:r w:rsidRPr="00653412">
                            <w:rPr>
                              <w:sz w:val="28"/>
                              <w:szCs w:val="28"/>
                            </w:rPr>
                            <w:instrText xml:space="preserve"> DOCVARIABLE Contactgegevens_vertaal </w:instrText>
                          </w:r>
                          <w:r w:rsidRPr="00583D72">
                            <w:rPr>
                              <w:sz w:val="28"/>
                              <w:szCs w:val="28"/>
                            </w:rPr>
                            <w:fldChar w:fldCharType="separate"/>
                          </w:r>
                          <w:r w:rsidR="00653412">
                            <w:rPr>
                              <w:sz w:val="28"/>
                              <w:szCs w:val="28"/>
                            </w:rPr>
                            <w:t>Contactgegevens</w:t>
                          </w:r>
                          <w:r w:rsidRPr="00583D72">
                            <w:rPr>
                              <w:sz w:val="28"/>
                              <w:szCs w:val="28"/>
                            </w:rPr>
                            <w:fldChar w:fldCharType="end"/>
                          </w:r>
                        </w:p>
                        <w:p w14:paraId="1619DB3C" w14:textId="77777777" w:rsidR="00653412" w:rsidRDefault="003E602E" w:rsidP="00335E6C">
                          <w:r>
                            <w:fldChar w:fldCharType="begin"/>
                          </w:r>
                          <w:r w:rsidRPr="00653412">
                            <w:instrText xml:space="preserve"> DOCVARIABLE Contactadres </w:instrText>
                          </w:r>
                          <w:r>
                            <w:fldChar w:fldCharType="separate"/>
                          </w:r>
                          <w:r w:rsidR="00653412">
                            <w:t>Rivium Westlaan 72</w:t>
                          </w:r>
                        </w:p>
                        <w:p w14:paraId="7F7FB781" w14:textId="77777777" w:rsidR="00653412" w:rsidRDefault="00653412" w:rsidP="00335E6C">
                          <w:r>
                            <w:t>2909 LD  CAPELLE A/D IJSSEL</w:t>
                          </w:r>
                        </w:p>
                        <w:p w14:paraId="30A5AFBC" w14:textId="77777777" w:rsidR="00653412" w:rsidRDefault="00653412" w:rsidP="00335E6C">
                          <w:r>
                            <w:t>Postbus 8590</w:t>
                          </w:r>
                        </w:p>
                        <w:p w14:paraId="136EA4FD" w14:textId="23469AFC" w:rsidR="003E602E" w:rsidRDefault="00653412" w:rsidP="00335E6C">
                          <w:r>
                            <w:t>3009 AN  ROTTERDAM</w:t>
                          </w:r>
                          <w:r w:rsidR="003E602E">
                            <w:fldChar w:fldCharType="end"/>
                          </w:r>
                        </w:p>
                        <w:p w14:paraId="136EA4FE" w14:textId="404AC908" w:rsidR="003E602E" w:rsidRPr="000951A8" w:rsidRDefault="003E602E" w:rsidP="00335E6C">
                          <w:r w:rsidRPr="000951A8">
                            <w:fldChar w:fldCharType="begin"/>
                          </w:r>
                          <w:r w:rsidRPr="00653412">
                            <w:instrText xml:space="preserve"> DOCVARIABLE TelefoonKop </w:instrText>
                          </w:r>
                          <w:r w:rsidRPr="000951A8">
                            <w:fldChar w:fldCharType="separate"/>
                          </w:r>
                          <w:r w:rsidR="00653412">
                            <w:t xml:space="preserve">T. </w:t>
                          </w:r>
                          <w:r w:rsidRPr="000951A8">
                            <w:fldChar w:fldCharType="end"/>
                          </w:r>
                          <w:r w:rsidRPr="000951A8">
                            <w:fldChar w:fldCharType="begin"/>
                          </w:r>
                          <w:r w:rsidRPr="00653412">
                            <w:instrText xml:space="preserve"> DOCVARIABLE Telefoon </w:instrText>
                          </w:r>
                          <w:r w:rsidRPr="000951A8">
                            <w:fldChar w:fldCharType="separate"/>
                          </w:r>
                          <w:r w:rsidR="00653412">
                            <w:t>+31 653893437</w:t>
                          </w:r>
                          <w:r w:rsidRPr="000951A8">
                            <w:fldChar w:fldCharType="end"/>
                          </w:r>
                        </w:p>
                        <w:p w14:paraId="136EA4FF" w14:textId="323B7F60" w:rsidR="003E602E" w:rsidRPr="000951A8" w:rsidRDefault="003E602E" w:rsidP="00335E6C">
                          <w:r w:rsidRPr="000951A8">
                            <w:fldChar w:fldCharType="begin"/>
                          </w:r>
                          <w:r w:rsidRPr="00653412">
                            <w:instrText xml:space="preserve"> DOCVARIABLE EmailadresKop </w:instrText>
                          </w:r>
                          <w:r w:rsidRPr="000951A8">
                            <w:fldChar w:fldCharType="separate"/>
                          </w:r>
                          <w:r w:rsidR="00653412">
                            <w:t xml:space="preserve">E. </w:t>
                          </w:r>
                          <w:r w:rsidRPr="000951A8">
                            <w:fldChar w:fldCharType="end"/>
                          </w:r>
                          <w:r w:rsidRPr="000951A8">
                            <w:fldChar w:fldCharType="begin"/>
                          </w:r>
                          <w:r w:rsidRPr="00653412">
                            <w:instrText xml:space="preserve"> DOCVARIABLE Emailadres </w:instrText>
                          </w:r>
                          <w:r w:rsidRPr="000951A8">
                            <w:fldChar w:fldCharType="separate"/>
                          </w:r>
                          <w:r w:rsidR="00653412">
                            <w:t>evelien.lange@anteagroup.nl</w:t>
                          </w:r>
                          <w:r w:rsidRPr="000951A8">
                            <w:fldChar w:fldCharType="end"/>
                          </w:r>
                        </w:p>
                        <w:p w14:paraId="136EA500" w14:textId="77777777" w:rsidR="003E602E" w:rsidRDefault="003E602E" w:rsidP="00335E6C"/>
                        <w:p w14:paraId="136EA501" w14:textId="77777777" w:rsidR="003E602E" w:rsidRPr="00583D72" w:rsidRDefault="003E602E" w:rsidP="00335E6C">
                          <w:pPr>
                            <w:rPr>
                              <w:b/>
                              <w:bCs/>
                              <w:sz w:val="22"/>
                            </w:rPr>
                          </w:pPr>
                          <w:r w:rsidRPr="00583D72">
                            <w:rPr>
                              <w:b/>
                              <w:bCs/>
                              <w:sz w:val="22"/>
                            </w:rPr>
                            <w:t>www.anteagroup.nl</w:t>
                          </w:r>
                        </w:p>
                        <w:p w14:paraId="136EA502" w14:textId="77777777" w:rsidR="003E602E" w:rsidRDefault="003E602E" w:rsidP="00335E6C"/>
                        <w:p w14:paraId="136EA503" w14:textId="77777777" w:rsidR="003E602E" w:rsidRDefault="003E602E" w:rsidP="00335E6C"/>
                        <w:p w14:paraId="136EA504" w14:textId="77777777" w:rsidR="003E602E" w:rsidRDefault="003E602E" w:rsidP="00335E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CB" id="EindpaginaContact" o:spid="_x0000_s1034" type="#_x0000_t202" style="position:absolute;margin-left:402.75pt;margin-top:552.75pt;width:177.75pt;height:20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" filled="f" stroked="f" strokeweight=".5pt">
              <v:textbox inset="0,0,0,0">
                <w:txbxContent>
                  <w:p w14:paraId="136EA4F9" w14:textId="0A3BA895" w:rsidR="003E602E" w:rsidRPr="00583D72" w:rsidRDefault="003E602E" w:rsidP="00335E6C">
                    <w:pPr>
                      <w:pStyle w:val="Kop2geennummering"/>
                      <w:rPr>
                        <w:sz w:val="28"/>
                        <w:szCs w:val="28"/>
                      </w:rPr>
                    </w:pPr>
                    <w:r w:rsidRPr="00583D72">
                      <w:rPr>
                        <w:sz w:val="28"/>
                        <w:szCs w:val="28"/>
                      </w:rPr>
                      <w:fldChar w:fldCharType="begin"/>
                    </w:r>
                    <w:r w:rsidRPr="00653412">
                      <w:rPr>
                        <w:sz w:val="28"/>
                        <w:szCs w:val="28"/>
                      </w:rPr>
                      <w:instrText xml:space="preserve"> DOCVARIABLE Contactgegevens_vertaal </w:instrText>
                    </w:r>
                    <w:r w:rsidRPr="00583D72">
                      <w:rPr>
                        <w:sz w:val="28"/>
                        <w:szCs w:val="28"/>
                      </w:rPr>
                      <w:fldChar w:fldCharType="separate"/>
                    </w:r>
                    <w:r w:rsidR="00653412">
                      <w:rPr>
                        <w:sz w:val="28"/>
                        <w:szCs w:val="28"/>
                      </w:rPr>
                      <w:t>Contactgegevens</w:t>
                    </w:r>
                    <w:r w:rsidRPr="00583D72">
                      <w:rPr>
                        <w:sz w:val="28"/>
                        <w:szCs w:val="28"/>
                      </w:rPr>
                      <w:fldChar w:fldCharType="end"/>
                    </w:r>
                  </w:p>
                  <w:p w14:paraId="1619DB3C" w14:textId="77777777" w:rsidR="00653412" w:rsidRDefault="003E602E" w:rsidP="00335E6C">
                    <w:r>
                      <w:fldChar w:fldCharType="begin"/>
                    </w:r>
                    <w:r w:rsidRPr="00653412">
                      <w:instrText xml:space="preserve"> DOCVARIABLE Contactadres </w:instrText>
                    </w:r>
                    <w:r>
                      <w:fldChar w:fldCharType="separate"/>
                    </w:r>
                    <w:r w:rsidR="00653412">
                      <w:t>Rivium Westlaan 72</w:t>
                    </w:r>
                  </w:p>
                  <w:p w14:paraId="7F7FB781" w14:textId="77777777" w:rsidR="00653412" w:rsidRDefault="00653412" w:rsidP="00335E6C">
                    <w:r>
                      <w:t>2909 LD  CAPELLE A/D IJSSEL</w:t>
                    </w:r>
                  </w:p>
                  <w:p w14:paraId="30A5AFBC" w14:textId="77777777" w:rsidR="00653412" w:rsidRDefault="00653412" w:rsidP="00335E6C">
                    <w:r>
                      <w:t>Postbus 8590</w:t>
                    </w:r>
                  </w:p>
                  <w:p w14:paraId="136EA4FD" w14:textId="23469AFC" w:rsidR="003E602E" w:rsidRDefault="00653412" w:rsidP="00335E6C">
                    <w:r>
                      <w:t>3009 AN  ROTTERDAM</w:t>
                    </w:r>
                    <w:r w:rsidR="003E602E">
                      <w:fldChar w:fldCharType="end"/>
                    </w:r>
                  </w:p>
                  <w:p w14:paraId="136EA4FE" w14:textId="404AC908" w:rsidR="003E602E" w:rsidRPr="000951A8" w:rsidRDefault="003E602E" w:rsidP="00335E6C">
                    <w:r w:rsidRPr="000951A8">
                      <w:fldChar w:fldCharType="begin"/>
                    </w:r>
                    <w:r w:rsidRPr="00653412">
                      <w:instrText xml:space="preserve"> DOCVARIABLE TelefoonKop </w:instrText>
                    </w:r>
                    <w:r w:rsidRPr="000951A8">
                      <w:fldChar w:fldCharType="separate"/>
                    </w:r>
                    <w:r w:rsidR="00653412">
                      <w:t xml:space="preserve">T. </w:t>
                    </w:r>
                    <w:r w:rsidRPr="000951A8">
                      <w:fldChar w:fldCharType="end"/>
                    </w:r>
                    <w:r w:rsidRPr="000951A8">
                      <w:fldChar w:fldCharType="begin"/>
                    </w:r>
                    <w:r w:rsidRPr="00653412">
                      <w:instrText xml:space="preserve"> DOCVARIABLE Telefoon </w:instrText>
                    </w:r>
                    <w:r w:rsidRPr="000951A8">
                      <w:fldChar w:fldCharType="separate"/>
                    </w:r>
                    <w:r w:rsidR="00653412">
                      <w:t>+31 653893437</w:t>
                    </w:r>
                    <w:r w:rsidRPr="000951A8">
                      <w:fldChar w:fldCharType="end"/>
                    </w:r>
                  </w:p>
                  <w:p w14:paraId="136EA4FF" w14:textId="323B7F60" w:rsidR="003E602E" w:rsidRPr="000951A8" w:rsidRDefault="003E602E" w:rsidP="00335E6C">
                    <w:r w:rsidRPr="000951A8">
                      <w:fldChar w:fldCharType="begin"/>
                    </w:r>
                    <w:r w:rsidRPr="00653412">
                      <w:instrText xml:space="preserve"> DOCVARIABLE EmailadresKop </w:instrText>
                    </w:r>
                    <w:r w:rsidRPr="000951A8">
                      <w:fldChar w:fldCharType="separate"/>
                    </w:r>
                    <w:r w:rsidR="00653412">
                      <w:t xml:space="preserve">E. </w:t>
                    </w:r>
                    <w:r w:rsidRPr="000951A8">
                      <w:fldChar w:fldCharType="end"/>
                    </w:r>
                    <w:r w:rsidRPr="000951A8">
                      <w:fldChar w:fldCharType="begin"/>
                    </w:r>
                    <w:r w:rsidRPr="00653412">
                      <w:instrText xml:space="preserve"> DOCVARIABLE Emailadres </w:instrText>
                    </w:r>
                    <w:r w:rsidRPr="000951A8">
                      <w:fldChar w:fldCharType="separate"/>
                    </w:r>
                    <w:r w:rsidR="00653412">
                      <w:t>evelien.lange@anteagroup.nl</w:t>
                    </w:r>
                    <w:r w:rsidRPr="000951A8">
                      <w:fldChar w:fldCharType="end"/>
                    </w:r>
                  </w:p>
                  <w:p w14:paraId="136EA500" w14:textId="77777777" w:rsidR="003E602E" w:rsidRDefault="003E602E" w:rsidP="00335E6C"/>
                  <w:p w14:paraId="136EA501" w14:textId="77777777" w:rsidR="003E602E" w:rsidRPr="00583D72" w:rsidRDefault="003E602E" w:rsidP="00335E6C">
                    <w:pPr>
                      <w:rPr>
                        <w:b/>
                        <w:bCs/>
                        <w:sz w:val="22"/>
                      </w:rPr>
                    </w:pPr>
                    <w:r w:rsidRPr="00583D72">
                      <w:rPr>
                        <w:b/>
                        <w:bCs/>
                        <w:sz w:val="22"/>
                      </w:rPr>
                      <w:t>www.anteagroup.nl</w:t>
                    </w:r>
                  </w:p>
                  <w:p w14:paraId="136EA502" w14:textId="77777777" w:rsidR="003E602E" w:rsidRDefault="003E602E" w:rsidP="00335E6C"/>
                  <w:p w14:paraId="136EA503" w14:textId="77777777" w:rsidR="003E602E" w:rsidRDefault="003E602E" w:rsidP="00335E6C"/>
                  <w:p w14:paraId="136EA504" w14:textId="77777777" w:rsidR="003E602E" w:rsidRDefault="003E602E" w:rsidP="00335E6C"/>
                </w:txbxContent>
              </v:textbox>
              <w10:wrap anchorx="page" anchory="page"/>
            </v:shape>
          </w:pict>
        </mc:Fallback>
      </mc:AlternateContent>
    </w:r>
    <w:r>
      <w:rPr>
        <w:noProof/>
        <w:lang w:eastAsia="nl-NL"/>
      </w:rPr>
      <mc:AlternateContent>
        <mc:Choice Requires="wps">
          <w:drawing>
            <wp:anchor distT="0" distB="0" distL="114300" distR="114300" simplePos="0" relativeHeight="251680768" behindDoc="0" locked="0" layoutInCell="1" allowOverlap="1" wp14:anchorId="136EA4CD" wp14:editId="28C7EFFE">
              <wp:simplePos x="0" y="0"/>
              <wp:positionH relativeFrom="page">
                <wp:posOffset>5915660</wp:posOffset>
              </wp:positionH>
              <wp:positionV relativeFrom="page">
                <wp:posOffset>9656445</wp:posOffset>
              </wp:positionV>
              <wp:extent cx="1260000" cy="900000"/>
              <wp:effectExtent l="0" t="0" r="0" b="0"/>
              <wp:wrapNone/>
              <wp:docPr id="11"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A505" w14:textId="77777777" w:rsidR="003E602E" w:rsidRPr="002361EB" w:rsidRDefault="003E602E" w:rsidP="00335E6C">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CD" id="BedekInogenLogo" o:spid="_x0000_s1035" type="#_x0000_t202" style="position:absolute;margin-left:465.8pt;margin-top:760.35pt;width:99.2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" fillcolor="white [3212]" stroked="f" strokeweight=".5pt">
              <v:textbox inset="0,0,0,0">
                <w:txbxContent>
                  <w:p w14:paraId="136EA505" w14:textId="77777777" w:rsidR="003E602E" w:rsidRPr="002361EB" w:rsidRDefault="003E602E" w:rsidP="00335E6C">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79744" behindDoc="0" locked="0" layoutInCell="1" allowOverlap="1" wp14:anchorId="136EA4CF" wp14:editId="136EA4D0">
              <wp:simplePos x="0" y="0"/>
              <wp:positionH relativeFrom="page">
                <wp:posOffset>361150</wp:posOffset>
              </wp:positionH>
              <wp:positionV relativeFrom="page">
                <wp:posOffset>9297681</wp:posOffset>
              </wp:positionV>
              <wp:extent cx="1882140" cy="982345"/>
              <wp:effectExtent l="0" t="0" r="3810" b="8255"/>
              <wp:wrapNone/>
              <wp:docPr id="75"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136EA506" w14:textId="35E65FE2" w:rsidR="003E602E" w:rsidRPr="00B355DE" w:rsidRDefault="003E602E" w:rsidP="0098043B">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136EA507" w14:textId="62E11FED" w:rsidR="003E602E" w:rsidRPr="00B355DE" w:rsidRDefault="003E602E" w:rsidP="00335E6C">
                          <w:pPr>
                            <w:rPr>
                              <w:color w:val="4A9ABB" w:themeColor="accent3"/>
                              <w:sz w:val="16"/>
                              <w:szCs w:val="16"/>
                            </w:rPr>
                          </w:pPr>
                          <w:r w:rsidRPr="00B355DE">
                            <w:rPr>
                              <w:color w:val="4A9ABB" w:themeColor="accent3"/>
                              <w:sz w:val="16"/>
                              <w:szCs w:val="16"/>
                            </w:rPr>
                            <w:fldChar w:fldCharType="begin"/>
                          </w:r>
                          <w:r w:rsidRPr="00653412">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653412">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653412">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653412">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4CF" id="EindpaginaCopyright" o:spid="_x0000_s1036" type="#_x0000_t202" style="position:absolute;margin-left:28.45pt;margin-top:732.1pt;width:148.2pt;height:7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" filled="f" stroked="f" strokeweight=".5pt">
              <v:textbox inset="0,0,0,0">
                <w:txbxContent>
                  <w:p w14:paraId="136EA506" w14:textId="35E65FE2" w:rsidR="003E602E" w:rsidRPr="00B355DE" w:rsidRDefault="003E602E" w:rsidP="0098043B">
                    <w:pPr>
                      <w:rPr>
                        <w:b/>
                        <w:bCs/>
                        <w:color w:val="4A9ABB" w:themeColor="accent3"/>
                        <w:sz w:val="16"/>
                        <w:szCs w:val="16"/>
                      </w:rPr>
                    </w:pPr>
                    <w:r w:rsidRPr="00B355DE">
                      <w:rPr>
                        <w:b/>
                        <w:bCs/>
                        <w:color w:val="4A9ABB" w:themeColor="accent3"/>
                        <w:sz w:val="16"/>
                        <w:szCs w:val="16"/>
                      </w:rPr>
                      <w:t xml:space="preserve">Copyright © </w:t>
                    </w:r>
                    <w:r>
                      <w:rPr>
                        <w:b/>
                        <w:bCs/>
                        <w:color w:val="4A9ABB" w:themeColor="accent3"/>
                        <w:sz w:val="16"/>
                        <w:szCs w:val="16"/>
                      </w:rPr>
                      <w:t>2016</w:t>
                    </w:r>
                  </w:p>
                  <w:p w14:paraId="136EA507" w14:textId="62E11FED" w:rsidR="003E602E" w:rsidRPr="00B355DE" w:rsidRDefault="003E602E" w:rsidP="00335E6C">
                    <w:pPr>
                      <w:rPr>
                        <w:color w:val="4A9ABB" w:themeColor="accent3"/>
                        <w:sz w:val="16"/>
                        <w:szCs w:val="16"/>
                      </w:rPr>
                    </w:pPr>
                    <w:r w:rsidRPr="00B355DE">
                      <w:rPr>
                        <w:color w:val="4A9ABB" w:themeColor="accent3"/>
                        <w:sz w:val="16"/>
                        <w:szCs w:val="16"/>
                      </w:rPr>
                      <w:fldChar w:fldCharType="begin"/>
                    </w:r>
                    <w:r w:rsidRPr="00653412">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653412">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653412">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653412">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r>
      <w:rPr>
        <w:noProof/>
        <w:lang w:eastAsia="nl-NL"/>
      </w:rPr>
      <w:drawing>
        <wp:anchor distT="0" distB="0" distL="114300" distR="114300" simplePos="0" relativeHeight="251677696" behindDoc="0" locked="0" layoutInCell="1" allowOverlap="1" wp14:anchorId="136EA4D1" wp14:editId="136EA4D2">
          <wp:simplePos x="0" y="0"/>
          <wp:positionH relativeFrom="page">
            <wp:posOffset>0</wp:posOffset>
          </wp:positionH>
          <wp:positionV relativeFrom="page">
            <wp:posOffset>0</wp:posOffset>
          </wp:positionV>
          <wp:extent cx="7560000" cy="10692000"/>
          <wp:effectExtent l="0" t="0" r="3175" b="0"/>
          <wp:wrapNone/>
          <wp:docPr id="5"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36EA4B0" w14:textId="77777777" w:rsidR="003E602E" w:rsidRPr="0051384A" w:rsidRDefault="003E602E" w:rsidP="00335E6C">
    <w:pPr>
      <w:pStyle w:val="Koptekst"/>
    </w:pPr>
  </w:p>
  <w:p w14:paraId="136EA4B1" w14:textId="77777777" w:rsidR="003E602E" w:rsidRPr="0051384A" w:rsidRDefault="003E602E" w:rsidP="00335E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4F38"/>
    <w:multiLevelType w:val="hybridMultilevel"/>
    <w:tmpl w:val="EC1211E0"/>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 w15:restartNumberingAfterBreak="0">
    <w:nsid w:val="093E3B06"/>
    <w:multiLevelType w:val="multilevel"/>
    <w:tmpl w:val="7362065A"/>
    <w:numStyleLink w:val="OpmaakprofielMetopsommingstekens1"/>
  </w:abstractNum>
  <w:abstractNum w:abstractNumId="2" w15:restartNumberingAfterBreak="0">
    <w:nsid w:val="0CCF0AB6"/>
    <w:multiLevelType w:val="hybridMultilevel"/>
    <w:tmpl w:val="31247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4067FF"/>
    <w:multiLevelType w:val="hybridMultilevel"/>
    <w:tmpl w:val="707CE4C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02682"/>
    <w:multiLevelType w:val="multilevel"/>
    <w:tmpl w:val="DDEE7CE6"/>
    <w:styleLink w:val="OpmaakprofielGenummerd"/>
    <w:lvl w:ilvl="0">
      <w:start w:val="1"/>
      <w:numFmt w:val="decimal"/>
      <w:lvlText w:val="%1."/>
      <w:lvlJc w:val="left"/>
      <w:pPr>
        <w:tabs>
          <w:tab w:val="num" w:pos="340"/>
        </w:tabs>
        <w:ind w:left="340" w:hanging="227"/>
      </w:pPr>
      <w:rPr>
        <w:rFonts w:ascii="Calibri" w:hAnsi="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4314CC"/>
    <w:multiLevelType w:val="hybridMultilevel"/>
    <w:tmpl w:val="964A4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927B15"/>
    <w:multiLevelType w:val="hybridMultilevel"/>
    <w:tmpl w:val="AD9CAB4E"/>
    <w:lvl w:ilvl="0" w:tplc="AC888B42">
      <w:numFmt w:val="bullet"/>
      <w:lvlText w:val="-"/>
      <w:lvlJc w:val="left"/>
      <w:pPr>
        <w:ind w:left="720" w:hanging="360"/>
      </w:pPr>
      <w:rPr>
        <w:rFonts w:ascii="Calibri" w:eastAsiaTheme="minorHAnsi" w:hAnsi="Calibri" w:cs="Calibri" w:hint="default"/>
      </w:rPr>
    </w:lvl>
    <w:lvl w:ilvl="1" w:tplc="AC888B42">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DB5E33"/>
    <w:multiLevelType w:val="hybridMultilevel"/>
    <w:tmpl w:val="1B5CF4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042C22"/>
    <w:multiLevelType w:val="multilevel"/>
    <w:tmpl w:val="7362065A"/>
    <w:numStyleLink w:val="OpmaakprofielMetopsommingstekens1"/>
  </w:abstractNum>
  <w:abstractNum w:abstractNumId="9" w15:restartNumberingAfterBreak="0">
    <w:nsid w:val="24161311"/>
    <w:multiLevelType w:val="hybridMultilevel"/>
    <w:tmpl w:val="4AA06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2609A"/>
    <w:multiLevelType w:val="hybridMultilevel"/>
    <w:tmpl w:val="5D9A35F2"/>
    <w:lvl w:ilvl="0" w:tplc="66F2EF2E">
      <w:start w:val="5"/>
      <w:numFmt w:val="bullet"/>
      <w:lvlText w:val=""/>
      <w:lvlJc w:val="left"/>
      <w:pPr>
        <w:ind w:left="1068" w:hanging="360"/>
      </w:pPr>
      <w:rPr>
        <w:rFonts w:ascii="Wingdings" w:eastAsia="Times New Roman" w:hAnsi="Wingdings" w:cs="Wingdings"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DC92661"/>
    <w:multiLevelType w:val="multilevel"/>
    <w:tmpl w:val="7362065A"/>
    <w:numStyleLink w:val="OpmaakprofielMetopsommingstekens1"/>
  </w:abstractNum>
  <w:abstractNum w:abstractNumId="12" w15:restartNumberingAfterBreak="0">
    <w:nsid w:val="2E594AFB"/>
    <w:multiLevelType w:val="multilevel"/>
    <w:tmpl w:val="7362065A"/>
    <w:numStyleLink w:val="OpmaakprofielMetopsommingstekens1"/>
  </w:abstractNum>
  <w:abstractNum w:abstractNumId="13" w15:restartNumberingAfterBreak="0">
    <w:nsid w:val="2FB448FF"/>
    <w:multiLevelType w:val="hybridMultilevel"/>
    <w:tmpl w:val="49D85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165A4"/>
    <w:multiLevelType w:val="hybridMultilevel"/>
    <w:tmpl w:val="7DDAA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611138"/>
    <w:multiLevelType w:val="hybridMultilevel"/>
    <w:tmpl w:val="ADB2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E200A9"/>
    <w:multiLevelType w:val="hybridMultilevel"/>
    <w:tmpl w:val="08E0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02C6"/>
    <w:multiLevelType w:val="hybridMultilevel"/>
    <w:tmpl w:val="1AE40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145C71"/>
    <w:multiLevelType w:val="hybridMultilevel"/>
    <w:tmpl w:val="2DA6B804"/>
    <w:lvl w:ilvl="0" w:tplc="04130001">
      <w:start w:val="1"/>
      <w:numFmt w:val="bullet"/>
      <w:lvlText w:val=""/>
      <w:lvlJc w:val="left"/>
      <w:pPr>
        <w:ind w:left="493" w:hanging="360"/>
      </w:pPr>
      <w:rPr>
        <w:rFonts w:ascii="Symbol" w:hAnsi="Symbol" w:hint="default"/>
      </w:rPr>
    </w:lvl>
    <w:lvl w:ilvl="1" w:tplc="04130003" w:tentative="1">
      <w:start w:val="1"/>
      <w:numFmt w:val="bullet"/>
      <w:lvlText w:val="o"/>
      <w:lvlJc w:val="left"/>
      <w:pPr>
        <w:ind w:left="1213" w:hanging="360"/>
      </w:pPr>
      <w:rPr>
        <w:rFonts w:ascii="Courier New" w:hAnsi="Courier New" w:cs="Courier New" w:hint="default"/>
      </w:rPr>
    </w:lvl>
    <w:lvl w:ilvl="2" w:tplc="04130005" w:tentative="1">
      <w:start w:val="1"/>
      <w:numFmt w:val="bullet"/>
      <w:lvlText w:val=""/>
      <w:lvlJc w:val="left"/>
      <w:pPr>
        <w:ind w:left="1933" w:hanging="360"/>
      </w:pPr>
      <w:rPr>
        <w:rFonts w:ascii="Wingdings" w:hAnsi="Wingdings" w:hint="default"/>
      </w:rPr>
    </w:lvl>
    <w:lvl w:ilvl="3" w:tplc="04130001" w:tentative="1">
      <w:start w:val="1"/>
      <w:numFmt w:val="bullet"/>
      <w:lvlText w:val=""/>
      <w:lvlJc w:val="left"/>
      <w:pPr>
        <w:ind w:left="2653" w:hanging="360"/>
      </w:pPr>
      <w:rPr>
        <w:rFonts w:ascii="Symbol" w:hAnsi="Symbol" w:hint="default"/>
      </w:rPr>
    </w:lvl>
    <w:lvl w:ilvl="4" w:tplc="04130003" w:tentative="1">
      <w:start w:val="1"/>
      <w:numFmt w:val="bullet"/>
      <w:lvlText w:val="o"/>
      <w:lvlJc w:val="left"/>
      <w:pPr>
        <w:ind w:left="3373" w:hanging="360"/>
      </w:pPr>
      <w:rPr>
        <w:rFonts w:ascii="Courier New" w:hAnsi="Courier New" w:cs="Courier New" w:hint="default"/>
      </w:rPr>
    </w:lvl>
    <w:lvl w:ilvl="5" w:tplc="04130005" w:tentative="1">
      <w:start w:val="1"/>
      <w:numFmt w:val="bullet"/>
      <w:lvlText w:val=""/>
      <w:lvlJc w:val="left"/>
      <w:pPr>
        <w:ind w:left="4093" w:hanging="360"/>
      </w:pPr>
      <w:rPr>
        <w:rFonts w:ascii="Wingdings" w:hAnsi="Wingdings" w:hint="default"/>
      </w:rPr>
    </w:lvl>
    <w:lvl w:ilvl="6" w:tplc="04130001" w:tentative="1">
      <w:start w:val="1"/>
      <w:numFmt w:val="bullet"/>
      <w:lvlText w:val=""/>
      <w:lvlJc w:val="left"/>
      <w:pPr>
        <w:ind w:left="4813" w:hanging="360"/>
      </w:pPr>
      <w:rPr>
        <w:rFonts w:ascii="Symbol" w:hAnsi="Symbol" w:hint="default"/>
      </w:rPr>
    </w:lvl>
    <w:lvl w:ilvl="7" w:tplc="04130003" w:tentative="1">
      <w:start w:val="1"/>
      <w:numFmt w:val="bullet"/>
      <w:lvlText w:val="o"/>
      <w:lvlJc w:val="left"/>
      <w:pPr>
        <w:ind w:left="5533" w:hanging="360"/>
      </w:pPr>
      <w:rPr>
        <w:rFonts w:ascii="Courier New" w:hAnsi="Courier New" w:cs="Courier New" w:hint="default"/>
      </w:rPr>
    </w:lvl>
    <w:lvl w:ilvl="8" w:tplc="04130005" w:tentative="1">
      <w:start w:val="1"/>
      <w:numFmt w:val="bullet"/>
      <w:lvlText w:val=""/>
      <w:lvlJc w:val="left"/>
      <w:pPr>
        <w:ind w:left="6253" w:hanging="360"/>
      </w:pPr>
      <w:rPr>
        <w:rFonts w:ascii="Wingdings" w:hAnsi="Wingdings" w:hint="default"/>
      </w:rPr>
    </w:lvl>
  </w:abstractNum>
  <w:abstractNum w:abstractNumId="21" w15:restartNumberingAfterBreak="0">
    <w:nsid w:val="58C01311"/>
    <w:multiLevelType w:val="multilevel"/>
    <w:tmpl w:val="9C5AABB6"/>
    <w:lvl w:ilvl="0">
      <w:start w:val="1"/>
      <w:numFmt w:val="decimal"/>
      <w:pStyle w:val="Kop1"/>
      <w:lvlText w:val="%1"/>
      <w:lvlJc w:val="left"/>
      <w:pPr>
        <w:ind w:left="432" w:hanging="432"/>
      </w:pPr>
      <w:rPr>
        <w:color w:val="00769E" w:themeColor="accent2"/>
      </w:rPr>
    </w:lvl>
    <w:lvl w:ilvl="1">
      <w:start w:val="1"/>
      <w:numFmt w:val="decimal"/>
      <w:pStyle w:val="Kop2"/>
      <w:lvlText w:val="%1.%2"/>
      <w:lvlJc w:val="left"/>
      <w:pPr>
        <w:ind w:left="576" w:hanging="576"/>
      </w:pPr>
      <w:rPr>
        <w:b/>
        <w:bCs/>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3"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944F8E"/>
    <w:multiLevelType w:val="hybridMultilevel"/>
    <w:tmpl w:val="80220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D30EC0"/>
    <w:multiLevelType w:val="hybridMultilevel"/>
    <w:tmpl w:val="ED7686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41BAF"/>
    <w:multiLevelType w:val="hybridMultilevel"/>
    <w:tmpl w:val="3DC2B714"/>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7"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BF61AB"/>
    <w:multiLevelType w:val="hybridMultilevel"/>
    <w:tmpl w:val="6448A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7913B3E"/>
    <w:multiLevelType w:val="hybridMultilevel"/>
    <w:tmpl w:val="6A220D9E"/>
    <w:lvl w:ilvl="0" w:tplc="04130001">
      <w:start w:val="1"/>
      <w:numFmt w:val="bullet"/>
      <w:lvlText w:val=""/>
      <w:lvlJc w:val="left"/>
      <w:pPr>
        <w:ind w:left="2476" w:hanging="360"/>
      </w:pPr>
      <w:rPr>
        <w:rFonts w:ascii="Symbol" w:hAnsi="Symbol" w:hint="default"/>
      </w:rPr>
    </w:lvl>
    <w:lvl w:ilvl="1" w:tplc="04130003">
      <w:start w:val="1"/>
      <w:numFmt w:val="bullet"/>
      <w:lvlText w:val="o"/>
      <w:lvlJc w:val="left"/>
      <w:pPr>
        <w:ind w:left="3196" w:hanging="360"/>
      </w:pPr>
      <w:rPr>
        <w:rFonts w:ascii="Courier New" w:hAnsi="Courier New" w:cs="Courier New" w:hint="default"/>
      </w:rPr>
    </w:lvl>
    <w:lvl w:ilvl="2" w:tplc="04130005" w:tentative="1">
      <w:start w:val="1"/>
      <w:numFmt w:val="bullet"/>
      <w:lvlText w:val=""/>
      <w:lvlJc w:val="left"/>
      <w:pPr>
        <w:ind w:left="3916" w:hanging="360"/>
      </w:pPr>
      <w:rPr>
        <w:rFonts w:ascii="Wingdings" w:hAnsi="Wingdings" w:hint="default"/>
      </w:rPr>
    </w:lvl>
    <w:lvl w:ilvl="3" w:tplc="04130001" w:tentative="1">
      <w:start w:val="1"/>
      <w:numFmt w:val="bullet"/>
      <w:lvlText w:val=""/>
      <w:lvlJc w:val="left"/>
      <w:pPr>
        <w:ind w:left="4636" w:hanging="360"/>
      </w:pPr>
      <w:rPr>
        <w:rFonts w:ascii="Symbol" w:hAnsi="Symbol" w:hint="default"/>
      </w:rPr>
    </w:lvl>
    <w:lvl w:ilvl="4" w:tplc="04130003" w:tentative="1">
      <w:start w:val="1"/>
      <w:numFmt w:val="bullet"/>
      <w:lvlText w:val="o"/>
      <w:lvlJc w:val="left"/>
      <w:pPr>
        <w:ind w:left="5356" w:hanging="360"/>
      </w:pPr>
      <w:rPr>
        <w:rFonts w:ascii="Courier New" w:hAnsi="Courier New" w:cs="Courier New" w:hint="default"/>
      </w:rPr>
    </w:lvl>
    <w:lvl w:ilvl="5" w:tplc="04130005" w:tentative="1">
      <w:start w:val="1"/>
      <w:numFmt w:val="bullet"/>
      <w:lvlText w:val=""/>
      <w:lvlJc w:val="left"/>
      <w:pPr>
        <w:ind w:left="6076" w:hanging="360"/>
      </w:pPr>
      <w:rPr>
        <w:rFonts w:ascii="Wingdings" w:hAnsi="Wingdings" w:hint="default"/>
      </w:rPr>
    </w:lvl>
    <w:lvl w:ilvl="6" w:tplc="04130001" w:tentative="1">
      <w:start w:val="1"/>
      <w:numFmt w:val="bullet"/>
      <w:lvlText w:val=""/>
      <w:lvlJc w:val="left"/>
      <w:pPr>
        <w:ind w:left="6796" w:hanging="360"/>
      </w:pPr>
      <w:rPr>
        <w:rFonts w:ascii="Symbol" w:hAnsi="Symbol" w:hint="default"/>
      </w:rPr>
    </w:lvl>
    <w:lvl w:ilvl="7" w:tplc="04130003" w:tentative="1">
      <w:start w:val="1"/>
      <w:numFmt w:val="bullet"/>
      <w:lvlText w:val="o"/>
      <w:lvlJc w:val="left"/>
      <w:pPr>
        <w:ind w:left="7516" w:hanging="360"/>
      </w:pPr>
      <w:rPr>
        <w:rFonts w:ascii="Courier New" w:hAnsi="Courier New" w:cs="Courier New" w:hint="default"/>
      </w:rPr>
    </w:lvl>
    <w:lvl w:ilvl="8" w:tplc="04130005" w:tentative="1">
      <w:start w:val="1"/>
      <w:numFmt w:val="bullet"/>
      <w:lvlText w:val=""/>
      <w:lvlJc w:val="left"/>
      <w:pPr>
        <w:ind w:left="8236" w:hanging="360"/>
      </w:pPr>
      <w:rPr>
        <w:rFonts w:ascii="Wingdings" w:hAnsi="Wingdings" w:hint="default"/>
      </w:rPr>
    </w:lvl>
  </w:abstractNum>
  <w:abstractNum w:abstractNumId="30" w15:restartNumberingAfterBreak="0">
    <w:nsid w:val="7DD762C0"/>
    <w:multiLevelType w:val="hybridMultilevel"/>
    <w:tmpl w:val="4D6EE8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E583A0E"/>
    <w:multiLevelType w:val="hybridMultilevel"/>
    <w:tmpl w:val="D72E9D2A"/>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abstractNumId w:val="21"/>
  </w:num>
  <w:num w:numId="2">
    <w:abstractNumId w:val="27"/>
  </w:num>
  <w:num w:numId="3">
    <w:abstractNumId w:val="22"/>
  </w:num>
  <w:num w:numId="4">
    <w:abstractNumId w:val="19"/>
  </w:num>
  <w:num w:numId="5">
    <w:abstractNumId w:val="23"/>
  </w:num>
  <w:num w:numId="6">
    <w:abstractNumId w:val="17"/>
  </w:num>
  <w:num w:numId="7">
    <w:abstractNumId w:val="3"/>
  </w:num>
  <w:num w:numId="8">
    <w:abstractNumId w:val="11"/>
  </w:num>
  <w:num w:numId="9">
    <w:abstractNumId w:val="12"/>
  </w:num>
  <w:num w:numId="10">
    <w:abstractNumId w:val="25"/>
  </w:num>
  <w:num w:numId="11">
    <w:abstractNumId w:val="1"/>
  </w:num>
  <w:num w:numId="12">
    <w:abstractNumId w:val="4"/>
  </w:num>
  <w:num w:numId="13">
    <w:abstractNumId w:val="8"/>
  </w:num>
  <w:num w:numId="14">
    <w:abstractNumId w:val="13"/>
  </w:num>
  <w:num w:numId="15">
    <w:abstractNumId w:val="20"/>
  </w:num>
  <w:num w:numId="16">
    <w:abstractNumId w:val="14"/>
  </w:num>
  <w:num w:numId="17">
    <w:abstractNumId w:val="9"/>
  </w:num>
  <w:num w:numId="18">
    <w:abstractNumId w:val="15"/>
  </w:num>
  <w:num w:numId="19">
    <w:abstractNumId w:val="16"/>
  </w:num>
  <w:num w:numId="20">
    <w:abstractNumId w:val="24"/>
  </w:num>
  <w:num w:numId="21">
    <w:abstractNumId w:val="0"/>
  </w:num>
  <w:num w:numId="22">
    <w:abstractNumId w:val="18"/>
  </w:num>
  <w:num w:numId="23">
    <w:abstractNumId w:val="30"/>
  </w:num>
  <w:num w:numId="24">
    <w:abstractNumId w:val="29"/>
  </w:num>
  <w:num w:numId="25">
    <w:abstractNumId w:val="6"/>
  </w:num>
  <w:num w:numId="26">
    <w:abstractNumId w:val="2"/>
  </w:num>
  <w:num w:numId="27">
    <w:abstractNumId w:val="7"/>
  </w:num>
  <w:num w:numId="28">
    <w:abstractNumId w:val="26"/>
  </w:num>
  <w:num w:numId="29">
    <w:abstractNumId w:val="5"/>
  </w:num>
  <w:num w:numId="30">
    <w:abstractNumId w:val="10"/>
  </w:num>
  <w:num w:numId="31">
    <w:abstractNumId w:val="28"/>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 "/>
    <w:docVar w:name="Auteur_s_LegeRegel" w:val=" "/>
    <w:docVar w:name="Auteurs" w:val=" "/>
    <w:docVar w:name="Beschrijving_vertaal" w:val="beschrijving"/>
    <w:docVar w:name="BeschrijvingRevisie" w:val="definitief"/>
    <w:docVar w:name="Bijlage_vertaal" w:val="bijlage"/>
    <w:docVar w:name="Blad_vertaal" w:val="blad"/>
    <w:docVar w:name="Blz_vertaal" w:val="Blz."/>
    <w:docVar w:name="Colofon" w:val=" "/>
    <w:docVar w:name="Contactadres" w:val="Rivium Westlaan 72_x000d__x000a_2909 LD  CAPELLE A/D IJSSEL_x000d__x000a_Postbus 8590_x000d__x000a_3009 AN  ROTTERDAM"/>
    <w:docVar w:name="Contactgegevens_vertaal" w:val="Contactgegevens"/>
    <w:docVar w:name="Contractmanager" w:val=" "/>
    <w:docVar w:name="CopyrightJaar" w:val="2015"/>
    <w:docVar w:name="Datum" w:val="11 mei 2021"/>
    <w:docVar w:name="Datum_vertaal" w:val="datum"/>
    <w:docVar w:name="DatumVrijgave" w:val=" "/>
    <w:docVar w:name="Documentnummer" w:val=" "/>
    <w:docVar w:name="DocumentnummerLegeRegel" w:val="_x000d_"/>
    <w:docVar w:name="DocumentnummerVertaal" w:val=" "/>
    <w:docVar w:name="Emailadres" w:val="evelien.lange@anteagroup.nl"/>
    <w:docVar w:name="EmailadresKop" w:val="E. "/>
    <w:docVar w:name="Fotografie" w:val=" "/>
    <w:docVar w:name="FotografieKop" w:val=" "/>
    <w:docVar w:name="FotografieLegeRegel" w:val=" "/>
    <w:docVar w:name="FotoPad" w:val="&quot;C:/plot/Texel/Inschrijvingsleidraad/Ruigendijk 2.jpg&quot;"/>
    <w:docVar w:name="Gecontroleerd" w:val="E. Lange-van der Esch"/>
    <w:docVar w:name="GecontroleerdKop" w:val="Gecontroleerd:"/>
    <w:docVar w:name="GecontroleerdLegeRegel" w:val="_x000d_"/>
    <w:docVar w:name="Goedkeuring" w:val="E. Lange-van der Esch"/>
    <w:docVar w:name="Goedkeuring_vertaal" w:val="gecontroleerd"/>
    <w:docVar w:name="Inhoudsopgave_vertaal" w:val="Inhoudsopgave"/>
    <w:docVar w:name="Kenmerknummers" w:val=" "/>
    <w:docVar w:name="Locatie" w:val="Capelle a/d IJssel (Rivium Westlaan 72)"/>
    <w:docVar w:name="LocatieEmail" w:val="info@anteagroup.nl"/>
    <w:docVar w:name="LocatieFax" w:val="(010) 235 17 47"/>
    <w:docVar w:name="LocatieFaxKop" w:val="F"/>
    <w:docVar w:name="LocatiePostbus" w:val="Postbus 8590"/>
    <w:docVar w:name="LocatiePostbusPlaats" w:val="ROTTERDAM"/>
    <w:docVar w:name="LocatiePostbusPostcode" w:val="3009 AN"/>
    <w:docVar w:name="LocatieStraat" w:val="Rivium Westlaan 72"/>
    <w:docVar w:name="LocatieStraatPlaats" w:val="Capelle a/d IJssel"/>
    <w:docVar w:name="LocatieStraatPostcode" w:val="2909 LD"/>
    <w:docVar w:name="LocatieTelefoon" w:val="(010) 235 17 45"/>
    <w:docVar w:name="LocatieWebsite" w:val="www.anteagroup.nl"/>
    <w:docVar w:name="NumSections" w:val="1"/>
    <w:docVar w:name="Opdrachtgever" w:val="Gemeente Texel"/>
    <w:docVar w:name="Opdrachtgever_vertaal" w:val="Opdrachtgever"/>
    <w:docVar w:name="OpdrachtgeverAdres" w:val="Emmalaan 15"/>
    <w:docVar w:name="OpdrachtgeverInKoptekst" w:val=" "/>
    <w:docVar w:name="OpdrachtgeverPlaats" w:val="DEN BURG"/>
    <w:docVar w:name="OpdrachtgeverPostcode" w:val="1791 AT"/>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bijna 70 jaar."/>
    <w:docVar w:name="Projectgroep" w:val=" "/>
    <w:docVar w:name="ProjectgroepKop" w:val=" "/>
    <w:docVar w:name="ProjectgroepLegeRegel" w:val=" "/>
    <w:docVar w:name="Projectnummer" w:val="0456129.100"/>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2.0"/>
    <w:docVar w:name="Revisienummer" w:val="2.0"/>
    <w:docVar w:name="Status" w:val="definitief"/>
    <w:docVar w:name="Subtitel" w:val="Inschrijvingsleidraad bestek nr.21016: Reconstructie Postweg - Vuurtorenweg/Molenlaan te Texel - Modellen"/>
    <w:docVar w:name="Subtitel2" w:val="Europese openbare procedure"/>
    <w:docVar w:name="SubtitelInKoptekst" w:val=" "/>
    <w:docVar w:name="Taal" w:val="NL"/>
    <w:docVar w:name="Tekstbijdragen" w:val=" "/>
    <w:docVar w:name="TekstbijdragenKop" w:val=" "/>
    <w:docVar w:name="TekstbijdragenLegeRegel" w:val="_x000d_"/>
    <w:docVar w:name="Telefoon" w:val="+31 653893437"/>
    <w:docVar w:name="TelefoonKop" w:val="T. "/>
    <w:docVar w:name="TglAuteurs" w:val="True"/>
    <w:docVar w:name="TglOpdrachtgeverInKoptekst" w:val="False"/>
    <w:docVar w:name="TglSubtitelInKoptekst" w:val="False"/>
    <w:docVar w:name="Titel" w:val="Gemeente Texel - Reconstructie weg Den Burg - De Cocksdorp"/>
    <w:docVar w:name="Van_vertaal" w:val="van"/>
    <w:docVar w:name="Vastgesteld" w:val="22 september 2015"/>
    <w:docVar w:name="VastgesteldKop" w:val="Vastgesteld:"/>
    <w:docVar w:name="VastgesteldLegeRegel" w:val="_x000d_"/>
    <w:docVar w:name="Vormgeving" w:val=" "/>
    <w:docVar w:name="VormgevingKop" w:val=" "/>
    <w:docVar w:name="VormgevingLegeRegel" w:val="_x000d_"/>
    <w:docVar w:name="Vrijgave" w:val="P.G.C.L. van Kampen"/>
    <w:docVar w:name="Vrijgave_vertaal" w:val="Vrijgave"/>
    <w:docVar w:name="Werkgever" w:val="Antea Nederland B.V. zonder Inogen"/>
  </w:docVars>
  <w:rsids>
    <w:rsidRoot w:val="00003F56"/>
    <w:rsid w:val="00002DDF"/>
    <w:rsid w:val="00003F56"/>
    <w:rsid w:val="00005D56"/>
    <w:rsid w:val="00006AA8"/>
    <w:rsid w:val="00011583"/>
    <w:rsid w:val="00014422"/>
    <w:rsid w:val="00015A5F"/>
    <w:rsid w:val="00034DF6"/>
    <w:rsid w:val="000355C2"/>
    <w:rsid w:val="00040EF6"/>
    <w:rsid w:val="00040FA9"/>
    <w:rsid w:val="0005028D"/>
    <w:rsid w:val="00052D23"/>
    <w:rsid w:val="000574B3"/>
    <w:rsid w:val="00060EE6"/>
    <w:rsid w:val="0006439B"/>
    <w:rsid w:val="00064FEC"/>
    <w:rsid w:val="000722E6"/>
    <w:rsid w:val="000736DD"/>
    <w:rsid w:val="00076A66"/>
    <w:rsid w:val="00083A3C"/>
    <w:rsid w:val="00087EE0"/>
    <w:rsid w:val="00097997"/>
    <w:rsid w:val="000A65DB"/>
    <w:rsid w:val="000A6A71"/>
    <w:rsid w:val="000B30F6"/>
    <w:rsid w:val="000C0B24"/>
    <w:rsid w:val="000D32B2"/>
    <w:rsid w:val="000D3BE3"/>
    <w:rsid w:val="000D5AB6"/>
    <w:rsid w:val="000E1BAC"/>
    <w:rsid w:val="000E3D48"/>
    <w:rsid w:val="000E51BB"/>
    <w:rsid w:val="000F08A4"/>
    <w:rsid w:val="000F6528"/>
    <w:rsid w:val="000F6B55"/>
    <w:rsid w:val="00107B50"/>
    <w:rsid w:val="001212AA"/>
    <w:rsid w:val="00135B41"/>
    <w:rsid w:val="00141791"/>
    <w:rsid w:val="00141E0E"/>
    <w:rsid w:val="00142243"/>
    <w:rsid w:val="00142818"/>
    <w:rsid w:val="00143B6C"/>
    <w:rsid w:val="001444D7"/>
    <w:rsid w:val="00144B14"/>
    <w:rsid w:val="00146904"/>
    <w:rsid w:val="0015075C"/>
    <w:rsid w:val="00151820"/>
    <w:rsid w:val="00152DA1"/>
    <w:rsid w:val="0015754B"/>
    <w:rsid w:val="00160F97"/>
    <w:rsid w:val="001625CC"/>
    <w:rsid w:val="0016453C"/>
    <w:rsid w:val="00165E4D"/>
    <w:rsid w:val="00170EB5"/>
    <w:rsid w:val="00171A52"/>
    <w:rsid w:val="001730AC"/>
    <w:rsid w:val="0017553E"/>
    <w:rsid w:val="00176BE6"/>
    <w:rsid w:val="0018562A"/>
    <w:rsid w:val="00185D68"/>
    <w:rsid w:val="00187906"/>
    <w:rsid w:val="001960A3"/>
    <w:rsid w:val="001970FE"/>
    <w:rsid w:val="001A69B8"/>
    <w:rsid w:val="001B0E44"/>
    <w:rsid w:val="001B1BFD"/>
    <w:rsid w:val="001B69B0"/>
    <w:rsid w:val="001B7F21"/>
    <w:rsid w:val="001C0A33"/>
    <w:rsid w:val="001C4331"/>
    <w:rsid w:val="001C4BF7"/>
    <w:rsid w:val="001D4725"/>
    <w:rsid w:val="001D51CC"/>
    <w:rsid w:val="001E5304"/>
    <w:rsid w:val="001E79FF"/>
    <w:rsid w:val="001F4098"/>
    <w:rsid w:val="001F5B07"/>
    <w:rsid w:val="001F5DD2"/>
    <w:rsid w:val="0020139C"/>
    <w:rsid w:val="0020196C"/>
    <w:rsid w:val="00206C6B"/>
    <w:rsid w:val="00206E3C"/>
    <w:rsid w:val="00207793"/>
    <w:rsid w:val="00215629"/>
    <w:rsid w:val="00221222"/>
    <w:rsid w:val="0022235B"/>
    <w:rsid w:val="00227EF7"/>
    <w:rsid w:val="00232826"/>
    <w:rsid w:val="00233979"/>
    <w:rsid w:val="0024382A"/>
    <w:rsid w:val="0025096D"/>
    <w:rsid w:val="00254077"/>
    <w:rsid w:val="002606E3"/>
    <w:rsid w:val="00270124"/>
    <w:rsid w:val="00276751"/>
    <w:rsid w:val="0027698F"/>
    <w:rsid w:val="002774C0"/>
    <w:rsid w:val="00283039"/>
    <w:rsid w:val="00284B33"/>
    <w:rsid w:val="0029216F"/>
    <w:rsid w:val="00297B71"/>
    <w:rsid w:val="00297DF8"/>
    <w:rsid w:val="002A02B4"/>
    <w:rsid w:val="002A1B2D"/>
    <w:rsid w:val="002A2D62"/>
    <w:rsid w:val="002A6DA9"/>
    <w:rsid w:val="002A74D4"/>
    <w:rsid w:val="002B0A45"/>
    <w:rsid w:val="002B1F08"/>
    <w:rsid w:val="002B20D4"/>
    <w:rsid w:val="002B5208"/>
    <w:rsid w:val="002B5566"/>
    <w:rsid w:val="002B573D"/>
    <w:rsid w:val="002C0299"/>
    <w:rsid w:val="002C0627"/>
    <w:rsid w:val="002C4E51"/>
    <w:rsid w:val="002C6E75"/>
    <w:rsid w:val="002C7A0E"/>
    <w:rsid w:val="002D3962"/>
    <w:rsid w:val="002D5BE5"/>
    <w:rsid w:val="002D647E"/>
    <w:rsid w:val="002D753C"/>
    <w:rsid w:val="002E22D1"/>
    <w:rsid w:val="002E5334"/>
    <w:rsid w:val="002E5A61"/>
    <w:rsid w:val="002F0D32"/>
    <w:rsid w:val="002F1042"/>
    <w:rsid w:val="002F3E33"/>
    <w:rsid w:val="002F65BA"/>
    <w:rsid w:val="003024F1"/>
    <w:rsid w:val="00304F75"/>
    <w:rsid w:val="0031443F"/>
    <w:rsid w:val="003167AB"/>
    <w:rsid w:val="00322BBF"/>
    <w:rsid w:val="003259F6"/>
    <w:rsid w:val="00333AA8"/>
    <w:rsid w:val="0033404A"/>
    <w:rsid w:val="00335CAF"/>
    <w:rsid w:val="00335E6C"/>
    <w:rsid w:val="003362E5"/>
    <w:rsid w:val="003413C0"/>
    <w:rsid w:val="00341D90"/>
    <w:rsid w:val="003438D0"/>
    <w:rsid w:val="00345675"/>
    <w:rsid w:val="00347848"/>
    <w:rsid w:val="00347A51"/>
    <w:rsid w:val="00350687"/>
    <w:rsid w:val="003544A0"/>
    <w:rsid w:val="0036508F"/>
    <w:rsid w:val="00366119"/>
    <w:rsid w:val="00367451"/>
    <w:rsid w:val="00367EFC"/>
    <w:rsid w:val="003730FB"/>
    <w:rsid w:val="00376048"/>
    <w:rsid w:val="00376271"/>
    <w:rsid w:val="003764EB"/>
    <w:rsid w:val="00376A66"/>
    <w:rsid w:val="0037719F"/>
    <w:rsid w:val="00386391"/>
    <w:rsid w:val="00390A85"/>
    <w:rsid w:val="003911F0"/>
    <w:rsid w:val="0039184A"/>
    <w:rsid w:val="00393E64"/>
    <w:rsid w:val="00393F0D"/>
    <w:rsid w:val="003A23AD"/>
    <w:rsid w:val="003B654C"/>
    <w:rsid w:val="003B790A"/>
    <w:rsid w:val="003C6E65"/>
    <w:rsid w:val="003D2703"/>
    <w:rsid w:val="003D2C66"/>
    <w:rsid w:val="003D41EC"/>
    <w:rsid w:val="003D4BEC"/>
    <w:rsid w:val="003E12B1"/>
    <w:rsid w:val="003E602E"/>
    <w:rsid w:val="003F0036"/>
    <w:rsid w:val="003F2100"/>
    <w:rsid w:val="003F666D"/>
    <w:rsid w:val="003F6D0A"/>
    <w:rsid w:val="003F74B7"/>
    <w:rsid w:val="00401A48"/>
    <w:rsid w:val="004031E3"/>
    <w:rsid w:val="0040749B"/>
    <w:rsid w:val="00407FEB"/>
    <w:rsid w:val="00410C8E"/>
    <w:rsid w:val="00421AFA"/>
    <w:rsid w:val="00422A8F"/>
    <w:rsid w:val="00424808"/>
    <w:rsid w:val="00427D9B"/>
    <w:rsid w:val="004304E9"/>
    <w:rsid w:val="004309C9"/>
    <w:rsid w:val="00432666"/>
    <w:rsid w:val="00440626"/>
    <w:rsid w:val="0044506B"/>
    <w:rsid w:val="004461CF"/>
    <w:rsid w:val="004507B7"/>
    <w:rsid w:val="00455DDB"/>
    <w:rsid w:val="004570DD"/>
    <w:rsid w:val="004609B5"/>
    <w:rsid w:val="00463B43"/>
    <w:rsid w:val="004648C3"/>
    <w:rsid w:val="00480609"/>
    <w:rsid w:val="00480951"/>
    <w:rsid w:val="00482E28"/>
    <w:rsid w:val="00485858"/>
    <w:rsid w:val="00485BED"/>
    <w:rsid w:val="00490500"/>
    <w:rsid w:val="00490DB1"/>
    <w:rsid w:val="004978FF"/>
    <w:rsid w:val="004A08E9"/>
    <w:rsid w:val="004A1536"/>
    <w:rsid w:val="004A258F"/>
    <w:rsid w:val="004A2BC1"/>
    <w:rsid w:val="004A5583"/>
    <w:rsid w:val="004A5759"/>
    <w:rsid w:val="004A7DB5"/>
    <w:rsid w:val="004B1FC4"/>
    <w:rsid w:val="004B5B5B"/>
    <w:rsid w:val="004C0CA5"/>
    <w:rsid w:val="004C1C11"/>
    <w:rsid w:val="004C2AE0"/>
    <w:rsid w:val="004C2FCB"/>
    <w:rsid w:val="004C42FF"/>
    <w:rsid w:val="004C7767"/>
    <w:rsid w:val="004D13DE"/>
    <w:rsid w:val="004D6A95"/>
    <w:rsid w:val="004E1476"/>
    <w:rsid w:val="004E35F3"/>
    <w:rsid w:val="004F0EC1"/>
    <w:rsid w:val="004F5200"/>
    <w:rsid w:val="00503AAC"/>
    <w:rsid w:val="0050539B"/>
    <w:rsid w:val="0051592A"/>
    <w:rsid w:val="005173E5"/>
    <w:rsid w:val="00521850"/>
    <w:rsid w:val="005245CD"/>
    <w:rsid w:val="005301A9"/>
    <w:rsid w:val="00533611"/>
    <w:rsid w:val="005421AF"/>
    <w:rsid w:val="00550647"/>
    <w:rsid w:val="00553023"/>
    <w:rsid w:val="00553DBF"/>
    <w:rsid w:val="00555566"/>
    <w:rsid w:val="0055556E"/>
    <w:rsid w:val="005657EF"/>
    <w:rsid w:val="005661DA"/>
    <w:rsid w:val="005731AD"/>
    <w:rsid w:val="0058094F"/>
    <w:rsid w:val="0058237B"/>
    <w:rsid w:val="0058397F"/>
    <w:rsid w:val="00584AE5"/>
    <w:rsid w:val="00585A1E"/>
    <w:rsid w:val="00590F9E"/>
    <w:rsid w:val="005A4E50"/>
    <w:rsid w:val="005A61CF"/>
    <w:rsid w:val="005A6F94"/>
    <w:rsid w:val="005B0CD6"/>
    <w:rsid w:val="005B1C35"/>
    <w:rsid w:val="005B1E40"/>
    <w:rsid w:val="005B2325"/>
    <w:rsid w:val="005B3D05"/>
    <w:rsid w:val="005B4F93"/>
    <w:rsid w:val="005C0C8F"/>
    <w:rsid w:val="005C11B8"/>
    <w:rsid w:val="005C1C44"/>
    <w:rsid w:val="005D54C9"/>
    <w:rsid w:val="005E1BF1"/>
    <w:rsid w:val="005F5253"/>
    <w:rsid w:val="006003DB"/>
    <w:rsid w:val="00603BEC"/>
    <w:rsid w:val="00612C85"/>
    <w:rsid w:val="0061758F"/>
    <w:rsid w:val="006241BA"/>
    <w:rsid w:val="00626F19"/>
    <w:rsid w:val="00630867"/>
    <w:rsid w:val="00634518"/>
    <w:rsid w:val="006362E6"/>
    <w:rsid w:val="0063716D"/>
    <w:rsid w:val="00653412"/>
    <w:rsid w:val="006668FF"/>
    <w:rsid w:val="00667F75"/>
    <w:rsid w:val="006726F7"/>
    <w:rsid w:val="00674307"/>
    <w:rsid w:val="006749AC"/>
    <w:rsid w:val="00675771"/>
    <w:rsid w:val="00680B2C"/>
    <w:rsid w:val="0068633F"/>
    <w:rsid w:val="00690F7A"/>
    <w:rsid w:val="0069123A"/>
    <w:rsid w:val="00694BC4"/>
    <w:rsid w:val="006A68D5"/>
    <w:rsid w:val="006B6CD5"/>
    <w:rsid w:val="006B798B"/>
    <w:rsid w:val="006C1EE9"/>
    <w:rsid w:val="006C4E39"/>
    <w:rsid w:val="006C6B3D"/>
    <w:rsid w:val="006C7721"/>
    <w:rsid w:val="006D1A31"/>
    <w:rsid w:val="006D1AD8"/>
    <w:rsid w:val="006D2E89"/>
    <w:rsid w:val="006D482B"/>
    <w:rsid w:val="006D4BA3"/>
    <w:rsid w:val="006E3204"/>
    <w:rsid w:val="006E6FE2"/>
    <w:rsid w:val="006F1AB0"/>
    <w:rsid w:val="006F7462"/>
    <w:rsid w:val="007032F3"/>
    <w:rsid w:val="007041A9"/>
    <w:rsid w:val="0071117C"/>
    <w:rsid w:val="007147F0"/>
    <w:rsid w:val="007148D0"/>
    <w:rsid w:val="0072178A"/>
    <w:rsid w:val="007235CA"/>
    <w:rsid w:val="00740EC4"/>
    <w:rsid w:val="007410A6"/>
    <w:rsid w:val="007434BE"/>
    <w:rsid w:val="00746323"/>
    <w:rsid w:val="00751887"/>
    <w:rsid w:val="007522FD"/>
    <w:rsid w:val="00757B8F"/>
    <w:rsid w:val="00761175"/>
    <w:rsid w:val="00761ED0"/>
    <w:rsid w:val="00772C7F"/>
    <w:rsid w:val="007731E4"/>
    <w:rsid w:val="0077503E"/>
    <w:rsid w:val="00776DFE"/>
    <w:rsid w:val="00782A99"/>
    <w:rsid w:val="00783CC2"/>
    <w:rsid w:val="00786D1C"/>
    <w:rsid w:val="007907BF"/>
    <w:rsid w:val="00791449"/>
    <w:rsid w:val="007916CA"/>
    <w:rsid w:val="00793F2F"/>
    <w:rsid w:val="007948BA"/>
    <w:rsid w:val="007A1A50"/>
    <w:rsid w:val="007A2C51"/>
    <w:rsid w:val="007A47D8"/>
    <w:rsid w:val="007A6DE8"/>
    <w:rsid w:val="007B0E63"/>
    <w:rsid w:val="007B2645"/>
    <w:rsid w:val="007B2F0B"/>
    <w:rsid w:val="007B55B6"/>
    <w:rsid w:val="007C241E"/>
    <w:rsid w:val="007D0118"/>
    <w:rsid w:val="007D0814"/>
    <w:rsid w:val="007D1A1B"/>
    <w:rsid w:val="007E0793"/>
    <w:rsid w:val="007F45A1"/>
    <w:rsid w:val="007F7B2D"/>
    <w:rsid w:val="00800FDD"/>
    <w:rsid w:val="00801201"/>
    <w:rsid w:val="00806D23"/>
    <w:rsid w:val="00812B15"/>
    <w:rsid w:val="00813DF2"/>
    <w:rsid w:val="00813E7C"/>
    <w:rsid w:val="008140F2"/>
    <w:rsid w:val="0081592E"/>
    <w:rsid w:val="00815E2D"/>
    <w:rsid w:val="008178EF"/>
    <w:rsid w:val="00817FD1"/>
    <w:rsid w:val="0082218B"/>
    <w:rsid w:val="00824344"/>
    <w:rsid w:val="00830DC0"/>
    <w:rsid w:val="00837D13"/>
    <w:rsid w:val="00847EA5"/>
    <w:rsid w:val="008545B4"/>
    <w:rsid w:val="00856F5E"/>
    <w:rsid w:val="0086695A"/>
    <w:rsid w:val="008732F6"/>
    <w:rsid w:val="00873536"/>
    <w:rsid w:val="008748BD"/>
    <w:rsid w:val="00877B34"/>
    <w:rsid w:val="008814E3"/>
    <w:rsid w:val="00882045"/>
    <w:rsid w:val="00884DA4"/>
    <w:rsid w:val="00890CCD"/>
    <w:rsid w:val="00891B30"/>
    <w:rsid w:val="00894C4F"/>
    <w:rsid w:val="00896190"/>
    <w:rsid w:val="008965FC"/>
    <w:rsid w:val="008A0E37"/>
    <w:rsid w:val="008A33EF"/>
    <w:rsid w:val="008B3C8A"/>
    <w:rsid w:val="008B4EA9"/>
    <w:rsid w:val="008B551F"/>
    <w:rsid w:val="008B71C1"/>
    <w:rsid w:val="008C20C1"/>
    <w:rsid w:val="008C7FBD"/>
    <w:rsid w:val="008D01F5"/>
    <w:rsid w:val="008D24B5"/>
    <w:rsid w:val="008D43F9"/>
    <w:rsid w:val="008D6C6C"/>
    <w:rsid w:val="008E21F8"/>
    <w:rsid w:val="008E24EF"/>
    <w:rsid w:val="008E34FA"/>
    <w:rsid w:val="008E405F"/>
    <w:rsid w:val="008F4F8B"/>
    <w:rsid w:val="0090050E"/>
    <w:rsid w:val="0090154A"/>
    <w:rsid w:val="00907C75"/>
    <w:rsid w:val="00920E1F"/>
    <w:rsid w:val="0092144C"/>
    <w:rsid w:val="00921FE7"/>
    <w:rsid w:val="00925B8C"/>
    <w:rsid w:val="00925E5D"/>
    <w:rsid w:val="00931A2F"/>
    <w:rsid w:val="00931A79"/>
    <w:rsid w:val="00932DF0"/>
    <w:rsid w:val="00933335"/>
    <w:rsid w:val="009341B2"/>
    <w:rsid w:val="00935547"/>
    <w:rsid w:val="00937E22"/>
    <w:rsid w:val="0094046E"/>
    <w:rsid w:val="00940FF3"/>
    <w:rsid w:val="00941E93"/>
    <w:rsid w:val="009450D8"/>
    <w:rsid w:val="0095221D"/>
    <w:rsid w:val="00954CE1"/>
    <w:rsid w:val="00956B4E"/>
    <w:rsid w:val="00960504"/>
    <w:rsid w:val="00973E10"/>
    <w:rsid w:val="00975D74"/>
    <w:rsid w:val="009800B1"/>
    <w:rsid w:val="0098043B"/>
    <w:rsid w:val="00981F21"/>
    <w:rsid w:val="009859F5"/>
    <w:rsid w:val="009869F3"/>
    <w:rsid w:val="00987531"/>
    <w:rsid w:val="0098786E"/>
    <w:rsid w:val="009901FE"/>
    <w:rsid w:val="0099341A"/>
    <w:rsid w:val="009A3EF9"/>
    <w:rsid w:val="009A7CFD"/>
    <w:rsid w:val="009B088B"/>
    <w:rsid w:val="009B3EFD"/>
    <w:rsid w:val="009B4C9C"/>
    <w:rsid w:val="009C6618"/>
    <w:rsid w:val="009C6781"/>
    <w:rsid w:val="009C7A62"/>
    <w:rsid w:val="009D2432"/>
    <w:rsid w:val="009D4A50"/>
    <w:rsid w:val="009E6A98"/>
    <w:rsid w:val="009E742B"/>
    <w:rsid w:val="009E7F52"/>
    <w:rsid w:val="009F0187"/>
    <w:rsid w:val="009F0AB9"/>
    <w:rsid w:val="009F2693"/>
    <w:rsid w:val="009F45D7"/>
    <w:rsid w:val="00A05E8E"/>
    <w:rsid w:val="00A07A59"/>
    <w:rsid w:val="00A07FD0"/>
    <w:rsid w:val="00A11DC9"/>
    <w:rsid w:val="00A13A63"/>
    <w:rsid w:val="00A20F1B"/>
    <w:rsid w:val="00A21CDE"/>
    <w:rsid w:val="00A2373D"/>
    <w:rsid w:val="00A2422C"/>
    <w:rsid w:val="00A3496D"/>
    <w:rsid w:val="00A3565C"/>
    <w:rsid w:val="00A57877"/>
    <w:rsid w:val="00A609F1"/>
    <w:rsid w:val="00A6253F"/>
    <w:rsid w:val="00A62568"/>
    <w:rsid w:val="00A62C22"/>
    <w:rsid w:val="00A676DA"/>
    <w:rsid w:val="00A701F6"/>
    <w:rsid w:val="00A80812"/>
    <w:rsid w:val="00A827BE"/>
    <w:rsid w:val="00A82BF0"/>
    <w:rsid w:val="00A85EB7"/>
    <w:rsid w:val="00A971C2"/>
    <w:rsid w:val="00A97FC7"/>
    <w:rsid w:val="00AA11D8"/>
    <w:rsid w:val="00AA22FE"/>
    <w:rsid w:val="00AA45DC"/>
    <w:rsid w:val="00AB74AF"/>
    <w:rsid w:val="00AC2E0A"/>
    <w:rsid w:val="00AC3B36"/>
    <w:rsid w:val="00AD3608"/>
    <w:rsid w:val="00AE0EE7"/>
    <w:rsid w:val="00AE4E40"/>
    <w:rsid w:val="00AE6795"/>
    <w:rsid w:val="00AF1684"/>
    <w:rsid w:val="00AF3858"/>
    <w:rsid w:val="00AF6B3A"/>
    <w:rsid w:val="00B0024C"/>
    <w:rsid w:val="00B04D81"/>
    <w:rsid w:val="00B06D5B"/>
    <w:rsid w:val="00B164FA"/>
    <w:rsid w:val="00B255C4"/>
    <w:rsid w:val="00B25F93"/>
    <w:rsid w:val="00B26426"/>
    <w:rsid w:val="00B44FAA"/>
    <w:rsid w:val="00B46EAD"/>
    <w:rsid w:val="00B477BD"/>
    <w:rsid w:val="00B51212"/>
    <w:rsid w:val="00B5403F"/>
    <w:rsid w:val="00B62712"/>
    <w:rsid w:val="00B6372F"/>
    <w:rsid w:val="00B64FBD"/>
    <w:rsid w:val="00B70391"/>
    <w:rsid w:val="00B70E7A"/>
    <w:rsid w:val="00B71E15"/>
    <w:rsid w:val="00B76664"/>
    <w:rsid w:val="00B8397E"/>
    <w:rsid w:val="00B93311"/>
    <w:rsid w:val="00B95D2F"/>
    <w:rsid w:val="00B97C82"/>
    <w:rsid w:val="00BA10F5"/>
    <w:rsid w:val="00BA1966"/>
    <w:rsid w:val="00BA37D0"/>
    <w:rsid w:val="00BA4663"/>
    <w:rsid w:val="00BC25B1"/>
    <w:rsid w:val="00BC3E2F"/>
    <w:rsid w:val="00BC4F3F"/>
    <w:rsid w:val="00BC638D"/>
    <w:rsid w:val="00BD1506"/>
    <w:rsid w:val="00BF1A81"/>
    <w:rsid w:val="00BF3F6E"/>
    <w:rsid w:val="00BF7C40"/>
    <w:rsid w:val="00C03CD4"/>
    <w:rsid w:val="00C14AB1"/>
    <w:rsid w:val="00C20C9A"/>
    <w:rsid w:val="00C27DEC"/>
    <w:rsid w:val="00C31422"/>
    <w:rsid w:val="00C31B21"/>
    <w:rsid w:val="00C43BE7"/>
    <w:rsid w:val="00C457E6"/>
    <w:rsid w:val="00C46AB9"/>
    <w:rsid w:val="00C46F35"/>
    <w:rsid w:val="00C53C46"/>
    <w:rsid w:val="00C54277"/>
    <w:rsid w:val="00C62C6A"/>
    <w:rsid w:val="00C664F2"/>
    <w:rsid w:val="00C70D94"/>
    <w:rsid w:val="00C760DB"/>
    <w:rsid w:val="00C80C4E"/>
    <w:rsid w:val="00C81499"/>
    <w:rsid w:val="00C836C9"/>
    <w:rsid w:val="00C8381E"/>
    <w:rsid w:val="00C83E48"/>
    <w:rsid w:val="00C849AB"/>
    <w:rsid w:val="00C856B3"/>
    <w:rsid w:val="00C860A8"/>
    <w:rsid w:val="00C86599"/>
    <w:rsid w:val="00CA2A51"/>
    <w:rsid w:val="00CB3893"/>
    <w:rsid w:val="00CB4B08"/>
    <w:rsid w:val="00CC2D85"/>
    <w:rsid w:val="00CD37CF"/>
    <w:rsid w:val="00CD5818"/>
    <w:rsid w:val="00CE1444"/>
    <w:rsid w:val="00CE4B54"/>
    <w:rsid w:val="00CF062D"/>
    <w:rsid w:val="00CF270B"/>
    <w:rsid w:val="00CF7C1A"/>
    <w:rsid w:val="00D03739"/>
    <w:rsid w:val="00D06786"/>
    <w:rsid w:val="00D079B0"/>
    <w:rsid w:val="00D10260"/>
    <w:rsid w:val="00D176B7"/>
    <w:rsid w:val="00D200E2"/>
    <w:rsid w:val="00D208C2"/>
    <w:rsid w:val="00D21AF3"/>
    <w:rsid w:val="00D24571"/>
    <w:rsid w:val="00D311A2"/>
    <w:rsid w:val="00D31E88"/>
    <w:rsid w:val="00D4342F"/>
    <w:rsid w:val="00D55478"/>
    <w:rsid w:val="00D61806"/>
    <w:rsid w:val="00D61ABA"/>
    <w:rsid w:val="00D61D0B"/>
    <w:rsid w:val="00D77B0E"/>
    <w:rsid w:val="00D83572"/>
    <w:rsid w:val="00D8467A"/>
    <w:rsid w:val="00D92AC0"/>
    <w:rsid w:val="00D942CA"/>
    <w:rsid w:val="00D94E21"/>
    <w:rsid w:val="00DA07FC"/>
    <w:rsid w:val="00DA3904"/>
    <w:rsid w:val="00DB0421"/>
    <w:rsid w:val="00DB3E6C"/>
    <w:rsid w:val="00DB5A5C"/>
    <w:rsid w:val="00DC08E1"/>
    <w:rsid w:val="00DD21FC"/>
    <w:rsid w:val="00DD238D"/>
    <w:rsid w:val="00DD305B"/>
    <w:rsid w:val="00DE0CB8"/>
    <w:rsid w:val="00DF4F1E"/>
    <w:rsid w:val="00E0149F"/>
    <w:rsid w:val="00E0244D"/>
    <w:rsid w:val="00E07817"/>
    <w:rsid w:val="00E10588"/>
    <w:rsid w:val="00E1593E"/>
    <w:rsid w:val="00E171B3"/>
    <w:rsid w:val="00E214F9"/>
    <w:rsid w:val="00E21F7C"/>
    <w:rsid w:val="00E32949"/>
    <w:rsid w:val="00E329BB"/>
    <w:rsid w:val="00E4106D"/>
    <w:rsid w:val="00E45629"/>
    <w:rsid w:val="00E46E88"/>
    <w:rsid w:val="00E50FCE"/>
    <w:rsid w:val="00E5131E"/>
    <w:rsid w:val="00E5141A"/>
    <w:rsid w:val="00E56E25"/>
    <w:rsid w:val="00E67768"/>
    <w:rsid w:val="00E713F7"/>
    <w:rsid w:val="00E77673"/>
    <w:rsid w:val="00E8133D"/>
    <w:rsid w:val="00EA06FE"/>
    <w:rsid w:val="00EA2807"/>
    <w:rsid w:val="00EA3963"/>
    <w:rsid w:val="00EA4811"/>
    <w:rsid w:val="00EA4874"/>
    <w:rsid w:val="00EA4D80"/>
    <w:rsid w:val="00EB6AC0"/>
    <w:rsid w:val="00ED0366"/>
    <w:rsid w:val="00ED33E5"/>
    <w:rsid w:val="00ED59D6"/>
    <w:rsid w:val="00EE10D1"/>
    <w:rsid w:val="00EE6C83"/>
    <w:rsid w:val="00EF394F"/>
    <w:rsid w:val="00EF3C4F"/>
    <w:rsid w:val="00EF532B"/>
    <w:rsid w:val="00F01D39"/>
    <w:rsid w:val="00F041EB"/>
    <w:rsid w:val="00F04452"/>
    <w:rsid w:val="00F13CAA"/>
    <w:rsid w:val="00F13F66"/>
    <w:rsid w:val="00F200BD"/>
    <w:rsid w:val="00F21176"/>
    <w:rsid w:val="00F23842"/>
    <w:rsid w:val="00F26035"/>
    <w:rsid w:val="00F31135"/>
    <w:rsid w:val="00F36C9B"/>
    <w:rsid w:val="00F41363"/>
    <w:rsid w:val="00F4271B"/>
    <w:rsid w:val="00F546FF"/>
    <w:rsid w:val="00F55C5A"/>
    <w:rsid w:val="00F647D9"/>
    <w:rsid w:val="00F717D1"/>
    <w:rsid w:val="00F73991"/>
    <w:rsid w:val="00F8071F"/>
    <w:rsid w:val="00F83118"/>
    <w:rsid w:val="00F85E87"/>
    <w:rsid w:val="00F86572"/>
    <w:rsid w:val="00F87BBC"/>
    <w:rsid w:val="00F91FE2"/>
    <w:rsid w:val="00F947B6"/>
    <w:rsid w:val="00F966BB"/>
    <w:rsid w:val="00F969AF"/>
    <w:rsid w:val="00FA3A1B"/>
    <w:rsid w:val="00FB0DAD"/>
    <w:rsid w:val="00FB1B6E"/>
    <w:rsid w:val="00FB22AB"/>
    <w:rsid w:val="00FB31EA"/>
    <w:rsid w:val="00FB517F"/>
    <w:rsid w:val="00FC22A2"/>
    <w:rsid w:val="00FD01ED"/>
    <w:rsid w:val="00FD194C"/>
    <w:rsid w:val="00FD4A51"/>
    <w:rsid w:val="00FE0FCB"/>
    <w:rsid w:val="00FE2822"/>
    <w:rsid w:val="00FE3DAA"/>
    <w:rsid w:val="00FE4EAB"/>
    <w:rsid w:val="00FE5680"/>
    <w:rsid w:val="00FE7A1E"/>
    <w:rsid w:val="00FF0025"/>
    <w:rsid w:val="00FF0370"/>
    <w:rsid w:val="00FF1EB1"/>
    <w:rsid w:val="00FF497D"/>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E9E0D"/>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238D"/>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341D90"/>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341D90"/>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aliases w:val="-_BOMW"/>
    <w:basedOn w:val="Standaard"/>
    <w:link w:val="LijstalineaChar"/>
    <w:uiPriority w:val="34"/>
    <w:qFormat/>
    <w:rsid w:val="0020139C"/>
    <w:pPr>
      <w:numPr>
        <w:numId w:val="2"/>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3"/>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uiPriority w:val="99"/>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customStyle="1" w:styleId="Verborgentekst">
    <w:name w:val="Verborgen tekst"/>
    <w:rsid w:val="004F5200"/>
    <w:rPr>
      <w:rFonts w:ascii="V&amp;W Syntax (Adobe)" w:hAnsi="V&amp;W Syntax (Adobe)" w:cs="Arial"/>
      <w:b/>
      <w:i/>
      <w:vanish/>
      <w:color w:val="3366FF"/>
      <w:sz w:val="16"/>
      <w:szCs w:val="16"/>
    </w:rPr>
  </w:style>
  <w:style w:type="numbering" w:customStyle="1" w:styleId="OpmaakprofielGenummerd">
    <w:name w:val="Opmaakprofiel Genummerd"/>
    <w:basedOn w:val="Geenlijst"/>
    <w:rsid w:val="005A61CF"/>
    <w:pPr>
      <w:numPr>
        <w:numId w:val="12"/>
      </w:numPr>
    </w:pPr>
  </w:style>
  <w:style w:type="character" w:styleId="Hyperlink">
    <w:name w:val="Hyperlink"/>
    <w:rsid w:val="006A68D5"/>
    <w:rPr>
      <w:color w:val="0000FF"/>
      <w:u w:val="single"/>
    </w:rPr>
  </w:style>
  <w:style w:type="character" w:styleId="Zwaar">
    <w:name w:val="Strong"/>
    <w:basedOn w:val="Standaardalinea-lettertype"/>
    <w:uiPriority w:val="22"/>
    <w:qFormat/>
    <w:rsid w:val="00455DDB"/>
    <w:rPr>
      <w:b/>
      <w:bCs/>
    </w:rPr>
  </w:style>
  <w:style w:type="character" w:styleId="Nadruk">
    <w:name w:val="Emphasis"/>
    <w:basedOn w:val="Standaardalinea-lettertype"/>
    <w:uiPriority w:val="20"/>
    <w:qFormat/>
    <w:rsid w:val="00367451"/>
    <w:rPr>
      <w:i/>
      <w:iCs/>
    </w:rPr>
  </w:style>
  <w:style w:type="character" w:styleId="Onopgelostemelding">
    <w:name w:val="Unresolved Mention"/>
    <w:basedOn w:val="Standaardalinea-lettertype"/>
    <w:uiPriority w:val="99"/>
    <w:semiHidden/>
    <w:unhideWhenUsed/>
    <w:rsid w:val="008D01F5"/>
    <w:rPr>
      <w:color w:val="605E5C"/>
      <w:shd w:val="clear" w:color="auto" w:fill="E1DFDD"/>
    </w:rPr>
  </w:style>
  <w:style w:type="character" w:customStyle="1" w:styleId="LijstalineaChar">
    <w:name w:val="Lijstalinea Char"/>
    <w:aliases w:val="-_BOMW Char"/>
    <w:basedOn w:val="Standaardalinea-lettertype"/>
    <w:link w:val="Lijstalinea"/>
    <w:uiPriority w:val="34"/>
    <w:rsid w:val="00837D1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734607">
      <w:bodyDiv w:val="1"/>
      <w:marLeft w:val="0"/>
      <w:marRight w:val="0"/>
      <w:marTop w:val="0"/>
      <w:marBottom w:val="0"/>
      <w:divBdr>
        <w:top w:val="none" w:sz="0" w:space="0" w:color="auto"/>
        <w:left w:val="none" w:sz="0" w:space="0" w:color="auto"/>
        <w:bottom w:val="none" w:sz="0" w:space="0" w:color="auto"/>
        <w:right w:val="none" w:sz="0" w:space="0" w:color="auto"/>
      </w:divBdr>
    </w:div>
    <w:div w:id="675956765">
      <w:bodyDiv w:val="1"/>
      <w:marLeft w:val="0"/>
      <w:marRight w:val="0"/>
      <w:marTop w:val="0"/>
      <w:marBottom w:val="0"/>
      <w:divBdr>
        <w:top w:val="none" w:sz="0" w:space="0" w:color="auto"/>
        <w:left w:val="none" w:sz="0" w:space="0" w:color="auto"/>
        <w:bottom w:val="none" w:sz="0" w:space="0" w:color="auto"/>
        <w:right w:val="none" w:sz="0" w:space="0" w:color="auto"/>
      </w:divBdr>
    </w:div>
    <w:div w:id="740297993">
      <w:bodyDiv w:val="1"/>
      <w:marLeft w:val="0"/>
      <w:marRight w:val="0"/>
      <w:marTop w:val="0"/>
      <w:marBottom w:val="0"/>
      <w:divBdr>
        <w:top w:val="none" w:sz="0" w:space="0" w:color="auto"/>
        <w:left w:val="none" w:sz="0" w:space="0" w:color="auto"/>
        <w:bottom w:val="none" w:sz="0" w:space="0" w:color="auto"/>
        <w:right w:val="none" w:sz="0" w:space="0" w:color="auto"/>
      </w:divBdr>
    </w:div>
    <w:div w:id="933516957">
      <w:bodyDiv w:val="1"/>
      <w:marLeft w:val="0"/>
      <w:marRight w:val="0"/>
      <w:marTop w:val="0"/>
      <w:marBottom w:val="0"/>
      <w:divBdr>
        <w:top w:val="none" w:sz="0" w:space="0" w:color="auto"/>
        <w:left w:val="none" w:sz="0" w:space="0" w:color="auto"/>
        <w:bottom w:val="none" w:sz="0" w:space="0" w:color="auto"/>
        <w:right w:val="none" w:sz="0" w:space="0" w:color="auto"/>
      </w:divBdr>
    </w:div>
    <w:div w:id="1603420657">
      <w:bodyDiv w:val="1"/>
      <w:marLeft w:val="0"/>
      <w:marRight w:val="0"/>
      <w:marTop w:val="0"/>
      <w:marBottom w:val="0"/>
      <w:divBdr>
        <w:top w:val="none" w:sz="0" w:space="0" w:color="auto"/>
        <w:left w:val="none" w:sz="0" w:space="0" w:color="auto"/>
        <w:bottom w:val="none" w:sz="0" w:space="0" w:color="auto"/>
        <w:right w:val="none" w:sz="0" w:space="0" w:color="auto"/>
      </w:divBdr>
    </w:div>
    <w:div w:id="1677687014">
      <w:bodyDiv w:val="1"/>
      <w:marLeft w:val="0"/>
      <w:marRight w:val="0"/>
      <w:marTop w:val="0"/>
      <w:marBottom w:val="0"/>
      <w:divBdr>
        <w:top w:val="none" w:sz="0" w:space="0" w:color="auto"/>
        <w:left w:val="none" w:sz="0" w:space="0" w:color="auto"/>
        <w:bottom w:val="none" w:sz="0" w:space="0" w:color="auto"/>
        <w:right w:val="none" w:sz="0" w:space="0" w:color="auto"/>
      </w:divBdr>
      <w:divsChild>
        <w:div w:id="1013259502">
          <w:marLeft w:val="0"/>
          <w:marRight w:val="0"/>
          <w:marTop w:val="0"/>
          <w:marBottom w:val="0"/>
          <w:divBdr>
            <w:top w:val="none" w:sz="0" w:space="0" w:color="auto"/>
            <w:left w:val="none" w:sz="0" w:space="0" w:color="auto"/>
            <w:bottom w:val="none" w:sz="0" w:space="0" w:color="auto"/>
            <w:right w:val="none" w:sz="0" w:space="0" w:color="auto"/>
          </w:divBdr>
          <w:divsChild>
            <w:div w:id="323510814">
              <w:marLeft w:val="0"/>
              <w:marRight w:val="0"/>
              <w:marTop w:val="0"/>
              <w:marBottom w:val="0"/>
              <w:divBdr>
                <w:top w:val="none" w:sz="0" w:space="0" w:color="auto"/>
                <w:left w:val="none" w:sz="0" w:space="0" w:color="auto"/>
                <w:bottom w:val="none" w:sz="0" w:space="0" w:color="auto"/>
                <w:right w:val="none" w:sz="0" w:space="0" w:color="auto"/>
              </w:divBdr>
              <w:divsChild>
                <w:div w:id="502013150">
                  <w:marLeft w:val="0"/>
                  <w:marRight w:val="0"/>
                  <w:marTop w:val="0"/>
                  <w:marBottom w:val="0"/>
                  <w:divBdr>
                    <w:top w:val="none" w:sz="0" w:space="0" w:color="auto"/>
                    <w:left w:val="none" w:sz="0" w:space="0" w:color="auto"/>
                    <w:bottom w:val="none" w:sz="0" w:space="0" w:color="auto"/>
                    <w:right w:val="none" w:sz="0" w:space="0" w:color="auto"/>
                  </w:divBdr>
                  <w:divsChild>
                    <w:div w:id="1903514350">
                      <w:marLeft w:val="0"/>
                      <w:marRight w:val="0"/>
                      <w:marTop w:val="0"/>
                      <w:marBottom w:val="0"/>
                      <w:divBdr>
                        <w:top w:val="none" w:sz="0" w:space="0" w:color="auto"/>
                        <w:left w:val="none" w:sz="0" w:space="0" w:color="auto"/>
                        <w:bottom w:val="none" w:sz="0" w:space="0" w:color="auto"/>
                        <w:right w:val="none" w:sz="0" w:space="0" w:color="auto"/>
                      </w:divBdr>
                      <w:divsChild>
                        <w:div w:id="1485203179">
                          <w:marLeft w:val="0"/>
                          <w:marRight w:val="0"/>
                          <w:marTop w:val="0"/>
                          <w:marBottom w:val="0"/>
                          <w:divBdr>
                            <w:top w:val="none" w:sz="0" w:space="0" w:color="auto"/>
                            <w:left w:val="none" w:sz="0" w:space="0" w:color="auto"/>
                            <w:bottom w:val="none" w:sz="0" w:space="0" w:color="auto"/>
                            <w:right w:val="none" w:sz="0" w:space="0" w:color="auto"/>
                          </w:divBdr>
                          <w:divsChild>
                            <w:div w:id="174460778">
                              <w:marLeft w:val="0"/>
                              <w:marRight w:val="0"/>
                              <w:marTop w:val="0"/>
                              <w:marBottom w:val="0"/>
                              <w:divBdr>
                                <w:top w:val="none" w:sz="0" w:space="0" w:color="auto"/>
                                <w:left w:val="none" w:sz="0" w:space="0" w:color="auto"/>
                                <w:bottom w:val="none" w:sz="0" w:space="0" w:color="auto"/>
                                <w:right w:val="none" w:sz="0" w:space="0" w:color="auto"/>
                              </w:divBdr>
                              <w:divsChild>
                                <w:div w:id="189490820">
                                  <w:marLeft w:val="0"/>
                                  <w:marRight w:val="0"/>
                                  <w:marTop w:val="0"/>
                                  <w:marBottom w:val="0"/>
                                  <w:divBdr>
                                    <w:top w:val="none" w:sz="0" w:space="0" w:color="auto"/>
                                    <w:left w:val="none" w:sz="0" w:space="0" w:color="auto"/>
                                    <w:bottom w:val="none" w:sz="0" w:space="0" w:color="auto"/>
                                    <w:right w:val="none" w:sz="0" w:space="0" w:color="auto"/>
                                  </w:divBdr>
                                  <w:divsChild>
                                    <w:div w:id="1223834718">
                                      <w:marLeft w:val="0"/>
                                      <w:marRight w:val="0"/>
                                      <w:marTop w:val="0"/>
                                      <w:marBottom w:val="0"/>
                                      <w:divBdr>
                                        <w:top w:val="none" w:sz="0" w:space="0" w:color="auto"/>
                                        <w:left w:val="none" w:sz="0" w:space="0" w:color="auto"/>
                                        <w:bottom w:val="none" w:sz="0" w:space="0" w:color="auto"/>
                                        <w:right w:val="none" w:sz="0" w:space="0" w:color="auto"/>
                                      </w:divBdr>
                                      <w:divsChild>
                                        <w:div w:id="1742436459">
                                          <w:marLeft w:val="0"/>
                                          <w:marRight w:val="0"/>
                                          <w:marTop w:val="0"/>
                                          <w:marBottom w:val="0"/>
                                          <w:divBdr>
                                            <w:top w:val="none" w:sz="0" w:space="0" w:color="auto"/>
                                            <w:left w:val="none" w:sz="0" w:space="0" w:color="auto"/>
                                            <w:bottom w:val="none" w:sz="0" w:space="0" w:color="auto"/>
                                            <w:right w:val="none" w:sz="0" w:space="0" w:color="auto"/>
                                          </w:divBdr>
                                          <w:divsChild>
                                            <w:div w:id="383522914">
                                              <w:marLeft w:val="0"/>
                                              <w:marRight w:val="0"/>
                                              <w:marTop w:val="0"/>
                                              <w:marBottom w:val="0"/>
                                              <w:divBdr>
                                                <w:top w:val="none" w:sz="0" w:space="0" w:color="auto"/>
                                                <w:left w:val="none" w:sz="0" w:space="0" w:color="auto"/>
                                                <w:bottom w:val="none" w:sz="0" w:space="0" w:color="auto"/>
                                                <w:right w:val="none" w:sz="0" w:space="0" w:color="auto"/>
                                              </w:divBdr>
                                              <w:divsChild>
                                                <w:div w:id="287056986">
                                                  <w:marLeft w:val="0"/>
                                                  <w:marRight w:val="0"/>
                                                  <w:marTop w:val="0"/>
                                                  <w:marBottom w:val="0"/>
                                                  <w:divBdr>
                                                    <w:top w:val="none" w:sz="0" w:space="0" w:color="auto"/>
                                                    <w:left w:val="none" w:sz="0" w:space="0" w:color="auto"/>
                                                    <w:bottom w:val="none" w:sz="0" w:space="0" w:color="auto"/>
                                                    <w:right w:val="none" w:sz="0" w:space="0" w:color="auto"/>
                                                  </w:divBdr>
                                                  <w:divsChild>
                                                    <w:div w:id="8661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61543">
      <w:bodyDiv w:val="1"/>
      <w:marLeft w:val="0"/>
      <w:marRight w:val="0"/>
      <w:marTop w:val="0"/>
      <w:marBottom w:val="0"/>
      <w:divBdr>
        <w:top w:val="none" w:sz="0" w:space="0" w:color="auto"/>
        <w:left w:val="none" w:sz="0" w:space="0" w:color="auto"/>
        <w:bottom w:val="none" w:sz="0" w:space="0" w:color="auto"/>
        <w:right w:val="none" w:sz="0" w:space="0" w:color="auto"/>
      </w:divBdr>
    </w:div>
    <w:div w:id="1881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file:///C:\Users\p15406\AppData\Roaming\OpenText\OTEdit\EC_anteagroup\c441913202\Ruigendijk%202.jpg" TargetMode="External"/><Relationship Id="rId2" Type="http://schemas.openxmlformats.org/officeDocument/2006/relationships/image" Target="media/image3.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file:///C:\Users\p15406\AppData\Roaming\OpenText\OTEdit\EC_anteagroup\c441913202\Ruigendijk%202.jp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5824-6F30-46DF-9F1B-6CC0DFF2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4</TotalTime>
  <Pages>1</Pages>
  <Words>2061</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Evelien Lange-van der Esch</cp:lastModifiedBy>
  <cp:revision>3</cp:revision>
  <cp:lastPrinted>2021-05-12T08:06:00Z</cp:lastPrinted>
  <dcterms:created xsi:type="dcterms:W3CDTF">2021-05-12T10:55:00Z</dcterms:created>
  <dcterms:modified xsi:type="dcterms:W3CDTF">2021-05-12T10:58:00Z</dcterms:modified>
</cp:coreProperties>
</file>